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5D08" w14:textId="77777777" w:rsidR="00970047" w:rsidRPr="000D32E4" w:rsidRDefault="00970047" w:rsidP="00970047">
      <w:pPr>
        <w:jc w:val="right"/>
        <w:rPr>
          <w:sz w:val="28"/>
          <w:szCs w:val="28"/>
        </w:rPr>
      </w:pPr>
      <w:r w:rsidRPr="000D32E4">
        <w:rPr>
          <w:sz w:val="28"/>
          <w:szCs w:val="28"/>
        </w:rPr>
        <w:t>ПРОЕКТ</w:t>
      </w:r>
    </w:p>
    <w:p w14:paraId="0722AE90" w14:textId="77777777" w:rsidR="00970047" w:rsidRPr="00F01CA7" w:rsidRDefault="00970047" w:rsidP="00970047">
      <w:pPr>
        <w:jc w:val="center"/>
        <w:rPr>
          <w:sz w:val="28"/>
          <w:szCs w:val="28"/>
        </w:rPr>
      </w:pPr>
    </w:p>
    <w:p w14:paraId="588F75B2" w14:textId="77777777" w:rsidR="00970047" w:rsidRPr="00F01CA7" w:rsidRDefault="00970047" w:rsidP="00970047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ПОСТАНОВЛЕНИЕ</w:t>
      </w:r>
    </w:p>
    <w:p w14:paraId="734F1590" w14:textId="4408386C" w:rsidR="00802142" w:rsidRPr="00F01CA7" w:rsidRDefault="00802142" w:rsidP="00802142">
      <w:pPr>
        <w:ind w:right="-1"/>
        <w:jc w:val="right"/>
        <w:rPr>
          <w:sz w:val="28"/>
          <w:szCs w:val="28"/>
        </w:rPr>
      </w:pPr>
    </w:p>
    <w:p w14:paraId="3BFB19A4" w14:textId="12BEEC00" w:rsidR="00802142" w:rsidRPr="00F01CA7" w:rsidRDefault="00802142" w:rsidP="00802142">
      <w:pPr>
        <w:ind w:right="4952"/>
        <w:jc w:val="both"/>
        <w:rPr>
          <w:szCs w:val="28"/>
        </w:rPr>
      </w:pPr>
      <w:r w:rsidRPr="00F01CA7">
        <w:rPr>
          <w:szCs w:val="28"/>
        </w:rPr>
        <w:t>Об утверждении административного регламента предоставления муниципальной услуги "Предоставление водных объектов, находящи</w:t>
      </w:r>
      <w:r w:rsidR="00E73904" w:rsidRPr="00F01CA7">
        <w:rPr>
          <w:szCs w:val="28"/>
        </w:rPr>
        <w:t>хся в собственности муниципальн</w:t>
      </w:r>
      <w:r w:rsidR="003D5490" w:rsidRPr="00F01CA7">
        <w:rPr>
          <w:szCs w:val="28"/>
        </w:rPr>
        <w:t>ых</w:t>
      </w:r>
      <w:r w:rsidR="00E73904" w:rsidRPr="00F01CA7">
        <w:rPr>
          <w:szCs w:val="28"/>
        </w:rPr>
        <w:t xml:space="preserve"> образован</w:t>
      </w:r>
      <w:r w:rsidR="003D5490" w:rsidRPr="00F01CA7">
        <w:rPr>
          <w:szCs w:val="28"/>
        </w:rPr>
        <w:t>ий</w:t>
      </w:r>
      <w:r w:rsidRPr="00F01CA7">
        <w:rPr>
          <w:szCs w:val="28"/>
        </w:rPr>
        <w:t>, и</w:t>
      </w:r>
      <w:r w:rsidR="009A737B" w:rsidRPr="00F01CA7">
        <w:rPr>
          <w:szCs w:val="28"/>
        </w:rPr>
        <w:t>ли частей таких водных объектов</w:t>
      </w:r>
      <w:r w:rsidRPr="00F01CA7">
        <w:rPr>
          <w:szCs w:val="28"/>
        </w:rPr>
        <w:t xml:space="preserve"> в пользование на основании решений о предоставлении водных объектов в пользование" </w:t>
      </w:r>
    </w:p>
    <w:p w14:paraId="2B138AD0" w14:textId="78200AA2" w:rsidR="00802142" w:rsidRPr="00F01CA7" w:rsidRDefault="00802142" w:rsidP="00802142">
      <w:pPr>
        <w:jc w:val="both"/>
        <w:rPr>
          <w:sz w:val="28"/>
          <w:szCs w:val="28"/>
        </w:rPr>
      </w:pPr>
    </w:p>
    <w:p w14:paraId="27C1060F" w14:textId="46694566" w:rsidR="00802142" w:rsidRPr="00F01CA7" w:rsidRDefault="00802142" w:rsidP="00E73904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В соответствии с </w:t>
      </w:r>
      <w:r w:rsidR="00E73904" w:rsidRPr="00F01CA7">
        <w:rPr>
          <w:sz w:val="28"/>
          <w:szCs w:val="28"/>
        </w:rPr>
        <w:t xml:space="preserve">Водным кодексом Российской Федерации, </w:t>
      </w:r>
      <w:hyperlink r:id="rId8" w:history="1">
        <w:r w:rsidRPr="00F01CA7">
          <w:rPr>
            <w:rStyle w:val="a6"/>
            <w:color w:val="auto"/>
            <w:sz w:val="28"/>
            <w:szCs w:val="28"/>
            <w:u w:val="none"/>
          </w:rPr>
          <w:t>Федеральным закон</w:t>
        </w:r>
      </w:hyperlink>
      <w:r w:rsidRPr="00F01CA7">
        <w:rPr>
          <w:sz w:val="28"/>
          <w:szCs w:val="28"/>
        </w:rPr>
        <w:t>ом от 27.07.2010 №210-ФЗ</w:t>
      </w:r>
      <w:r w:rsidR="00E73904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"Об организации предоставления государственных и муниципальных услуг</w:t>
      </w:r>
      <w:r w:rsidR="00E73904" w:rsidRPr="00F01CA7">
        <w:rPr>
          <w:sz w:val="28"/>
          <w:szCs w:val="28"/>
        </w:rPr>
        <w:t>", руководствуясь постановлениями</w:t>
      </w:r>
      <w:r w:rsidRPr="00F01CA7">
        <w:rPr>
          <w:sz w:val="28"/>
          <w:szCs w:val="28"/>
        </w:rPr>
        <w:t xml:space="preserve"> Правительства Российской Федерации</w:t>
      </w:r>
      <w:r w:rsidR="00E73904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от 20.07.2021 №1228 "Об утверждении Правил разработки</w:t>
      </w:r>
      <w:r w:rsidR="00E73904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и утверждения административных регламентов предоставления государственных услуг, о внесении изменений</w:t>
      </w:r>
      <w:r w:rsidR="002855C0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</w:t>
      </w:r>
      <w:r w:rsidR="00E73904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и отдельных положений актов Правительства Российской Федерации"</w:t>
      </w:r>
      <w:r w:rsidR="00E73904" w:rsidRPr="00F01CA7">
        <w:rPr>
          <w:sz w:val="28"/>
          <w:szCs w:val="28"/>
        </w:rPr>
        <w:t>, от 19.01.2022 №18 "О подготовке</w:t>
      </w:r>
      <w:r w:rsidR="003D5490" w:rsidRPr="00F01CA7">
        <w:rPr>
          <w:sz w:val="28"/>
          <w:szCs w:val="28"/>
        </w:rPr>
        <w:br/>
      </w:r>
      <w:r w:rsidR="00E73904" w:rsidRPr="00F01CA7">
        <w:rPr>
          <w:sz w:val="28"/>
          <w:szCs w:val="28"/>
        </w:rPr>
        <w:t>и принятии решения о предоставлении водного объекта в пользование"</w:t>
      </w:r>
      <w:r w:rsidR="003D5490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 xml:space="preserve">и </w:t>
      </w:r>
      <w:hyperlink r:id="rId9" w:history="1">
        <w:r w:rsidRPr="00F01CA7">
          <w:rPr>
            <w:rStyle w:val="a6"/>
            <w:color w:val="auto"/>
            <w:sz w:val="28"/>
            <w:szCs w:val="28"/>
            <w:u w:val="none"/>
          </w:rPr>
          <w:t>постановлени</w:t>
        </w:r>
      </w:hyperlink>
      <w:r w:rsidRPr="00F01CA7">
        <w:rPr>
          <w:sz w:val="28"/>
          <w:szCs w:val="28"/>
        </w:rPr>
        <w:t xml:space="preserve">ем администрации города от 25.10.2024 №950 "О Порядке разработки и утверждения административных регламентов предоставления государственных и муниципальных услуг": </w:t>
      </w:r>
    </w:p>
    <w:p w14:paraId="331245A4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</w:p>
    <w:p w14:paraId="5F067666" w14:textId="432C969B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. Утвердить административный регламент предоставления муниципальной услуги "Предоставление водных объектов, находящихся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 xml:space="preserve">в собственности </w:t>
      </w:r>
      <w:r w:rsidR="00E73904" w:rsidRPr="00F01CA7">
        <w:rPr>
          <w:sz w:val="28"/>
          <w:szCs w:val="28"/>
        </w:rPr>
        <w:t>муниципальн</w:t>
      </w:r>
      <w:r w:rsidR="003D5490" w:rsidRPr="00F01CA7">
        <w:rPr>
          <w:sz w:val="28"/>
          <w:szCs w:val="28"/>
        </w:rPr>
        <w:t>ых</w:t>
      </w:r>
      <w:r w:rsidR="00E73904" w:rsidRPr="00F01CA7">
        <w:rPr>
          <w:sz w:val="28"/>
          <w:szCs w:val="28"/>
        </w:rPr>
        <w:t xml:space="preserve"> образован</w:t>
      </w:r>
      <w:r w:rsidR="003D5490" w:rsidRPr="00F01CA7">
        <w:rPr>
          <w:sz w:val="28"/>
          <w:szCs w:val="28"/>
        </w:rPr>
        <w:t>ий</w:t>
      </w:r>
      <w:r w:rsidRPr="00F01CA7">
        <w:rPr>
          <w:sz w:val="28"/>
          <w:szCs w:val="28"/>
        </w:rPr>
        <w:t>, и</w:t>
      </w:r>
      <w:r w:rsidR="0051207E" w:rsidRPr="00F01CA7">
        <w:rPr>
          <w:sz w:val="28"/>
          <w:szCs w:val="28"/>
        </w:rPr>
        <w:t>ли частей таких водных объектов</w:t>
      </w:r>
      <w:r w:rsidRPr="00F01CA7">
        <w:rPr>
          <w:sz w:val="28"/>
          <w:szCs w:val="28"/>
        </w:rPr>
        <w:t xml:space="preserve"> в пользование на основании решений о предоставлении водных объектов в пользование" согласно приложению.</w:t>
      </w:r>
    </w:p>
    <w:p w14:paraId="15F90E62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</w:p>
    <w:p w14:paraId="0EA98B97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. Признать утратившими силу постановления администрации города:</w:t>
      </w:r>
    </w:p>
    <w:p w14:paraId="195CC5FF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</w:p>
    <w:p w14:paraId="17248C93" w14:textId="77777777" w:rsidR="00802142" w:rsidRPr="00F01CA7" w:rsidRDefault="00802142" w:rsidP="00802142">
      <w:pPr>
        <w:ind w:right="-1"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от 12.03.2019 №157 "Об утверждении административного регламента предоставления муниципальной услуги "Предоставление водных объектов, находящихся в собственности муниципальных образований, и</w:t>
      </w:r>
      <w:r w:rsidR="009A737B" w:rsidRPr="00F01CA7">
        <w:rPr>
          <w:sz w:val="28"/>
          <w:szCs w:val="28"/>
        </w:rPr>
        <w:t>ли частей таких водных объектов</w:t>
      </w:r>
      <w:r w:rsidRPr="00F01CA7">
        <w:rPr>
          <w:sz w:val="28"/>
          <w:szCs w:val="28"/>
        </w:rPr>
        <w:t xml:space="preserve"> в пользование на основании решений о предоставлении водных объектов в пользование";</w:t>
      </w:r>
    </w:p>
    <w:p w14:paraId="70319B12" w14:textId="77777777" w:rsidR="00802142" w:rsidRPr="00F01CA7" w:rsidRDefault="00802142" w:rsidP="00802142">
      <w:pPr>
        <w:ind w:right="-1" w:firstLine="709"/>
        <w:jc w:val="both"/>
        <w:rPr>
          <w:sz w:val="28"/>
          <w:szCs w:val="28"/>
        </w:rPr>
      </w:pPr>
    </w:p>
    <w:p w14:paraId="3A17002B" w14:textId="77777777" w:rsidR="00802142" w:rsidRPr="00F01CA7" w:rsidRDefault="00802142" w:rsidP="00802142">
      <w:pPr>
        <w:ind w:right="-1"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от 06.02.2020 №94 "О внесении изменений в приложение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к постановлению администрации города от 12.03.2019 №157 "Об утверждении административного регламента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,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lastRenderedPageBreak/>
        <w:t>в пользование на основании решений о предоставлении водных объектов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пользование";</w:t>
      </w:r>
    </w:p>
    <w:p w14:paraId="1F6E4A90" w14:textId="77777777" w:rsidR="00802142" w:rsidRPr="00F01CA7" w:rsidRDefault="00802142" w:rsidP="00802142">
      <w:pPr>
        <w:ind w:right="-1"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05.11.2020 №936 "О внесении изменений в приложение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к постановлению администрации города от 12.03.2019 №157 "Об утверждении административного регламента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,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пользование на основании решений о предоставлении водных объектов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пользование" (с изменениями от 06.02.2020 №94);</w:t>
      </w:r>
    </w:p>
    <w:p w14:paraId="652F4117" w14:textId="77777777" w:rsidR="00802142" w:rsidRPr="00F01CA7" w:rsidRDefault="00802142" w:rsidP="00802142">
      <w:pPr>
        <w:ind w:right="-1"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от 28.05.2021 №426 "О внесении изменений в постановление администрации города от 12.03.2019 №157 "Об утверждении административного регламента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,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пользование на основании решений о предоставлении водных объектов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пользование" (с изменениями от 06.02.2020 №94, 05.11.2020 №936);</w:t>
      </w:r>
    </w:p>
    <w:p w14:paraId="60E0F3D5" w14:textId="77777777" w:rsidR="00802142" w:rsidRPr="00F01CA7" w:rsidRDefault="00802142" w:rsidP="00802142">
      <w:pPr>
        <w:ind w:right="-1"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от 07.06.2022 №371 "О внесении изменений в пр</w:t>
      </w:r>
      <w:r w:rsidR="00BB6515" w:rsidRPr="00F01CA7">
        <w:rPr>
          <w:sz w:val="28"/>
          <w:szCs w:val="28"/>
        </w:rPr>
        <w:t>иложение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к постановлению администрации города от 12.03.2019 №157 "Об утверждении административного регламента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 в пользование"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(с изменениями от 06.02.2020 №94, 05.11.2020 №936, 28.05.2021 №426);</w:t>
      </w:r>
    </w:p>
    <w:p w14:paraId="30F72279" w14:textId="7C95CA21" w:rsidR="00802142" w:rsidRPr="00F01CA7" w:rsidRDefault="00802142" w:rsidP="00802142">
      <w:pPr>
        <w:ind w:right="-1"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от 05.10.202</w:t>
      </w:r>
      <w:r w:rsidR="00B64FE5" w:rsidRPr="00F01CA7">
        <w:rPr>
          <w:sz w:val="28"/>
          <w:szCs w:val="28"/>
        </w:rPr>
        <w:t>3</w:t>
      </w:r>
      <w:r w:rsidRPr="00F01CA7">
        <w:rPr>
          <w:sz w:val="28"/>
          <w:szCs w:val="28"/>
        </w:rPr>
        <w:t xml:space="preserve"> №858 О внесении изменений в приложение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к постановлению администрации города от 12.03.2019 №157 "Об утверждении административного регламента предоставления муниципальной услуги 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 в пользование"</w:t>
      </w:r>
      <w:r w:rsidR="00BB6515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(с изменениями от 06.02.2020 №94, 05.11.2020 №936, 28.05.2021 №426, 07.06.2022 №371)</w:t>
      </w:r>
      <w:r w:rsidR="008C6E0B" w:rsidRPr="00F01CA7">
        <w:rPr>
          <w:sz w:val="28"/>
          <w:szCs w:val="28"/>
        </w:rPr>
        <w:t>.</w:t>
      </w:r>
    </w:p>
    <w:p w14:paraId="13F24B9C" w14:textId="77777777" w:rsidR="00802142" w:rsidRPr="00F01CA7" w:rsidRDefault="00802142" w:rsidP="00802142">
      <w:pPr>
        <w:jc w:val="both"/>
        <w:rPr>
          <w:sz w:val="28"/>
          <w:szCs w:val="28"/>
        </w:rPr>
      </w:pPr>
    </w:p>
    <w:p w14:paraId="514B565E" w14:textId="4B558883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3. Департаменту общественных коммуникаций и молодежной политики администрации города </w:t>
      </w:r>
      <w:r w:rsidR="004C575E" w:rsidRPr="00F01CA7">
        <w:rPr>
          <w:sz w:val="28"/>
          <w:szCs w:val="28"/>
        </w:rPr>
        <w:t xml:space="preserve">(В.А. Мыльников) </w:t>
      </w:r>
      <w:r w:rsidRPr="00F01CA7">
        <w:rPr>
          <w:sz w:val="28"/>
          <w:szCs w:val="28"/>
        </w:rPr>
        <w:t>обеспечить официальное опубликование постановления.</w:t>
      </w:r>
    </w:p>
    <w:p w14:paraId="523D44EA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</w:p>
    <w:p w14:paraId="1389AD03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4. Постановление вступает в силу после его официального опубликования.</w:t>
      </w:r>
    </w:p>
    <w:p w14:paraId="23BF0410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</w:p>
    <w:p w14:paraId="44291429" w14:textId="7D9F05E5" w:rsidR="00802142" w:rsidRPr="00F01CA7" w:rsidRDefault="00802142" w:rsidP="003D5490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5. Контроль за выполнением постановления возложить на заместителя главы города С.И. Ефремова, начальника управления по природопользованию и экологии администрации города</w:t>
      </w:r>
      <w:r w:rsidR="007C5EB3" w:rsidRPr="00F01CA7">
        <w:rPr>
          <w:sz w:val="28"/>
          <w:szCs w:val="28"/>
        </w:rPr>
        <w:t xml:space="preserve"> Ф.Ф. </w:t>
      </w:r>
      <w:proofErr w:type="spellStart"/>
      <w:r w:rsidR="007C5EB3" w:rsidRPr="00F01CA7">
        <w:rPr>
          <w:sz w:val="28"/>
          <w:szCs w:val="28"/>
        </w:rPr>
        <w:t>Кадрова</w:t>
      </w:r>
      <w:proofErr w:type="spellEnd"/>
      <w:r w:rsidRPr="00F01CA7">
        <w:rPr>
          <w:sz w:val="28"/>
          <w:szCs w:val="28"/>
        </w:rPr>
        <w:t>.</w:t>
      </w:r>
    </w:p>
    <w:p w14:paraId="76F74DAC" w14:textId="77777777" w:rsidR="00802142" w:rsidRPr="00F01CA7" w:rsidRDefault="00802142" w:rsidP="00802142">
      <w:pPr>
        <w:jc w:val="both"/>
        <w:rPr>
          <w:sz w:val="28"/>
          <w:szCs w:val="28"/>
        </w:rPr>
      </w:pPr>
    </w:p>
    <w:p w14:paraId="086BA517" w14:textId="10C293EE" w:rsidR="00802142" w:rsidRPr="00F01CA7" w:rsidRDefault="00802142" w:rsidP="00802142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Глава города                                                                              </w:t>
      </w:r>
      <w:r w:rsidR="0041644F" w:rsidRPr="00F01CA7">
        <w:rPr>
          <w:sz w:val="28"/>
          <w:szCs w:val="28"/>
        </w:rPr>
        <w:t xml:space="preserve">    </w:t>
      </w:r>
      <w:r w:rsidRPr="00F01CA7">
        <w:rPr>
          <w:sz w:val="28"/>
          <w:szCs w:val="28"/>
        </w:rPr>
        <w:t xml:space="preserve">      Д.А. </w:t>
      </w:r>
      <w:proofErr w:type="spellStart"/>
      <w:r w:rsidRPr="00F01CA7">
        <w:rPr>
          <w:sz w:val="28"/>
          <w:szCs w:val="28"/>
        </w:rPr>
        <w:t>Кощенко</w:t>
      </w:r>
      <w:proofErr w:type="spellEnd"/>
    </w:p>
    <w:p w14:paraId="24A92286" w14:textId="77777777" w:rsidR="00802142" w:rsidRPr="00F01CA7" w:rsidRDefault="00802142" w:rsidP="00802142">
      <w:pPr>
        <w:ind w:firstLine="5954"/>
        <w:jc w:val="both"/>
        <w:rPr>
          <w:sz w:val="28"/>
          <w:szCs w:val="28"/>
        </w:rPr>
      </w:pPr>
    </w:p>
    <w:p w14:paraId="079E26E1" w14:textId="77777777" w:rsidR="00802142" w:rsidRPr="00F01CA7" w:rsidRDefault="00802142" w:rsidP="00802142">
      <w:pPr>
        <w:ind w:firstLine="5954"/>
        <w:jc w:val="both"/>
        <w:rPr>
          <w:sz w:val="28"/>
          <w:szCs w:val="28"/>
        </w:rPr>
        <w:sectPr w:rsidR="00802142" w:rsidRPr="00F01CA7" w:rsidSect="00BB6515">
          <w:headerReference w:type="default" r:id="rId10"/>
          <w:pgSz w:w="1175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46420E" w14:textId="77777777" w:rsidR="00802142" w:rsidRPr="00F01CA7" w:rsidRDefault="00802142" w:rsidP="00802142">
      <w:pPr>
        <w:jc w:val="right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>Приложение к постановлению</w:t>
      </w:r>
    </w:p>
    <w:p w14:paraId="7760F564" w14:textId="77777777" w:rsidR="00802142" w:rsidRPr="00F01CA7" w:rsidRDefault="00802142" w:rsidP="00802142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                                                                                 </w:t>
      </w:r>
      <w:r w:rsidR="00170174" w:rsidRPr="00F01CA7">
        <w:rPr>
          <w:sz w:val="28"/>
          <w:szCs w:val="28"/>
        </w:rPr>
        <w:t xml:space="preserve">  </w:t>
      </w:r>
      <w:r w:rsidRPr="00F01CA7">
        <w:rPr>
          <w:sz w:val="28"/>
          <w:szCs w:val="28"/>
        </w:rPr>
        <w:t xml:space="preserve">   администрации города</w:t>
      </w:r>
    </w:p>
    <w:p w14:paraId="5DB2E327" w14:textId="77777777" w:rsidR="00802142" w:rsidRPr="00F01CA7" w:rsidRDefault="00802142" w:rsidP="00802142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                                                                                   </w:t>
      </w:r>
      <w:r w:rsidR="00170174" w:rsidRPr="00F01CA7">
        <w:rPr>
          <w:sz w:val="28"/>
          <w:szCs w:val="28"/>
        </w:rPr>
        <w:t xml:space="preserve">  </w:t>
      </w:r>
      <w:r w:rsidRPr="00F01CA7">
        <w:rPr>
          <w:sz w:val="28"/>
          <w:szCs w:val="28"/>
        </w:rPr>
        <w:t xml:space="preserve"> от ___________ №_________</w:t>
      </w:r>
    </w:p>
    <w:p w14:paraId="32C149AD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</w:p>
    <w:p w14:paraId="3C344B03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</w:p>
    <w:p w14:paraId="3D2E91C6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Административный регламент</w:t>
      </w:r>
    </w:p>
    <w:p w14:paraId="3E9B310C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предоставления муниципальной услуги</w:t>
      </w:r>
    </w:p>
    <w:p w14:paraId="62B56436" w14:textId="40DB96B8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"Предоставление водных объектов, находящихся</w:t>
      </w:r>
      <w:r w:rsidR="00E73904" w:rsidRPr="00F01CA7">
        <w:rPr>
          <w:b/>
          <w:sz w:val="28"/>
          <w:szCs w:val="28"/>
        </w:rPr>
        <w:br/>
      </w:r>
      <w:r w:rsidRPr="00F01CA7">
        <w:rPr>
          <w:b/>
          <w:sz w:val="28"/>
          <w:szCs w:val="28"/>
        </w:rPr>
        <w:t xml:space="preserve">в собственности </w:t>
      </w:r>
      <w:r w:rsidR="00E73904" w:rsidRPr="00F01CA7">
        <w:rPr>
          <w:b/>
          <w:sz w:val="28"/>
          <w:szCs w:val="28"/>
        </w:rPr>
        <w:t>муниципальн</w:t>
      </w:r>
      <w:r w:rsidR="003D5490" w:rsidRPr="00F01CA7">
        <w:rPr>
          <w:b/>
          <w:sz w:val="28"/>
          <w:szCs w:val="28"/>
        </w:rPr>
        <w:t>ых</w:t>
      </w:r>
      <w:r w:rsidR="00E73904" w:rsidRPr="00F01CA7">
        <w:rPr>
          <w:b/>
          <w:sz w:val="28"/>
          <w:szCs w:val="28"/>
        </w:rPr>
        <w:t xml:space="preserve"> образован</w:t>
      </w:r>
      <w:r w:rsidR="003D5490" w:rsidRPr="00F01CA7">
        <w:rPr>
          <w:b/>
          <w:sz w:val="28"/>
          <w:szCs w:val="28"/>
        </w:rPr>
        <w:t>ий</w:t>
      </w:r>
      <w:r w:rsidRPr="00F01CA7">
        <w:rPr>
          <w:b/>
          <w:sz w:val="28"/>
          <w:szCs w:val="28"/>
        </w:rPr>
        <w:t>,</w:t>
      </w:r>
      <w:r w:rsidR="00E73904" w:rsidRPr="00F01CA7">
        <w:rPr>
          <w:b/>
          <w:sz w:val="28"/>
          <w:szCs w:val="28"/>
        </w:rPr>
        <w:br/>
      </w:r>
      <w:r w:rsidRPr="00F01CA7">
        <w:rPr>
          <w:b/>
          <w:sz w:val="28"/>
          <w:szCs w:val="28"/>
        </w:rPr>
        <w:t>или частей таких водных объектов</w:t>
      </w:r>
      <w:r w:rsidR="00E73904" w:rsidRPr="00F01CA7">
        <w:rPr>
          <w:b/>
          <w:sz w:val="28"/>
          <w:szCs w:val="28"/>
        </w:rPr>
        <w:t xml:space="preserve"> </w:t>
      </w:r>
      <w:r w:rsidRPr="00F01CA7">
        <w:rPr>
          <w:b/>
          <w:sz w:val="28"/>
          <w:szCs w:val="28"/>
        </w:rPr>
        <w:t>в пользование на основании</w:t>
      </w:r>
      <w:r w:rsidR="00E73904" w:rsidRPr="00F01CA7">
        <w:rPr>
          <w:b/>
          <w:sz w:val="28"/>
          <w:szCs w:val="28"/>
        </w:rPr>
        <w:br/>
      </w:r>
      <w:r w:rsidRPr="00F01CA7">
        <w:rPr>
          <w:b/>
          <w:sz w:val="28"/>
          <w:szCs w:val="28"/>
        </w:rPr>
        <w:t>решений о предоставлении водных объектов</w:t>
      </w:r>
      <w:r w:rsidR="00E73904" w:rsidRPr="00F01CA7">
        <w:rPr>
          <w:b/>
          <w:sz w:val="28"/>
          <w:szCs w:val="28"/>
        </w:rPr>
        <w:t xml:space="preserve"> </w:t>
      </w:r>
      <w:r w:rsidRPr="00F01CA7">
        <w:rPr>
          <w:b/>
          <w:sz w:val="28"/>
          <w:szCs w:val="28"/>
        </w:rPr>
        <w:t>в пользование"</w:t>
      </w:r>
    </w:p>
    <w:p w14:paraId="63D25710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</w:p>
    <w:p w14:paraId="1762ECC9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bookmarkStart w:id="0" w:name="sub_1018"/>
      <w:r w:rsidRPr="00F01CA7">
        <w:rPr>
          <w:b/>
          <w:sz w:val="28"/>
          <w:szCs w:val="28"/>
        </w:rPr>
        <w:t>I. Общие положения</w:t>
      </w:r>
    </w:p>
    <w:p w14:paraId="4922AB0B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</w:p>
    <w:p w14:paraId="52089E89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bookmarkStart w:id="1" w:name="sub_1007"/>
      <w:bookmarkEnd w:id="0"/>
      <w:r w:rsidRPr="00F01CA7">
        <w:rPr>
          <w:b/>
          <w:sz w:val="28"/>
          <w:szCs w:val="28"/>
        </w:rPr>
        <w:t>1. Предмет регулирования административного регламента</w:t>
      </w:r>
    </w:p>
    <w:p w14:paraId="2FB6C9EF" w14:textId="77777777" w:rsidR="00802142" w:rsidRPr="00F01CA7" w:rsidRDefault="00802142" w:rsidP="00802142">
      <w:pPr>
        <w:jc w:val="center"/>
        <w:rPr>
          <w:sz w:val="28"/>
          <w:szCs w:val="28"/>
        </w:rPr>
      </w:pPr>
      <w:bookmarkStart w:id="2" w:name="sub_1008"/>
      <w:bookmarkEnd w:id="1"/>
    </w:p>
    <w:p w14:paraId="126D9956" w14:textId="6B638237" w:rsidR="00802142" w:rsidRPr="00F01CA7" w:rsidRDefault="00802142" w:rsidP="00802142">
      <w:pPr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1.1. Административный регламент предоставления муниципальной услуги "Предоставление водных объектов, находящихся в собственности </w:t>
      </w:r>
      <w:r w:rsidR="00E73904" w:rsidRPr="00F01CA7">
        <w:rPr>
          <w:sz w:val="28"/>
          <w:szCs w:val="28"/>
        </w:rPr>
        <w:t>муниципальн</w:t>
      </w:r>
      <w:r w:rsidR="003D5490" w:rsidRPr="00F01CA7">
        <w:rPr>
          <w:sz w:val="28"/>
          <w:szCs w:val="28"/>
        </w:rPr>
        <w:t>ых</w:t>
      </w:r>
      <w:r w:rsidR="00E73904" w:rsidRPr="00F01CA7">
        <w:rPr>
          <w:sz w:val="28"/>
          <w:szCs w:val="28"/>
        </w:rPr>
        <w:t xml:space="preserve"> образован</w:t>
      </w:r>
      <w:r w:rsidR="003D5490" w:rsidRPr="00F01CA7">
        <w:rPr>
          <w:sz w:val="28"/>
          <w:szCs w:val="28"/>
        </w:rPr>
        <w:t>ий</w:t>
      </w:r>
      <w:r w:rsidRPr="00F01CA7">
        <w:rPr>
          <w:sz w:val="28"/>
          <w:szCs w:val="28"/>
        </w:rPr>
        <w:t>, и</w:t>
      </w:r>
      <w:r w:rsidR="009A737B" w:rsidRPr="00F01CA7">
        <w:rPr>
          <w:sz w:val="28"/>
          <w:szCs w:val="28"/>
        </w:rPr>
        <w:t>ли частей таких водных объектов</w:t>
      </w:r>
      <w:r w:rsidR="00E73904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в пользование на основании решений о предоставлении водных объектов</w:t>
      </w:r>
      <w:r w:rsidR="00E73904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в пользование" регулирует отношения, возникающие в связи</w:t>
      </w:r>
      <w:r w:rsidR="003D5490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с предоставлением муниципальной услуги</w:t>
      </w:r>
      <w:r w:rsidR="009869C7" w:rsidRPr="00F01CA7">
        <w:rPr>
          <w:sz w:val="28"/>
          <w:szCs w:val="28"/>
        </w:rPr>
        <w:t xml:space="preserve"> Управлением</w:t>
      </w:r>
      <w:r w:rsidRPr="00F01CA7">
        <w:rPr>
          <w:sz w:val="28"/>
          <w:szCs w:val="28"/>
        </w:rPr>
        <w:t xml:space="preserve">, а также устанавливает порядок взаимодействия Управления с заявителями, </w:t>
      </w:r>
      <w:r w:rsidR="00077135" w:rsidRPr="00F01CA7">
        <w:rPr>
          <w:sz w:val="28"/>
          <w:szCs w:val="28"/>
        </w:rPr>
        <w:t xml:space="preserve">МФЦ </w:t>
      </w:r>
      <w:r w:rsidRPr="00F01CA7">
        <w:rPr>
          <w:sz w:val="28"/>
          <w:szCs w:val="28"/>
        </w:rPr>
        <w:t>и органами власти при предоставлении муниципальной услуги.</w:t>
      </w:r>
    </w:p>
    <w:p w14:paraId="11A044F9" w14:textId="44DFF562" w:rsidR="00802142" w:rsidRPr="00F01CA7" w:rsidRDefault="00802142" w:rsidP="009A737B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1.2. Предоставление водных объектов, находящихся в собственности </w:t>
      </w:r>
      <w:r w:rsidR="00E73904" w:rsidRPr="00F01CA7">
        <w:rPr>
          <w:sz w:val="28"/>
          <w:szCs w:val="28"/>
        </w:rPr>
        <w:t>муниципального образования город Нижневартовск</w:t>
      </w:r>
      <w:r w:rsidRPr="00F01CA7">
        <w:rPr>
          <w:sz w:val="28"/>
          <w:szCs w:val="28"/>
        </w:rPr>
        <w:t>, или частей таких водных объектов</w:t>
      </w:r>
      <w:r w:rsidR="00E73904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в пользование на основании решений о предоставлении водных объектов</w:t>
      </w:r>
      <w:r w:rsidR="00E73904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в пользование осуществляется для:</w:t>
      </w:r>
    </w:p>
    <w:p w14:paraId="4C82B7EF" w14:textId="77777777" w:rsidR="0051207E" w:rsidRPr="00F01CA7" w:rsidRDefault="0051207E" w:rsidP="0051207E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а) обеспечения обороны ст</w:t>
      </w:r>
      <w:r w:rsidR="008C6E0B" w:rsidRPr="00F01CA7">
        <w:rPr>
          <w:sz w:val="28"/>
          <w:szCs w:val="28"/>
        </w:rPr>
        <w:t>раны и безопасности государства;</w:t>
      </w:r>
    </w:p>
    <w:p w14:paraId="4DD71D7F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б</w:t>
      </w:r>
      <w:r w:rsidR="00802142" w:rsidRPr="00F01CA7">
        <w:rPr>
          <w:sz w:val="28"/>
          <w:szCs w:val="28"/>
        </w:rPr>
        <w:t xml:space="preserve">) сброса сточных вод; </w:t>
      </w:r>
    </w:p>
    <w:p w14:paraId="50936A87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в</w:t>
      </w:r>
      <w:r w:rsidR="00802142" w:rsidRPr="00F01CA7">
        <w:rPr>
          <w:sz w:val="28"/>
          <w:szCs w:val="28"/>
        </w:rPr>
        <w:t xml:space="preserve">) строительства и реконструкции гидротехнических сооружений; </w:t>
      </w:r>
    </w:p>
    <w:p w14:paraId="426A8B45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г</w:t>
      </w:r>
      <w:r w:rsidR="00802142" w:rsidRPr="00F01CA7">
        <w:rPr>
          <w:sz w:val="28"/>
          <w:szCs w:val="28"/>
        </w:rPr>
        <w:t xml:space="preserve">) создания стационарных и плавучих (подвижных) буровых установок (платформ), искусственных островов; </w:t>
      </w:r>
    </w:p>
    <w:p w14:paraId="0C6DA1D3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д</w:t>
      </w:r>
      <w:r w:rsidR="00802142" w:rsidRPr="00F01CA7">
        <w:rPr>
          <w:sz w:val="28"/>
          <w:szCs w:val="28"/>
        </w:rPr>
        <w:t>) строительства и реконструкции мостов, подводных переходов, трубопроводов и других линейных объектов, если такие строительство</w:t>
      </w:r>
      <w:r w:rsidRPr="00F01CA7">
        <w:rPr>
          <w:sz w:val="28"/>
          <w:szCs w:val="28"/>
        </w:rPr>
        <w:br/>
      </w:r>
      <w:r w:rsidR="00802142" w:rsidRPr="00F01CA7">
        <w:rPr>
          <w:sz w:val="28"/>
          <w:szCs w:val="28"/>
        </w:rPr>
        <w:t xml:space="preserve">и реконструкция связаны с изменением дна и берегов поверхностных водных объектов; </w:t>
      </w:r>
    </w:p>
    <w:p w14:paraId="64E5C144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е</w:t>
      </w:r>
      <w:r w:rsidR="00802142" w:rsidRPr="00F01CA7">
        <w:rPr>
          <w:sz w:val="28"/>
          <w:szCs w:val="28"/>
        </w:rPr>
        <w:t xml:space="preserve">) разведки и добычи полезных ископаемых; </w:t>
      </w:r>
    </w:p>
    <w:p w14:paraId="5D342E95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ж</w:t>
      </w:r>
      <w:r w:rsidR="00802142" w:rsidRPr="00F01CA7">
        <w:rPr>
          <w:sz w:val="28"/>
          <w:szCs w:val="28"/>
        </w:rPr>
        <w:t xml:space="preserve">) 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одного кодекса Российской Федерации; </w:t>
      </w:r>
    </w:p>
    <w:p w14:paraId="35EC0503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з) </w:t>
      </w:r>
      <w:r w:rsidR="00802142" w:rsidRPr="00F01CA7">
        <w:rPr>
          <w:sz w:val="28"/>
          <w:szCs w:val="28"/>
        </w:rPr>
        <w:t xml:space="preserve">удаления затонувшего имущества; </w:t>
      </w:r>
    </w:p>
    <w:p w14:paraId="3A8919BC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и</w:t>
      </w:r>
      <w:r w:rsidR="00802142" w:rsidRPr="00F01CA7">
        <w:rPr>
          <w:sz w:val="28"/>
          <w:szCs w:val="28"/>
        </w:rPr>
        <w:t xml:space="preserve">) сплава древесины </w:t>
      </w:r>
      <w:r w:rsidRPr="00F01CA7">
        <w:rPr>
          <w:sz w:val="28"/>
          <w:szCs w:val="28"/>
        </w:rPr>
        <w:t>(лесо</w:t>
      </w:r>
      <w:r w:rsidR="00802142" w:rsidRPr="00F01CA7">
        <w:rPr>
          <w:sz w:val="28"/>
          <w:szCs w:val="28"/>
        </w:rPr>
        <w:t xml:space="preserve">материалов); </w:t>
      </w:r>
    </w:p>
    <w:p w14:paraId="38AD0C60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>к</w:t>
      </w:r>
      <w:r w:rsidR="00802142" w:rsidRPr="00F01CA7">
        <w:rPr>
          <w:sz w:val="28"/>
          <w:szCs w:val="28"/>
        </w:rPr>
        <w:t xml:space="preserve">) забора (изъятия) водных ресурсов из водных объектов для гидромелиорации земель; </w:t>
      </w:r>
    </w:p>
    <w:p w14:paraId="61C098DD" w14:textId="77777777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л</w:t>
      </w:r>
      <w:r w:rsidR="00802142" w:rsidRPr="00F01CA7">
        <w:rPr>
          <w:sz w:val="28"/>
          <w:szCs w:val="28"/>
        </w:rPr>
        <w:t xml:space="preserve">) забора (изъятия) водных ресурсов из водных объектов и сброса сточных вод для осуществления </w:t>
      </w:r>
      <w:proofErr w:type="spellStart"/>
      <w:r w:rsidR="00802142" w:rsidRPr="00F01CA7">
        <w:rPr>
          <w:sz w:val="28"/>
          <w:szCs w:val="28"/>
        </w:rPr>
        <w:t>аквакультуры</w:t>
      </w:r>
      <w:proofErr w:type="spellEnd"/>
      <w:r w:rsidR="00802142" w:rsidRPr="00F01CA7">
        <w:rPr>
          <w:sz w:val="28"/>
          <w:szCs w:val="28"/>
        </w:rPr>
        <w:t xml:space="preserve"> (рыбоводства);</w:t>
      </w:r>
    </w:p>
    <w:p w14:paraId="34B535E5" w14:textId="4F79031D" w:rsidR="00802142" w:rsidRPr="00F01CA7" w:rsidRDefault="0051207E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м</w:t>
      </w:r>
      <w:r w:rsidR="00802142" w:rsidRPr="00F01CA7">
        <w:rPr>
          <w:sz w:val="28"/>
          <w:szCs w:val="28"/>
        </w:rPr>
        <w:t xml:space="preserve">) осуществление прудовой </w:t>
      </w:r>
      <w:proofErr w:type="spellStart"/>
      <w:r w:rsidR="00802142" w:rsidRPr="00F01CA7">
        <w:rPr>
          <w:sz w:val="28"/>
          <w:szCs w:val="28"/>
        </w:rPr>
        <w:t>аквакультуры</w:t>
      </w:r>
      <w:proofErr w:type="spellEnd"/>
      <w:r w:rsidR="00802142" w:rsidRPr="00F01CA7">
        <w:rPr>
          <w:sz w:val="28"/>
          <w:szCs w:val="28"/>
        </w:rPr>
        <w:t xml:space="preserve"> (рыбоводства) в прудах, образованы х водонапорными сооружениями на водотоках и с акваторией площадью не более 200 гектаров, а также на водных объектах, используемых</w:t>
      </w:r>
      <w:r w:rsidRPr="00F01CA7">
        <w:rPr>
          <w:sz w:val="28"/>
          <w:szCs w:val="28"/>
        </w:rPr>
        <w:br/>
      </w:r>
      <w:r w:rsidR="00802142" w:rsidRPr="00F01CA7">
        <w:rPr>
          <w:sz w:val="28"/>
          <w:szCs w:val="28"/>
        </w:rPr>
        <w:t>в процессе функци</w:t>
      </w:r>
      <w:r w:rsidR="00D56A5F" w:rsidRPr="00F01CA7">
        <w:rPr>
          <w:sz w:val="28"/>
          <w:szCs w:val="28"/>
        </w:rPr>
        <w:t>онирования мелиоративных систем;</w:t>
      </w:r>
    </w:p>
    <w:p w14:paraId="3783852F" w14:textId="10242ABE" w:rsidR="00E73904" w:rsidRPr="00F01CA7" w:rsidRDefault="00E73904" w:rsidP="00E73904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н) осуществления прудовой </w:t>
      </w:r>
      <w:proofErr w:type="spellStart"/>
      <w:r w:rsidRPr="00F01CA7">
        <w:rPr>
          <w:sz w:val="28"/>
          <w:szCs w:val="28"/>
        </w:rPr>
        <w:t>аквакультуры</w:t>
      </w:r>
      <w:proofErr w:type="spellEnd"/>
      <w:r w:rsidRPr="00F01CA7">
        <w:rPr>
          <w:sz w:val="28"/>
          <w:szCs w:val="28"/>
        </w:rPr>
        <w:t xml:space="preserve"> (рыбоводства) на водных объектах с акваторией площадью больше 200 гектаров, образованных до 1980 года водоподпорными сооружениями на водотоках.</w:t>
      </w:r>
    </w:p>
    <w:p w14:paraId="26E16357" w14:textId="469BCB52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1.5. Перечень условных обозначений и сокращений, используемых </w:t>
      </w:r>
      <w:r w:rsidRPr="00F01CA7">
        <w:rPr>
          <w:sz w:val="28"/>
          <w:szCs w:val="28"/>
        </w:rPr>
        <w:br/>
        <w:t>в</w:t>
      </w:r>
      <w:r w:rsidR="008C6E0B" w:rsidRPr="00F01CA7">
        <w:rPr>
          <w:sz w:val="28"/>
          <w:szCs w:val="28"/>
        </w:rPr>
        <w:t xml:space="preserve"> Административном</w:t>
      </w:r>
      <w:r w:rsidRPr="00F01CA7">
        <w:rPr>
          <w:sz w:val="28"/>
          <w:szCs w:val="28"/>
        </w:rPr>
        <w:t xml:space="preserve"> регламенте, приведен в приложении 1</w:t>
      </w:r>
      <w:r w:rsidR="0041644F" w:rsidRPr="00F01CA7">
        <w:rPr>
          <w:sz w:val="28"/>
          <w:szCs w:val="28"/>
        </w:rPr>
        <w:br/>
      </w:r>
      <w:r w:rsidR="00170174" w:rsidRPr="00F01CA7">
        <w:rPr>
          <w:sz w:val="28"/>
          <w:szCs w:val="28"/>
        </w:rPr>
        <w:t>к Административному</w:t>
      </w:r>
      <w:r w:rsidRPr="00F01CA7">
        <w:rPr>
          <w:sz w:val="28"/>
          <w:szCs w:val="28"/>
        </w:rPr>
        <w:t xml:space="preserve"> регламенту.</w:t>
      </w:r>
    </w:p>
    <w:p w14:paraId="2FACCF95" w14:textId="77777777" w:rsidR="00802142" w:rsidRPr="00F01CA7" w:rsidRDefault="00802142" w:rsidP="00802142">
      <w:pPr>
        <w:rPr>
          <w:sz w:val="28"/>
          <w:szCs w:val="28"/>
        </w:rPr>
      </w:pPr>
    </w:p>
    <w:p w14:paraId="13A44BD7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. Круг заявителей</w:t>
      </w:r>
    </w:p>
    <w:p w14:paraId="20FE403D" w14:textId="77777777" w:rsidR="00802142" w:rsidRPr="00F01CA7" w:rsidRDefault="00802142" w:rsidP="00802142">
      <w:pPr>
        <w:jc w:val="center"/>
        <w:rPr>
          <w:sz w:val="28"/>
          <w:szCs w:val="28"/>
        </w:rPr>
      </w:pPr>
      <w:bookmarkStart w:id="3" w:name="sub_1017"/>
      <w:bookmarkEnd w:id="2"/>
    </w:p>
    <w:p w14:paraId="54F3226D" w14:textId="69378512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2.1. </w:t>
      </w:r>
      <w:r w:rsidR="00B12C1E" w:rsidRPr="00F01CA7">
        <w:rPr>
          <w:sz w:val="28"/>
          <w:szCs w:val="28"/>
        </w:rPr>
        <w:t>Заявителями на получение муниципальной услуги являются физические или юридические лица и индивидуальные предприниматели.</w:t>
      </w:r>
    </w:p>
    <w:p w14:paraId="0E7C8744" w14:textId="77777777" w:rsidR="00802142" w:rsidRPr="00F01CA7" w:rsidRDefault="00802142" w:rsidP="0080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.2. Интересы Заявителей, ук</w:t>
      </w:r>
      <w:r w:rsidR="00170174" w:rsidRPr="00F01CA7">
        <w:rPr>
          <w:sz w:val="28"/>
          <w:szCs w:val="28"/>
        </w:rPr>
        <w:t xml:space="preserve">азанных в пункте 2.1 </w:t>
      </w:r>
      <w:r w:rsidRPr="00F01CA7">
        <w:rPr>
          <w:sz w:val="28"/>
          <w:szCs w:val="28"/>
        </w:rPr>
        <w:t>Административного регламента, могут представлять лица, обладающие</w:t>
      </w:r>
      <w:r w:rsidR="00CF7AC4" w:rsidRPr="00F01CA7">
        <w:rPr>
          <w:sz w:val="28"/>
          <w:szCs w:val="28"/>
        </w:rPr>
        <w:t xml:space="preserve"> соответствующими полномочиями</w:t>
      </w:r>
      <w:r w:rsidRPr="00F01CA7">
        <w:rPr>
          <w:sz w:val="28"/>
          <w:szCs w:val="28"/>
        </w:rPr>
        <w:t>.</w:t>
      </w:r>
    </w:p>
    <w:p w14:paraId="71CB522E" w14:textId="77777777" w:rsidR="00B12C1E" w:rsidRPr="00F01CA7" w:rsidRDefault="00B12C1E" w:rsidP="00B12C1E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.3 При предоставлении муниципальной услуги от имени Заявителя</w:t>
      </w:r>
      <w:r w:rsidRPr="00F01CA7">
        <w:rPr>
          <w:sz w:val="28"/>
          <w:szCs w:val="28"/>
        </w:rPr>
        <w:br/>
        <w:t>и лиц, указанных в пункте 2.1, вправе обратиться их Представители, действующие на основании доверенности, оформленной в соответствии</w:t>
      </w:r>
      <w:r w:rsidRPr="00F01CA7">
        <w:rPr>
          <w:sz w:val="28"/>
          <w:szCs w:val="28"/>
        </w:rPr>
        <w:br/>
        <w:t>с требованиями законодательства Российской Федерации.</w:t>
      </w:r>
    </w:p>
    <w:p w14:paraId="7A9E1C29" w14:textId="77777777" w:rsidR="00B12C1E" w:rsidRPr="00F01CA7" w:rsidRDefault="00B12C1E" w:rsidP="0080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A654E9" w14:textId="700CEE8B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3. Требование предоставления заявителю муниципальной услуги </w:t>
      </w:r>
    </w:p>
    <w:p w14:paraId="35142D6F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в соответствии с категориями (признаками) заявителей,</w:t>
      </w:r>
    </w:p>
    <w:p w14:paraId="621FDD67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</w:t>
      </w:r>
    </w:p>
    <w:p w14:paraId="7B7DAFB3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и муниципальных услуг (функций)" и в федеральной государственной информационной системе "Единый портал государственных </w:t>
      </w:r>
    </w:p>
    <w:p w14:paraId="1FCA6CD3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и муниципальных услуг (функций)"</w:t>
      </w:r>
    </w:p>
    <w:p w14:paraId="33BDABCD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0E74A673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3.1. Муниципальная услуга предоставляется в соответствии </w:t>
      </w:r>
      <w:r w:rsidRPr="00F01CA7">
        <w:rPr>
          <w:sz w:val="28"/>
          <w:szCs w:val="28"/>
        </w:rPr>
        <w:br/>
        <w:t>с приложением 2 к Административному реглам</w:t>
      </w:r>
      <w:r w:rsidR="00CF7AC4" w:rsidRPr="00F01CA7">
        <w:rPr>
          <w:sz w:val="28"/>
          <w:szCs w:val="28"/>
        </w:rPr>
        <w:t>енту исходя из общих признаков З</w:t>
      </w:r>
      <w:r w:rsidRPr="00F01CA7">
        <w:rPr>
          <w:sz w:val="28"/>
          <w:szCs w:val="28"/>
        </w:rPr>
        <w:t>аявителя, обратившегося за предоставлением муниципальной услуги, а также из результата ее предоставления.</w:t>
      </w:r>
    </w:p>
    <w:p w14:paraId="2C224E7D" w14:textId="77777777" w:rsidR="00802142" w:rsidRPr="00F01CA7" w:rsidRDefault="008C6E0B" w:rsidP="008021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3.2. Признаки З</w:t>
      </w:r>
      <w:r w:rsidR="00802142" w:rsidRPr="00F01CA7">
        <w:rPr>
          <w:sz w:val="28"/>
          <w:szCs w:val="28"/>
        </w:rPr>
        <w:t>аявителя определяются в результате анкетирования, п</w:t>
      </w:r>
      <w:r w:rsidR="00CF7AC4" w:rsidRPr="00F01CA7">
        <w:rPr>
          <w:sz w:val="28"/>
          <w:szCs w:val="28"/>
        </w:rPr>
        <w:t>роводимого Управлением (</w:t>
      </w:r>
      <w:r w:rsidR="00802142" w:rsidRPr="00F01CA7">
        <w:rPr>
          <w:sz w:val="28"/>
          <w:szCs w:val="28"/>
        </w:rPr>
        <w:t>профилирование) в соответствии</w:t>
      </w:r>
      <w:r w:rsidR="0051207E" w:rsidRPr="00F01CA7">
        <w:rPr>
          <w:sz w:val="28"/>
          <w:szCs w:val="28"/>
        </w:rPr>
        <w:br/>
      </w:r>
      <w:r w:rsidR="00802142" w:rsidRPr="00F01CA7">
        <w:rPr>
          <w:sz w:val="28"/>
          <w:szCs w:val="28"/>
        </w:rPr>
        <w:t>с Административным регламентом.</w:t>
      </w:r>
    </w:p>
    <w:bookmarkEnd w:id="3"/>
    <w:p w14:paraId="3B29DA8A" w14:textId="77777777" w:rsidR="00802142" w:rsidRPr="00F01CA7" w:rsidRDefault="00802142" w:rsidP="00802142">
      <w:pPr>
        <w:rPr>
          <w:b/>
          <w:sz w:val="28"/>
          <w:szCs w:val="28"/>
        </w:rPr>
      </w:pPr>
    </w:p>
    <w:p w14:paraId="4FB1C4C3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II. Стандарт предоставления муниципальной услуги</w:t>
      </w:r>
    </w:p>
    <w:p w14:paraId="71D64481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440EF6A2" w14:textId="77777777" w:rsidR="00802142" w:rsidRPr="00F01CA7" w:rsidRDefault="00802142" w:rsidP="00802142">
      <w:pPr>
        <w:ind w:left="36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lastRenderedPageBreak/>
        <w:t>4. Наименование муниципальной услуги</w:t>
      </w:r>
    </w:p>
    <w:p w14:paraId="0D1882BD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005C56FE" w14:textId="07D4F031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4.1. "Предоставление водных объектов, находящихся в собственности муниципальных образований, и</w:t>
      </w:r>
      <w:r w:rsidR="009A737B" w:rsidRPr="00F01CA7">
        <w:rPr>
          <w:sz w:val="28"/>
          <w:szCs w:val="28"/>
        </w:rPr>
        <w:t>ли частей таких водных объектов</w:t>
      </w:r>
      <w:r w:rsidRPr="00F01CA7">
        <w:rPr>
          <w:sz w:val="28"/>
          <w:szCs w:val="28"/>
        </w:rPr>
        <w:t xml:space="preserve"> в пользование на основании решений</w:t>
      </w:r>
      <w:r w:rsidR="009869C7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о предоставлении водных объектов в пользование".</w:t>
      </w:r>
    </w:p>
    <w:p w14:paraId="718208F1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249DE803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14:paraId="58DA7083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7BF240D0" w14:textId="041161BE" w:rsidR="00D56A5F" w:rsidRPr="00F01CA7" w:rsidRDefault="00D56A5F" w:rsidP="00D56A5F">
      <w:pPr>
        <w:ind w:firstLine="709"/>
        <w:jc w:val="both"/>
        <w:rPr>
          <w:sz w:val="28"/>
          <w:szCs w:val="28"/>
        </w:rPr>
      </w:pPr>
      <w:bookmarkStart w:id="4" w:name="Par143"/>
      <w:bookmarkEnd w:id="4"/>
      <w:r w:rsidRPr="00F01CA7">
        <w:rPr>
          <w:sz w:val="28"/>
          <w:szCs w:val="28"/>
        </w:rPr>
        <w:t>5.1. Органом, предоставляющим муниципальную услугу, является администрация города Нижневартовска.</w:t>
      </w:r>
    </w:p>
    <w:p w14:paraId="17AD6147" w14:textId="77777777" w:rsidR="00D56A5F" w:rsidRPr="00F01CA7" w:rsidRDefault="00D56A5F" w:rsidP="00D56A5F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Непосредственное предоставление муниципальной услуги осуществляет отдел экологической безопасности и рационального природопользования управления по природопользованию и экологии администрации города.</w:t>
      </w:r>
    </w:p>
    <w:p w14:paraId="7BB87A19" w14:textId="77777777" w:rsidR="00B12C1E" w:rsidRPr="00F01CA7" w:rsidRDefault="00B12C1E" w:rsidP="00B12C1E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5.2. За получением муниципальной услуги Заявитель может обратиться</w:t>
      </w:r>
      <w:r w:rsidRPr="00F01CA7">
        <w:rPr>
          <w:sz w:val="28"/>
          <w:szCs w:val="28"/>
        </w:rPr>
        <w:br/>
        <w:t>в Управление, а также в МФЦ в части подачи заявления и получения результата предоставления муниципальной услуги.</w:t>
      </w:r>
    </w:p>
    <w:p w14:paraId="6F310179" w14:textId="77777777" w:rsidR="00B12C1E" w:rsidRPr="00F01CA7" w:rsidRDefault="00B12C1E" w:rsidP="00B12C1E">
      <w:pPr>
        <w:jc w:val="both"/>
        <w:rPr>
          <w:rFonts w:eastAsia="Tahoma"/>
          <w:sz w:val="28"/>
          <w:szCs w:val="28"/>
        </w:rPr>
      </w:pPr>
      <w:r w:rsidRPr="00F01CA7">
        <w:rPr>
          <w:rFonts w:eastAsia="Tahoma"/>
          <w:sz w:val="28"/>
          <w:szCs w:val="28"/>
        </w:rPr>
        <w:tab/>
        <w:t xml:space="preserve">Предоставление муниципальной услуги в МФЦ осуществляется </w:t>
      </w:r>
      <w:r w:rsidRPr="00F01CA7">
        <w:rPr>
          <w:rFonts w:eastAsia="Tahoma"/>
          <w:sz w:val="28"/>
          <w:szCs w:val="28"/>
        </w:rPr>
        <w:br w:type="textWrapping" w:clear="all"/>
        <w:t>на основании соглашения о взаимодействии.</w:t>
      </w:r>
    </w:p>
    <w:p w14:paraId="5AB798E2" w14:textId="77777777" w:rsidR="00802142" w:rsidRPr="00F01CA7" w:rsidRDefault="00802142" w:rsidP="00802142">
      <w:pPr>
        <w:ind w:firstLine="709"/>
        <w:jc w:val="both"/>
        <w:rPr>
          <w:i/>
          <w:sz w:val="28"/>
          <w:szCs w:val="28"/>
        </w:rPr>
      </w:pPr>
    </w:p>
    <w:p w14:paraId="5071085E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6. Результат предоставления муниципальной услуги</w:t>
      </w:r>
    </w:p>
    <w:p w14:paraId="1B5AD811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071FB675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6.1. Результатом предоставления муниципальной услуги является:</w:t>
      </w:r>
    </w:p>
    <w:p w14:paraId="66A75568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решение о предоставлении водного объекта или части такого водного объекта в пользование;</w:t>
      </w:r>
    </w:p>
    <w:p w14:paraId="3C846BBF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мотивированный отказ в предоставлении муниципальной услуги.</w:t>
      </w:r>
    </w:p>
    <w:p w14:paraId="3F26469E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Решение о предоставлении водного объекта или части такого водного объекта в пользование оформляется по форме согласно приложению </w:t>
      </w:r>
      <w:r w:rsidR="00CF7AC4" w:rsidRPr="00F01CA7">
        <w:rPr>
          <w:sz w:val="28"/>
          <w:szCs w:val="28"/>
        </w:rPr>
        <w:t>3</w:t>
      </w:r>
      <w:r w:rsidR="0051207E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к Административному регламенту на официальном бланке Управления за подписью начальника Управления либо лица, его замещающего.</w:t>
      </w:r>
    </w:p>
    <w:p w14:paraId="3A6FF922" w14:textId="5B0D6181" w:rsidR="00802142" w:rsidRPr="00F01CA7" w:rsidRDefault="00D56A5F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Мотивированный отказ </w:t>
      </w:r>
      <w:r w:rsidR="00802142" w:rsidRPr="00F01CA7">
        <w:rPr>
          <w:sz w:val="28"/>
          <w:szCs w:val="28"/>
        </w:rPr>
        <w:t xml:space="preserve">в предоставлении муниципальной услуги оформляется по форме согласно приложению </w:t>
      </w:r>
      <w:r w:rsidR="00CF7AC4" w:rsidRPr="00F01CA7">
        <w:rPr>
          <w:sz w:val="28"/>
          <w:szCs w:val="28"/>
        </w:rPr>
        <w:t>4 к А</w:t>
      </w:r>
      <w:r w:rsidR="00802142" w:rsidRPr="00F01CA7">
        <w:rPr>
          <w:sz w:val="28"/>
          <w:szCs w:val="28"/>
        </w:rPr>
        <w:t>дминистративному регламенту.</w:t>
      </w:r>
    </w:p>
    <w:p w14:paraId="74B5701B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Мотивированный отказ в предоставлении муниципальной услуги оформляется на официальном бланке Управления за подписью начальника Управления либо лица, его замещающего.</w:t>
      </w:r>
    </w:p>
    <w:p w14:paraId="6F9AA515" w14:textId="62E686A5" w:rsidR="00802142" w:rsidRPr="00F01CA7" w:rsidRDefault="00802142" w:rsidP="009A737B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6.</w:t>
      </w:r>
      <w:r w:rsidR="008C6E0B" w:rsidRPr="00F01CA7">
        <w:rPr>
          <w:sz w:val="28"/>
          <w:szCs w:val="28"/>
        </w:rPr>
        <w:t>2</w:t>
      </w:r>
      <w:r w:rsidRPr="00F01CA7">
        <w:rPr>
          <w:sz w:val="28"/>
          <w:szCs w:val="28"/>
        </w:rPr>
        <w:t>. Результат предоставления муниципальной услуги, указанный                            в пункте 6.1.</w:t>
      </w:r>
      <w:r w:rsidR="009A737B" w:rsidRPr="00F01CA7">
        <w:rPr>
          <w:sz w:val="28"/>
          <w:szCs w:val="28"/>
        </w:rPr>
        <w:t xml:space="preserve"> к Административному регламенту </w:t>
      </w:r>
      <w:r w:rsidR="008C6E0B" w:rsidRPr="00F01CA7">
        <w:rPr>
          <w:sz w:val="28"/>
          <w:szCs w:val="28"/>
        </w:rPr>
        <w:t>выдается З</w:t>
      </w:r>
      <w:r w:rsidRPr="00F01CA7">
        <w:rPr>
          <w:sz w:val="28"/>
          <w:szCs w:val="28"/>
        </w:rPr>
        <w:t>аявителю на бумажном носителе при личном обращении в Управление, МФЦ</w:t>
      </w:r>
      <w:r w:rsidR="00990DBE" w:rsidRPr="00F01CA7">
        <w:rPr>
          <w:sz w:val="28"/>
          <w:szCs w:val="28"/>
        </w:rPr>
        <w:t xml:space="preserve"> или почтой</w:t>
      </w:r>
      <w:r w:rsidR="00990DBE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соответствии с выбранным заявителем способом получ</w:t>
      </w:r>
      <w:r w:rsidR="008C6E0B" w:rsidRPr="00F01CA7">
        <w:rPr>
          <w:sz w:val="28"/>
          <w:szCs w:val="28"/>
        </w:rPr>
        <w:t>ения результата предоставления м</w:t>
      </w:r>
      <w:r w:rsidRPr="00F01CA7">
        <w:rPr>
          <w:sz w:val="28"/>
          <w:szCs w:val="28"/>
        </w:rPr>
        <w:t>униципальной услуги.</w:t>
      </w:r>
    </w:p>
    <w:p w14:paraId="1ABBF86A" w14:textId="62150CF9" w:rsidR="00CF7AC4" w:rsidRPr="00F01CA7" w:rsidRDefault="00CF7AC4" w:rsidP="009A737B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Факт получения заявителем результата предоставления муниципальной услуги фиксируется проставлением даты получения, фамилии, имени и отчества (при наличии) лица, получившего результат предоставления муниципальной услуги, на Заявлении, либо уведомлением в вручении при направлении результата предоставления муниципальной услуги почтой.</w:t>
      </w:r>
    </w:p>
    <w:p w14:paraId="1FB5FE08" w14:textId="41AE2C63" w:rsidR="004C575E" w:rsidRPr="00F01CA7" w:rsidRDefault="004C575E" w:rsidP="00816F4A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>6.3. Формирование реестровой записи в качестве результата предоставления м</w:t>
      </w:r>
      <w:r w:rsidR="00816F4A" w:rsidRPr="00F01CA7">
        <w:rPr>
          <w:sz w:val="28"/>
          <w:szCs w:val="28"/>
        </w:rPr>
        <w:t>униципальной услуги предусмотрено при регистрации решения о предоставлении водного объекта на основании о предоставлении водного объекта или части такого водного объекта в пользование в государственном водном реестре.</w:t>
      </w:r>
    </w:p>
    <w:p w14:paraId="23DF330D" w14:textId="77777777" w:rsidR="004C575E" w:rsidRPr="00F01CA7" w:rsidRDefault="004C575E" w:rsidP="004C575E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Факт получения заявителем результата предоставления муниципальной услуги фиксируется проставлением даты получения, фамилии, имени и отчества (при наличии) лица, получившего результат предоставления муниципальной услуги, на Заявлении, либо уведомлением в вручении при направлении результата предоставления муниципальной услуги почтой.</w:t>
      </w:r>
    </w:p>
    <w:p w14:paraId="5C9F9CFF" w14:textId="77777777" w:rsidR="004C575E" w:rsidRPr="00F01CA7" w:rsidRDefault="004C575E" w:rsidP="009A737B">
      <w:pPr>
        <w:ind w:firstLine="709"/>
        <w:jc w:val="both"/>
        <w:rPr>
          <w:sz w:val="28"/>
          <w:szCs w:val="28"/>
        </w:rPr>
      </w:pPr>
    </w:p>
    <w:p w14:paraId="4E7E4D54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7. Срок предоставления муниципальной услуги</w:t>
      </w:r>
    </w:p>
    <w:p w14:paraId="5E69660E" w14:textId="77777777" w:rsidR="00802142" w:rsidRPr="00F01CA7" w:rsidRDefault="00802142" w:rsidP="00802142">
      <w:pPr>
        <w:rPr>
          <w:sz w:val="28"/>
          <w:szCs w:val="28"/>
        </w:rPr>
      </w:pPr>
    </w:p>
    <w:p w14:paraId="59C9722A" w14:textId="5933DB1D" w:rsidR="00B12C1E" w:rsidRPr="00F01CA7" w:rsidRDefault="00B12C1E" w:rsidP="00B12C1E">
      <w:pPr>
        <w:ind w:firstLine="709"/>
        <w:jc w:val="both"/>
      </w:pPr>
      <w:r w:rsidRPr="00F01CA7">
        <w:rPr>
          <w:sz w:val="28"/>
          <w:szCs w:val="28"/>
        </w:rPr>
        <w:t>7.1. Максимальный срок предоставления муниципальной услуги составляет 20 рабочих дней со дня регистрации Заявления в Управлении.</w:t>
      </w:r>
    </w:p>
    <w:p w14:paraId="202D9A7D" w14:textId="14B32148" w:rsidR="00B12C1E" w:rsidRPr="00F01CA7" w:rsidRDefault="00B12C1E" w:rsidP="00B12C1E">
      <w:pPr>
        <w:ind w:firstLine="709"/>
        <w:jc w:val="both"/>
      </w:pPr>
      <w:r w:rsidRPr="00F01CA7">
        <w:rPr>
          <w:sz w:val="28"/>
          <w:szCs w:val="28"/>
        </w:rPr>
        <w:t>7.2.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в Управлении.</w:t>
      </w:r>
    </w:p>
    <w:p w14:paraId="116E9975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</w:p>
    <w:p w14:paraId="5B01EAC1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8. Размер платы, взимаемой с заявителя при предоставлении </w:t>
      </w:r>
      <w:r w:rsidR="00513E17" w:rsidRPr="00F01CA7">
        <w:rPr>
          <w:b/>
          <w:sz w:val="28"/>
          <w:szCs w:val="28"/>
        </w:rPr>
        <w:t xml:space="preserve">муниципальной </w:t>
      </w:r>
      <w:r w:rsidRPr="00F01CA7">
        <w:rPr>
          <w:b/>
          <w:sz w:val="28"/>
          <w:szCs w:val="28"/>
        </w:rPr>
        <w:t>услуги, и способы ее взимания</w:t>
      </w:r>
    </w:p>
    <w:p w14:paraId="7397D25D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226E3B57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редоставление муниципальной услуги осуществляется без взимания платы.</w:t>
      </w:r>
    </w:p>
    <w:p w14:paraId="79E72E53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</w:p>
    <w:p w14:paraId="34E92F6C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9. Максимальный срок ожидания в очереди </w:t>
      </w:r>
    </w:p>
    <w:p w14:paraId="70CD1314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при подаче заявителем запроса о предоставлении муниципальной услуги</w:t>
      </w:r>
    </w:p>
    <w:p w14:paraId="0661E619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и при получении результата предоставления муниципальной услуги</w:t>
      </w:r>
    </w:p>
    <w:p w14:paraId="74C4FC0F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2F882B12" w14:textId="77777777" w:rsidR="00B12C1E" w:rsidRPr="00F01CA7" w:rsidRDefault="00B12C1E" w:rsidP="00B12C1E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в Управлении или МФЦ составляет не более 15 минут.</w:t>
      </w:r>
    </w:p>
    <w:p w14:paraId="531BBEDC" w14:textId="77777777" w:rsidR="00802142" w:rsidRPr="00F01CA7" w:rsidRDefault="00802142" w:rsidP="00802142">
      <w:pPr>
        <w:rPr>
          <w:sz w:val="28"/>
          <w:szCs w:val="28"/>
        </w:rPr>
      </w:pPr>
    </w:p>
    <w:p w14:paraId="6A75E9F7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10. Срок регистрации запроса Заявителя</w:t>
      </w:r>
    </w:p>
    <w:p w14:paraId="489DA616" w14:textId="77777777" w:rsidR="00802142" w:rsidRPr="00F01CA7" w:rsidRDefault="008C6E0B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о предоставлении м</w:t>
      </w:r>
      <w:r w:rsidR="00802142" w:rsidRPr="00F01CA7">
        <w:rPr>
          <w:b/>
          <w:sz w:val="28"/>
          <w:szCs w:val="28"/>
        </w:rPr>
        <w:t>униципальной услуги</w:t>
      </w:r>
    </w:p>
    <w:p w14:paraId="62F96F69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1633EBAF" w14:textId="0705C2E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0.1. В случае личного обращения заявителя в МФЦ Заявление                                     подлежит обязательной регистрации специалистом МФЦ в течение 15 минут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 xml:space="preserve">в </w:t>
      </w:r>
      <w:r w:rsidR="003A34E7" w:rsidRPr="00F01CA7">
        <w:rPr>
          <w:sz w:val="28"/>
          <w:szCs w:val="28"/>
        </w:rPr>
        <w:t>АИС МФЦ.</w:t>
      </w:r>
    </w:p>
    <w:p w14:paraId="60E55890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0.2. Заявление</w:t>
      </w:r>
      <w:r w:rsidR="003A34E7" w:rsidRPr="00F01CA7">
        <w:rPr>
          <w:sz w:val="28"/>
          <w:szCs w:val="28"/>
        </w:rPr>
        <w:t>,</w:t>
      </w:r>
      <w:r w:rsidRPr="00F01CA7">
        <w:rPr>
          <w:sz w:val="28"/>
          <w:szCs w:val="28"/>
        </w:rPr>
        <w:t xml:space="preserve"> перенаправленное в адрес Управления из МФЦ, а также поступившее в Управление, подлежит обязательной регистрации специалистом Управления, ответственным за делопроизводство </w:t>
      </w:r>
      <w:r w:rsidR="003A34E7" w:rsidRPr="00F01CA7">
        <w:rPr>
          <w:sz w:val="28"/>
          <w:szCs w:val="28"/>
        </w:rPr>
        <w:t>в СЭД</w:t>
      </w:r>
      <w:r w:rsidR="008C6E0B" w:rsidRPr="00F01CA7">
        <w:rPr>
          <w:sz w:val="28"/>
          <w:szCs w:val="28"/>
        </w:rPr>
        <w:t xml:space="preserve"> в день поступления З</w:t>
      </w:r>
      <w:r w:rsidRPr="00F01CA7">
        <w:rPr>
          <w:sz w:val="28"/>
          <w:szCs w:val="28"/>
        </w:rPr>
        <w:t>аявления в Управление.</w:t>
      </w:r>
    </w:p>
    <w:p w14:paraId="59836ACC" w14:textId="77777777" w:rsidR="00802142" w:rsidRPr="00F01CA7" w:rsidRDefault="00802142" w:rsidP="00802142">
      <w:pPr>
        <w:ind w:left="-142"/>
        <w:jc w:val="center"/>
        <w:rPr>
          <w:sz w:val="28"/>
          <w:szCs w:val="28"/>
        </w:rPr>
      </w:pPr>
    </w:p>
    <w:p w14:paraId="21A4EFD3" w14:textId="77777777" w:rsidR="00802142" w:rsidRPr="00F01CA7" w:rsidRDefault="00802142" w:rsidP="00802142">
      <w:pPr>
        <w:ind w:left="-142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11. Требования к помещениям,</w:t>
      </w:r>
    </w:p>
    <w:p w14:paraId="4F9131B7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lastRenderedPageBreak/>
        <w:t>в которых предоставляется муниципальная услуга</w:t>
      </w:r>
    </w:p>
    <w:p w14:paraId="102D1EF0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2E088E6B" w14:textId="77777777" w:rsidR="00802142" w:rsidRPr="00F01CA7" w:rsidRDefault="00802142" w:rsidP="00802142">
      <w:pPr>
        <w:ind w:firstLine="567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1.1. Требования к помещениям, в которых предоставляется муниципальная услуга, размещаются:</w:t>
      </w:r>
    </w:p>
    <w:p w14:paraId="194C5F50" w14:textId="43DE5C00" w:rsidR="00802142" w:rsidRPr="00F01CA7" w:rsidRDefault="00802142" w:rsidP="00802142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- на официальном сайте</w:t>
      </w:r>
      <w:r w:rsidR="00B12C1E" w:rsidRPr="00F01CA7">
        <w:rPr>
          <w:sz w:val="28"/>
          <w:szCs w:val="28"/>
        </w:rPr>
        <w:t xml:space="preserve"> в информационно-телекоммуникационной сети "Интернет"</w:t>
      </w:r>
      <w:r w:rsidRPr="00F01CA7">
        <w:rPr>
          <w:sz w:val="28"/>
          <w:szCs w:val="28"/>
        </w:rPr>
        <w:t>;</w:t>
      </w:r>
    </w:p>
    <w:p w14:paraId="7BF566EB" w14:textId="2D3D4FCF" w:rsidR="00D03AAE" w:rsidRPr="00F01CA7" w:rsidRDefault="00802142" w:rsidP="009869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CA7">
        <w:rPr>
          <w:b w:val="0"/>
          <w:sz w:val="28"/>
          <w:szCs w:val="28"/>
        </w:rPr>
        <w:t xml:space="preserve">- </w:t>
      </w:r>
      <w:r w:rsidR="003A34E7" w:rsidRPr="00F01CA7">
        <w:rPr>
          <w:rFonts w:ascii="Times New Roman" w:hAnsi="Times New Roman" w:cs="Times New Roman"/>
          <w:b w:val="0"/>
          <w:sz w:val="28"/>
          <w:szCs w:val="28"/>
        </w:rPr>
        <w:t>на Едином портале</w:t>
      </w:r>
      <w:r w:rsidR="00D03AAE" w:rsidRPr="00F01CA7">
        <w:rPr>
          <w:sz w:val="28"/>
          <w:szCs w:val="28"/>
        </w:rPr>
        <w:t xml:space="preserve"> </w:t>
      </w:r>
      <w:r w:rsidR="00D03AAE" w:rsidRPr="00F01CA7">
        <w:rPr>
          <w:rFonts w:ascii="Times New Roman" w:hAnsi="Times New Roman" w:cs="Times New Roman"/>
          <w:b w:val="0"/>
          <w:sz w:val="28"/>
          <w:szCs w:val="28"/>
        </w:rPr>
        <w:t>(с момента реализации технической возможности).</w:t>
      </w:r>
    </w:p>
    <w:p w14:paraId="484F3E82" w14:textId="77777777" w:rsidR="004C575E" w:rsidRPr="00F01CA7" w:rsidRDefault="004C575E" w:rsidP="004C575E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1.2.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42B720C" w14:textId="77777777" w:rsidR="004C575E" w:rsidRPr="00F01CA7" w:rsidRDefault="004C575E" w:rsidP="009869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AED926B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12. Показатели доступности и качества муниципальной услуги</w:t>
      </w:r>
    </w:p>
    <w:p w14:paraId="4716E332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5416C436" w14:textId="262EF96F" w:rsidR="00802142" w:rsidRPr="00F01CA7" w:rsidRDefault="00802142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2.1. Перечень показателей качества и доступности муниципальной услуги размещается на официальном сайте</w:t>
      </w:r>
      <w:r w:rsidR="00B12C1E" w:rsidRPr="00F01CA7">
        <w:rPr>
          <w:sz w:val="28"/>
          <w:szCs w:val="28"/>
        </w:rPr>
        <w:t xml:space="preserve"> в информационно-телекоммуникационной сети "Интернет"</w:t>
      </w:r>
      <w:r w:rsidRPr="00F01CA7">
        <w:rPr>
          <w:sz w:val="28"/>
          <w:szCs w:val="28"/>
        </w:rPr>
        <w:t>, а также на Едином портале</w:t>
      </w:r>
      <w:r w:rsidR="000A6F86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(с момента реализации технической возможности).</w:t>
      </w:r>
    </w:p>
    <w:p w14:paraId="08723DA9" w14:textId="77777777" w:rsidR="00802142" w:rsidRPr="00F01CA7" w:rsidRDefault="00802142" w:rsidP="00802142">
      <w:pPr>
        <w:rPr>
          <w:sz w:val="28"/>
          <w:szCs w:val="28"/>
        </w:rPr>
      </w:pPr>
    </w:p>
    <w:p w14:paraId="21B44168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13. Иные требования к предоставлению муниципальной услуги, </w:t>
      </w:r>
    </w:p>
    <w:p w14:paraId="1B3DF16D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в том числе учитывающие особенности предоставления </w:t>
      </w:r>
    </w:p>
    <w:p w14:paraId="32639061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государственных и муниципальных услуг в многофункциональных центрах и особенности предоставления </w:t>
      </w:r>
    </w:p>
    <w:p w14:paraId="30A6B267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муниципальной услуги в электронной форме</w:t>
      </w:r>
    </w:p>
    <w:p w14:paraId="0616F91B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3A5F3290" w14:textId="20A89094" w:rsidR="00802142" w:rsidRPr="00F01CA7" w:rsidRDefault="00B12C1E" w:rsidP="00802142">
      <w:pPr>
        <w:jc w:val="both"/>
        <w:rPr>
          <w:sz w:val="28"/>
          <w:szCs w:val="28"/>
          <w:highlight w:val="white"/>
        </w:rPr>
      </w:pPr>
      <w:r w:rsidRPr="00F01CA7">
        <w:rPr>
          <w:sz w:val="28"/>
          <w:szCs w:val="28"/>
        </w:rPr>
        <w:tab/>
      </w:r>
      <w:r w:rsidRPr="00F01CA7">
        <w:rPr>
          <w:sz w:val="28"/>
          <w:szCs w:val="28"/>
          <w:highlight w:val="white"/>
        </w:rPr>
        <w:t>13.1. Услуги, необходимые и обязательные для предоставления муниципальной услуги, законодательством Российской Федерации</w:t>
      </w:r>
      <w:r w:rsidRPr="00F01CA7">
        <w:rPr>
          <w:sz w:val="28"/>
          <w:szCs w:val="28"/>
          <w:highlight w:val="white"/>
        </w:rPr>
        <w:br/>
        <w:t>не предусмотрены.</w:t>
      </w:r>
    </w:p>
    <w:p w14:paraId="73F14B70" w14:textId="77777777" w:rsidR="00FB1BAB" w:rsidRPr="00F01CA7" w:rsidRDefault="00FB1BAB" w:rsidP="00FB1BAB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3.2. Информационная система, используемая для предоставления муниципальной услуги:</w:t>
      </w:r>
    </w:p>
    <w:p w14:paraId="0AE7F071" w14:textId="77777777" w:rsidR="00FB1BAB" w:rsidRPr="00F01CA7" w:rsidRDefault="00FB1BAB" w:rsidP="00FB1BAB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СМЭВ (при межведомственном взаимодействии);</w:t>
      </w:r>
    </w:p>
    <w:p w14:paraId="7EFFD020" w14:textId="106E7C85" w:rsidR="00FB1BAB" w:rsidRPr="00F01CA7" w:rsidRDefault="00FB1BAB" w:rsidP="00FB1BAB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ГС (при направлении результата предоставления муниципальной услуги)</w:t>
      </w:r>
      <w:r w:rsidR="003D5490" w:rsidRPr="00F01CA7">
        <w:rPr>
          <w:sz w:val="28"/>
          <w:szCs w:val="28"/>
        </w:rPr>
        <w:t>.</w:t>
      </w:r>
    </w:p>
    <w:p w14:paraId="7B51FBB4" w14:textId="5329B264" w:rsidR="00802142" w:rsidRPr="00F01CA7" w:rsidRDefault="00802142" w:rsidP="00792F53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3</w:t>
      </w:r>
      <w:r w:rsidR="00D53C80" w:rsidRPr="00F01CA7">
        <w:rPr>
          <w:sz w:val="28"/>
          <w:szCs w:val="28"/>
        </w:rPr>
        <w:t>.</w:t>
      </w:r>
      <w:r w:rsidR="00792F53" w:rsidRPr="00F01CA7">
        <w:rPr>
          <w:sz w:val="28"/>
          <w:szCs w:val="28"/>
        </w:rPr>
        <w:t>3</w:t>
      </w:r>
      <w:r w:rsidRPr="00F01CA7">
        <w:rPr>
          <w:sz w:val="28"/>
          <w:szCs w:val="28"/>
        </w:rPr>
        <w:t>. При получении результатов предоставления муниципальной услуги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отношении несовершеннолетнего законным представителем н</w:t>
      </w:r>
      <w:r w:rsidR="003A34E7" w:rsidRPr="00F01CA7">
        <w:rPr>
          <w:sz w:val="28"/>
          <w:szCs w:val="28"/>
        </w:rPr>
        <w:t>есовершеннолетнего, являющимся З</w:t>
      </w:r>
      <w:r w:rsidRPr="00F01CA7">
        <w:rPr>
          <w:sz w:val="28"/>
          <w:szCs w:val="28"/>
        </w:rPr>
        <w:t>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</w:t>
      </w:r>
      <w:r w:rsidR="003A34E7" w:rsidRPr="00F01CA7">
        <w:rPr>
          <w:sz w:val="28"/>
          <w:szCs w:val="28"/>
        </w:rPr>
        <w:t>вершеннолетнего,</w:t>
      </w:r>
      <w:r w:rsidR="0041644F" w:rsidRPr="00F01CA7">
        <w:rPr>
          <w:sz w:val="28"/>
          <w:szCs w:val="28"/>
        </w:rPr>
        <w:br/>
      </w:r>
      <w:r w:rsidR="003A34E7" w:rsidRPr="00F01CA7">
        <w:rPr>
          <w:sz w:val="28"/>
          <w:szCs w:val="28"/>
        </w:rPr>
        <w:t>не являющимся Заявителем. В этом случае з</w:t>
      </w:r>
      <w:r w:rsidRPr="00F01CA7">
        <w:rPr>
          <w:sz w:val="28"/>
          <w:szCs w:val="28"/>
        </w:rPr>
        <w:t>аявитель, являющийся законным представителем несовершеннолетнего, в момент подачи заявления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о предоставлении муниципальной услуги указывает фамилию, имя, отчество (</w:t>
      </w:r>
      <w:r w:rsidR="00FF6E55" w:rsidRPr="00F01CA7">
        <w:rPr>
          <w:sz w:val="28"/>
          <w:szCs w:val="28"/>
        </w:rPr>
        <w:t xml:space="preserve">последнее - </w:t>
      </w:r>
      <w:r w:rsidRPr="00F01CA7">
        <w:rPr>
          <w:sz w:val="28"/>
          <w:szCs w:val="28"/>
        </w:rPr>
        <w:t xml:space="preserve">при наличии), сведения о документе, удостоверяющем личность другого законного представителя несовершеннолетнего, уполномоченного на </w:t>
      </w:r>
      <w:r w:rsidRPr="00F01CA7">
        <w:rPr>
          <w:sz w:val="28"/>
          <w:szCs w:val="28"/>
        </w:rPr>
        <w:lastRenderedPageBreak/>
        <w:t>получение результатов предоставления соответствующей услуги в отношении несовершеннолетнего.</w:t>
      </w:r>
    </w:p>
    <w:p w14:paraId="13321484" w14:textId="67ABB55D" w:rsidR="00802142" w:rsidRPr="00F01CA7" w:rsidRDefault="00FF6E55" w:rsidP="00802142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Результат</w:t>
      </w:r>
      <w:r w:rsidR="00802142" w:rsidRPr="00F01CA7">
        <w:rPr>
          <w:sz w:val="28"/>
          <w:szCs w:val="28"/>
        </w:rPr>
        <w:t xml:space="preserve"> предоставления муниципальной услуги в отношении несовершеннолетнего, оформленные в форме документ</w:t>
      </w:r>
      <w:r w:rsidRPr="00F01CA7">
        <w:rPr>
          <w:sz w:val="28"/>
          <w:szCs w:val="28"/>
        </w:rPr>
        <w:t>а на бумажном носителе, не может</w:t>
      </w:r>
      <w:r w:rsidR="00802142" w:rsidRPr="00F01CA7">
        <w:rPr>
          <w:sz w:val="28"/>
          <w:szCs w:val="28"/>
        </w:rPr>
        <w:t xml:space="preserve"> быть предо</w:t>
      </w:r>
      <w:r w:rsidRPr="00F01CA7">
        <w:rPr>
          <w:sz w:val="28"/>
          <w:szCs w:val="28"/>
        </w:rPr>
        <w:t>ставлен</w:t>
      </w:r>
      <w:r w:rsidR="00802142" w:rsidRPr="00F01CA7">
        <w:rPr>
          <w:sz w:val="28"/>
          <w:szCs w:val="28"/>
        </w:rPr>
        <w:t xml:space="preserve"> другому законному представителю несовершеннолетнего в случае, если заявитель в момент подачи заявления </w:t>
      </w:r>
      <w:r w:rsidR="00802142" w:rsidRPr="00F01CA7">
        <w:rPr>
          <w:sz w:val="28"/>
          <w:szCs w:val="28"/>
        </w:rPr>
        <w:br/>
        <w:t xml:space="preserve">о предоставлении муниципальной услуги выразил письменно желание получить запрашиваемые результаты предоставления муниципальной услуги </w:t>
      </w:r>
      <w:r w:rsidR="00802142" w:rsidRPr="00F01CA7">
        <w:rPr>
          <w:sz w:val="28"/>
          <w:szCs w:val="28"/>
        </w:rPr>
        <w:br/>
        <w:t>в отношении несовершеннолетнего лично.</w:t>
      </w:r>
    </w:p>
    <w:p w14:paraId="6E74A17E" w14:textId="3AB024AA" w:rsidR="004C575E" w:rsidRPr="00F01CA7" w:rsidRDefault="00802142" w:rsidP="004C575E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</w:r>
      <w:r w:rsidR="004C575E" w:rsidRPr="00F01CA7">
        <w:rPr>
          <w:sz w:val="28"/>
          <w:szCs w:val="28"/>
        </w:rPr>
        <w:t>Способы и сроки предоставления результата муниципальной услуги</w:t>
      </w:r>
      <w:r w:rsidR="0041644F" w:rsidRPr="00F01CA7">
        <w:rPr>
          <w:sz w:val="28"/>
          <w:szCs w:val="28"/>
        </w:rPr>
        <w:br/>
      </w:r>
      <w:r w:rsidR="004C575E" w:rsidRPr="00F01CA7">
        <w:rPr>
          <w:sz w:val="28"/>
          <w:szCs w:val="28"/>
        </w:rPr>
        <w:t>в отношении несовершеннолетнего, оформленного в форме документа на бумажном носителе, законному представителю несовершеннолетнего,</w:t>
      </w:r>
      <w:r w:rsidR="0041644F" w:rsidRPr="00F01CA7">
        <w:rPr>
          <w:sz w:val="28"/>
          <w:szCs w:val="28"/>
        </w:rPr>
        <w:br/>
      </w:r>
      <w:r w:rsidR="004C575E" w:rsidRPr="00F01CA7">
        <w:rPr>
          <w:sz w:val="28"/>
          <w:szCs w:val="28"/>
        </w:rPr>
        <w:t>не являющемуся заявителем, устанавливается в соответствии с пунктами 6-7 административного регламента.</w:t>
      </w:r>
    </w:p>
    <w:p w14:paraId="3FE2A964" w14:textId="7717FDE8" w:rsidR="003A34E7" w:rsidRPr="00F01CA7" w:rsidRDefault="00802142" w:rsidP="003A34E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</w:r>
      <w:r w:rsidR="003A34E7" w:rsidRPr="00F01CA7">
        <w:rPr>
          <w:sz w:val="28"/>
          <w:szCs w:val="28"/>
        </w:rPr>
        <w:t>13.4. Предоставление муниципальной услуги в МФЦ осуществляется по принципу "одного окна" в соответствии с законодательством Российской Федерации, а также соглашением о взаимодействии.</w:t>
      </w:r>
    </w:p>
    <w:p w14:paraId="75893A1E" w14:textId="77777777" w:rsidR="003A34E7" w:rsidRPr="00F01CA7" w:rsidRDefault="003A34E7" w:rsidP="003A34E7">
      <w:pPr>
        <w:pStyle w:val="aa"/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МФЦ </w:t>
      </w:r>
      <w:r w:rsidR="008C6E0B" w:rsidRPr="00F01CA7">
        <w:rPr>
          <w:sz w:val="28"/>
          <w:szCs w:val="28"/>
        </w:rPr>
        <w:t>осуществляет выдачу З</w:t>
      </w:r>
      <w:r w:rsidRPr="00F01CA7">
        <w:rPr>
          <w:sz w:val="28"/>
          <w:szCs w:val="28"/>
        </w:rPr>
        <w:t>аявителю результата предоставления муниципальн</w:t>
      </w:r>
      <w:r w:rsidR="008C6E0B" w:rsidRPr="00F01CA7">
        <w:rPr>
          <w:sz w:val="28"/>
          <w:szCs w:val="28"/>
        </w:rPr>
        <w:t xml:space="preserve">ой услуги на бумажном носителе </w:t>
      </w:r>
      <w:r w:rsidRPr="00F01CA7">
        <w:rPr>
          <w:sz w:val="28"/>
          <w:szCs w:val="28"/>
        </w:rPr>
        <w:t>по результатам предоставления муниципальной услуги Управлением.</w:t>
      </w:r>
    </w:p>
    <w:p w14:paraId="2C878B1C" w14:textId="0608017F" w:rsidR="003A34E7" w:rsidRPr="00F01CA7" w:rsidRDefault="003A34E7" w:rsidP="003A34E7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ринятие МФЦ решения об отказе в приеме Заявления и документов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и (или) информации, необходимых для предоставления муниципальной услуги, не предусмотрено.</w:t>
      </w:r>
    </w:p>
    <w:p w14:paraId="66F06E89" w14:textId="77777777" w:rsidR="00802142" w:rsidRPr="00F01CA7" w:rsidRDefault="00802142" w:rsidP="003A34E7">
      <w:pPr>
        <w:jc w:val="both"/>
        <w:rPr>
          <w:sz w:val="28"/>
          <w:szCs w:val="28"/>
        </w:rPr>
      </w:pPr>
    </w:p>
    <w:p w14:paraId="30CD74E8" w14:textId="77777777" w:rsidR="00802142" w:rsidRPr="00F01CA7" w:rsidRDefault="00802142" w:rsidP="00802142">
      <w:pPr>
        <w:ind w:left="36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14. Исчерпывающий перечень документов, </w:t>
      </w:r>
    </w:p>
    <w:p w14:paraId="550ABAC7" w14:textId="77777777" w:rsidR="00802142" w:rsidRPr="00F01CA7" w:rsidRDefault="00802142" w:rsidP="00802142">
      <w:pPr>
        <w:jc w:val="center"/>
        <w:rPr>
          <w:strike/>
          <w:sz w:val="28"/>
          <w:szCs w:val="28"/>
        </w:rPr>
      </w:pPr>
      <w:r w:rsidRPr="00F01CA7">
        <w:rPr>
          <w:b/>
          <w:sz w:val="28"/>
          <w:szCs w:val="28"/>
        </w:rPr>
        <w:t>необходимых</w:t>
      </w:r>
      <w:r w:rsidRPr="00F01CA7">
        <w:rPr>
          <w:sz w:val="28"/>
          <w:szCs w:val="28"/>
        </w:rPr>
        <w:t xml:space="preserve"> </w:t>
      </w:r>
      <w:r w:rsidRPr="00F01CA7">
        <w:rPr>
          <w:b/>
          <w:sz w:val="28"/>
          <w:szCs w:val="28"/>
        </w:rPr>
        <w:t>для предоставления муниципальной услуги</w:t>
      </w:r>
    </w:p>
    <w:p w14:paraId="17AC3D9C" w14:textId="77777777" w:rsidR="00802142" w:rsidRPr="00F01CA7" w:rsidRDefault="00802142" w:rsidP="00802142">
      <w:pPr>
        <w:pStyle w:val="a7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0F9AFD7A" w14:textId="19E6B024" w:rsidR="004C575E" w:rsidRPr="00F01CA7" w:rsidRDefault="004C575E" w:rsidP="00FF6E55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4.1. Исчерпывающий перечень документов, необходимых</w:t>
      </w:r>
      <w:r w:rsidRPr="00F01CA7">
        <w:t xml:space="preserve"> </w:t>
      </w:r>
      <w:r w:rsidRPr="00F01CA7">
        <w:rPr>
          <w:sz w:val="28"/>
          <w:szCs w:val="28"/>
        </w:rPr>
        <w:t>в соответствии с законодательными и иными нормативными правовыми актами для предоставления муниципальной услуги, с разделением на документы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и информацию, которые заявитель должен представить самостоятельно,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и документы и информацию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таких документов и информации, приведены в приложении 5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к Административному регламенту</w:t>
      </w:r>
      <w:r w:rsidR="00FF6E55" w:rsidRPr="00F01CA7">
        <w:rPr>
          <w:sz w:val="28"/>
          <w:szCs w:val="28"/>
        </w:rPr>
        <w:t xml:space="preserve"> с учетом пункта 34(3) Правил.</w:t>
      </w:r>
    </w:p>
    <w:p w14:paraId="17618A56" w14:textId="77777777" w:rsidR="00802142" w:rsidRPr="00F01CA7" w:rsidRDefault="00802142" w:rsidP="00802142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 xml:space="preserve">14.2. </w:t>
      </w:r>
      <w:r w:rsidR="00A20F2A" w:rsidRPr="00F01CA7">
        <w:rPr>
          <w:sz w:val="28"/>
          <w:szCs w:val="28"/>
        </w:rPr>
        <w:t xml:space="preserve">Форма </w:t>
      </w:r>
      <w:r w:rsidRPr="00F01CA7">
        <w:rPr>
          <w:sz w:val="28"/>
          <w:szCs w:val="28"/>
        </w:rPr>
        <w:t>Заяв</w:t>
      </w:r>
      <w:r w:rsidR="00A20F2A" w:rsidRPr="00F01CA7">
        <w:rPr>
          <w:sz w:val="28"/>
          <w:szCs w:val="28"/>
        </w:rPr>
        <w:t>ления</w:t>
      </w:r>
      <w:r w:rsidRPr="00F01CA7">
        <w:rPr>
          <w:sz w:val="28"/>
          <w:szCs w:val="28"/>
        </w:rPr>
        <w:t xml:space="preserve"> </w:t>
      </w:r>
      <w:r w:rsidR="00A20F2A" w:rsidRPr="00F01CA7">
        <w:rPr>
          <w:sz w:val="28"/>
          <w:szCs w:val="28"/>
        </w:rPr>
        <w:t>приведена</w:t>
      </w:r>
      <w:r w:rsidRPr="00F01CA7">
        <w:rPr>
          <w:sz w:val="28"/>
          <w:szCs w:val="28"/>
        </w:rPr>
        <w:t xml:space="preserve"> </w:t>
      </w:r>
      <w:r w:rsidR="00A20F2A" w:rsidRPr="00F01CA7">
        <w:rPr>
          <w:sz w:val="28"/>
          <w:szCs w:val="28"/>
        </w:rPr>
        <w:t>в приложении</w:t>
      </w:r>
      <w:r w:rsidR="00607150" w:rsidRPr="00F01CA7">
        <w:rPr>
          <w:sz w:val="28"/>
          <w:szCs w:val="28"/>
        </w:rPr>
        <w:t xml:space="preserve"> 6 к Административному </w:t>
      </w:r>
      <w:r w:rsidRPr="00F01CA7">
        <w:rPr>
          <w:sz w:val="28"/>
          <w:szCs w:val="28"/>
        </w:rPr>
        <w:t>регламенту.</w:t>
      </w:r>
    </w:p>
    <w:p w14:paraId="1404D0D9" w14:textId="357D8342" w:rsidR="00802142" w:rsidRPr="00F01CA7" w:rsidRDefault="00802142" w:rsidP="0080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CCD2E0" w14:textId="7A8031FD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15. Исчерпывающий перечень основ</w:t>
      </w:r>
      <w:r w:rsidR="00FF6E55" w:rsidRPr="00F01CA7">
        <w:rPr>
          <w:b/>
          <w:sz w:val="28"/>
          <w:szCs w:val="28"/>
        </w:rPr>
        <w:t>аний для отказа в приеме заявления</w:t>
      </w:r>
      <w:r w:rsidRPr="00F01CA7">
        <w:rPr>
          <w:b/>
          <w:sz w:val="28"/>
          <w:szCs w:val="28"/>
        </w:rPr>
        <w:br/>
        <w:t xml:space="preserve"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27C29E23" w14:textId="77777777" w:rsidR="00802142" w:rsidRPr="00F01CA7" w:rsidRDefault="00802142" w:rsidP="00802142">
      <w:pPr>
        <w:jc w:val="both"/>
        <w:rPr>
          <w:sz w:val="28"/>
          <w:szCs w:val="28"/>
        </w:rPr>
      </w:pPr>
    </w:p>
    <w:p w14:paraId="7039787B" w14:textId="77777777" w:rsidR="001327A5" w:rsidRPr="00F01CA7" w:rsidRDefault="001327A5" w:rsidP="00802142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ab/>
      </w:r>
      <w:r w:rsidR="009E4386" w:rsidRPr="00F01CA7">
        <w:rPr>
          <w:sz w:val="28"/>
          <w:szCs w:val="28"/>
        </w:rPr>
        <w:t xml:space="preserve">15.1. </w:t>
      </w:r>
      <w:r w:rsidRPr="00F01CA7">
        <w:rPr>
          <w:sz w:val="28"/>
          <w:szCs w:val="28"/>
        </w:rPr>
        <w:t xml:space="preserve">Основания для отказа в приеме </w:t>
      </w:r>
      <w:r w:rsidR="00A20F2A" w:rsidRPr="00F01CA7">
        <w:rPr>
          <w:sz w:val="28"/>
          <w:szCs w:val="28"/>
        </w:rPr>
        <w:t xml:space="preserve">Заявления и </w:t>
      </w:r>
      <w:r w:rsidRPr="00F01CA7">
        <w:rPr>
          <w:sz w:val="28"/>
          <w:szCs w:val="28"/>
        </w:rPr>
        <w:t>документов</w:t>
      </w:r>
      <w:r w:rsidR="00A20F2A" w:rsidRPr="00F01CA7">
        <w:rPr>
          <w:sz w:val="28"/>
          <w:szCs w:val="28"/>
        </w:rPr>
        <w:t>, необходимых для предоставления муниципальной услуги,</w:t>
      </w:r>
      <w:r w:rsidRPr="00F01CA7">
        <w:rPr>
          <w:sz w:val="28"/>
          <w:szCs w:val="28"/>
        </w:rPr>
        <w:t xml:space="preserve"> действующим законодательством не предусмотрены.</w:t>
      </w:r>
    </w:p>
    <w:p w14:paraId="6EFA8E2F" w14:textId="0BC9FC90" w:rsidR="005064F0" w:rsidRPr="00F01CA7" w:rsidRDefault="00DE1816" w:rsidP="005064F0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</w:r>
      <w:r w:rsidR="009E4386" w:rsidRPr="00F01CA7">
        <w:rPr>
          <w:sz w:val="28"/>
          <w:szCs w:val="28"/>
        </w:rPr>
        <w:t xml:space="preserve">15.2. </w:t>
      </w:r>
      <w:r w:rsidR="005064F0" w:rsidRPr="00F01CA7">
        <w:rPr>
          <w:iCs/>
          <w:sz w:val="28"/>
          <w:szCs w:val="28"/>
        </w:rPr>
        <w:t xml:space="preserve">Перечень оснований </w:t>
      </w:r>
      <w:r w:rsidR="005064F0" w:rsidRPr="00F01CA7">
        <w:rPr>
          <w:bCs/>
          <w:iCs/>
          <w:sz w:val="28"/>
          <w:szCs w:val="28"/>
        </w:rPr>
        <w:t>для приостановления предоставления муниципальной услуги</w:t>
      </w:r>
      <w:r w:rsidR="005064F0" w:rsidRPr="00F01CA7">
        <w:rPr>
          <w:sz w:val="28"/>
          <w:szCs w:val="28"/>
        </w:rPr>
        <w:t>:</w:t>
      </w:r>
    </w:p>
    <w:p w14:paraId="33123F4C" w14:textId="7780EBA6" w:rsidR="00077135" w:rsidRPr="00F01CA7" w:rsidRDefault="009869C7" w:rsidP="009869C7">
      <w:pPr>
        <w:ind w:firstLine="567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з</w:t>
      </w:r>
      <w:r w:rsidR="00077135" w:rsidRPr="00F01CA7">
        <w:rPr>
          <w:sz w:val="28"/>
          <w:szCs w:val="28"/>
        </w:rPr>
        <w:t>аявление о предоставлении водного объекта в пользование заполнено</w:t>
      </w:r>
      <w:r w:rsidR="0041644F" w:rsidRPr="00F01CA7">
        <w:rPr>
          <w:sz w:val="28"/>
          <w:szCs w:val="28"/>
        </w:rPr>
        <w:br/>
      </w:r>
      <w:r w:rsidR="00077135" w:rsidRPr="00F01CA7">
        <w:rPr>
          <w:sz w:val="28"/>
          <w:szCs w:val="28"/>
        </w:rPr>
        <w:t>с нарушением требований пункта 9 Правил подготовки и принятия решения</w:t>
      </w:r>
      <w:r w:rsidR="0041644F" w:rsidRPr="00F01CA7">
        <w:rPr>
          <w:sz w:val="28"/>
          <w:szCs w:val="28"/>
        </w:rPr>
        <w:br/>
      </w:r>
      <w:r w:rsidR="00077135" w:rsidRPr="00F01CA7">
        <w:rPr>
          <w:sz w:val="28"/>
          <w:szCs w:val="28"/>
        </w:rPr>
        <w:t>о предоставлении водного объекта в пользование, утвержденных ПП РФ от 19.01.2022 №18.</w:t>
      </w:r>
    </w:p>
    <w:p w14:paraId="5E1323D2" w14:textId="77A9F852" w:rsidR="00077135" w:rsidRPr="00F01CA7" w:rsidRDefault="009869C7" w:rsidP="009869C7">
      <w:pPr>
        <w:ind w:firstLine="567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</w:t>
      </w:r>
      <w:r w:rsidR="00077135" w:rsidRPr="00F01CA7">
        <w:rPr>
          <w:sz w:val="28"/>
          <w:szCs w:val="28"/>
        </w:rPr>
        <w:t>редоставление документов в неполном объеме.</w:t>
      </w:r>
    </w:p>
    <w:p w14:paraId="1F5207A2" w14:textId="5406DAE0" w:rsidR="00077135" w:rsidRPr="00F01CA7" w:rsidRDefault="009869C7" w:rsidP="009869C7">
      <w:pPr>
        <w:ind w:firstLine="567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</w:t>
      </w:r>
      <w:r w:rsidR="00077135" w:rsidRPr="00F01CA7">
        <w:rPr>
          <w:sz w:val="28"/>
          <w:szCs w:val="28"/>
        </w:rPr>
        <w:t>редоставление документов в нечитаемом виде.</w:t>
      </w:r>
    </w:p>
    <w:p w14:paraId="28FB8B40" w14:textId="05A9B311" w:rsidR="00077135" w:rsidRPr="00F01CA7" w:rsidRDefault="009869C7" w:rsidP="009869C7">
      <w:pPr>
        <w:spacing w:line="288" w:lineRule="atLeast"/>
        <w:ind w:firstLine="567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</w:t>
      </w:r>
      <w:r w:rsidR="00077135" w:rsidRPr="00F01CA7">
        <w:rPr>
          <w:sz w:val="28"/>
          <w:szCs w:val="28"/>
        </w:rPr>
        <w:t>олучение ответа на запрос в порядке межведомственного информационного взаимодействия, свидетельствующего об отсутствии сведений, указанных в пункте 11 ПП РФ от 19.01.2022 №18.</w:t>
      </w:r>
    </w:p>
    <w:p w14:paraId="5519CEF8" w14:textId="6FE44BF1" w:rsidR="00077135" w:rsidRPr="00F01CA7" w:rsidRDefault="009869C7" w:rsidP="005064F0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15.3. </w:t>
      </w:r>
      <w:r w:rsidR="005064F0" w:rsidRPr="00F01CA7">
        <w:rPr>
          <w:iCs/>
          <w:sz w:val="28"/>
          <w:szCs w:val="28"/>
        </w:rPr>
        <w:t xml:space="preserve">Перечень оснований </w:t>
      </w:r>
      <w:r w:rsidR="005064F0" w:rsidRPr="00F01CA7">
        <w:rPr>
          <w:bCs/>
          <w:iCs/>
          <w:sz w:val="28"/>
          <w:szCs w:val="28"/>
        </w:rPr>
        <w:t>для отказа в предоставлении муниципальной услуги</w:t>
      </w:r>
      <w:r w:rsidR="005064F0" w:rsidRPr="00F01CA7">
        <w:rPr>
          <w:sz w:val="28"/>
          <w:szCs w:val="28"/>
        </w:rPr>
        <w:t>:</w:t>
      </w:r>
    </w:p>
    <w:p w14:paraId="5A25ED30" w14:textId="4D9611B1" w:rsidR="00077135" w:rsidRPr="00F01CA7" w:rsidRDefault="009869C7" w:rsidP="00CB78F7">
      <w:pPr>
        <w:spacing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н</w:t>
      </w:r>
      <w:r w:rsidR="00077135" w:rsidRPr="00F01CA7">
        <w:rPr>
          <w:sz w:val="28"/>
          <w:szCs w:val="28"/>
        </w:rPr>
        <w:t>епредставление заявителем доработанных документов в течение 30 дней со дня направления ему сообщения о приостановлении рассмотрения вопроса</w:t>
      </w:r>
      <w:r w:rsidR="0041644F" w:rsidRPr="00F01CA7">
        <w:rPr>
          <w:sz w:val="28"/>
          <w:szCs w:val="28"/>
        </w:rPr>
        <w:br/>
      </w:r>
      <w:r w:rsidR="00077135" w:rsidRPr="00F01CA7">
        <w:rPr>
          <w:sz w:val="28"/>
          <w:szCs w:val="28"/>
        </w:rPr>
        <w:t>о предоставлении муниципальной услуги.</w:t>
      </w:r>
    </w:p>
    <w:p w14:paraId="7C093642" w14:textId="5353C54A" w:rsidR="00077135" w:rsidRPr="00F01CA7" w:rsidRDefault="009869C7" w:rsidP="00CB78F7">
      <w:pPr>
        <w:spacing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</w:t>
      </w:r>
      <w:r w:rsidR="00077135" w:rsidRPr="00F01CA7">
        <w:rPr>
          <w:sz w:val="28"/>
          <w:szCs w:val="28"/>
        </w:rPr>
        <w:t>олучен отказ органов, организаций и должностных лиц, указанных</w:t>
      </w:r>
      <w:r w:rsidR="0041644F" w:rsidRPr="00F01CA7">
        <w:rPr>
          <w:sz w:val="28"/>
          <w:szCs w:val="28"/>
        </w:rPr>
        <w:br/>
      </w:r>
      <w:r w:rsidR="00077135" w:rsidRPr="00F01CA7">
        <w:rPr>
          <w:sz w:val="28"/>
          <w:szCs w:val="28"/>
        </w:rPr>
        <w:t>в подпункте "б" пункта 23 ПП РФ от 19.01.2022 №18, в согласовании условий использования водного объекта.</w:t>
      </w:r>
    </w:p>
    <w:p w14:paraId="08736A6E" w14:textId="095AA358" w:rsidR="00077135" w:rsidRPr="00F01CA7" w:rsidRDefault="009869C7" w:rsidP="00CB78F7">
      <w:pPr>
        <w:spacing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н</w:t>
      </w:r>
      <w:r w:rsidR="00077135" w:rsidRPr="00F01CA7">
        <w:rPr>
          <w:sz w:val="28"/>
          <w:szCs w:val="28"/>
        </w:rPr>
        <w:t>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.</w:t>
      </w:r>
    </w:p>
    <w:p w14:paraId="4EC6B987" w14:textId="76B047FA" w:rsidR="00077135" w:rsidRPr="00F01CA7" w:rsidRDefault="009869C7" w:rsidP="00CB78F7">
      <w:pPr>
        <w:spacing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в</w:t>
      </w:r>
      <w:r w:rsidR="00077135" w:rsidRPr="00F01CA7">
        <w:rPr>
          <w:sz w:val="28"/>
          <w:szCs w:val="28"/>
        </w:rPr>
        <w:t>одный объект, указанный в заявлении о предоставлении водного объекта в пользование, предоставлен в обособленное водопользование.</w:t>
      </w:r>
    </w:p>
    <w:p w14:paraId="38C85965" w14:textId="0A458A14" w:rsidR="00077135" w:rsidRPr="00F01CA7" w:rsidRDefault="009869C7" w:rsidP="00CB78F7">
      <w:pPr>
        <w:spacing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и</w:t>
      </w:r>
      <w:r w:rsidR="00077135" w:rsidRPr="00F01CA7">
        <w:rPr>
          <w:sz w:val="28"/>
          <w:szCs w:val="28"/>
        </w:rPr>
        <w:t>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91A3A00" w14:textId="39D46C0A" w:rsidR="00077135" w:rsidRPr="00F01CA7" w:rsidRDefault="009869C7" w:rsidP="00CB78F7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и</w:t>
      </w:r>
      <w:r w:rsidR="00077135" w:rsidRPr="00F01CA7">
        <w:rPr>
          <w:sz w:val="28"/>
          <w:szCs w:val="28"/>
        </w:rPr>
        <w:t>нформация о заявителе включена в реестр недобросовестных водопользователей и участников аукциона на право заключения договора водопользования.</w:t>
      </w:r>
    </w:p>
    <w:p w14:paraId="23D76366" w14:textId="77777777" w:rsidR="004C575E" w:rsidRPr="00F01CA7" w:rsidRDefault="004C575E" w:rsidP="004C575E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5.4. Основания для приостановления предоставления муниципальной услуги и для отказа в предоставлении муниципальной услуги с учетом категории (признаков) заявителя приведены в приложении 7 к Административному регламенту.</w:t>
      </w:r>
    </w:p>
    <w:p w14:paraId="13CA16FD" w14:textId="77777777" w:rsidR="00802142" w:rsidRPr="00F01CA7" w:rsidRDefault="00802142" w:rsidP="00802142">
      <w:pPr>
        <w:jc w:val="both"/>
        <w:rPr>
          <w:sz w:val="28"/>
          <w:szCs w:val="28"/>
        </w:rPr>
      </w:pPr>
    </w:p>
    <w:p w14:paraId="4AE0B3AA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16. Порядок исправления допущенных опечаток и ошибок в выданных </w:t>
      </w:r>
    </w:p>
    <w:p w14:paraId="29594CBD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в результате предоставления муниципальной услуги документах, </w:t>
      </w:r>
    </w:p>
    <w:p w14:paraId="61E1A92D" w14:textId="41369A54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в том числе исчерпывающий перечень оснований для отказа</w:t>
      </w:r>
      <w:r w:rsidR="00B12C1E" w:rsidRPr="00F01CA7">
        <w:rPr>
          <w:b/>
          <w:sz w:val="28"/>
          <w:szCs w:val="28"/>
        </w:rPr>
        <w:br/>
      </w:r>
      <w:r w:rsidRPr="00F01CA7">
        <w:rPr>
          <w:b/>
          <w:sz w:val="28"/>
          <w:szCs w:val="28"/>
        </w:rPr>
        <w:t>в исправлении таких опечаток и ошибок</w:t>
      </w:r>
    </w:p>
    <w:p w14:paraId="29241E3B" w14:textId="77777777" w:rsidR="00802142" w:rsidRPr="00F01CA7" w:rsidRDefault="00802142" w:rsidP="00802142">
      <w:pPr>
        <w:pStyle w:val="a3"/>
        <w:ind w:left="0"/>
        <w:rPr>
          <w:sz w:val="28"/>
          <w:szCs w:val="28"/>
        </w:rPr>
      </w:pPr>
    </w:p>
    <w:p w14:paraId="69A89313" w14:textId="4EDBA6EA" w:rsidR="00682BAB" w:rsidRPr="00F01CA7" w:rsidRDefault="008B5C0C" w:rsidP="00682BA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 xml:space="preserve">16.1. </w:t>
      </w:r>
      <w:r w:rsidR="00682BAB" w:rsidRPr="00F01CA7">
        <w:rPr>
          <w:sz w:val="28"/>
          <w:szCs w:val="28"/>
        </w:rPr>
        <w:t>Порядок исправления допущенных опечаток и ошибок в выданных</w:t>
      </w:r>
      <w:r w:rsidR="0041644F" w:rsidRPr="00F01CA7">
        <w:rPr>
          <w:sz w:val="28"/>
          <w:szCs w:val="28"/>
        </w:rPr>
        <w:br/>
      </w:r>
      <w:r w:rsidR="00682BAB" w:rsidRPr="00F01CA7">
        <w:rPr>
          <w:sz w:val="28"/>
          <w:szCs w:val="28"/>
        </w:rPr>
        <w:t>в результате предоставления муниципальной услуги документах определен                          ПП РФ от 19.01.2022 №18.</w:t>
      </w:r>
      <w:r w:rsidR="0053472C" w:rsidRPr="00F01CA7">
        <w:rPr>
          <w:sz w:val="28"/>
          <w:szCs w:val="28"/>
        </w:rPr>
        <w:t xml:space="preserve"> </w:t>
      </w:r>
    </w:p>
    <w:p w14:paraId="031F3159" w14:textId="23A898AB" w:rsidR="0053472C" w:rsidRPr="00F01CA7" w:rsidRDefault="0053472C" w:rsidP="00682BA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Решение о предоставлении водного объекта в пользование подлежит переоформлению путем выдачи нового решения при условии неизменности условий водопользования водного объекта при обнаружении технических ошибок в решении о предоставлении водного объекта в пользование,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 xml:space="preserve">не относящихся к условиям использования водного объекта. </w:t>
      </w:r>
    </w:p>
    <w:p w14:paraId="5EB4D6F5" w14:textId="77777777" w:rsidR="001B7E41" w:rsidRPr="00F01CA7" w:rsidRDefault="001B7E41" w:rsidP="0053472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Форма заявления </w:t>
      </w:r>
      <w:r w:rsidR="0053472C" w:rsidRPr="00F01CA7">
        <w:rPr>
          <w:sz w:val="28"/>
          <w:szCs w:val="28"/>
        </w:rPr>
        <w:t xml:space="preserve">о переоформлении решения о предоставлении водного объекта в пользование путем выдачи нового решения о предоставлении водного объекта в пользование </w:t>
      </w:r>
      <w:r w:rsidRPr="00F01CA7">
        <w:rPr>
          <w:sz w:val="28"/>
          <w:szCs w:val="28"/>
        </w:rPr>
        <w:t xml:space="preserve">приведена в приложении </w:t>
      </w:r>
      <w:r w:rsidR="00C821E2" w:rsidRPr="00F01CA7">
        <w:rPr>
          <w:sz w:val="28"/>
          <w:szCs w:val="28"/>
        </w:rPr>
        <w:t>8</w:t>
      </w:r>
      <w:r w:rsidRPr="00F01CA7">
        <w:rPr>
          <w:sz w:val="28"/>
          <w:szCs w:val="28"/>
        </w:rPr>
        <w:t xml:space="preserve"> к Административному регламенту.</w:t>
      </w:r>
    </w:p>
    <w:p w14:paraId="5AA7549D" w14:textId="77777777" w:rsidR="001B7E41" w:rsidRPr="00F01CA7" w:rsidRDefault="001B7E41" w:rsidP="001B7E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К заявлению </w:t>
      </w:r>
      <w:r w:rsidR="005D6E9D" w:rsidRPr="00F01CA7">
        <w:rPr>
          <w:sz w:val="28"/>
          <w:szCs w:val="28"/>
        </w:rPr>
        <w:t xml:space="preserve">о переоформлении решения о предоставлении водного объекта в пользование путем выдачи нового решения о предоставлении водного объекта в пользование </w:t>
      </w:r>
      <w:r w:rsidRPr="00F01CA7">
        <w:rPr>
          <w:sz w:val="28"/>
          <w:szCs w:val="28"/>
        </w:rPr>
        <w:t>прилагаются документы, обосновывающие необходимость вносимых изменений.</w:t>
      </w:r>
    </w:p>
    <w:p w14:paraId="6065F32F" w14:textId="77777777" w:rsidR="001B7E41" w:rsidRPr="00F01CA7" w:rsidRDefault="001B7E41" w:rsidP="001B7E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Заявление </w:t>
      </w:r>
      <w:r w:rsidR="005D6E9D" w:rsidRPr="00F01CA7">
        <w:rPr>
          <w:sz w:val="28"/>
          <w:szCs w:val="28"/>
        </w:rPr>
        <w:t xml:space="preserve">о переоформлении решения о предоставлении водного объекта в пользование путем выдачи нового решения о предоставлении водного объекта в пользование </w:t>
      </w:r>
      <w:r w:rsidRPr="00F01CA7">
        <w:rPr>
          <w:sz w:val="28"/>
          <w:szCs w:val="28"/>
        </w:rPr>
        <w:t xml:space="preserve">подается лично, через законного представителя или посредством почтовой связи в Управление, и подлежит регистрации в СЭД в день его поступления в Управление. </w:t>
      </w:r>
    </w:p>
    <w:p w14:paraId="422F3E59" w14:textId="7FE169DD" w:rsidR="001B7E41" w:rsidRPr="00F01CA7" w:rsidRDefault="001B7E41" w:rsidP="001B7E41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В случае подтверждения </w:t>
      </w:r>
      <w:r w:rsidR="005D6E9D" w:rsidRPr="00F01CA7">
        <w:rPr>
          <w:sz w:val="28"/>
          <w:szCs w:val="28"/>
        </w:rPr>
        <w:t>оснований для переоформления решения</w:t>
      </w:r>
      <w:r w:rsidR="0041644F" w:rsidRPr="00F01CA7">
        <w:rPr>
          <w:sz w:val="28"/>
          <w:szCs w:val="28"/>
        </w:rPr>
        <w:br/>
      </w:r>
      <w:r w:rsidR="005D6E9D" w:rsidRPr="00F01CA7">
        <w:rPr>
          <w:sz w:val="28"/>
          <w:szCs w:val="28"/>
        </w:rPr>
        <w:t xml:space="preserve">о предоставлении водного объекта в пользование путем выдачи нового решения о предоставлении водного объекта в пользование </w:t>
      </w:r>
      <w:r w:rsidRPr="00F01CA7">
        <w:rPr>
          <w:sz w:val="28"/>
          <w:szCs w:val="28"/>
        </w:rPr>
        <w:t xml:space="preserve">Управление </w:t>
      </w:r>
      <w:r w:rsidR="005D6E9D" w:rsidRPr="00F01CA7">
        <w:rPr>
          <w:sz w:val="28"/>
          <w:szCs w:val="28"/>
        </w:rPr>
        <w:t>оформляет новое решение о предоставлении водного объекта в пользование в течение 5</w:t>
      </w:r>
      <w:r w:rsidRPr="00F01CA7">
        <w:rPr>
          <w:sz w:val="28"/>
          <w:szCs w:val="28"/>
        </w:rPr>
        <w:t xml:space="preserve"> рабочих дней с даты поступления </w:t>
      </w:r>
      <w:r w:rsidR="005D6E9D" w:rsidRPr="00F01CA7">
        <w:rPr>
          <w:sz w:val="28"/>
          <w:szCs w:val="28"/>
        </w:rPr>
        <w:t>о переоформлении решения о предоставлении водного объекта в пользование путем выдачи нового решения о предоставлении водного объекта в пользование.</w:t>
      </w:r>
    </w:p>
    <w:p w14:paraId="5FD597CF" w14:textId="1643CEA1" w:rsidR="008B5C0C" w:rsidRPr="00F01CA7" w:rsidRDefault="008B5C0C" w:rsidP="008B5C0C">
      <w:pPr>
        <w:pStyle w:val="a3"/>
        <w:ind w:left="0"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6.2. Исчерпывающий перечень оснований для отказа в исправлении допущенных опечаток и (или) ошибок в документах, выданных в результате предоставления муниципальной услуги:</w:t>
      </w:r>
    </w:p>
    <w:p w14:paraId="2BA3CE28" w14:textId="4D54B405" w:rsidR="004F6AAC" w:rsidRPr="00F01CA7" w:rsidRDefault="0041644F" w:rsidP="004F6AA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несоответствие З</w:t>
      </w:r>
      <w:r w:rsidR="004F6AAC" w:rsidRPr="00F01CA7">
        <w:rPr>
          <w:sz w:val="28"/>
          <w:szCs w:val="28"/>
        </w:rPr>
        <w:t>аявителя кругу лиц, указанных в пункте 2 Административного регламента;</w:t>
      </w:r>
    </w:p>
    <w:p w14:paraId="202DC92D" w14:textId="2966E7DC" w:rsidR="008B5C0C" w:rsidRPr="00F01CA7" w:rsidRDefault="008B5C0C" w:rsidP="008B5C0C">
      <w:pPr>
        <w:pStyle w:val="a3"/>
        <w:ind w:left="0"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отсутствие факта допущения опечаток и (или) ошибок в документах, выданных в результате предоставления муниципальной услуги.</w:t>
      </w:r>
    </w:p>
    <w:p w14:paraId="4D3B8920" w14:textId="77777777" w:rsidR="00FF6E55" w:rsidRPr="00F01CA7" w:rsidRDefault="00FF6E55" w:rsidP="00FF6E55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ри наличии оснований для отказа в исправлении опечаток и (или) ошибок в документах, выданных в результате предоставления муниципальной услуги, специалист Управления отказывает заявителю в исправлении опечаток и (или) ошибок, допущенных в выданном в результате предоставления муниципальной услуги документе, путем направления уведомления об отказе в исправлении опечаток и (или) ошибок, допущенных в выданном в результате предоставления муниципальной услуги документе, по форме согласно приложению 8 к Административному регламенту в срок, не превышающий 3 рабочих дней с даты регистрации соответствующего заявления.</w:t>
      </w:r>
    </w:p>
    <w:p w14:paraId="2977A1DE" w14:textId="77777777" w:rsidR="00802142" w:rsidRPr="00F01CA7" w:rsidRDefault="00802142" w:rsidP="00802142">
      <w:pPr>
        <w:pStyle w:val="a3"/>
        <w:ind w:left="0"/>
        <w:rPr>
          <w:b/>
          <w:sz w:val="28"/>
          <w:szCs w:val="28"/>
        </w:rPr>
      </w:pPr>
    </w:p>
    <w:p w14:paraId="6D898AB3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lastRenderedPageBreak/>
        <w:t>17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509AF90D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F238963" w14:textId="50931A98" w:rsidR="00C8353C" w:rsidRPr="00F01CA7" w:rsidRDefault="00F062C5" w:rsidP="00C8353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7.1</w:t>
      </w:r>
      <w:r w:rsidR="00C8353C" w:rsidRPr="00F01CA7">
        <w:rPr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, является представление (направление) Заявителем соответствующего Заявления по форме согласно приложению </w:t>
      </w:r>
      <w:r w:rsidR="000F79B5" w:rsidRPr="00F01CA7">
        <w:rPr>
          <w:sz w:val="28"/>
          <w:szCs w:val="28"/>
        </w:rPr>
        <w:t>9</w:t>
      </w:r>
      <w:r w:rsidR="00C8353C" w:rsidRPr="00F01CA7">
        <w:rPr>
          <w:sz w:val="28"/>
          <w:szCs w:val="28"/>
        </w:rPr>
        <w:t xml:space="preserve"> к Административному регламенту в адрес Управления.</w:t>
      </w:r>
    </w:p>
    <w:p w14:paraId="215A6E36" w14:textId="77777777" w:rsidR="00C8353C" w:rsidRPr="00F01CA7" w:rsidRDefault="00C8353C" w:rsidP="00C8353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Заявление о выдаче дубликата документа, выданного по результатам предоставления муниципальной услуги, подается лично, через законного представителя или посредством почтовой связи в Управление,</w:t>
      </w:r>
      <w:r w:rsidRPr="00F01CA7">
        <w:rPr>
          <w:sz w:val="28"/>
          <w:szCs w:val="28"/>
        </w:rPr>
        <w:br/>
        <w:t xml:space="preserve">и подлежит регистрации в СЭД в день его поступления в Управление. </w:t>
      </w:r>
    </w:p>
    <w:p w14:paraId="2542DFE4" w14:textId="77777777" w:rsidR="00C8353C" w:rsidRPr="00F01CA7" w:rsidRDefault="00C8353C" w:rsidP="00C8353C">
      <w:pPr>
        <w:ind w:firstLine="708"/>
        <w:jc w:val="both"/>
      </w:pPr>
      <w:r w:rsidRPr="00F01CA7">
        <w:rPr>
          <w:sz w:val="28"/>
          <w:szCs w:val="28"/>
        </w:rPr>
        <w:t>Специалист Отдела, ответственный за рассмотрение документов на предоставление муниципальной услуги, осуществляет выдачу (направление) заявителю дубликата документа, выданного по результатам предоставления муниципальной услуги, или направляет заявителю уведомление</w:t>
      </w:r>
      <w:r w:rsidRPr="00F01CA7">
        <w:rPr>
          <w:sz w:val="28"/>
          <w:szCs w:val="28"/>
        </w:rPr>
        <w:br/>
        <w:t>с обоснованным отказом в срок, не превышающий 10 рабочих дней с момента поступления соответствующего Заявления.</w:t>
      </w:r>
      <w:r w:rsidRPr="00F01CA7">
        <w:t xml:space="preserve"> </w:t>
      </w:r>
    </w:p>
    <w:p w14:paraId="1193F23E" w14:textId="77777777" w:rsidR="00C8353C" w:rsidRPr="00F01CA7" w:rsidRDefault="00C8353C" w:rsidP="00C8353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Исчерпывающий перечень оснований для отказа в выдаче дубликата документа, выданного по результатам предоставления муниципальной услуги: </w:t>
      </w:r>
    </w:p>
    <w:p w14:paraId="73C0E1C7" w14:textId="77777777" w:rsidR="00C8353C" w:rsidRPr="00F01CA7" w:rsidRDefault="00C8353C" w:rsidP="00C8353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несоответствие заявителя кругу лиц, указанных в пункте 2 Административного регламента.</w:t>
      </w:r>
    </w:p>
    <w:p w14:paraId="1C9D7F5E" w14:textId="6656F370" w:rsidR="006C1B3F" w:rsidRPr="00F01CA7" w:rsidRDefault="00C8353C" w:rsidP="00802142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17.2. </w:t>
      </w:r>
      <w:r w:rsidR="008C6E0B" w:rsidRPr="00F01CA7">
        <w:rPr>
          <w:sz w:val="28"/>
          <w:szCs w:val="28"/>
        </w:rPr>
        <w:t>Сведения, содержащиеся</w:t>
      </w:r>
      <w:r w:rsidR="006C1B3F" w:rsidRPr="00F01CA7">
        <w:rPr>
          <w:sz w:val="28"/>
          <w:szCs w:val="28"/>
        </w:rPr>
        <w:t xml:space="preserve"> </w:t>
      </w:r>
      <w:r w:rsidR="008C6E0B" w:rsidRPr="00F01CA7">
        <w:rPr>
          <w:sz w:val="28"/>
          <w:szCs w:val="28"/>
        </w:rPr>
        <w:t xml:space="preserve">в решении </w:t>
      </w:r>
      <w:r w:rsidR="006C1B3F" w:rsidRPr="00F01CA7">
        <w:rPr>
          <w:sz w:val="28"/>
          <w:szCs w:val="28"/>
        </w:rPr>
        <w:t>о предоставлении водного объекта</w:t>
      </w:r>
      <w:r w:rsidRPr="00F01CA7">
        <w:rPr>
          <w:sz w:val="28"/>
          <w:szCs w:val="28"/>
        </w:rPr>
        <w:t xml:space="preserve"> </w:t>
      </w:r>
      <w:r w:rsidR="006C1B3F" w:rsidRPr="00F01CA7">
        <w:rPr>
          <w:sz w:val="28"/>
          <w:szCs w:val="28"/>
        </w:rPr>
        <w:t>в пользование</w:t>
      </w:r>
      <w:r w:rsidR="008C6E0B" w:rsidRPr="00F01CA7">
        <w:rPr>
          <w:sz w:val="28"/>
          <w:szCs w:val="28"/>
        </w:rPr>
        <w:t>,</w:t>
      </w:r>
      <w:r w:rsidR="006C1B3F" w:rsidRPr="00F01CA7">
        <w:rPr>
          <w:sz w:val="28"/>
          <w:szCs w:val="28"/>
        </w:rPr>
        <w:t xml:space="preserve"> водопользователи вправе запросить в государственном водном реестре.</w:t>
      </w:r>
    </w:p>
    <w:p w14:paraId="62B023D1" w14:textId="77777777" w:rsidR="00FF6E55" w:rsidRPr="00F01CA7" w:rsidRDefault="00FF6E55" w:rsidP="00FF6E55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ри наличии оснований для отказа в выдаче дубликата документа, выданного по результатам предоставления муниципальной услуги, специалист Управления отказывает заявителю в выдаче дубликата документа, выданного по результатам предоставления муниципальной услуги, путем направления уведомления об отказе в выдаче дубликата документа, выданного по результатам предоставления муниципальной услуги, по форме согласно приложению 9 к Административному регламенту в срок, не превышающий 3 рабочих дней с даты регистрации соответствующего заявления.</w:t>
      </w:r>
    </w:p>
    <w:p w14:paraId="612BEBE0" w14:textId="77777777" w:rsidR="00802142" w:rsidRPr="00F01CA7" w:rsidRDefault="00802142" w:rsidP="00802142">
      <w:pPr>
        <w:ind w:firstLine="708"/>
        <w:jc w:val="both"/>
        <w:rPr>
          <w:sz w:val="28"/>
          <w:szCs w:val="28"/>
        </w:rPr>
      </w:pPr>
    </w:p>
    <w:p w14:paraId="6D04C916" w14:textId="77777777" w:rsidR="00802142" w:rsidRPr="00F01CA7" w:rsidRDefault="00802142" w:rsidP="00802142">
      <w:pPr>
        <w:pStyle w:val="a7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18. Порядок оставления запроса заявителя о предоставлении муниципальной услуги без рассмотрения</w:t>
      </w:r>
    </w:p>
    <w:p w14:paraId="6BA35397" w14:textId="77777777" w:rsidR="00802142" w:rsidRPr="00F01CA7" w:rsidRDefault="00802142" w:rsidP="00802142">
      <w:pPr>
        <w:pStyle w:val="a7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</w:p>
    <w:p w14:paraId="73CAB8C5" w14:textId="77777777" w:rsidR="002C06BC" w:rsidRPr="00F01CA7" w:rsidRDefault="002C06BC" w:rsidP="002C06BC">
      <w:pPr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Основания для оставления </w:t>
      </w:r>
      <w:r w:rsidR="008C6E0B" w:rsidRPr="00F01CA7">
        <w:rPr>
          <w:sz w:val="28"/>
          <w:szCs w:val="28"/>
        </w:rPr>
        <w:t>Заявления За</w:t>
      </w:r>
      <w:r w:rsidRPr="00F01CA7">
        <w:rPr>
          <w:sz w:val="28"/>
          <w:szCs w:val="28"/>
        </w:rPr>
        <w:t>явителя без рассмотрения действующим законодательством не предусмотрены.</w:t>
      </w:r>
    </w:p>
    <w:p w14:paraId="431F5394" w14:textId="619AAC17" w:rsidR="006C1B3F" w:rsidRPr="00F01CA7" w:rsidRDefault="006C1B3F" w:rsidP="002C06BC">
      <w:pPr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Заявитель вправе отказаться от дальнейшего использования водного объекта, предоставленного в пользование,</w:t>
      </w:r>
      <w:r w:rsidR="00E81264" w:rsidRPr="00F01CA7">
        <w:rPr>
          <w:sz w:val="28"/>
          <w:szCs w:val="28"/>
        </w:rPr>
        <w:t xml:space="preserve"> обратившись в У</w:t>
      </w:r>
      <w:r w:rsidRPr="00F01CA7">
        <w:rPr>
          <w:sz w:val="28"/>
          <w:szCs w:val="28"/>
        </w:rPr>
        <w:t>правление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с заявлением о прекращении действия решения о предоставлении водного объекта в пользование</w:t>
      </w:r>
      <w:r w:rsidR="00E81264" w:rsidRPr="00F01CA7">
        <w:rPr>
          <w:sz w:val="28"/>
          <w:szCs w:val="28"/>
        </w:rPr>
        <w:t xml:space="preserve"> согласно приложению </w:t>
      </w:r>
      <w:r w:rsidR="000F79B5" w:rsidRPr="00F01CA7">
        <w:rPr>
          <w:sz w:val="28"/>
          <w:szCs w:val="28"/>
        </w:rPr>
        <w:t>10</w:t>
      </w:r>
      <w:r w:rsidR="00E81264" w:rsidRPr="00F01CA7">
        <w:rPr>
          <w:sz w:val="28"/>
          <w:szCs w:val="28"/>
        </w:rPr>
        <w:t xml:space="preserve"> к Административному регламенту.</w:t>
      </w:r>
    </w:p>
    <w:p w14:paraId="23D631E7" w14:textId="6FA9A8A8" w:rsidR="00E81264" w:rsidRPr="00F01CA7" w:rsidRDefault="00E81264" w:rsidP="00E81264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>Управление в течение 5 рабочих дней с даты поступления</w:t>
      </w:r>
      <w:r w:rsidR="00E715F2" w:rsidRPr="00F01CA7">
        <w:rPr>
          <w:sz w:val="28"/>
          <w:szCs w:val="28"/>
        </w:rPr>
        <w:t xml:space="preserve"> заявления</w:t>
      </w:r>
      <w:r w:rsidR="0041644F" w:rsidRPr="00F01CA7">
        <w:rPr>
          <w:sz w:val="28"/>
          <w:szCs w:val="28"/>
        </w:rPr>
        <w:br/>
      </w:r>
      <w:r w:rsidR="00E715F2" w:rsidRPr="00F01CA7">
        <w:rPr>
          <w:sz w:val="28"/>
          <w:szCs w:val="28"/>
        </w:rPr>
        <w:t>о прекращении действия решения о предоставлении водного объекта</w:t>
      </w:r>
      <w:r w:rsidR="0041644F" w:rsidRPr="00F01CA7">
        <w:rPr>
          <w:sz w:val="28"/>
          <w:szCs w:val="28"/>
        </w:rPr>
        <w:br/>
      </w:r>
      <w:r w:rsidR="00E715F2" w:rsidRPr="00F01CA7">
        <w:rPr>
          <w:sz w:val="28"/>
          <w:szCs w:val="28"/>
        </w:rPr>
        <w:t>в пользование принимает решение о прекращении действия решения</w:t>
      </w:r>
      <w:r w:rsidR="0041644F" w:rsidRPr="00F01CA7">
        <w:rPr>
          <w:sz w:val="28"/>
          <w:szCs w:val="28"/>
        </w:rPr>
        <w:br/>
      </w:r>
      <w:r w:rsidR="00E715F2" w:rsidRPr="00F01CA7">
        <w:rPr>
          <w:sz w:val="28"/>
          <w:szCs w:val="28"/>
        </w:rPr>
        <w:t>о предоставлении водного объекта в пользование. Типовая форма решения</w:t>
      </w:r>
      <w:r w:rsidR="0041644F" w:rsidRPr="00F01CA7">
        <w:rPr>
          <w:sz w:val="28"/>
          <w:szCs w:val="28"/>
        </w:rPr>
        <w:br/>
      </w:r>
      <w:r w:rsidR="00E715F2" w:rsidRPr="00F01CA7">
        <w:rPr>
          <w:sz w:val="28"/>
          <w:szCs w:val="28"/>
        </w:rPr>
        <w:t>о прекращении действия решения о предоставлении водного объекта</w:t>
      </w:r>
      <w:r w:rsidR="0041644F" w:rsidRPr="00F01CA7">
        <w:rPr>
          <w:sz w:val="28"/>
          <w:szCs w:val="28"/>
        </w:rPr>
        <w:br/>
      </w:r>
      <w:r w:rsidR="00E715F2" w:rsidRPr="00F01CA7">
        <w:rPr>
          <w:sz w:val="28"/>
          <w:szCs w:val="28"/>
        </w:rPr>
        <w:t>в пользование утверждена Приказом Минприроды от 11.03.2022 №177.</w:t>
      </w:r>
    </w:p>
    <w:p w14:paraId="6B453C4A" w14:textId="77777777" w:rsidR="00802142" w:rsidRPr="00F01CA7" w:rsidRDefault="00802142" w:rsidP="00802142">
      <w:pPr>
        <w:ind w:firstLine="709"/>
        <w:jc w:val="both"/>
        <w:rPr>
          <w:sz w:val="28"/>
          <w:szCs w:val="28"/>
        </w:rPr>
      </w:pPr>
    </w:p>
    <w:p w14:paraId="5A26C6C3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III. Состав, последовательность</w:t>
      </w:r>
    </w:p>
    <w:p w14:paraId="1CA405A0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и сроки выполнения административных процедур</w:t>
      </w:r>
    </w:p>
    <w:p w14:paraId="5B789C59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3D12D846" w14:textId="77777777" w:rsidR="00802142" w:rsidRPr="00F01CA7" w:rsidRDefault="00802142" w:rsidP="00802142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19. Перечень осуществляемых при предоставлении муниципальной услуги административных процедур административных процедур</w:t>
      </w:r>
    </w:p>
    <w:p w14:paraId="16FFDC62" w14:textId="77777777" w:rsidR="00802142" w:rsidRPr="00F01CA7" w:rsidRDefault="00802142" w:rsidP="00802142">
      <w:pPr>
        <w:jc w:val="center"/>
        <w:rPr>
          <w:sz w:val="28"/>
          <w:szCs w:val="28"/>
        </w:rPr>
      </w:pPr>
    </w:p>
    <w:p w14:paraId="70B6651B" w14:textId="77777777" w:rsidR="00802142" w:rsidRPr="00F01CA7" w:rsidRDefault="000A6F86" w:rsidP="00802142">
      <w:pPr>
        <w:ind w:firstLine="709"/>
        <w:jc w:val="both"/>
        <w:rPr>
          <w:sz w:val="28"/>
          <w:szCs w:val="28"/>
        </w:rPr>
      </w:pPr>
      <w:bookmarkStart w:id="5" w:name="sub_1055"/>
      <w:r w:rsidRPr="00F01CA7">
        <w:rPr>
          <w:sz w:val="28"/>
          <w:szCs w:val="28"/>
        </w:rPr>
        <w:t>Предоставление м</w:t>
      </w:r>
      <w:r w:rsidR="00802142" w:rsidRPr="00F01CA7">
        <w:rPr>
          <w:sz w:val="28"/>
          <w:szCs w:val="28"/>
        </w:rPr>
        <w:t>униципальной услуги включает в себя следующие административные процедуры:</w:t>
      </w:r>
    </w:p>
    <w:p w14:paraId="20519DEB" w14:textId="77777777" w:rsidR="00F046AA" w:rsidRPr="00F01CA7" w:rsidRDefault="00F046AA" w:rsidP="00802142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рофилирование заявителя;</w:t>
      </w:r>
    </w:p>
    <w:p w14:paraId="7624036E" w14:textId="77777777" w:rsidR="001C0869" w:rsidRPr="00F01CA7" w:rsidRDefault="00802142" w:rsidP="001C08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sub_1047"/>
      <w:bookmarkEnd w:id="5"/>
      <w:r w:rsidRPr="00F01CA7">
        <w:rPr>
          <w:sz w:val="28"/>
          <w:szCs w:val="28"/>
        </w:rPr>
        <w:t xml:space="preserve">- </w:t>
      </w:r>
      <w:bookmarkStart w:id="7" w:name="sub_1048"/>
      <w:bookmarkEnd w:id="6"/>
      <w:r w:rsidR="001C0869" w:rsidRPr="00F01CA7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bookmarkEnd w:id="7"/>
    <w:p w14:paraId="5EA4829A" w14:textId="77777777" w:rsidR="00802142" w:rsidRPr="00F01CA7" w:rsidRDefault="00802142" w:rsidP="0080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- </w:t>
      </w:r>
      <w:r w:rsidR="00997FC4" w:rsidRPr="00F01CA7">
        <w:rPr>
          <w:sz w:val="28"/>
          <w:szCs w:val="28"/>
        </w:rPr>
        <w:t>межведомственное информационное взаимодействие</w:t>
      </w:r>
      <w:r w:rsidRPr="00F01CA7">
        <w:rPr>
          <w:sz w:val="28"/>
          <w:szCs w:val="28"/>
        </w:rPr>
        <w:t>;</w:t>
      </w:r>
    </w:p>
    <w:p w14:paraId="683340A9" w14:textId="77777777" w:rsidR="0091198E" w:rsidRPr="00F01CA7" w:rsidRDefault="0091198E" w:rsidP="00802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риостановление предоставления муниципальной услуги</w:t>
      </w:r>
      <w:r w:rsidR="008C6E0B" w:rsidRPr="00F01CA7">
        <w:rPr>
          <w:sz w:val="28"/>
          <w:szCs w:val="28"/>
        </w:rPr>
        <w:t xml:space="preserve"> (при необходимости)</w:t>
      </w:r>
      <w:r w:rsidRPr="00F01CA7">
        <w:rPr>
          <w:sz w:val="28"/>
          <w:szCs w:val="28"/>
        </w:rPr>
        <w:t>;</w:t>
      </w:r>
    </w:p>
    <w:p w14:paraId="0B5F3B8B" w14:textId="77777777" w:rsidR="00CB4107" w:rsidRPr="00F01CA7" w:rsidRDefault="00CB4107" w:rsidP="00CB4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ринятие решения о предоставлении (об отказе в предоставлении) муниципальной услуги.</w:t>
      </w:r>
    </w:p>
    <w:p w14:paraId="5F7BF1CD" w14:textId="77777777" w:rsidR="00CB4107" w:rsidRPr="00F01CA7" w:rsidRDefault="00CB4107" w:rsidP="00CB4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редоставление результата муниципальной услуги.</w:t>
      </w:r>
    </w:p>
    <w:p w14:paraId="09A68265" w14:textId="77777777" w:rsidR="00802142" w:rsidRPr="00F01CA7" w:rsidRDefault="00802142" w:rsidP="0080214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53E50DD8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</w:t>
      </w:r>
      <w:r w:rsidR="000A6F86" w:rsidRPr="00F01CA7">
        <w:rPr>
          <w:b/>
          <w:sz w:val="28"/>
          <w:szCs w:val="28"/>
        </w:rPr>
        <w:t>0</w:t>
      </w:r>
      <w:r w:rsidRPr="00F01CA7">
        <w:rPr>
          <w:b/>
          <w:sz w:val="28"/>
          <w:szCs w:val="28"/>
        </w:rPr>
        <w:t>. Профилирование заявителя</w:t>
      </w:r>
    </w:p>
    <w:p w14:paraId="1550F74E" w14:textId="77777777" w:rsidR="00802142" w:rsidRPr="00F01CA7" w:rsidRDefault="00802142" w:rsidP="0080214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E2C2B06" w14:textId="77777777" w:rsidR="00A20F2A" w:rsidRPr="00F01CA7" w:rsidRDefault="00A20F2A" w:rsidP="00A20F2A">
      <w:pPr>
        <w:pStyle w:val="Default"/>
        <w:ind w:firstLine="708"/>
        <w:jc w:val="both"/>
        <w:outlineLvl w:val="2"/>
        <w:rPr>
          <w:color w:val="auto"/>
          <w:sz w:val="28"/>
          <w:szCs w:val="28"/>
        </w:rPr>
      </w:pPr>
      <w:r w:rsidRPr="00F01CA7">
        <w:rPr>
          <w:color w:val="auto"/>
          <w:sz w:val="28"/>
          <w:szCs w:val="28"/>
        </w:rPr>
        <w:t xml:space="preserve">В целях определения категорий (признаков) заявителей Управлением проводится профилирование заявителей по результатам получения ответов (сведений) от заявителя, указанных им в Заявлении. </w:t>
      </w:r>
    </w:p>
    <w:p w14:paraId="5F7B6E27" w14:textId="77777777" w:rsidR="00A20F2A" w:rsidRPr="00F01CA7" w:rsidRDefault="00A20F2A" w:rsidP="00A20F2A">
      <w:pPr>
        <w:pStyle w:val="Default"/>
        <w:ind w:firstLine="708"/>
        <w:jc w:val="both"/>
        <w:outlineLvl w:val="2"/>
        <w:rPr>
          <w:color w:val="auto"/>
          <w:sz w:val="28"/>
          <w:szCs w:val="28"/>
        </w:rPr>
      </w:pPr>
      <w:r w:rsidRPr="00F01CA7">
        <w:rPr>
          <w:color w:val="auto"/>
          <w:sz w:val="28"/>
          <w:szCs w:val="28"/>
        </w:rPr>
        <w:t>Идентификатор категорий (признаков) заявителя приведен в приложении 2 к Административному регламенту.</w:t>
      </w:r>
    </w:p>
    <w:p w14:paraId="1D3DBA5E" w14:textId="77777777" w:rsidR="00802142" w:rsidRPr="00F01CA7" w:rsidRDefault="00802142" w:rsidP="0080214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7F267C2C" w14:textId="62132F1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</w:t>
      </w:r>
      <w:r w:rsidR="00767622" w:rsidRPr="00F01CA7">
        <w:rPr>
          <w:b/>
          <w:sz w:val="28"/>
          <w:szCs w:val="28"/>
        </w:rPr>
        <w:t>1</w:t>
      </w:r>
      <w:r w:rsidRPr="00F01CA7">
        <w:rPr>
          <w:b/>
          <w:sz w:val="28"/>
          <w:szCs w:val="28"/>
        </w:rPr>
        <w:t>. Прием запроса и документов и (или) информации,</w:t>
      </w:r>
    </w:p>
    <w:p w14:paraId="02769475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необходимых для предоставления муниципальной услуги</w:t>
      </w:r>
    </w:p>
    <w:p w14:paraId="1A29F258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5642E965" w14:textId="65F2B02A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1.1. Состав Заявления и перечень документов, необходимых для предоставления муниципальной услуги в соответствии с категорией (признаками) заявителя, а также способы подачи указанных Заявления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и документов, приведены в приложениях 5, 6 к Административному регламенту.</w:t>
      </w:r>
    </w:p>
    <w:p w14:paraId="6000A6D9" w14:textId="77777777" w:rsidR="008B5C0C" w:rsidRPr="00F01CA7" w:rsidRDefault="008B5C0C" w:rsidP="008B5C0C">
      <w:pPr>
        <w:spacing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1.2. Способом установления личности заявителя в Управлении, МФЦ является предъявление документа, удостоверяющего личность заявителя, представителя заявителя.</w:t>
      </w:r>
    </w:p>
    <w:p w14:paraId="140DC6E6" w14:textId="4CC17A6D" w:rsidR="008B5C0C" w:rsidRPr="00F01CA7" w:rsidRDefault="008B5C0C" w:rsidP="008B5C0C">
      <w:pPr>
        <w:spacing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1.3. Основания для принятия решения об отказе в приеме Заявления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не предусмотрены.</w:t>
      </w:r>
    </w:p>
    <w:p w14:paraId="6F9426E4" w14:textId="77777777" w:rsidR="008B5C0C" w:rsidRPr="00F01CA7" w:rsidRDefault="008B5C0C" w:rsidP="008B5C0C">
      <w:pPr>
        <w:spacing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>21.4. Заявление с приложением документов, необходимых для предоставления муниципальной услуги, может быть направлено в Управление или МФЦ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1A4E1A8" w14:textId="77777777" w:rsidR="008B5C0C" w:rsidRPr="00F01CA7" w:rsidRDefault="008B5C0C" w:rsidP="008B5C0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1.5. Прием и регистрация Заявления, направленного через МФЦ, поступившего в Управление, так при личном обращении, так и направленного по почте ценным письмом с уведомлением о вручении.</w:t>
      </w:r>
    </w:p>
    <w:p w14:paraId="4D71A201" w14:textId="45D4B9E4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Заявление и документы, необходимые для предоставления муниципальной услуги (при наличии) принятые от Заявителя, МФЦ направляет в Управление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не позднее рабочего дня, следующего за днем приема документов от Заявителя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соответствии с соглашением о взаимодействии.</w:t>
      </w:r>
    </w:p>
    <w:p w14:paraId="1B60CE24" w14:textId="77777777" w:rsidR="008B5C0C" w:rsidRPr="00F01CA7" w:rsidRDefault="008B5C0C" w:rsidP="008B5C0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Специалист Управления, ответственный за прием и регистрацию документов при их получении:</w:t>
      </w:r>
    </w:p>
    <w:p w14:paraId="6BD10362" w14:textId="77777777" w:rsidR="008B5C0C" w:rsidRPr="00F01CA7" w:rsidRDefault="008B5C0C" w:rsidP="008B5C0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роверяет соответствие заявления установленной Административным регламентом форме;</w:t>
      </w:r>
    </w:p>
    <w:p w14:paraId="4C7BAB4E" w14:textId="77777777" w:rsidR="008B5C0C" w:rsidRPr="00F01CA7" w:rsidRDefault="008B5C0C" w:rsidP="008B5C0C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- регистрирует Заявление в СЭД.</w:t>
      </w:r>
    </w:p>
    <w:p w14:paraId="3F67ADF9" w14:textId="77777777" w:rsidR="008B5C0C" w:rsidRPr="00F01CA7" w:rsidRDefault="008B5C0C" w:rsidP="008B5C0C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</w:r>
    </w:p>
    <w:p w14:paraId="0789ECBF" w14:textId="37041679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</w:t>
      </w:r>
      <w:r w:rsidR="00767622" w:rsidRPr="00F01CA7">
        <w:rPr>
          <w:b/>
          <w:sz w:val="28"/>
          <w:szCs w:val="28"/>
        </w:rPr>
        <w:t>2</w:t>
      </w:r>
      <w:r w:rsidRPr="00F01CA7">
        <w:rPr>
          <w:b/>
          <w:sz w:val="28"/>
          <w:szCs w:val="28"/>
        </w:rPr>
        <w:t>. Межведомственное информационное взаимодействие</w:t>
      </w:r>
    </w:p>
    <w:p w14:paraId="514C1335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6E89BE74" w14:textId="55EFEE1E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</w:t>
      </w:r>
      <w:r w:rsidR="00767622" w:rsidRPr="00F01CA7">
        <w:rPr>
          <w:sz w:val="28"/>
          <w:szCs w:val="28"/>
        </w:rPr>
        <w:t>2</w:t>
      </w:r>
      <w:r w:rsidRPr="00F01CA7">
        <w:rPr>
          <w:sz w:val="28"/>
          <w:szCs w:val="28"/>
        </w:rPr>
        <w:t>.1. При предоставлении муниципальной услуги Управление осуществляет межведомственное информационное взаимодействие с:</w:t>
      </w:r>
    </w:p>
    <w:p w14:paraId="355C5F0E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- Федеральной налоговой службой в части предоставления сведений из ЕГРЮЛ в отношении юридических лиц, из ЕГРИП в отношении индивидуальных предпринимателей; </w:t>
      </w:r>
    </w:p>
    <w:p w14:paraId="33B759C1" w14:textId="202C93A3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Федеральной службой государственной регистрации, кадастра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и картографии в части предоставления сведений об объекте недвижимости из ЕГРН, об основных характеристиках и зарегистрированных в ЕГРН правах на земельный участок, необходимый для осуществления водопользования в случае использования водных объектов для строительства причала;</w:t>
      </w:r>
    </w:p>
    <w:p w14:paraId="1BFB0766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- Федеральным агентством водных ресурсов в части предоставления информации о водном объекте из государственного водного реестра. </w:t>
      </w:r>
    </w:p>
    <w:p w14:paraId="08579612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- Федеральным агентством по рыболовству в части предоставления сведений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 w:rsidRPr="00F01CA7">
        <w:rPr>
          <w:sz w:val="28"/>
          <w:szCs w:val="28"/>
        </w:rPr>
        <w:t>рыбохозяйственного</w:t>
      </w:r>
      <w:proofErr w:type="spellEnd"/>
      <w:r w:rsidRPr="00F01CA7">
        <w:rPr>
          <w:sz w:val="28"/>
          <w:szCs w:val="28"/>
        </w:rPr>
        <w:t xml:space="preserve"> значения);</w:t>
      </w:r>
    </w:p>
    <w:p w14:paraId="2324E4FE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Федеральным агентством по недропользованию в части предоставления сведений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 (в случае использования водного объекта для разведки и добычи полезных ископаемых);</w:t>
      </w:r>
    </w:p>
    <w:p w14:paraId="59719D71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- органами государственной власти Ханты-Мансийского автономного округа – Югры в части предоставления сведений о выданной лицензии на </w:t>
      </w:r>
      <w:r w:rsidRPr="00F01CA7">
        <w:rPr>
          <w:sz w:val="28"/>
          <w:szCs w:val="28"/>
        </w:rPr>
        <w:lastRenderedPageBreak/>
        <w:t>пользование недрами в отношении участков недр местного значения в границах заявленной к использованию части водного объекта.</w:t>
      </w:r>
    </w:p>
    <w:p w14:paraId="76B1E897" w14:textId="0629FEB7" w:rsidR="008B5C0C" w:rsidRPr="00F01CA7" w:rsidRDefault="00E550E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</w:t>
      </w:r>
      <w:r w:rsidR="00767622" w:rsidRPr="00F01CA7">
        <w:rPr>
          <w:sz w:val="28"/>
          <w:szCs w:val="28"/>
        </w:rPr>
        <w:t>2</w:t>
      </w:r>
      <w:r w:rsidRPr="00F01CA7">
        <w:rPr>
          <w:sz w:val="28"/>
          <w:szCs w:val="28"/>
        </w:rPr>
        <w:t>.2</w:t>
      </w:r>
      <w:r w:rsidR="008B5C0C" w:rsidRPr="00F01CA7">
        <w:rPr>
          <w:sz w:val="28"/>
          <w:szCs w:val="28"/>
        </w:rPr>
        <w:t>. В случае если Заявителем не представлены документы, которые Заявитель вправе представить по собственной инициативе, специалист Управления, ответственный за формирование и направление межведомственных запросов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14:paraId="2234E251" w14:textId="77777777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услуги, определяются в соответствии </w:t>
      </w:r>
      <w:r w:rsidRPr="00F01CA7">
        <w:rPr>
          <w:sz w:val="28"/>
          <w:szCs w:val="28"/>
        </w:rPr>
        <w:br/>
        <w:t>с законодательством Российской Федерации.</w:t>
      </w:r>
    </w:p>
    <w:p w14:paraId="61DB01D5" w14:textId="77777777" w:rsidR="008B5C0C" w:rsidRPr="00F01CA7" w:rsidRDefault="008B5C0C" w:rsidP="008B5C0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29E2425D" w14:textId="6211256D" w:rsidR="008B5C0C" w:rsidRPr="00F01CA7" w:rsidRDefault="008B5C0C" w:rsidP="008B5C0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Межведомственный запрос оформляется и направляется </w:t>
      </w:r>
      <w:r w:rsidRPr="00F01CA7">
        <w:rPr>
          <w:sz w:val="28"/>
          <w:szCs w:val="28"/>
        </w:rPr>
        <w:br/>
        <w:t xml:space="preserve">в соответствии с порядком межведомственного информационного взаимодействия, </w:t>
      </w:r>
      <w:r w:rsidR="00BA661A" w:rsidRPr="00F01CA7">
        <w:rPr>
          <w:iCs/>
          <w:sz w:val="28"/>
          <w:szCs w:val="28"/>
          <w:highlight w:val="white"/>
        </w:rPr>
        <w:t>в соответствии с Федеральным законом 210-ФЗ,</w:t>
      </w:r>
      <w:r w:rsidR="00BA661A" w:rsidRPr="00F01CA7">
        <w:rPr>
          <w:iCs/>
          <w:sz w:val="28"/>
          <w:szCs w:val="28"/>
        </w:rPr>
        <w:t xml:space="preserve"> </w:t>
      </w:r>
      <w:r w:rsidRPr="00F01CA7">
        <w:rPr>
          <w:sz w:val="28"/>
          <w:szCs w:val="28"/>
        </w:rPr>
        <w:t>предусмотренным действующим законодательством в срок не превышающий 3 рабочих дней со дня регистрации.</w:t>
      </w:r>
    </w:p>
    <w:p w14:paraId="6818B888" w14:textId="77777777" w:rsidR="008B5C0C" w:rsidRPr="00F01CA7" w:rsidRDefault="008B5C0C" w:rsidP="008B5C0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Срок подготовки и направления ответа на межведомственный запрос</w:t>
      </w:r>
      <w:r w:rsidRPr="00F01CA7">
        <w:rPr>
          <w:sz w:val="28"/>
          <w:szCs w:val="28"/>
        </w:rPr>
        <w:br/>
        <w:t>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14:paraId="176C35F1" w14:textId="77777777" w:rsidR="008B5C0C" w:rsidRPr="00F01CA7" w:rsidRDefault="008B5C0C" w:rsidP="008B5C0C">
      <w:pPr>
        <w:ind w:firstLine="708"/>
        <w:jc w:val="both"/>
        <w:rPr>
          <w:i/>
          <w:sz w:val="28"/>
          <w:szCs w:val="28"/>
        </w:rPr>
      </w:pPr>
      <w:r w:rsidRPr="00F01CA7">
        <w:rPr>
          <w:sz w:val="28"/>
          <w:szCs w:val="28"/>
        </w:rPr>
        <w:t xml:space="preserve">Способ фиксации административной процедуры в СМЭВ предусмотрен для запросов в Федеральную налоговую службу, Федеральную службу государственной регистрации, кадастра и картографии, для иных запросов фиксация административной процедуры производится в СЭД. </w:t>
      </w:r>
    </w:p>
    <w:p w14:paraId="2D5E0DAF" w14:textId="77777777" w:rsidR="008B5C0C" w:rsidRPr="00F01CA7" w:rsidRDefault="008B5C0C" w:rsidP="008B5C0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Результатом административной процедуры являются полученные ответы на межведомственные запросы.</w:t>
      </w:r>
    </w:p>
    <w:p w14:paraId="0C3FAFB8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0244E1B7" w14:textId="1E89D69C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</w:t>
      </w:r>
      <w:r w:rsidR="00767622" w:rsidRPr="00F01CA7">
        <w:rPr>
          <w:b/>
          <w:sz w:val="28"/>
          <w:szCs w:val="28"/>
        </w:rPr>
        <w:t>3</w:t>
      </w:r>
      <w:r w:rsidRPr="00F01CA7">
        <w:rPr>
          <w:b/>
          <w:sz w:val="28"/>
          <w:szCs w:val="28"/>
        </w:rPr>
        <w:t>. Приостановление предоставления муниципальной услуги</w:t>
      </w:r>
    </w:p>
    <w:p w14:paraId="2793E1FA" w14:textId="77777777" w:rsidR="008B5C0C" w:rsidRPr="00F01CA7" w:rsidRDefault="008B5C0C" w:rsidP="008B5C0C">
      <w:pPr>
        <w:ind w:firstLine="709"/>
        <w:jc w:val="both"/>
        <w:rPr>
          <w:sz w:val="28"/>
          <w:szCs w:val="28"/>
        </w:rPr>
      </w:pPr>
    </w:p>
    <w:p w14:paraId="6F510C03" w14:textId="75678566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</w:t>
      </w:r>
      <w:r w:rsidR="00767622" w:rsidRPr="00F01CA7">
        <w:rPr>
          <w:sz w:val="28"/>
          <w:szCs w:val="28"/>
        </w:rPr>
        <w:t>3</w:t>
      </w:r>
      <w:r w:rsidRPr="00F01CA7">
        <w:rPr>
          <w:sz w:val="28"/>
          <w:szCs w:val="28"/>
        </w:rPr>
        <w:t>.1. Основания для приостановления предоставления муниципальной услуги:</w:t>
      </w:r>
    </w:p>
    <w:p w14:paraId="1346B7EB" w14:textId="7B3ABDFE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заявление о предоставлении водного объекта в пользование заполнено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 xml:space="preserve">с нарушением требований пункта 9 ПП РФ </w:t>
      </w:r>
      <w:r w:rsidR="00C305A6" w:rsidRPr="00F01CA7">
        <w:rPr>
          <w:sz w:val="28"/>
          <w:szCs w:val="28"/>
        </w:rPr>
        <w:t xml:space="preserve">от 19.01.2022 </w:t>
      </w:r>
      <w:r w:rsidRPr="00F01CA7">
        <w:rPr>
          <w:sz w:val="28"/>
          <w:szCs w:val="28"/>
        </w:rPr>
        <w:t>№18;</w:t>
      </w:r>
    </w:p>
    <w:p w14:paraId="1B0A6A58" w14:textId="77777777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предоставление документов в неполном объеме, в нечитаемом виде;</w:t>
      </w:r>
    </w:p>
    <w:p w14:paraId="799E7FBE" w14:textId="77777777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>- получение ответа на запрос в порядке межведомственного информационного взаимодействия, свидетельствующего об отсутствии сведений, указанных в пункте 11 ПП РФ от 19.01.2022 №18.</w:t>
      </w:r>
    </w:p>
    <w:p w14:paraId="50978AB1" w14:textId="267F7FF2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</w:t>
      </w:r>
      <w:r w:rsidR="00767622" w:rsidRPr="00F01CA7">
        <w:rPr>
          <w:sz w:val="28"/>
          <w:szCs w:val="28"/>
        </w:rPr>
        <w:t>3</w:t>
      </w:r>
      <w:r w:rsidRPr="00F01CA7">
        <w:rPr>
          <w:sz w:val="28"/>
          <w:szCs w:val="28"/>
        </w:rPr>
        <w:t>.2. О приостановлении рассмотрения вопроса о предоставлении водного объекта в пользование Заявителю сообщается в течение 2 рабочих дней со дня предоставления документов посредством направления сообщения на адрес электронной почты, указанный в Заявлении.</w:t>
      </w:r>
    </w:p>
    <w:p w14:paraId="60B08D14" w14:textId="5F840F22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</w:t>
      </w:r>
      <w:r w:rsidR="00767622" w:rsidRPr="00F01CA7">
        <w:rPr>
          <w:sz w:val="28"/>
          <w:szCs w:val="28"/>
        </w:rPr>
        <w:t>3</w:t>
      </w:r>
      <w:r w:rsidRPr="00F01CA7">
        <w:rPr>
          <w:sz w:val="28"/>
          <w:szCs w:val="28"/>
        </w:rPr>
        <w:t>.3. В случае, если Заявителем не предоставлены доработанные документы или сведения в течение 30 дней со дня направления ему сообщения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о приостановлении рассмотрения вопроса о предоставлении водного объекта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пользование, Заявителю направляется мотивированный отказ</w:t>
      </w:r>
      <w:r w:rsidR="0041644F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предоставлении водного объекта в пользование.</w:t>
      </w:r>
    </w:p>
    <w:p w14:paraId="70211DDE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4183B32D" w14:textId="7053C77D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</w:t>
      </w:r>
      <w:r w:rsidR="00767622" w:rsidRPr="00F01CA7">
        <w:rPr>
          <w:b/>
          <w:sz w:val="28"/>
          <w:szCs w:val="28"/>
        </w:rPr>
        <w:t>4</w:t>
      </w:r>
      <w:r w:rsidRPr="00F01CA7">
        <w:rPr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14:paraId="747DA3FB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F01CA7">
        <w:rPr>
          <w:b/>
          <w:sz w:val="16"/>
          <w:szCs w:val="16"/>
        </w:rPr>
        <w:tab/>
      </w:r>
    </w:p>
    <w:p w14:paraId="1308BDD6" w14:textId="72F5351A" w:rsidR="008B5C0C" w:rsidRPr="00F01CA7" w:rsidRDefault="008B5C0C" w:rsidP="008B5C0C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2</w:t>
      </w:r>
      <w:r w:rsidR="00767622" w:rsidRPr="00F01CA7">
        <w:rPr>
          <w:sz w:val="28"/>
          <w:szCs w:val="28"/>
        </w:rPr>
        <w:t>4</w:t>
      </w:r>
      <w:r w:rsidRPr="00F01CA7">
        <w:rPr>
          <w:sz w:val="28"/>
          <w:szCs w:val="28"/>
        </w:rPr>
        <w:t>.1. В рамках принятия решения о предоставлении (об отказе</w:t>
      </w:r>
      <w:r w:rsidRPr="00F01CA7">
        <w:rPr>
          <w:sz w:val="28"/>
          <w:szCs w:val="28"/>
        </w:rPr>
        <w:br/>
        <w:t>в предоставлении) муниципальной услуги Управление:</w:t>
      </w:r>
    </w:p>
    <w:p w14:paraId="516772B6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рассматривает представленные Заявителем документы на предмет их соответствия требованиям, установленным ПП РФ от 19.01.2022 №18, с оценкой их полноты и достоверности, выполняет проверку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14:paraId="08A8A442" w14:textId="12751947" w:rsidR="008B5C0C" w:rsidRPr="00F01CA7" w:rsidRDefault="008B5C0C" w:rsidP="00B34CEA">
      <w:pPr>
        <w:spacing w:line="288" w:lineRule="atLeast"/>
        <w:ind w:firstLine="53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- обеспечивает согласование в электронном виде или на бумажном носителе условий использования водного объекта со следующими органами, организациями и должностными лицами по вопроса</w:t>
      </w:r>
      <w:r w:rsidR="00B34CEA" w:rsidRPr="00F01CA7">
        <w:rPr>
          <w:sz w:val="28"/>
          <w:szCs w:val="28"/>
        </w:rPr>
        <w:t xml:space="preserve">м, отнесенным к их компетенции, в том числе </w:t>
      </w:r>
      <w:r w:rsidRPr="00F01CA7">
        <w:rPr>
          <w:sz w:val="28"/>
          <w:szCs w:val="28"/>
        </w:rPr>
        <w:t>с</w:t>
      </w:r>
      <w:r w:rsidR="00B34CEA" w:rsidRPr="00F01CA7">
        <w:rPr>
          <w:sz w:val="28"/>
          <w:szCs w:val="28"/>
        </w:rPr>
        <w:t xml:space="preserve">о структурными подразделениями администрации города, </w:t>
      </w:r>
      <w:r w:rsidRPr="00F01CA7">
        <w:rPr>
          <w:sz w:val="28"/>
          <w:szCs w:val="28"/>
        </w:rPr>
        <w:t>на предмет соответствия условий использования водного объекта документам территориального планирования, документации по планировке территории</w:t>
      </w:r>
      <w:r w:rsidR="00B34CEA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и правилам использования водных объектов, устанавливаемым органами местного самоуправления в с</w:t>
      </w:r>
      <w:r w:rsidR="00B34CEA" w:rsidRPr="00F01CA7">
        <w:rPr>
          <w:sz w:val="28"/>
          <w:szCs w:val="28"/>
        </w:rPr>
        <w:t>оответствии со статьей 6 ВК РФ;</w:t>
      </w:r>
    </w:p>
    <w:p w14:paraId="48B24048" w14:textId="77777777" w:rsidR="008B5C0C" w:rsidRPr="00F01CA7" w:rsidRDefault="008B5C0C" w:rsidP="008B5C0C">
      <w:pPr>
        <w:spacing w:line="288" w:lineRule="atLeast"/>
        <w:ind w:firstLine="53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- 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. </w:t>
      </w:r>
    </w:p>
    <w:p w14:paraId="7958EEDB" w14:textId="77777777" w:rsidR="008B5C0C" w:rsidRPr="00F01CA7" w:rsidRDefault="008B5C0C" w:rsidP="008B5C0C">
      <w:pPr>
        <w:spacing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В случае неполучения в течение 9 рабочих дней со дня поступления на согласование условий использования водного объекта ответа от органов, организаций и должностных лиц, участвующих в согласовании, условия использования водного объекта считаются согласованными.</w:t>
      </w:r>
    </w:p>
    <w:p w14:paraId="63D04C8E" w14:textId="1F83E626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</w:t>
      </w:r>
      <w:r w:rsidR="00767622" w:rsidRPr="00F01CA7">
        <w:rPr>
          <w:sz w:val="28"/>
          <w:szCs w:val="28"/>
        </w:rPr>
        <w:t>4</w:t>
      </w:r>
      <w:r w:rsidRPr="00F01CA7">
        <w:rPr>
          <w:sz w:val="28"/>
          <w:szCs w:val="28"/>
        </w:rPr>
        <w:t>.2. Продолжительность административной процедуры с учетом сроков рассмотрения документов и проверки их соответствия установленным критериям для принятия решения составляет 11 рабочих дней с даты поступления документов.</w:t>
      </w:r>
    </w:p>
    <w:p w14:paraId="4915CD4F" w14:textId="119A3715" w:rsidR="008B5C0C" w:rsidRPr="00F01CA7" w:rsidRDefault="008B5C0C" w:rsidP="008B5C0C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>2</w:t>
      </w:r>
      <w:r w:rsidR="00767622" w:rsidRPr="00F01CA7">
        <w:rPr>
          <w:sz w:val="28"/>
          <w:szCs w:val="28"/>
        </w:rPr>
        <w:t>4</w:t>
      </w:r>
      <w:r w:rsidRPr="00F01CA7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, с учетом категории (признаков) Заявителя приведен </w:t>
      </w:r>
      <w:r w:rsidRPr="00F01CA7">
        <w:rPr>
          <w:sz w:val="28"/>
          <w:szCs w:val="28"/>
        </w:rPr>
        <w:br/>
        <w:t xml:space="preserve">в приложении 7 к Административному регламенту. </w:t>
      </w:r>
    </w:p>
    <w:p w14:paraId="647234DA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0C627148" w14:textId="32528141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</w:t>
      </w:r>
      <w:r w:rsidR="00767622" w:rsidRPr="00F01CA7">
        <w:rPr>
          <w:b/>
          <w:sz w:val="28"/>
          <w:szCs w:val="28"/>
        </w:rPr>
        <w:t>5</w:t>
      </w:r>
      <w:r w:rsidRPr="00F01CA7">
        <w:rPr>
          <w:b/>
          <w:sz w:val="28"/>
          <w:szCs w:val="28"/>
        </w:rPr>
        <w:t>. Предоставление результата муниципальной услуги</w:t>
      </w:r>
    </w:p>
    <w:p w14:paraId="37A081B7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39D29EA" w14:textId="78E2FA3C" w:rsidR="008B5C0C" w:rsidRPr="00F01CA7" w:rsidRDefault="004F6AAC" w:rsidP="008B5C0C">
      <w:pPr>
        <w:spacing w:line="288" w:lineRule="atLeast"/>
        <w:ind w:firstLine="53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Управление </w:t>
      </w:r>
      <w:r w:rsidR="008B5C0C" w:rsidRPr="00F01CA7">
        <w:rPr>
          <w:sz w:val="28"/>
          <w:szCs w:val="28"/>
        </w:rPr>
        <w:t>принимает решение о предоставлении водного объекта</w:t>
      </w:r>
      <w:r w:rsidR="0041644F" w:rsidRPr="00F01CA7">
        <w:rPr>
          <w:sz w:val="28"/>
          <w:szCs w:val="28"/>
        </w:rPr>
        <w:br/>
      </w:r>
      <w:r w:rsidR="008B5C0C" w:rsidRPr="00F01CA7">
        <w:rPr>
          <w:sz w:val="28"/>
          <w:szCs w:val="28"/>
        </w:rPr>
        <w:t>в пользование или направляет Заявителю мотивированный отказ в течение</w:t>
      </w:r>
      <w:r w:rsidR="003D5490" w:rsidRPr="00F01CA7">
        <w:rPr>
          <w:sz w:val="28"/>
          <w:szCs w:val="28"/>
        </w:rPr>
        <w:br/>
      </w:r>
      <w:r w:rsidR="008B5C0C" w:rsidRPr="00F01CA7">
        <w:rPr>
          <w:sz w:val="28"/>
          <w:szCs w:val="28"/>
        </w:rPr>
        <w:t>15 рабочих дней со дня получения документов.</w:t>
      </w:r>
    </w:p>
    <w:p w14:paraId="5F5DC714" w14:textId="6F250FD1" w:rsidR="008B5C0C" w:rsidRPr="00F01CA7" w:rsidRDefault="008B5C0C" w:rsidP="008B5C0C">
      <w:pPr>
        <w:spacing w:line="288" w:lineRule="atLeast"/>
        <w:ind w:firstLine="53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При отсутствии технической возможности для осуществления указанных действий в электронной форме </w:t>
      </w:r>
      <w:r w:rsidR="004F6AAC" w:rsidRPr="00F01CA7">
        <w:rPr>
          <w:sz w:val="28"/>
          <w:szCs w:val="28"/>
        </w:rPr>
        <w:t xml:space="preserve">Управление </w:t>
      </w:r>
      <w:r w:rsidRPr="00F01CA7">
        <w:rPr>
          <w:sz w:val="28"/>
          <w:szCs w:val="28"/>
        </w:rPr>
        <w:t>осуществляет такие действия на бумажном носителе в срок,</w:t>
      </w:r>
      <w:r w:rsidR="004F6AAC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 xml:space="preserve">не превышающий 20 рабочих дней. </w:t>
      </w:r>
    </w:p>
    <w:p w14:paraId="2BAB38A3" w14:textId="77777777" w:rsidR="008B5C0C" w:rsidRPr="00F01CA7" w:rsidRDefault="008B5C0C" w:rsidP="008B5C0C">
      <w:pPr>
        <w:spacing w:line="288" w:lineRule="atLeast"/>
        <w:ind w:firstLine="53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В сроки, указанные в абзацах первом и втором настоящего пункта, включается срок государственной регистрации в государственном водном реестре принятого решения о предоставлении водного объекта в пользование. </w:t>
      </w:r>
    </w:p>
    <w:p w14:paraId="62A88E0B" w14:textId="77777777" w:rsidR="008B5C0C" w:rsidRPr="00F01CA7" w:rsidRDefault="008B5C0C" w:rsidP="008B5C0C">
      <w:pPr>
        <w:jc w:val="both"/>
        <w:rPr>
          <w:sz w:val="28"/>
          <w:szCs w:val="28"/>
        </w:rPr>
      </w:pPr>
    </w:p>
    <w:p w14:paraId="775E2B1D" w14:textId="500DCEF4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</w:t>
      </w:r>
      <w:r w:rsidR="00767622" w:rsidRPr="00F01CA7">
        <w:rPr>
          <w:b/>
          <w:sz w:val="28"/>
          <w:szCs w:val="28"/>
        </w:rPr>
        <w:t>6</w:t>
      </w:r>
      <w:r w:rsidRPr="00F01CA7">
        <w:rPr>
          <w:b/>
          <w:sz w:val="28"/>
          <w:szCs w:val="28"/>
        </w:rPr>
        <w:t>. Получение дополнительных сведений от заявителя</w:t>
      </w:r>
    </w:p>
    <w:p w14:paraId="72A8DFAF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539A28FF" w14:textId="144F1DBC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540"/>
        <w:jc w:val="both"/>
      </w:pPr>
      <w:r w:rsidRPr="00F01CA7">
        <w:rPr>
          <w:sz w:val="28"/>
          <w:szCs w:val="28"/>
        </w:rPr>
        <w:t xml:space="preserve">При предоставлении муниципальной услуги получение дополнительных сведений </w:t>
      </w:r>
      <w:r w:rsidR="00197C9E" w:rsidRPr="00F01CA7">
        <w:rPr>
          <w:sz w:val="28"/>
          <w:szCs w:val="28"/>
        </w:rPr>
        <w:t xml:space="preserve">от Заявителя </w:t>
      </w:r>
      <w:r w:rsidR="00F062C5" w:rsidRPr="00F01CA7">
        <w:rPr>
          <w:sz w:val="28"/>
          <w:szCs w:val="28"/>
        </w:rPr>
        <w:t>предусмотрено исключительно в случае предоставления Заявителем документов, необходимых для предо</w:t>
      </w:r>
      <w:r w:rsidR="00E550EC" w:rsidRPr="00F01CA7">
        <w:rPr>
          <w:sz w:val="28"/>
          <w:szCs w:val="28"/>
        </w:rPr>
        <w:t>ставления муниципальной услуги.</w:t>
      </w:r>
    </w:p>
    <w:p w14:paraId="5C23922E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5BABDCDB" w14:textId="7336692C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</w:t>
      </w:r>
      <w:r w:rsidR="00767622" w:rsidRPr="00F01CA7">
        <w:rPr>
          <w:b/>
          <w:sz w:val="28"/>
          <w:szCs w:val="28"/>
        </w:rPr>
        <w:t>7</w:t>
      </w:r>
      <w:r w:rsidRPr="00F01CA7">
        <w:rPr>
          <w:b/>
          <w:sz w:val="28"/>
          <w:szCs w:val="28"/>
        </w:rPr>
        <w:t xml:space="preserve">. Оценка сведений о заявителе и (или) объектах, </w:t>
      </w:r>
    </w:p>
    <w:p w14:paraId="6B4497D8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</w:pPr>
      <w:r w:rsidRPr="00F01CA7">
        <w:rPr>
          <w:b/>
          <w:sz w:val="28"/>
          <w:szCs w:val="28"/>
        </w:rPr>
        <w:t>принадлежащих заявителю, и (или) иных объектах</w:t>
      </w:r>
      <w:r w:rsidRPr="00F01CA7">
        <w:t xml:space="preserve"> </w:t>
      </w:r>
    </w:p>
    <w:p w14:paraId="418234F3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3B36354E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14:paraId="29A7C1D0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3C2FF30" w14:textId="68E755F1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</w:t>
      </w:r>
      <w:r w:rsidR="00767622" w:rsidRPr="00F01CA7">
        <w:rPr>
          <w:b/>
          <w:sz w:val="28"/>
          <w:szCs w:val="28"/>
        </w:rPr>
        <w:t>8</w:t>
      </w:r>
      <w:r w:rsidRPr="00F01CA7">
        <w:rPr>
          <w:b/>
          <w:sz w:val="28"/>
          <w:szCs w:val="28"/>
        </w:rPr>
        <w:t>. Осуществляемое после принятия решения о предоставлении</w:t>
      </w:r>
    </w:p>
    <w:p w14:paraId="0AC497E0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муниципальной услуги распределение в отношении заявителя </w:t>
      </w:r>
    </w:p>
    <w:p w14:paraId="33033222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ограниченного ресурса (в том числе земельных участков,</w:t>
      </w:r>
    </w:p>
    <w:p w14:paraId="1CA72050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радиочастот, квот)</w:t>
      </w:r>
    </w:p>
    <w:p w14:paraId="528F6E5C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3899C55" w14:textId="77777777" w:rsidR="008B5C0C" w:rsidRPr="00F01CA7" w:rsidRDefault="008B5C0C" w:rsidP="008B5C0C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ри предоставлении муниципальной услуги осуществляемое после принятия решения о предоставлении муниципальной услуги распределение</w:t>
      </w:r>
      <w:r w:rsidRPr="00F01CA7">
        <w:rPr>
          <w:sz w:val="28"/>
          <w:szCs w:val="28"/>
        </w:rPr>
        <w:br/>
        <w:t>в отношении Заявителя ограниченного ресурса (в том числе земельных участков, радиочастот, квот) не предусмотрено.</w:t>
      </w:r>
    </w:p>
    <w:p w14:paraId="313F4BB6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64484EFF" w14:textId="20BBC3B6" w:rsidR="008B5C0C" w:rsidRPr="00F01CA7" w:rsidRDefault="00767622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29</w:t>
      </w:r>
      <w:r w:rsidR="008B5C0C" w:rsidRPr="00F01CA7">
        <w:rPr>
          <w:b/>
          <w:sz w:val="28"/>
          <w:szCs w:val="28"/>
        </w:rPr>
        <w:t xml:space="preserve">. Предоставление муниципальной услуги </w:t>
      </w:r>
    </w:p>
    <w:p w14:paraId="450B6A39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в упреждающем (</w:t>
      </w:r>
      <w:proofErr w:type="spellStart"/>
      <w:r w:rsidRPr="00F01CA7">
        <w:rPr>
          <w:b/>
          <w:sz w:val="28"/>
          <w:szCs w:val="28"/>
        </w:rPr>
        <w:t>проактивном</w:t>
      </w:r>
      <w:proofErr w:type="spellEnd"/>
      <w:r w:rsidRPr="00F01CA7">
        <w:rPr>
          <w:b/>
          <w:sz w:val="28"/>
          <w:szCs w:val="28"/>
        </w:rPr>
        <w:t>) режиме</w:t>
      </w:r>
    </w:p>
    <w:p w14:paraId="61F6E186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5736C332" w14:textId="77777777" w:rsidR="008B5C0C" w:rsidRPr="00F01CA7" w:rsidRDefault="008B5C0C" w:rsidP="008B5C0C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F01CA7">
        <w:rPr>
          <w:sz w:val="28"/>
          <w:szCs w:val="28"/>
        </w:rPr>
        <w:t>проактивном</w:t>
      </w:r>
      <w:proofErr w:type="spellEnd"/>
      <w:r w:rsidRPr="00F01CA7">
        <w:rPr>
          <w:sz w:val="28"/>
          <w:szCs w:val="28"/>
        </w:rPr>
        <w:t>) режиме не предусмотрено.</w:t>
      </w:r>
    </w:p>
    <w:p w14:paraId="6AEB361E" w14:textId="77777777" w:rsidR="008B5C0C" w:rsidRPr="00F01CA7" w:rsidRDefault="008B5C0C" w:rsidP="008B5C0C">
      <w:pPr>
        <w:ind w:firstLine="708"/>
        <w:jc w:val="both"/>
        <w:rPr>
          <w:sz w:val="28"/>
          <w:szCs w:val="28"/>
        </w:rPr>
      </w:pPr>
    </w:p>
    <w:p w14:paraId="5C881EBF" w14:textId="77777777" w:rsidR="008B5C0C" w:rsidRPr="00F01CA7" w:rsidRDefault="008B5C0C" w:rsidP="008B5C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14:paraId="6D107D58" w14:textId="77777777" w:rsidR="008B5C0C" w:rsidRPr="00F01CA7" w:rsidRDefault="008B5C0C" w:rsidP="008B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A591C1" w14:textId="3C3DB311" w:rsidR="008B5C0C" w:rsidRPr="00F01CA7" w:rsidRDefault="008B5C0C" w:rsidP="008B5C0C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Информирование заявителя об изменении статуса рассмотрения Заявления осуществляется посредством направления в личный кабинет на Едином портале (результата предоставления муниципальной услуги) и (или) по адресу электронной почты, указанному в Заявлении, по выбору Заявителя.</w:t>
      </w:r>
    </w:p>
    <w:p w14:paraId="29E3D061" w14:textId="77777777" w:rsidR="00CA79D7" w:rsidRPr="00F01CA7" w:rsidRDefault="00CA79D7">
      <w:pPr>
        <w:sectPr w:rsidR="00CA79D7" w:rsidRPr="00F01CA7" w:rsidSect="005120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3BDD0E9" w14:textId="0F13807C" w:rsidR="00CA79D7" w:rsidRPr="00F01CA7" w:rsidRDefault="00CA79D7" w:rsidP="00CA79D7">
      <w:pPr>
        <w:ind w:left="3969"/>
        <w:jc w:val="both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lastRenderedPageBreak/>
        <w:t xml:space="preserve">Приложение 1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 xml:space="preserve">"Предоставление водных объектов, находящихся в собственности </w:t>
      </w:r>
      <w:r w:rsidR="00CB4107" w:rsidRPr="00F01CA7">
        <w:rPr>
          <w:sz w:val="28"/>
          <w:szCs w:val="28"/>
        </w:rPr>
        <w:t>муниципальн</w:t>
      </w:r>
      <w:r w:rsidR="003D5490" w:rsidRPr="00F01CA7">
        <w:rPr>
          <w:sz w:val="28"/>
          <w:szCs w:val="28"/>
        </w:rPr>
        <w:t>ых</w:t>
      </w:r>
      <w:r w:rsidR="00CB4107" w:rsidRPr="00F01CA7">
        <w:rPr>
          <w:sz w:val="28"/>
          <w:szCs w:val="28"/>
        </w:rPr>
        <w:t xml:space="preserve"> образован</w:t>
      </w:r>
      <w:r w:rsidR="003D5490" w:rsidRPr="00F01CA7">
        <w:rPr>
          <w:sz w:val="28"/>
          <w:szCs w:val="28"/>
        </w:rPr>
        <w:t>ий</w:t>
      </w:r>
      <w:r w:rsidRPr="00F01CA7">
        <w:rPr>
          <w:sz w:val="28"/>
          <w:szCs w:val="28"/>
        </w:rPr>
        <w:t>, или частей таких водных объектов в пользование на основании решений о предоставлении водных объектов</w:t>
      </w:r>
      <w:r w:rsidR="003D5490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пользование"</w:t>
      </w:r>
    </w:p>
    <w:p w14:paraId="440452E9" w14:textId="77777777" w:rsidR="00CA79D7" w:rsidRPr="00F01CA7" w:rsidRDefault="00CA79D7" w:rsidP="00CA79D7">
      <w:pPr>
        <w:jc w:val="both"/>
        <w:rPr>
          <w:sz w:val="28"/>
          <w:szCs w:val="28"/>
        </w:rPr>
      </w:pPr>
    </w:p>
    <w:p w14:paraId="74ED8D6F" w14:textId="77777777" w:rsidR="00CA79D7" w:rsidRPr="00F01CA7" w:rsidRDefault="00CA79D7" w:rsidP="00CA79D7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Перечень условных обозначений и сокращений</w:t>
      </w:r>
    </w:p>
    <w:p w14:paraId="5857BE87" w14:textId="77777777" w:rsidR="00CA79D7" w:rsidRPr="00F01CA7" w:rsidRDefault="00CA79D7" w:rsidP="00CA79D7">
      <w:pPr>
        <w:jc w:val="both"/>
        <w:rPr>
          <w:sz w:val="28"/>
          <w:szCs w:val="28"/>
        </w:rPr>
      </w:pPr>
    </w:p>
    <w:p w14:paraId="39352DC4" w14:textId="77777777" w:rsidR="00CA79D7" w:rsidRPr="00F01CA7" w:rsidRDefault="00CA79D7" w:rsidP="00CA79D7">
      <w:pPr>
        <w:ind w:firstLine="567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1. Федеральный закон №210-ФЗ – Федеральный закон от 27.07.2010 №210-ФЗ "Об организации предоставления государственных и муниципальных услуг".</w:t>
      </w:r>
    </w:p>
    <w:p w14:paraId="7B4DBEC3" w14:textId="01096077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 xml:space="preserve">2. </w:t>
      </w:r>
      <w:r w:rsidR="00197C9E" w:rsidRPr="00F01CA7">
        <w:rPr>
          <w:sz w:val="28"/>
          <w:szCs w:val="28"/>
        </w:rPr>
        <w:t>Единый портал – федеральная государственная информационная система "Единый портал государственных и муниципальных услуг (функций)".</w:t>
      </w:r>
      <w:r w:rsidRPr="00F01CA7">
        <w:rPr>
          <w:sz w:val="28"/>
          <w:szCs w:val="28"/>
        </w:rPr>
        <w:tab/>
        <w:t>3. ПГС – Платформа государственных сервисов Федеральной государственной информационной системы "Единая система предоставления государственных и муниципальных услуг (сервисов)".</w:t>
      </w:r>
    </w:p>
    <w:p w14:paraId="709C451C" w14:textId="77777777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4. АИС МФЦ - автоматизированная информационная система многофункциональных центров.</w:t>
      </w:r>
    </w:p>
    <w:p w14:paraId="36143032" w14:textId="3C8C9EF0" w:rsidR="00CA79D7" w:rsidRPr="00F01CA7" w:rsidRDefault="00CA79D7" w:rsidP="00CA79D7">
      <w:pPr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5. Муниципальная услуга – муниципальная услуга "Предоставление водных объектов, находящихся в собственности муниципальн</w:t>
      </w:r>
      <w:r w:rsidR="003D5490" w:rsidRPr="00F01CA7">
        <w:rPr>
          <w:sz w:val="28"/>
          <w:szCs w:val="28"/>
        </w:rPr>
        <w:t>ых образований</w:t>
      </w:r>
      <w:r w:rsidRPr="00F01CA7">
        <w:rPr>
          <w:sz w:val="28"/>
          <w:szCs w:val="28"/>
        </w:rPr>
        <w:t>, или частей таких водных объектов в пользование на основании решений предоставлении водных объектов в пользование".</w:t>
      </w:r>
    </w:p>
    <w:p w14:paraId="3F89ACBB" w14:textId="77777777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6</w:t>
      </w:r>
      <w:r w:rsidR="00A722E2" w:rsidRPr="00F01CA7">
        <w:rPr>
          <w:sz w:val="28"/>
          <w:szCs w:val="28"/>
        </w:rPr>
        <w:t>. Заявление</w:t>
      </w:r>
      <w:r w:rsidRPr="00F01CA7">
        <w:rPr>
          <w:sz w:val="28"/>
          <w:szCs w:val="28"/>
        </w:rPr>
        <w:t xml:space="preserve"> – заявление о предоставлении водного объекта</w:t>
      </w:r>
      <w:r w:rsidR="007272AB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в пользование на основании решения о предоставлении водного объекта</w:t>
      </w:r>
      <w:r w:rsidR="007272AB" w:rsidRPr="00F01CA7">
        <w:rPr>
          <w:sz w:val="28"/>
          <w:szCs w:val="28"/>
        </w:rPr>
        <w:t xml:space="preserve"> </w:t>
      </w:r>
      <w:r w:rsidRPr="00F01CA7">
        <w:rPr>
          <w:sz w:val="28"/>
          <w:szCs w:val="28"/>
        </w:rPr>
        <w:t>в пользование.</w:t>
      </w:r>
    </w:p>
    <w:p w14:paraId="1FB44F1D" w14:textId="77777777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 xml:space="preserve">7. Заявитель, Представитель заявителя – физическое лицо, индивидуальный предприниматель, юридическое лицо, либо их законный представитель или их представитель по доверенности, обратившийся за получением Муниципальной услуги </w:t>
      </w:r>
    </w:p>
    <w:p w14:paraId="634BC275" w14:textId="77777777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8. Документы - документы и (или) информация, необходимые для предоставления муниципальной услуги.</w:t>
      </w:r>
    </w:p>
    <w:p w14:paraId="6C6FE1CF" w14:textId="77777777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9. МФЦ - 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.</w:t>
      </w:r>
    </w:p>
    <w:p w14:paraId="1B36C434" w14:textId="77777777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10. Управление – управление по природопользованию и экологии администрации города Нижневартовска.</w:t>
      </w:r>
    </w:p>
    <w:p w14:paraId="1F11B810" w14:textId="77777777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11. Отдел – отдел экологической безопасности и рационального природопользования управления по природопользованию и экологии администрации города Нижневартовска.</w:t>
      </w:r>
    </w:p>
    <w:p w14:paraId="05CF07FF" w14:textId="278D12ED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12. Административный регламент – административный регламент предоставления муниципальной услуги "</w:t>
      </w:r>
      <w:r w:rsidR="007272AB" w:rsidRPr="00F01CA7">
        <w:rPr>
          <w:sz w:val="28"/>
          <w:szCs w:val="28"/>
        </w:rPr>
        <w:t xml:space="preserve">Предоставление водных объектов, находящихся в собственности </w:t>
      </w:r>
      <w:r w:rsidR="008C2319" w:rsidRPr="00F01CA7">
        <w:rPr>
          <w:sz w:val="28"/>
          <w:szCs w:val="28"/>
        </w:rPr>
        <w:t>муниципального образования город Нижневартовск</w:t>
      </w:r>
      <w:r w:rsidR="007272AB" w:rsidRPr="00F01CA7">
        <w:rPr>
          <w:sz w:val="28"/>
          <w:szCs w:val="28"/>
        </w:rPr>
        <w:t>, или частей таких водных объектов в пользование на основании решений о предоставлении водных объектов в пользование</w:t>
      </w:r>
      <w:r w:rsidRPr="00F01CA7">
        <w:rPr>
          <w:sz w:val="28"/>
          <w:szCs w:val="28"/>
        </w:rPr>
        <w:t>".</w:t>
      </w:r>
    </w:p>
    <w:p w14:paraId="72726E5E" w14:textId="77777777" w:rsidR="00CA79D7" w:rsidRPr="00F01CA7" w:rsidRDefault="00CA79D7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lastRenderedPageBreak/>
        <w:tab/>
      </w:r>
      <w:r w:rsidR="00E005CD" w:rsidRPr="00F01CA7">
        <w:rPr>
          <w:sz w:val="28"/>
          <w:szCs w:val="28"/>
        </w:rPr>
        <w:t>13</w:t>
      </w:r>
      <w:r w:rsidRPr="00F01CA7">
        <w:rPr>
          <w:sz w:val="28"/>
          <w:szCs w:val="28"/>
        </w:rPr>
        <w:t>. СЭД – система электронного документооборота администрации города.</w:t>
      </w:r>
    </w:p>
    <w:p w14:paraId="2B00F6D9" w14:textId="77777777" w:rsidR="00CA79D7" w:rsidRPr="00F01CA7" w:rsidRDefault="00E005CD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14</w:t>
      </w:r>
      <w:r w:rsidR="00CA79D7" w:rsidRPr="00F01CA7">
        <w:rPr>
          <w:sz w:val="28"/>
          <w:szCs w:val="28"/>
        </w:rPr>
        <w:t>. Специалист Управления – специалист управления по природопользованию и экологии администрации города Нижневартовска, ответственный за делопроизводство.</w:t>
      </w:r>
    </w:p>
    <w:p w14:paraId="5F0AAF7B" w14:textId="77777777" w:rsidR="00CA79D7" w:rsidRPr="00F01CA7" w:rsidRDefault="00E005CD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15</w:t>
      </w:r>
      <w:r w:rsidR="00CA79D7" w:rsidRPr="00F01CA7">
        <w:rPr>
          <w:sz w:val="28"/>
          <w:szCs w:val="28"/>
        </w:rPr>
        <w:t>.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37FAFAEB" w14:textId="77777777" w:rsidR="00CA79D7" w:rsidRPr="00F01CA7" w:rsidRDefault="00E005CD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16</w:t>
      </w:r>
      <w:r w:rsidR="00CA79D7" w:rsidRPr="00F01CA7">
        <w:rPr>
          <w:sz w:val="28"/>
          <w:szCs w:val="28"/>
        </w:rPr>
        <w:t>. ЕГРЮЛ – Единый государственный реестр юридических лиц.</w:t>
      </w:r>
    </w:p>
    <w:p w14:paraId="3278DF2A" w14:textId="77777777" w:rsidR="00CA79D7" w:rsidRPr="00F01CA7" w:rsidRDefault="00E005CD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17</w:t>
      </w:r>
      <w:r w:rsidR="00CA79D7" w:rsidRPr="00F01CA7">
        <w:rPr>
          <w:sz w:val="28"/>
          <w:szCs w:val="28"/>
        </w:rPr>
        <w:t>. ЕГРИП – Единый государственный реестр индивидуальных предпринимателей.</w:t>
      </w:r>
    </w:p>
    <w:p w14:paraId="62162745" w14:textId="77777777" w:rsidR="00CA79D7" w:rsidRPr="00F01CA7" w:rsidRDefault="00E005CD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18</w:t>
      </w:r>
      <w:r w:rsidR="00CA79D7" w:rsidRPr="00F01CA7">
        <w:rPr>
          <w:sz w:val="28"/>
          <w:szCs w:val="28"/>
        </w:rPr>
        <w:t>. ЕГРН – Единый государственный реестр недвижимости.</w:t>
      </w:r>
    </w:p>
    <w:p w14:paraId="06ED7A2E" w14:textId="77777777" w:rsidR="00A70F4D" w:rsidRPr="00F01CA7" w:rsidRDefault="00E005CD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19</w:t>
      </w:r>
      <w:r w:rsidR="00A70F4D" w:rsidRPr="00F01CA7">
        <w:rPr>
          <w:sz w:val="28"/>
          <w:szCs w:val="28"/>
        </w:rPr>
        <w:t>. ВК РФ – Водный кодекс Российской Федерации.</w:t>
      </w:r>
    </w:p>
    <w:p w14:paraId="5F74F0B4" w14:textId="70BD6760" w:rsidR="007272AB" w:rsidRPr="00F01CA7" w:rsidRDefault="00E005CD" w:rsidP="00CA79D7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20</w:t>
      </w:r>
      <w:r w:rsidR="007272AB" w:rsidRPr="00F01CA7">
        <w:rPr>
          <w:sz w:val="28"/>
          <w:szCs w:val="28"/>
        </w:rPr>
        <w:t xml:space="preserve">. ПП РФ от </w:t>
      </w:r>
      <w:r w:rsidR="005F5193" w:rsidRPr="00F01CA7">
        <w:rPr>
          <w:sz w:val="28"/>
          <w:szCs w:val="28"/>
        </w:rPr>
        <w:t>19.01.2022 №18 – Постановление П</w:t>
      </w:r>
      <w:r w:rsidR="007272AB" w:rsidRPr="00F01CA7">
        <w:rPr>
          <w:sz w:val="28"/>
          <w:szCs w:val="28"/>
        </w:rPr>
        <w:t>равительства Российской Федерации от 19.01.2022 №18 "О подготовке и принятии решения</w:t>
      </w:r>
      <w:r w:rsidR="003D5490" w:rsidRPr="00F01CA7">
        <w:rPr>
          <w:sz w:val="28"/>
          <w:szCs w:val="28"/>
        </w:rPr>
        <w:br/>
      </w:r>
      <w:r w:rsidR="007272AB" w:rsidRPr="00F01CA7">
        <w:rPr>
          <w:sz w:val="28"/>
          <w:szCs w:val="28"/>
        </w:rPr>
        <w:t>о предоставлении водного объекта в пользование".</w:t>
      </w:r>
    </w:p>
    <w:p w14:paraId="732B8A5C" w14:textId="6014DD18" w:rsidR="00886CE5" w:rsidRPr="00F01CA7" w:rsidRDefault="00886CE5" w:rsidP="00886CE5">
      <w:pPr>
        <w:ind w:firstLine="708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21. Правила – постановление Правительства Российской Федерации от 20.07.2021 №1228 "Об утверждении Правил разработки и утверждения административных регламентов предоставления государственных услуг,</w:t>
      </w:r>
      <w:r w:rsidRPr="00F01CA7">
        <w:rPr>
          <w:sz w:val="28"/>
          <w:szCs w:val="28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.</w:t>
      </w:r>
    </w:p>
    <w:p w14:paraId="2D33B880" w14:textId="77777777" w:rsidR="00886CE5" w:rsidRPr="00F01CA7" w:rsidRDefault="00886CE5" w:rsidP="00CA79D7">
      <w:pPr>
        <w:jc w:val="both"/>
        <w:rPr>
          <w:sz w:val="28"/>
          <w:szCs w:val="28"/>
        </w:rPr>
      </w:pPr>
    </w:p>
    <w:p w14:paraId="244319DC" w14:textId="77777777" w:rsidR="007272AB" w:rsidRPr="00F01CA7" w:rsidRDefault="007272AB" w:rsidP="00CA79D7">
      <w:pPr>
        <w:jc w:val="both"/>
        <w:rPr>
          <w:sz w:val="28"/>
          <w:szCs w:val="28"/>
        </w:rPr>
      </w:pPr>
    </w:p>
    <w:p w14:paraId="3D43D90D" w14:textId="77777777" w:rsidR="00CA79D7" w:rsidRPr="00F01CA7" w:rsidRDefault="00CA79D7" w:rsidP="00CA79D7">
      <w:pPr>
        <w:jc w:val="both"/>
        <w:rPr>
          <w:sz w:val="28"/>
          <w:szCs w:val="28"/>
        </w:rPr>
        <w:sectPr w:rsidR="00CA79D7" w:rsidRPr="00F01CA7" w:rsidSect="00CA79D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01CA7">
        <w:rPr>
          <w:sz w:val="28"/>
          <w:szCs w:val="28"/>
        </w:rPr>
        <w:tab/>
      </w:r>
    </w:p>
    <w:p w14:paraId="6EEA902D" w14:textId="0D4DB066" w:rsidR="00CA79D7" w:rsidRPr="00F01CA7" w:rsidRDefault="00CA79D7" w:rsidP="00CA79D7">
      <w:pPr>
        <w:ind w:left="3969"/>
        <w:jc w:val="both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lastRenderedPageBreak/>
        <w:t xml:space="preserve">Приложение </w:t>
      </w:r>
      <w:r w:rsidR="00D0467A" w:rsidRPr="00F01CA7">
        <w:rPr>
          <w:rFonts w:eastAsia="Calibri"/>
          <w:sz w:val="28"/>
          <w:szCs w:val="28"/>
        </w:rPr>
        <w:t>2</w:t>
      </w:r>
      <w:r w:rsidRPr="00F01CA7">
        <w:rPr>
          <w:rFonts w:eastAsia="Calibri"/>
          <w:sz w:val="28"/>
          <w:szCs w:val="28"/>
        </w:rPr>
        <w:t xml:space="preserve">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 xml:space="preserve">"Предоставление водных объектов, находящихся в собственности </w:t>
      </w:r>
      <w:r w:rsidR="00CB4107" w:rsidRPr="00F01CA7">
        <w:rPr>
          <w:sz w:val="28"/>
          <w:szCs w:val="28"/>
        </w:rPr>
        <w:t>муниципальн</w:t>
      </w:r>
      <w:r w:rsidR="003D5490" w:rsidRPr="00F01CA7">
        <w:rPr>
          <w:sz w:val="28"/>
          <w:szCs w:val="28"/>
        </w:rPr>
        <w:t>ых</w:t>
      </w:r>
      <w:r w:rsidR="00CB4107" w:rsidRPr="00F01CA7">
        <w:rPr>
          <w:sz w:val="28"/>
          <w:szCs w:val="28"/>
        </w:rPr>
        <w:t xml:space="preserve"> образован</w:t>
      </w:r>
      <w:r w:rsidR="003D5490" w:rsidRPr="00F01CA7">
        <w:rPr>
          <w:sz w:val="28"/>
          <w:szCs w:val="28"/>
        </w:rPr>
        <w:t>ий</w:t>
      </w:r>
      <w:r w:rsidRPr="00F01CA7">
        <w:rPr>
          <w:sz w:val="28"/>
          <w:szCs w:val="28"/>
        </w:rPr>
        <w:t>, или частей таких водных объектов в пользование на основании решений о предоставлении водных объектов</w:t>
      </w:r>
      <w:r w:rsidR="003D5490" w:rsidRPr="00F01CA7">
        <w:rPr>
          <w:sz w:val="28"/>
          <w:szCs w:val="28"/>
        </w:rPr>
        <w:br/>
      </w:r>
      <w:r w:rsidRPr="00F01CA7">
        <w:rPr>
          <w:sz w:val="28"/>
          <w:szCs w:val="28"/>
        </w:rPr>
        <w:t>в пользование"</w:t>
      </w:r>
    </w:p>
    <w:p w14:paraId="37AA00FD" w14:textId="77777777" w:rsidR="00CA79D7" w:rsidRPr="00F01CA7" w:rsidRDefault="00CA79D7" w:rsidP="00CA79D7">
      <w:pPr>
        <w:jc w:val="both"/>
        <w:rPr>
          <w:sz w:val="28"/>
          <w:szCs w:val="28"/>
        </w:rPr>
      </w:pPr>
    </w:p>
    <w:p w14:paraId="0FF4C075" w14:textId="77777777" w:rsidR="00CA79D7" w:rsidRPr="00F01CA7" w:rsidRDefault="00CA79D7" w:rsidP="00CA79D7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Идентификаторы категорий (признаков) заявителей</w:t>
      </w:r>
    </w:p>
    <w:p w14:paraId="69ACCB6F" w14:textId="77777777" w:rsidR="00CA79D7" w:rsidRPr="00F01CA7" w:rsidRDefault="00CA79D7" w:rsidP="00CA79D7">
      <w:pPr>
        <w:jc w:val="center"/>
        <w:rPr>
          <w:b/>
          <w:sz w:val="28"/>
          <w:szCs w:val="28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44"/>
        <w:gridCol w:w="5245"/>
      </w:tblGrid>
      <w:tr w:rsidR="00F01CA7" w:rsidRPr="00F01CA7" w14:paraId="6ABAC389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5456E" w14:textId="77777777" w:rsidR="00CA79D7" w:rsidRPr="00F01CA7" w:rsidRDefault="00CA79D7" w:rsidP="00D0467A">
            <w:pPr>
              <w:jc w:val="center"/>
            </w:pPr>
            <w:r w:rsidRPr="00F01CA7">
              <w:t xml:space="preserve">№ </w:t>
            </w:r>
          </w:p>
          <w:p w14:paraId="56455A36" w14:textId="77777777" w:rsidR="00CA79D7" w:rsidRPr="00F01CA7" w:rsidRDefault="00CA79D7" w:rsidP="00D0467A">
            <w:pPr>
              <w:jc w:val="center"/>
            </w:pPr>
            <w:r w:rsidRPr="00F01CA7">
              <w:t xml:space="preserve">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2ADDF" w14:textId="77777777" w:rsidR="00CA79D7" w:rsidRPr="00F01CA7" w:rsidRDefault="00CA79D7" w:rsidP="00D0467A">
            <w:pPr>
              <w:jc w:val="center"/>
            </w:pPr>
            <w:r w:rsidRPr="00F01CA7">
              <w:t xml:space="preserve">Признак заявител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51F34" w14:textId="77777777" w:rsidR="00CA79D7" w:rsidRPr="00F01CA7" w:rsidRDefault="00CA79D7" w:rsidP="00D0467A">
            <w:pPr>
              <w:jc w:val="center"/>
            </w:pPr>
            <w:r w:rsidRPr="00F01CA7">
              <w:t xml:space="preserve">Значения признака заявителя </w:t>
            </w:r>
          </w:p>
        </w:tc>
      </w:tr>
      <w:tr w:rsidR="00F01CA7" w:rsidRPr="00F01CA7" w14:paraId="1C54C483" w14:textId="77777777" w:rsidTr="00D0467A">
        <w:trPr>
          <w:trHeight w:val="488"/>
        </w:trPr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C6113" w14:textId="77777777" w:rsidR="005B0FBF" w:rsidRPr="00F01CA7" w:rsidRDefault="00CA79D7" w:rsidP="006F2C0E">
            <w:pPr>
              <w:numPr>
                <w:ilvl w:val="0"/>
                <w:numId w:val="5"/>
              </w:numPr>
              <w:spacing w:line="288" w:lineRule="atLeast"/>
              <w:ind w:left="0" w:firstLine="709"/>
              <w:jc w:val="both"/>
            </w:pPr>
            <w:r w:rsidRPr="00F01CA7">
              <w:t>Рез</w:t>
            </w:r>
            <w:r w:rsidR="00D0467A" w:rsidRPr="00F01CA7">
              <w:t xml:space="preserve">ультат </w:t>
            </w:r>
            <w:r w:rsidR="005B0FBF" w:rsidRPr="00F01CA7">
              <w:t>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      </w:r>
            <w:r w:rsidR="005B0FBF" w:rsidRPr="00F01CA7">
              <w:br/>
              <w:t>в пользование"</w:t>
            </w:r>
          </w:p>
        </w:tc>
      </w:tr>
      <w:tr w:rsidR="00F01CA7" w:rsidRPr="00F01CA7" w14:paraId="7ED9B8AD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38850" w14:textId="77777777" w:rsidR="00CA79D7" w:rsidRPr="00F01CA7" w:rsidRDefault="00CA79D7" w:rsidP="00D0467A">
            <w:pPr>
              <w:spacing w:line="288" w:lineRule="atLeast"/>
            </w:pPr>
            <w:r w:rsidRPr="00F01CA7">
              <w:t xml:space="preserve">1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16424" w14:textId="77777777" w:rsidR="00CA79D7" w:rsidRPr="00F01CA7" w:rsidRDefault="00CA79D7" w:rsidP="00D0467A">
            <w:pPr>
              <w:spacing w:line="288" w:lineRule="atLeast"/>
              <w:jc w:val="both"/>
            </w:pPr>
            <w:r w:rsidRPr="00F01CA7">
              <w:t xml:space="preserve"> Категория заявител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B9550" w14:textId="77777777" w:rsidR="00CA79D7" w:rsidRPr="00F01CA7" w:rsidRDefault="00CA79D7" w:rsidP="006F2C0E">
            <w:pPr>
              <w:numPr>
                <w:ilvl w:val="0"/>
                <w:numId w:val="7"/>
              </w:numPr>
              <w:spacing w:line="288" w:lineRule="atLeast"/>
              <w:ind w:left="117" w:firstLine="0"/>
            </w:pPr>
            <w:r w:rsidRPr="00F01CA7">
              <w:t>Физическое лицо</w:t>
            </w:r>
          </w:p>
          <w:p w14:paraId="245C0EE8" w14:textId="77777777" w:rsidR="00CA79D7" w:rsidRPr="00F01CA7" w:rsidRDefault="00CA79D7" w:rsidP="006F2C0E">
            <w:pPr>
              <w:numPr>
                <w:ilvl w:val="0"/>
                <w:numId w:val="7"/>
              </w:numPr>
              <w:spacing w:line="288" w:lineRule="atLeast"/>
              <w:ind w:left="117" w:firstLine="0"/>
            </w:pPr>
            <w:r w:rsidRPr="00F01CA7">
              <w:t xml:space="preserve">Индивидуальный предприниматель </w:t>
            </w:r>
          </w:p>
          <w:p w14:paraId="7AB4A2E2" w14:textId="77777777" w:rsidR="00CA79D7" w:rsidRPr="00F01CA7" w:rsidRDefault="00CA79D7" w:rsidP="006F2C0E">
            <w:pPr>
              <w:numPr>
                <w:ilvl w:val="0"/>
                <w:numId w:val="7"/>
              </w:numPr>
              <w:spacing w:line="288" w:lineRule="atLeast"/>
              <w:ind w:left="117" w:firstLine="0"/>
            </w:pPr>
            <w:r w:rsidRPr="00F01CA7">
              <w:t>Юридическое лицо</w:t>
            </w:r>
          </w:p>
        </w:tc>
      </w:tr>
      <w:tr w:rsidR="00F01CA7" w:rsidRPr="00F01CA7" w14:paraId="324C482A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EB95E" w14:textId="77777777" w:rsidR="00CA79D7" w:rsidRPr="00F01CA7" w:rsidRDefault="00CA79D7" w:rsidP="00D0467A">
            <w:pPr>
              <w:spacing w:line="288" w:lineRule="atLeast"/>
            </w:pPr>
            <w:r w:rsidRPr="00F01CA7">
              <w:t xml:space="preserve">2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9E9A5" w14:textId="77777777" w:rsidR="00CA79D7" w:rsidRPr="00F01CA7" w:rsidRDefault="00CA79D7" w:rsidP="00D0467A">
            <w:pPr>
              <w:spacing w:line="288" w:lineRule="atLeast"/>
              <w:jc w:val="both"/>
            </w:pPr>
            <w:r w:rsidRPr="00F01CA7">
              <w:t xml:space="preserve"> Кто обращаетс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53603" w14:textId="77777777" w:rsidR="00CA79D7" w:rsidRPr="00F01CA7" w:rsidRDefault="00CA79D7" w:rsidP="006F2C0E">
            <w:pPr>
              <w:numPr>
                <w:ilvl w:val="0"/>
                <w:numId w:val="6"/>
              </w:numPr>
              <w:spacing w:line="288" w:lineRule="atLeast"/>
              <w:ind w:left="117" w:firstLine="0"/>
            </w:pPr>
            <w:r w:rsidRPr="00F01CA7">
              <w:t>Обратился лично</w:t>
            </w:r>
          </w:p>
          <w:p w14:paraId="5965D293" w14:textId="77777777" w:rsidR="00CA79D7" w:rsidRPr="00F01CA7" w:rsidRDefault="00CA79D7" w:rsidP="006F2C0E">
            <w:pPr>
              <w:numPr>
                <w:ilvl w:val="0"/>
                <w:numId w:val="6"/>
              </w:numPr>
              <w:spacing w:line="288" w:lineRule="atLeast"/>
              <w:ind w:left="117" w:firstLine="0"/>
            </w:pPr>
            <w:r w:rsidRPr="00F01CA7">
              <w:t xml:space="preserve">Обратился представитель </w:t>
            </w:r>
          </w:p>
        </w:tc>
      </w:tr>
      <w:tr w:rsidR="00F01CA7" w:rsidRPr="00F01CA7" w14:paraId="376A6139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94947" w14:textId="77777777" w:rsidR="006F2C0E" w:rsidRPr="00F01CA7" w:rsidRDefault="006F2C0E" w:rsidP="00D0467A">
            <w:pPr>
              <w:spacing w:line="288" w:lineRule="atLeast"/>
            </w:pPr>
            <w:r w:rsidRPr="00F01CA7"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F059" w14:textId="77777777" w:rsidR="006F2C0E" w:rsidRPr="00F01CA7" w:rsidRDefault="006F2C0E" w:rsidP="00D0467A">
            <w:pPr>
              <w:spacing w:line="288" w:lineRule="atLeast"/>
              <w:jc w:val="both"/>
            </w:pPr>
            <w:r w:rsidRPr="00F01CA7">
              <w:t xml:space="preserve">Основания для получения разрешения на пользование водным объектом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D7214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>а) обеспечения обороны страны и безопасности государства;</w:t>
            </w:r>
          </w:p>
          <w:p w14:paraId="2B2E4AC0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 xml:space="preserve">б) сброса сточных вод; </w:t>
            </w:r>
          </w:p>
          <w:p w14:paraId="29F6674A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 xml:space="preserve">в) строительства и реконструкции гидротехнических сооружений; </w:t>
            </w:r>
          </w:p>
          <w:p w14:paraId="6CE55CEB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 xml:space="preserve">г) создания стационарных и плавучих (подвижных) буровых установок (платформ), искусственных островов; </w:t>
            </w:r>
          </w:p>
          <w:p w14:paraId="362A97D0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>д) строительства и реконструкции мостов, подводных переходов, трубопроводов и других линейных объектов, если такие строительство</w:t>
            </w:r>
            <w:r w:rsidRPr="00F01CA7">
              <w:br/>
              <w:t xml:space="preserve">и реконструкция связаны с изменением дна и берегов поверхностных водных объектов; </w:t>
            </w:r>
          </w:p>
          <w:p w14:paraId="1B0EC488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 xml:space="preserve">е) разведки и добычи полезных ископаемых; </w:t>
            </w:r>
          </w:p>
          <w:p w14:paraId="20965134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 xml:space="preserve">ж) 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К РФ; </w:t>
            </w:r>
          </w:p>
          <w:p w14:paraId="41B5E96B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 xml:space="preserve">з) удаления затонувшего имущества; </w:t>
            </w:r>
          </w:p>
          <w:p w14:paraId="7AC88A2E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 xml:space="preserve">и) сплава древесины (лесоматериалов); </w:t>
            </w:r>
          </w:p>
          <w:p w14:paraId="7A69FE85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 xml:space="preserve">к) забора (изъятия) водных ресурсов из водных объектов для гидромелиорации земель; </w:t>
            </w:r>
          </w:p>
          <w:p w14:paraId="4F561F3D" w14:textId="77777777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t xml:space="preserve">л) забора (изъятия) водных ресурсов из водных объектов и сброса сточных вод для осуществления </w:t>
            </w:r>
            <w:proofErr w:type="spellStart"/>
            <w:r w:rsidRPr="00F01CA7">
              <w:t>аквакультуры</w:t>
            </w:r>
            <w:proofErr w:type="spellEnd"/>
            <w:r w:rsidRPr="00F01CA7">
              <w:t xml:space="preserve"> (рыбоводства);</w:t>
            </w:r>
          </w:p>
          <w:p w14:paraId="14B05874" w14:textId="27E19FAB" w:rsidR="006F2C0E" w:rsidRPr="00F01CA7" w:rsidRDefault="006F2C0E" w:rsidP="006F2C0E">
            <w:pPr>
              <w:spacing w:line="288" w:lineRule="atLeast"/>
              <w:ind w:left="117"/>
              <w:jc w:val="both"/>
            </w:pPr>
            <w:r w:rsidRPr="00F01CA7">
              <w:lastRenderedPageBreak/>
              <w:t xml:space="preserve">м) осуществление прудовой </w:t>
            </w:r>
            <w:proofErr w:type="spellStart"/>
            <w:r w:rsidRPr="00F01CA7">
              <w:t>аквакультуры</w:t>
            </w:r>
            <w:proofErr w:type="spellEnd"/>
            <w:r w:rsidRPr="00F01CA7">
              <w:t xml:space="preserve"> (рыбоводства) в прудах, образован</w:t>
            </w:r>
            <w:r w:rsidR="005F5193" w:rsidRPr="00F01CA7">
              <w:t>н</w:t>
            </w:r>
            <w:r w:rsidRPr="00F01CA7">
              <w:t>ых водонапорными сооружениями на водотоках и с акваторией площадью не более 200 гектаров, а также на водных объектах, используемых</w:t>
            </w:r>
            <w:r w:rsidRPr="00F01CA7">
              <w:br/>
              <w:t>в процессе функционирования мелиоративных систем</w:t>
            </w:r>
            <w:r w:rsidR="00CB4107" w:rsidRPr="00F01CA7">
              <w:t>;</w:t>
            </w:r>
          </w:p>
          <w:p w14:paraId="35F948CB" w14:textId="7A7B6E02" w:rsidR="00CB4107" w:rsidRPr="00F01CA7" w:rsidRDefault="00CB4107" w:rsidP="00CB4107">
            <w:pPr>
              <w:spacing w:line="288" w:lineRule="atLeast"/>
              <w:ind w:left="117"/>
              <w:jc w:val="both"/>
            </w:pPr>
            <w:r w:rsidRPr="00F01CA7">
              <w:t xml:space="preserve">н) осуществления прудовой </w:t>
            </w:r>
            <w:proofErr w:type="spellStart"/>
            <w:r w:rsidRPr="00F01CA7">
              <w:t>аквакультуры</w:t>
            </w:r>
            <w:proofErr w:type="spellEnd"/>
            <w:r w:rsidRPr="00F01CA7">
              <w:t xml:space="preserve"> (рыбоводства) на водных объектах с акваторией площадью больше 200 гектаров, образованных до 1980 года водоподпорными сооружениями на водотоках</w:t>
            </w:r>
          </w:p>
        </w:tc>
      </w:tr>
      <w:tr w:rsidR="00F01CA7" w:rsidRPr="00F01CA7" w14:paraId="11FC8D03" w14:textId="77777777" w:rsidTr="00D0467A"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09A82" w14:textId="77777777" w:rsidR="00CA79D7" w:rsidRPr="00F01CA7" w:rsidRDefault="00CA79D7" w:rsidP="00D0467A">
            <w:pPr>
              <w:numPr>
                <w:ilvl w:val="0"/>
                <w:numId w:val="1"/>
              </w:numPr>
              <w:spacing w:line="288" w:lineRule="atLeast"/>
              <w:ind w:left="0" w:firstLine="567"/>
              <w:jc w:val="both"/>
            </w:pPr>
            <w:r w:rsidRPr="00F01CA7">
              <w:lastRenderedPageBreak/>
              <w:t xml:space="preserve">Результат </w:t>
            </w:r>
            <w:r w:rsidR="000B3585" w:rsidRPr="00F01CA7">
              <w:t>"Переоформление путем выдачи нового решения органом местного самоуправления, ранее выдавшим решение, при условии неизменности условий использования водного объекта, содержащихся в решении", в следующих случаях:</w:t>
            </w:r>
          </w:p>
          <w:p w14:paraId="08D415B1" w14:textId="77777777" w:rsidR="00422833" w:rsidRPr="00F01CA7" w:rsidRDefault="00422833" w:rsidP="00422833">
            <w:pPr>
              <w:pStyle w:val="ConsPlusNormal"/>
              <w:ind w:firstLine="539"/>
              <w:jc w:val="both"/>
            </w:pPr>
            <w:r w:rsidRPr="00F01CA7">
              <w:t>а) изменение наименования, адреса места нахождения заявителя - юридического лица;</w:t>
            </w:r>
          </w:p>
          <w:p w14:paraId="4B50DE13" w14:textId="77777777" w:rsidR="00422833" w:rsidRPr="00F01CA7" w:rsidRDefault="00422833" w:rsidP="00422833">
            <w:pPr>
              <w:pStyle w:val="ConsPlusNormal"/>
              <w:ind w:firstLine="539"/>
              <w:jc w:val="both"/>
            </w:pPr>
            <w:r w:rsidRPr="00F01CA7">
              <w:t>б) изменение фамилии, или имени, или отчества (при наличии), места регистрации заявителя, данных документа, удостоверяющего его личность, - физического лица или индивидуального предпринимателя;</w:t>
            </w:r>
          </w:p>
          <w:p w14:paraId="78645045" w14:textId="77777777" w:rsidR="00422833" w:rsidRPr="00F01CA7" w:rsidRDefault="00422833" w:rsidP="00422833">
            <w:pPr>
              <w:pStyle w:val="ConsPlusNormal"/>
              <w:ind w:firstLine="539"/>
              <w:jc w:val="both"/>
            </w:pPr>
            <w:r w:rsidRPr="00F01CA7">
              <w:t>в) обнаружение технических ошибок в решении о предоставлении водного объекта в пользование, не относящихся к условиям использования водного объекта;</w:t>
            </w:r>
          </w:p>
          <w:p w14:paraId="3B68714F" w14:textId="77777777" w:rsidR="00422833" w:rsidRPr="00F01CA7" w:rsidRDefault="00422833" w:rsidP="00422833">
            <w:pPr>
              <w:pStyle w:val="ConsPlusNormal"/>
              <w:ind w:firstLine="539"/>
              <w:jc w:val="both"/>
            </w:pPr>
            <w:r w:rsidRPr="00F01CA7">
              <w:t>г) замена лица в результате замещения активов должника-заявителя согласно пункту 1 статьи 141 Федерального закона "О несостоятельности (банкротстве)";</w:t>
            </w:r>
          </w:p>
          <w:p w14:paraId="30CFC27C" w14:textId="77777777" w:rsidR="00422833" w:rsidRPr="00F01CA7" w:rsidRDefault="006F2C0E" w:rsidP="006F2C0E">
            <w:pPr>
              <w:pStyle w:val="ConsPlusNormal"/>
              <w:ind w:firstLine="539"/>
              <w:jc w:val="both"/>
            </w:pPr>
            <w:r w:rsidRPr="00F01CA7">
              <w:t xml:space="preserve">д) реорганизация заявителя – </w:t>
            </w:r>
            <w:r w:rsidR="00422833" w:rsidRPr="00F01CA7">
              <w:t>юридического лица;</w:t>
            </w:r>
          </w:p>
          <w:p w14:paraId="2D64E045" w14:textId="77777777" w:rsidR="000B3585" w:rsidRPr="00F01CA7" w:rsidRDefault="00422833" w:rsidP="007272AB">
            <w:pPr>
              <w:pStyle w:val="ConsPlusNormal"/>
              <w:ind w:firstLine="539"/>
              <w:jc w:val="both"/>
            </w:pPr>
            <w:r w:rsidRPr="00F01CA7">
              <w:t>е) заключение договора купли-продажи, концессионного соглашения об осуществлении деятельности, договора аренды в отношении объектов, предназначенных для</w:t>
            </w:r>
            <w:r w:rsidR="007272AB" w:rsidRPr="00F01CA7">
              <w:t xml:space="preserve"> осуществления водопользования.</w:t>
            </w:r>
          </w:p>
        </w:tc>
      </w:tr>
      <w:tr w:rsidR="00F01CA7" w:rsidRPr="00F01CA7" w14:paraId="4B8AA6DF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A6CAE" w14:textId="77777777" w:rsidR="00CA79D7" w:rsidRPr="00F01CA7" w:rsidRDefault="00CA79D7" w:rsidP="00D0467A">
            <w:pPr>
              <w:spacing w:line="288" w:lineRule="atLeast"/>
            </w:pPr>
            <w:r w:rsidRPr="00F01CA7">
              <w:t xml:space="preserve">1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818B8" w14:textId="77777777" w:rsidR="00CA79D7" w:rsidRPr="00F01CA7" w:rsidRDefault="00CA79D7" w:rsidP="00D0467A">
            <w:pPr>
              <w:spacing w:line="288" w:lineRule="atLeast"/>
              <w:jc w:val="both"/>
            </w:pPr>
            <w:r w:rsidRPr="00F01CA7">
              <w:t xml:space="preserve"> Категория заявител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90597" w14:textId="77777777" w:rsidR="00CA79D7" w:rsidRPr="00F01CA7" w:rsidRDefault="00CA79D7" w:rsidP="006F2C0E">
            <w:pPr>
              <w:numPr>
                <w:ilvl w:val="0"/>
                <w:numId w:val="8"/>
              </w:numPr>
              <w:spacing w:line="288" w:lineRule="atLeast"/>
              <w:ind w:left="117" w:firstLine="0"/>
            </w:pPr>
            <w:r w:rsidRPr="00F01CA7">
              <w:t>Физическое лицо</w:t>
            </w:r>
          </w:p>
          <w:p w14:paraId="662834EA" w14:textId="77777777" w:rsidR="00CA79D7" w:rsidRPr="00F01CA7" w:rsidRDefault="00CA79D7" w:rsidP="006F2C0E">
            <w:pPr>
              <w:numPr>
                <w:ilvl w:val="0"/>
                <w:numId w:val="8"/>
              </w:numPr>
              <w:spacing w:line="288" w:lineRule="atLeast"/>
              <w:ind w:left="117" w:firstLine="0"/>
            </w:pPr>
            <w:r w:rsidRPr="00F01CA7">
              <w:t xml:space="preserve"> Индивидуальный предприниматель</w:t>
            </w:r>
          </w:p>
          <w:p w14:paraId="2F82E4A7" w14:textId="77777777" w:rsidR="00CA79D7" w:rsidRPr="00F01CA7" w:rsidRDefault="00CA79D7" w:rsidP="006F2C0E">
            <w:pPr>
              <w:numPr>
                <w:ilvl w:val="0"/>
                <w:numId w:val="8"/>
              </w:numPr>
              <w:spacing w:line="288" w:lineRule="atLeast"/>
              <w:ind w:left="117" w:firstLine="0"/>
            </w:pPr>
            <w:r w:rsidRPr="00F01CA7">
              <w:t xml:space="preserve"> Юридическое лицо</w:t>
            </w:r>
          </w:p>
        </w:tc>
      </w:tr>
      <w:tr w:rsidR="00F01CA7" w:rsidRPr="00F01CA7" w14:paraId="62FCF862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08870" w14:textId="77777777" w:rsidR="00CA79D7" w:rsidRPr="00F01CA7" w:rsidRDefault="00CA79D7" w:rsidP="00D0467A">
            <w:pPr>
              <w:spacing w:line="288" w:lineRule="atLeast"/>
            </w:pPr>
            <w:r w:rsidRPr="00F01CA7">
              <w:t xml:space="preserve">2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EF8D8" w14:textId="77777777" w:rsidR="00CA79D7" w:rsidRPr="00F01CA7" w:rsidRDefault="00CA79D7" w:rsidP="00D0467A">
            <w:pPr>
              <w:spacing w:line="288" w:lineRule="atLeast"/>
              <w:jc w:val="both"/>
            </w:pPr>
            <w:r w:rsidRPr="00F01CA7">
              <w:t xml:space="preserve"> Кто обращаетс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D4D3D" w14:textId="77777777" w:rsidR="00CA79D7" w:rsidRPr="00F01CA7" w:rsidRDefault="00CA79D7" w:rsidP="006F2C0E">
            <w:pPr>
              <w:numPr>
                <w:ilvl w:val="0"/>
                <w:numId w:val="3"/>
              </w:numPr>
              <w:spacing w:line="288" w:lineRule="atLeast"/>
              <w:ind w:left="117" w:firstLine="0"/>
            </w:pPr>
            <w:r w:rsidRPr="00F01CA7">
              <w:t>Обратился лично</w:t>
            </w:r>
          </w:p>
          <w:p w14:paraId="6618DDAC" w14:textId="77777777" w:rsidR="00CA79D7" w:rsidRPr="00F01CA7" w:rsidRDefault="00CA79D7" w:rsidP="006F2C0E">
            <w:pPr>
              <w:numPr>
                <w:ilvl w:val="0"/>
                <w:numId w:val="3"/>
              </w:numPr>
              <w:spacing w:line="288" w:lineRule="atLeast"/>
              <w:ind w:left="117" w:firstLine="0"/>
            </w:pPr>
            <w:r w:rsidRPr="00F01CA7">
              <w:t xml:space="preserve">Обратился представитель </w:t>
            </w:r>
          </w:p>
        </w:tc>
      </w:tr>
      <w:tr w:rsidR="00F01CA7" w:rsidRPr="00F01CA7" w14:paraId="0FE02A11" w14:textId="77777777" w:rsidTr="00D0467A"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1ACD5" w14:textId="77777777" w:rsidR="00CA79D7" w:rsidRPr="00F01CA7" w:rsidRDefault="00CA79D7" w:rsidP="005B0FBF">
            <w:pPr>
              <w:numPr>
                <w:ilvl w:val="0"/>
                <w:numId w:val="2"/>
              </w:numPr>
              <w:spacing w:line="288" w:lineRule="atLeast"/>
              <w:ind w:left="0" w:firstLine="709"/>
            </w:pPr>
            <w:r w:rsidRPr="00F01CA7">
              <w:t>Результат "</w:t>
            </w:r>
            <w:r w:rsidR="005B0FBF" w:rsidRPr="00F01CA7">
              <w:t>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теля"</w:t>
            </w:r>
          </w:p>
        </w:tc>
      </w:tr>
      <w:tr w:rsidR="00F01CA7" w:rsidRPr="00F01CA7" w14:paraId="63356F48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A9AFB" w14:textId="77777777" w:rsidR="00CA79D7" w:rsidRPr="00F01CA7" w:rsidRDefault="00CA79D7" w:rsidP="00D0467A">
            <w:pPr>
              <w:spacing w:line="288" w:lineRule="atLeast"/>
            </w:pPr>
            <w:r w:rsidRPr="00F01CA7">
              <w:t xml:space="preserve">1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849A2" w14:textId="77777777" w:rsidR="00CA79D7" w:rsidRPr="00F01CA7" w:rsidRDefault="00CA79D7" w:rsidP="00D0467A">
            <w:pPr>
              <w:spacing w:line="288" w:lineRule="atLeast"/>
              <w:jc w:val="both"/>
              <w:rPr>
                <w:lang w:val="en-US"/>
              </w:rPr>
            </w:pPr>
            <w:r w:rsidRPr="00F01CA7">
              <w:t xml:space="preserve"> Категория заявител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D730A" w14:textId="77777777" w:rsidR="00CA79D7" w:rsidRPr="00F01CA7" w:rsidRDefault="00CA79D7" w:rsidP="00CB78EA">
            <w:pPr>
              <w:numPr>
                <w:ilvl w:val="0"/>
                <w:numId w:val="9"/>
              </w:numPr>
              <w:spacing w:line="288" w:lineRule="atLeast"/>
              <w:ind w:left="400"/>
            </w:pPr>
            <w:r w:rsidRPr="00F01CA7">
              <w:t>Физическое лицо</w:t>
            </w:r>
          </w:p>
          <w:p w14:paraId="53832066" w14:textId="77777777" w:rsidR="00CA79D7" w:rsidRPr="00F01CA7" w:rsidRDefault="00CA79D7" w:rsidP="00CB78EA">
            <w:pPr>
              <w:numPr>
                <w:ilvl w:val="0"/>
                <w:numId w:val="9"/>
              </w:numPr>
              <w:spacing w:line="288" w:lineRule="atLeast"/>
              <w:ind w:left="400"/>
            </w:pPr>
            <w:r w:rsidRPr="00F01CA7">
              <w:t xml:space="preserve">Индивидуальный предприниматель </w:t>
            </w:r>
          </w:p>
          <w:p w14:paraId="687ECAC2" w14:textId="77777777" w:rsidR="00CA79D7" w:rsidRPr="00F01CA7" w:rsidRDefault="00CA79D7" w:rsidP="00CB78EA">
            <w:pPr>
              <w:numPr>
                <w:ilvl w:val="0"/>
                <w:numId w:val="9"/>
              </w:numPr>
              <w:spacing w:line="288" w:lineRule="atLeast"/>
              <w:ind w:left="400"/>
            </w:pPr>
            <w:r w:rsidRPr="00F01CA7">
              <w:t>Юридическое лицо</w:t>
            </w:r>
          </w:p>
        </w:tc>
      </w:tr>
      <w:tr w:rsidR="00F01CA7" w:rsidRPr="00F01CA7" w14:paraId="1709F0E8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B1232" w14:textId="77777777" w:rsidR="00CA79D7" w:rsidRPr="00F01CA7" w:rsidRDefault="00CA79D7" w:rsidP="00D0467A">
            <w:pPr>
              <w:spacing w:line="288" w:lineRule="atLeast"/>
            </w:pPr>
            <w:r w:rsidRPr="00F01CA7">
              <w:t xml:space="preserve">2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5D75E" w14:textId="77777777" w:rsidR="00CA79D7" w:rsidRPr="00F01CA7" w:rsidRDefault="00CA79D7" w:rsidP="00D0467A">
            <w:pPr>
              <w:spacing w:line="288" w:lineRule="atLeast"/>
              <w:jc w:val="both"/>
            </w:pPr>
            <w:r w:rsidRPr="00F01CA7">
              <w:t xml:space="preserve"> Кто обращаетс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3E466" w14:textId="77777777" w:rsidR="00CA79D7" w:rsidRPr="00F01CA7" w:rsidRDefault="00CA79D7" w:rsidP="00CB78EA">
            <w:pPr>
              <w:numPr>
                <w:ilvl w:val="0"/>
                <w:numId w:val="4"/>
              </w:numPr>
              <w:spacing w:line="288" w:lineRule="atLeast"/>
              <w:ind w:left="0" w:firstLine="6"/>
            </w:pPr>
            <w:r w:rsidRPr="00F01CA7">
              <w:t>Обратился лично</w:t>
            </w:r>
          </w:p>
          <w:p w14:paraId="006E0030" w14:textId="77777777" w:rsidR="00CA79D7" w:rsidRPr="00F01CA7" w:rsidRDefault="00CA79D7" w:rsidP="00CB78EA">
            <w:pPr>
              <w:numPr>
                <w:ilvl w:val="0"/>
                <w:numId w:val="4"/>
              </w:numPr>
              <w:spacing w:line="288" w:lineRule="atLeast"/>
              <w:ind w:left="0" w:firstLine="6"/>
            </w:pPr>
            <w:r w:rsidRPr="00F01CA7">
              <w:t>Обратился предста</w:t>
            </w:r>
            <w:r w:rsidR="00CB78EA" w:rsidRPr="00F01CA7">
              <w:t>витель</w:t>
            </w:r>
          </w:p>
        </w:tc>
      </w:tr>
      <w:tr w:rsidR="00F01CA7" w:rsidRPr="00F01CA7" w14:paraId="3243DFA1" w14:textId="77777777" w:rsidTr="00606424">
        <w:tc>
          <w:tcPr>
            <w:tcW w:w="9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EBE36" w14:textId="53B264AA" w:rsidR="00A103CA" w:rsidRPr="00F01CA7" w:rsidRDefault="00A103CA" w:rsidP="00A103CA">
            <w:pPr>
              <w:pStyle w:val="a3"/>
              <w:numPr>
                <w:ilvl w:val="0"/>
                <w:numId w:val="2"/>
              </w:numPr>
              <w:spacing w:line="288" w:lineRule="atLeast"/>
              <w:ind w:left="0" w:firstLine="681"/>
            </w:pPr>
            <w:r w:rsidRPr="00F01CA7">
              <w:t>Результат "Выдача дубликата документа, выданного по результатам предоставления муниципальной услуги"</w:t>
            </w:r>
          </w:p>
        </w:tc>
      </w:tr>
      <w:tr w:rsidR="00F01CA7" w:rsidRPr="00F01CA7" w14:paraId="2F7AFD09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20390" w14:textId="1BCB0CC5" w:rsidR="00A103CA" w:rsidRPr="00F01CA7" w:rsidRDefault="00A103CA" w:rsidP="00A103CA">
            <w:pPr>
              <w:spacing w:line="288" w:lineRule="atLeast"/>
            </w:pPr>
            <w:r w:rsidRPr="00F01CA7">
              <w:t xml:space="preserve">1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F9749" w14:textId="57B5AEF8" w:rsidR="00A103CA" w:rsidRPr="00F01CA7" w:rsidRDefault="00A103CA" w:rsidP="00A103CA">
            <w:pPr>
              <w:spacing w:line="288" w:lineRule="atLeast"/>
              <w:jc w:val="both"/>
            </w:pPr>
            <w:r w:rsidRPr="00F01CA7">
              <w:t xml:space="preserve"> Категория заявител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376C" w14:textId="77777777" w:rsidR="00A103CA" w:rsidRPr="00F01CA7" w:rsidRDefault="00A103CA" w:rsidP="00732198">
            <w:pPr>
              <w:numPr>
                <w:ilvl w:val="0"/>
                <w:numId w:val="16"/>
              </w:numPr>
              <w:spacing w:line="288" w:lineRule="atLeast"/>
            </w:pPr>
            <w:r w:rsidRPr="00F01CA7">
              <w:t>Физическое лицо</w:t>
            </w:r>
          </w:p>
          <w:p w14:paraId="39890BCB" w14:textId="77777777" w:rsidR="00A103CA" w:rsidRPr="00F01CA7" w:rsidRDefault="00A103CA" w:rsidP="00732198">
            <w:pPr>
              <w:numPr>
                <w:ilvl w:val="0"/>
                <w:numId w:val="16"/>
              </w:numPr>
              <w:spacing w:line="288" w:lineRule="atLeast"/>
              <w:ind w:left="400"/>
            </w:pPr>
            <w:r w:rsidRPr="00F01CA7">
              <w:t xml:space="preserve">Индивидуальный предприниматель </w:t>
            </w:r>
          </w:p>
          <w:p w14:paraId="01AB9B8C" w14:textId="59963167" w:rsidR="00A103CA" w:rsidRPr="00F01CA7" w:rsidRDefault="00A103CA" w:rsidP="00A103CA">
            <w:pPr>
              <w:numPr>
                <w:ilvl w:val="0"/>
                <w:numId w:val="4"/>
              </w:numPr>
              <w:spacing w:line="288" w:lineRule="atLeast"/>
              <w:ind w:left="0" w:firstLine="6"/>
            </w:pPr>
            <w:r w:rsidRPr="00F01CA7">
              <w:t>Юридическое лицо</w:t>
            </w:r>
          </w:p>
        </w:tc>
      </w:tr>
      <w:tr w:rsidR="00F01CA7" w:rsidRPr="00F01CA7" w14:paraId="3C666C15" w14:textId="77777777" w:rsidTr="00D0467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12D21" w14:textId="71F22145" w:rsidR="00A103CA" w:rsidRPr="00F01CA7" w:rsidRDefault="00A103CA" w:rsidP="00A103CA">
            <w:pPr>
              <w:spacing w:line="288" w:lineRule="atLeast"/>
            </w:pPr>
            <w:r w:rsidRPr="00F01CA7">
              <w:t xml:space="preserve">2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D4951" w14:textId="70F340A3" w:rsidR="00A103CA" w:rsidRPr="00F01CA7" w:rsidRDefault="00A103CA" w:rsidP="00A103CA">
            <w:pPr>
              <w:spacing w:line="288" w:lineRule="atLeast"/>
              <w:jc w:val="both"/>
            </w:pPr>
            <w:r w:rsidRPr="00F01CA7">
              <w:t xml:space="preserve"> Кто обращаетс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8EB2" w14:textId="77777777" w:rsidR="00A103CA" w:rsidRPr="00F01CA7" w:rsidRDefault="00A103CA" w:rsidP="00732198">
            <w:pPr>
              <w:numPr>
                <w:ilvl w:val="0"/>
                <w:numId w:val="17"/>
              </w:numPr>
              <w:spacing w:line="288" w:lineRule="atLeast"/>
            </w:pPr>
            <w:r w:rsidRPr="00F01CA7">
              <w:t>Обратился лично</w:t>
            </w:r>
          </w:p>
          <w:p w14:paraId="63728BB4" w14:textId="068628A5" w:rsidR="00A103CA" w:rsidRPr="00F01CA7" w:rsidRDefault="00A103CA" w:rsidP="00732198">
            <w:pPr>
              <w:numPr>
                <w:ilvl w:val="0"/>
                <w:numId w:val="17"/>
              </w:numPr>
              <w:spacing w:line="288" w:lineRule="atLeast"/>
              <w:ind w:left="0" w:firstLine="6"/>
            </w:pPr>
            <w:r w:rsidRPr="00F01CA7">
              <w:t>Обратился представитель</w:t>
            </w:r>
          </w:p>
        </w:tc>
      </w:tr>
    </w:tbl>
    <w:p w14:paraId="736BA1FC" w14:textId="77777777" w:rsidR="00D0467A" w:rsidRPr="00F01CA7" w:rsidRDefault="00D0467A">
      <w:pPr>
        <w:sectPr w:rsidR="00D0467A" w:rsidRPr="00F01CA7" w:rsidSect="00D046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EAF4305" w14:textId="3991E29B" w:rsidR="003D5490" w:rsidRPr="00F01CA7" w:rsidRDefault="003D5490" w:rsidP="003D5490">
      <w:pPr>
        <w:ind w:left="3969"/>
        <w:jc w:val="both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lastRenderedPageBreak/>
        <w:t xml:space="preserve">Приложение 3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>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</w:r>
      <w:r w:rsidRPr="00F01CA7">
        <w:rPr>
          <w:sz w:val="28"/>
          <w:szCs w:val="28"/>
        </w:rPr>
        <w:br/>
        <w:t>в пользование"</w:t>
      </w:r>
    </w:p>
    <w:p w14:paraId="3A7EE0E0" w14:textId="77777777" w:rsidR="00D0467A" w:rsidRPr="00F01CA7" w:rsidRDefault="00D0467A" w:rsidP="00D0467A">
      <w:pPr>
        <w:ind w:left="3969"/>
        <w:jc w:val="both"/>
        <w:rPr>
          <w:rFonts w:eastAsia="Calibri"/>
          <w:sz w:val="28"/>
          <w:szCs w:val="28"/>
        </w:rPr>
      </w:pPr>
    </w:p>
    <w:p w14:paraId="3085C0CD" w14:textId="77777777" w:rsidR="00E81264" w:rsidRPr="00F01CA7" w:rsidRDefault="00E8126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164257A2" w14:textId="5017C179" w:rsidR="00845155" w:rsidRPr="00F01CA7" w:rsidRDefault="00170174" w:rsidP="00845155">
      <w:pPr>
        <w:jc w:val="right"/>
        <w:rPr>
          <w:sz w:val="28"/>
          <w:szCs w:val="28"/>
        </w:rPr>
      </w:pPr>
      <w:r w:rsidRPr="00F01CA7">
        <w:rPr>
          <w:sz w:val="28"/>
          <w:szCs w:val="28"/>
        </w:rPr>
        <w:t xml:space="preserve">ФОРМА </w:t>
      </w:r>
    </w:p>
    <w:p w14:paraId="0A28AF8E" w14:textId="77777777" w:rsidR="00845155" w:rsidRPr="00F01CA7" w:rsidRDefault="00845155" w:rsidP="00170174">
      <w:pPr>
        <w:jc w:val="center"/>
        <w:rPr>
          <w:sz w:val="28"/>
          <w:szCs w:val="28"/>
        </w:rPr>
      </w:pPr>
    </w:p>
    <w:p w14:paraId="55E39BEC" w14:textId="77777777" w:rsidR="00845155" w:rsidRPr="00F01CA7" w:rsidRDefault="00845155" w:rsidP="00845155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РЕШЕНИЕ</w:t>
      </w:r>
    </w:p>
    <w:p w14:paraId="17E19590" w14:textId="77777777" w:rsidR="00170174" w:rsidRPr="00F01CA7" w:rsidRDefault="00170174" w:rsidP="00170174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 xml:space="preserve">О ПРЕДОСТАВЛЕНИИ ВОДНОГО ОБЪЕКТА В ПОЛЬЗОВАНИЕ, </w:t>
      </w:r>
    </w:p>
    <w:p w14:paraId="44336D36" w14:textId="77777777" w:rsidR="00170174" w:rsidRPr="00F01CA7" w:rsidRDefault="00170174" w:rsidP="00170174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ПРИНИМАЕМОГО ОРГАНОМ МЕСТНОГО САМОУПРАВЛЕНИЯ</w:t>
      </w:r>
      <w:r w:rsidR="0037159A" w:rsidRPr="00F01CA7">
        <w:rPr>
          <w:sz w:val="28"/>
          <w:szCs w:val="28"/>
          <w:lang w:val="en-US"/>
        </w:rPr>
        <w:t>*</w:t>
      </w:r>
      <w:r w:rsidRPr="00F01CA7">
        <w:rPr>
          <w:sz w:val="28"/>
          <w:szCs w:val="28"/>
        </w:rPr>
        <w:t xml:space="preserve"> </w:t>
      </w:r>
    </w:p>
    <w:p w14:paraId="03F1776E" w14:textId="77777777" w:rsidR="00170174" w:rsidRPr="00F01CA7" w:rsidRDefault="00170174" w:rsidP="00170174">
      <w:pPr>
        <w:spacing w:line="288" w:lineRule="atLeast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01CA7" w:rsidRPr="00F01CA7" w14:paraId="6E209382" w14:textId="77777777" w:rsidTr="00170174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17F5D06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  <w:tr w:rsidR="00F01CA7" w:rsidRPr="00F01CA7" w14:paraId="74C5BBA4" w14:textId="77777777" w:rsidTr="00170174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2C7C461" w14:textId="0527234D" w:rsidR="00170174" w:rsidRPr="00F01CA7" w:rsidRDefault="00197C9E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>(наименование</w:t>
            </w:r>
            <w:r w:rsidR="00170174" w:rsidRPr="00F01CA7">
              <w:rPr>
                <w:sz w:val="20"/>
                <w:szCs w:val="20"/>
              </w:rPr>
              <w:t xml:space="preserve"> органа местного самоуправления) </w:t>
            </w:r>
          </w:p>
        </w:tc>
      </w:tr>
    </w:tbl>
    <w:p w14:paraId="60BC6CE6" w14:textId="77777777" w:rsidR="00170174" w:rsidRPr="00F01CA7" w:rsidRDefault="00170174" w:rsidP="00170174">
      <w:pPr>
        <w:spacing w:line="288" w:lineRule="atLeast"/>
        <w:jc w:val="both"/>
        <w:rPr>
          <w:sz w:val="20"/>
          <w:szCs w:val="20"/>
        </w:rPr>
      </w:pPr>
      <w:r w:rsidRPr="00F01CA7">
        <w:rPr>
          <w:sz w:val="20"/>
          <w:szCs w:val="20"/>
        </w:rPr>
        <w:t xml:space="preserve">  </w:t>
      </w:r>
    </w:p>
    <w:tbl>
      <w:tblPr>
        <w:tblW w:w="56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F01CA7" w:rsidRPr="00F01CA7" w14:paraId="561AF830" w14:textId="77777777" w:rsidTr="00170174">
        <w:tc>
          <w:tcPr>
            <w:tcW w:w="0" w:type="auto"/>
            <w:hideMark/>
          </w:tcPr>
          <w:p w14:paraId="37AAAA2B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Место для штампа </w:t>
            </w:r>
          </w:p>
          <w:p w14:paraId="294EFBB4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государственной регистрации </w:t>
            </w:r>
          </w:p>
        </w:tc>
      </w:tr>
      <w:tr w:rsidR="00F01CA7" w:rsidRPr="00F01CA7" w14:paraId="79D86ED9" w14:textId="77777777" w:rsidTr="00170174">
        <w:tc>
          <w:tcPr>
            <w:tcW w:w="0" w:type="auto"/>
            <w:hideMark/>
          </w:tcPr>
          <w:p w14:paraId="63B0346F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(для оригиналов документов в бумажном виде) </w:t>
            </w:r>
          </w:p>
        </w:tc>
      </w:tr>
    </w:tbl>
    <w:p w14:paraId="7F216394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01CA7" w:rsidRPr="00F01CA7" w14:paraId="7B0217D8" w14:textId="77777777" w:rsidTr="00170174">
        <w:tc>
          <w:tcPr>
            <w:tcW w:w="0" w:type="auto"/>
            <w:hideMark/>
          </w:tcPr>
          <w:p w14:paraId="3EF62292" w14:textId="77777777" w:rsidR="00170174" w:rsidRPr="00F01CA7" w:rsidRDefault="00170174" w:rsidP="00170174">
            <w:pPr>
              <w:jc w:val="center"/>
            </w:pPr>
            <w:r w:rsidRPr="00F01CA7">
              <w:t xml:space="preserve">РЕШЕНИЕ </w:t>
            </w:r>
          </w:p>
          <w:p w14:paraId="039913FC" w14:textId="77777777" w:rsidR="00170174" w:rsidRPr="00F01CA7" w:rsidRDefault="00170174" w:rsidP="00170174">
            <w:pPr>
              <w:jc w:val="center"/>
            </w:pPr>
            <w:r w:rsidRPr="00F01CA7">
              <w:t xml:space="preserve">о предоставлении водного объекта в пользование </w:t>
            </w:r>
          </w:p>
          <w:p w14:paraId="22A04EF7" w14:textId="77777777" w:rsidR="00170174" w:rsidRPr="00F01CA7" w:rsidRDefault="00170174" w:rsidP="00170174">
            <w:pPr>
              <w:jc w:val="center"/>
            </w:pPr>
            <w:r w:rsidRPr="00F01CA7">
              <w:t xml:space="preserve">от "__" ________________ № __ </w:t>
            </w:r>
          </w:p>
        </w:tc>
      </w:tr>
    </w:tbl>
    <w:p w14:paraId="1A59A990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01CA7" w:rsidRPr="00F01CA7" w14:paraId="0A8C626F" w14:textId="77777777" w:rsidTr="00170174">
        <w:tc>
          <w:tcPr>
            <w:tcW w:w="0" w:type="auto"/>
            <w:hideMark/>
          </w:tcPr>
          <w:p w14:paraId="7CCAC8F5" w14:textId="77777777" w:rsidR="00170174" w:rsidRPr="00F01CA7" w:rsidRDefault="00170174" w:rsidP="00170174">
            <w:pPr>
              <w:jc w:val="center"/>
            </w:pPr>
            <w:r w:rsidRPr="00F01CA7">
              <w:t xml:space="preserve">1. Сведения о водопользователе: </w:t>
            </w:r>
          </w:p>
        </w:tc>
      </w:tr>
    </w:tbl>
    <w:p w14:paraId="46A8E084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7111"/>
        <w:gridCol w:w="48"/>
      </w:tblGrid>
      <w:tr w:rsidR="00F01CA7" w:rsidRPr="00F01CA7" w14:paraId="18AFF0CA" w14:textId="77777777" w:rsidTr="00170174">
        <w:tc>
          <w:tcPr>
            <w:tcW w:w="0" w:type="auto"/>
            <w:hideMark/>
          </w:tcPr>
          <w:p w14:paraId="57B9F787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1.1. Наименование (ФИО)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459CC23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14:paraId="53F9293D" w14:textId="77777777" w:rsidR="00170174" w:rsidRPr="00F01CA7" w:rsidRDefault="00170174" w:rsidP="00170174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. </w:t>
            </w:r>
          </w:p>
        </w:tc>
      </w:tr>
      <w:tr w:rsidR="00F01CA7" w:rsidRPr="00F01CA7" w14:paraId="32CE4FE9" w14:textId="77777777" w:rsidTr="00170174">
        <w:tc>
          <w:tcPr>
            <w:tcW w:w="0" w:type="auto"/>
            <w:gridSpan w:val="2"/>
            <w:hideMark/>
          </w:tcPr>
          <w:p w14:paraId="30B530E1" w14:textId="77777777" w:rsidR="00170174" w:rsidRPr="00F01CA7" w:rsidRDefault="00170174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(указывается полное и сокращенное (при наличии) - для юридического лица, фамилия, имя, отчество (при наличии) - для физического лица и индивидуального предпринимателя) </w:t>
            </w:r>
          </w:p>
        </w:tc>
        <w:tc>
          <w:tcPr>
            <w:tcW w:w="0" w:type="auto"/>
            <w:hideMark/>
          </w:tcPr>
          <w:p w14:paraId="3220E3C2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  <w:tr w:rsidR="00F01CA7" w:rsidRPr="00F01CA7" w14:paraId="1AAF1642" w14:textId="77777777" w:rsidTr="00170174">
        <w:tc>
          <w:tcPr>
            <w:tcW w:w="0" w:type="auto"/>
            <w:hideMark/>
          </w:tcPr>
          <w:p w14:paraId="2FDC6D98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1.2. ИНН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66532CA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35A4FAA" w14:textId="77777777" w:rsidR="00170174" w:rsidRPr="00F01CA7" w:rsidRDefault="00170174" w:rsidP="00170174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. </w:t>
            </w:r>
          </w:p>
        </w:tc>
      </w:tr>
      <w:tr w:rsidR="00F01CA7" w:rsidRPr="00F01CA7" w14:paraId="35D014CE" w14:textId="77777777" w:rsidTr="00170174">
        <w:tc>
          <w:tcPr>
            <w:tcW w:w="0" w:type="auto"/>
            <w:hideMark/>
          </w:tcPr>
          <w:p w14:paraId="49F5B239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1.3. ОКВЭД: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1C32326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6285EF7" w14:textId="77777777" w:rsidR="00170174" w:rsidRPr="00F01CA7" w:rsidRDefault="00170174" w:rsidP="00170174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. </w:t>
            </w:r>
          </w:p>
        </w:tc>
      </w:tr>
      <w:tr w:rsidR="00F01CA7" w:rsidRPr="00F01CA7" w14:paraId="205875C4" w14:textId="77777777" w:rsidTr="00170174">
        <w:tc>
          <w:tcPr>
            <w:tcW w:w="0" w:type="auto"/>
            <w:hideMark/>
          </w:tcPr>
          <w:p w14:paraId="0ABAEBF8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FFB475C" w14:textId="77777777" w:rsidR="00170174" w:rsidRPr="00F01CA7" w:rsidRDefault="00170174" w:rsidP="00170174">
            <w:pPr>
              <w:jc w:val="center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(указывается код по ОКВЭД, соответствующий цели использования водного объекта) </w:t>
            </w:r>
          </w:p>
        </w:tc>
        <w:tc>
          <w:tcPr>
            <w:tcW w:w="0" w:type="auto"/>
            <w:hideMark/>
          </w:tcPr>
          <w:p w14:paraId="25ED6C17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  <w:tr w:rsidR="00F01CA7" w:rsidRPr="00F01CA7" w14:paraId="181B889E" w14:textId="77777777" w:rsidTr="00170174">
        <w:tc>
          <w:tcPr>
            <w:tcW w:w="0" w:type="auto"/>
            <w:hideMark/>
          </w:tcPr>
          <w:p w14:paraId="7CAA97A6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1.4. Адрес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788A508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02FE2C6" w14:textId="77777777" w:rsidR="00170174" w:rsidRPr="00F01CA7" w:rsidRDefault="00170174" w:rsidP="00170174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. </w:t>
            </w:r>
          </w:p>
        </w:tc>
      </w:tr>
      <w:tr w:rsidR="00F01CA7" w:rsidRPr="00F01CA7" w14:paraId="3F260C83" w14:textId="77777777" w:rsidTr="00170174">
        <w:tc>
          <w:tcPr>
            <w:tcW w:w="0" w:type="auto"/>
            <w:hideMark/>
          </w:tcPr>
          <w:p w14:paraId="7354E232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A769F56" w14:textId="77777777" w:rsidR="00170174" w:rsidRPr="00F01CA7" w:rsidRDefault="00170174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(указывается фактический и юридический адрес - для юридического лица, адрес регистрации по месту жительства, адрес фактического проживания - для физического лица и индивидуального предпринимателя) </w:t>
            </w:r>
          </w:p>
        </w:tc>
        <w:tc>
          <w:tcPr>
            <w:tcW w:w="0" w:type="auto"/>
            <w:hideMark/>
          </w:tcPr>
          <w:p w14:paraId="53CB73CB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</w:tbl>
    <w:p w14:paraId="31BAC84B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01CA7" w:rsidRPr="00F01CA7" w14:paraId="30165A54" w14:textId="77777777" w:rsidTr="00170174">
        <w:tc>
          <w:tcPr>
            <w:tcW w:w="0" w:type="auto"/>
            <w:hideMark/>
          </w:tcPr>
          <w:p w14:paraId="65A2C2C1" w14:textId="77777777" w:rsidR="00170174" w:rsidRPr="00F01CA7" w:rsidRDefault="00170174" w:rsidP="00170174">
            <w:pPr>
              <w:jc w:val="center"/>
            </w:pPr>
            <w:r w:rsidRPr="00F01CA7">
              <w:t xml:space="preserve">2. Сведения о водном объекте: </w:t>
            </w:r>
          </w:p>
        </w:tc>
      </w:tr>
    </w:tbl>
    <w:p w14:paraId="649417CA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6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24"/>
        <w:gridCol w:w="12"/>
        <w:gridCol w:w="12"/>
      </w:tblGrid>
      <w:tr w:rsidR="00F01CA7" w:rsidRPr="00F01CA7" w14:paraId="579D62BD" w14:textId="77777777" w:rsidTr="00170174">
        <w:trPr>
          <w:gridAfter w:val="1"/>
        </w:trPr>
        <w:tc>
          <w:tcPr>
            <w:tcW w:w="9668" w:type="dxa"/>
            <w:gridSpan w:val="3"/>
            <w:hideMark/>
          </w:tcPr>
          <w:p w14:paraId="206180F8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2.1. Наименование водного объекта (части водного объекта): _________________________________________________________. </w:t>
            </w:r>
          </w:p>
        </w:tc>
      </w:tr>
      <w:tr w:rsidR="00F01CA7" w:rsidRPr="00F01CA7" w14:paraId="6D0D7D5A" w14:textId="77777777" w:rsidTr="00170174">
        <w:tc>
          <w:tcPr>
            <w:tcW w:w="9624" w:type="dxa"/>
            <w:hideMark/>
          </w:tcPr>
          <w:p w14:paraId="4BE1D2C9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2.2. Код водохозяйственного участка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316058F7" w14:textId="77777777" w:rsidR="00170174" w:rsidRPr="00F01CA7" w:rsidRDefault="00170174" w:rsidP="00170174">
            <w:pPr>
              <w:spacing w:line="288" w:lineRule="atLeast"/>
            </w:pPr>
          </w:p>
        </w:tc>
        <w:tc>
          <w:tcPr>
            <w:tcW w:w="0" w:type="auto"/>
            <w:gridSpan w:val="2"/>
          </w:tcPr>
          <w:p w14:paraId="5841BD71" w14:textId="77777777" w:rsidR="00170174" w:rsidRPr="00F01CA7" w:rsidRDefault="00170174" w:rsidP="00170174">
            <w:pPr>
              <w:spacing w:line="288" w:lineRule="atLeast"/>
              <w:jc w:val="both"/>
              <w:rPr>
                <w:sz w:val="19"/>
                <w:szCs w:val="19"/>
              </w:rPr>
            </w:pPr>
          </w:p>
        </w:tc>
      </w:tr>
      <w:tr w:rsidR="00F01CA7" w:rsidRPr="00F01CA7" w14:paraId="37A9963D" w14:textId="77777777" w:rsidTr="00170174">
        <w:trPr>
          <w:gridAfter w:val="1"/>
        </w:trPr>
        <w:tc>
          <w:tcPr>
            <w:tcW w:w="9668" w:type="dxa"/>
            <w:gridSpan w:val="3"/>
            <w:hideMark/>
          </w:tcPr>
          <w:p w14:paraId="398ED5B7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2.3. Описание местоположения береговой линии (границы водного объекта), в пределах которой осуществляется водопользование (координаты 2-х характерных точек береговой линии, прилегающих к крайним точкам места водопользования (описание береговой линии </w:t>
            </w:r>
            <w:r w:rsidRPr="00F01CA7">
              <w:lastRenderedPageBreak/>
              <w:t xml:space="preserve">(границы водного объекта) приводится в случае прилегания места водопользования к береговой линии): ________________________________________________________________________. </w:t>
            </w:r>
          </w:p>
        </w:tc>
      </w:tr>
      <w:tr w:rsidR="00F01CA7" w:rsidRPr="00F01CA7" w14:paraId="47D4220C" w14:textId="77777777" w:rsidTr="00170174">
        <w:tc>
          <w:tcPr>
            <w:tcW w:w="9624" w:type="dxa"/>
            <w:hideMark/>
          </w:tcPr>
          <w:p w14:paraId="7FF563F2" w14:textId="77777777" w:rsidR="00170174" w:rsidRPr="00F01CA7" w:rsidRDefault="00170174" w:rsidP="00170174">
            <w:pPr>
              <w:spacing w:line="288" w:lineRule="atLeast"/>
            </w:pPr>
            <w:r w:rsidRPr="00F01CA7">
              <w:lastRenderedPageBreak/>
              <w:t xml:space="preserve">2.4. Место водопользования: </w:t>
            </w:r>
          </w:p>
        </w:tc>
        <w:tc>
          <w:tcPr>
            <w:tcW w:w="0" w:type="auto"/>
            <w:gridSpan w:val="3"/>
            <w:hideMark/>
          </w:tcPr>
          <w:p w14:paraId="04082730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  <w:tr w:rsidR="00F01CA7" w:rsidRPr="00F01CA7" w14:paraId="1DC22C3E" w14:textId="77777777" w:rsidTr="00170174">
        <w:tc>
          <w:tcPr>
            <w:tcW w:w="9624" w:type="dxa"/>
            <w:tcBorders>
              <w:bottom w:val="single" w:sz="6" w:space="0" w:color="000000"/>
            </w:tcBorders>
            <w:hideMark/>
          </w:tcPr>
          <w:p w14:paraId="302AF662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gridSpan w:val="3"/>
            <w:hideMark/>
          </w:tcPr>
          <w:p w14:paraId="7B3AE723" w14:textId="77777777" w:rsidR="00170174" w:rsidRPr="00F01CA7" w:rsidRDefault="00170174" w:rsidP="00170174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. </w:t>
            </w:r>
          </w:p>
        </w:tc>
      </w:tr>
      <w:tr w:rsidR="00F01CA7" w:rsidRPr="00F01CA7" w14:paraId="6F332F41" w14:textId="77777777" w:rsidTr="00170174">
        <w:tc>
          <w:tcPr>
            <w:tcW w:w="9624" w:type="dxa"/>
            <w:tcBorders>
              <w:top w:val="single" w:sz="6" w:space="0" w:color="000000"/>
            </w:tcBorders>
            <w:hideMark/>
          </w:tcPr>
          <w:p w14:paraId="3D280A2F" w14:textId="77777777" w:rsidR="00170174" w:rsidRPr="00F01CA7" w:rsidRDefault="00170174" w:rsidP="00170174">
            <w:pPr>
              <w:ind w:right="148"/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>(указываются наименование субъекта Российской Федерации, муниципального образования, координаты места водопользования, для целей, установленных пунктами 3 - 8, 12 части 3 статьи 11 Водного кодекса Российской Федерации, статьей 6.6 Федерального закона от 03.06.2006 N 73-ФЗ "О введении в действие Водного кодекса Российской Федерации", указывается площадь используемой акватории в км</w:t>
            </w:r>
            <w:r w:rsidRPr="00F01CA7">
              <w:rPr>
                <w:sz w:val="20"/>
                <w:szCs w:val="20"/>
                <w:vertAlign w:val="superscript"/>
              </w:rPr>
              <w:t>2</w:t>
            </w:r>
            <w:r w:rsidRPr="00F01CA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gridSpan w:val="3"/>
            <w:hideMark/>
          </w:tcPr>
          <w:p w14:paraId="441B87BD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</w:tbl>
    <w:p w14:paraId="19A8C966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01CA7" w:rsidRPr="00F01CA7" w14:paraId="593EDACB" w14:textId="77777777" w:rsidTr="00170174">
        <w:tc>
          <w:tcPr>
            <w:tcW w:w="0" w:type="auto"/>
            <w:hideMark/>
          </w:tcPr>
          <w:p w14:paraId="7B432066" w14:textId="77777777" w:rsidR="00170174" w:rsidRPr="00F01CA7" w:rsidRDefault="00170174" w:rsidP="00170174">
            <w:pPr>
              <w:jc w:val="center"/>
            </w:pPr>
            <w:r w:rsidRPr="00F01CA7">
              <w:t xml:space="preserve">3. Цель и виды использования водного объекта или его части: </w:t>
            </w:r>
          </w:p>
        </w:tc>
      </w:tr>
    </w:tbl>
    <w:p w14:paraId="5B5C93C2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  <w:gridCol w:w="69"/>
      </w:tblGrid>
      <w:tr w:rsidR="00F01CA7" w:rsidRPr="00F01CA7" w14:paraId="4D208DC5" w14:textId="77777777" w:rsidTr="00170174">
        <w:tc>
          <w:tcPr>
            <w:tcW w:w="0" w:type="auto"/>
            <w:hideMark/>
          </w:tcPr>
          <w:p w14:paraId="099D568B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3.1. Цель использования водного объекта или его части: </w:t>
            </w:r>
          </w:p>
        </w:tc>
        <w:tc>
          <w:tcPr>
            <w:tcW w:w="0" w:type="auto"/>
            <w:hideMark/>
          </w:tcPr>
          <w:p w14:paraId="740DB689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</w:tr>
      <w:tr w:rsidR="00F01CA7" w:rsidRPr="00F01CA7" w14:paraId="286CD01F" w14:textId="77777777" w:rsidTr="00170174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4EB9CE6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hideMark/>
          </w:tcPr>
          <w:p w14:paraId="0DEF17B2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. </w:t>
            </w:r>
          </w:p>
        </w:tc>
      </w:tr>
      <w:tr w:rsidR="00F01CA7" w:rsidRPr="00F01CA7" w14:paraId="1CA4BC28" w14:textId="77777777" w:rsidTr="00170174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1790189" w14:textId="77777777" w:rsidR="00170174" w:rsidRPr="00F01CA7" w:rsidRDefault="00170174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(указывается в соответствии с частью 3 статьи 11 Водного кодекса Российской Федерации) </w:t>
            </w:r>
          </w:p>
        </w:tc>
        <w:tc>
          <w:tcPr>
            <w:tcW w:w="0" w:type="auto"/>
            <w:hideMark/>
          </w:tcPr>
          <w:p w14:paraId="4A3CE186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  <w:tr w:rsidR="00F01CA7" w:rsidRPr="00F01CA7" w14:paraId="02310A4A" w14:textId="77777777" w:rsidTr="00170174">
        <w:tc>
          <w:tcPr>
            <w:tcW w:w="0" w:type="auto"/>
            <w:hideMark/>
          </w:tcPr>
          <w:p w14:paraId="76D30246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3.2. Вид использования водного объекта или его части: </w:t>
            </w:r>
          </w:p>
        </w:tc>
        <w:tc>
          <w:tcPr>
            <w:tcW w:w="0" w:type="auto"/>
            <w:hideMark/>
          </w:tcPr>
          <w:p w14:paraId="180B3D08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  <w:tr w:rsidR="00F01CA7" w:rsidRPr="00F01CA7" w14:paraId="1AA7E1BB" w14:textId="77777777" w:rsidTr="00170174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2E647D12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hideMark/>
          </w:tcPr>
          <w:p w14:paraId="601EDA41" w14:textId="77777777" w:rsidR="00170174" w:rsidRPr="00F01CA7" w:rsidRDefault="00170174" w:rsidP="00170174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. </w:t>
            </w:r>
          </w:p>
        </w:tc>
      </w:tr>
      <w:tr w:rsidR="00F01CA7" w:rsidRPr="00F01CA7" w14:paraId="18084C91" w14:textId="77777777" w:rsidTr="00170174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58B8EE9" w14:textId="77777777" w:rsidR="00170174" w:rsidRPr="00F01CA7" w:rsidRDefault="00170174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(указывается в соответствии со статьей 38 Водного кодекса Российской Федерации) </w:t>
            </w:r>
          </w:p>
        </w:tc>
        <w:tc>
          <w:tcPr>
            <w:tcW w:w="0" w:type="auto"/>
            <w:hideMark/>
          </w:tcPr>
          <w:p w14:paraId="45F66187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  <w:tr w:rsidR="00F01CA7" w:rsidRPr="00F01CA7" w14:paraId="796B269D" w14:textId="77777777" w:rsidTr="00170174">
        <w:tc>
          <w:tcPr>
            <w:tcW w:w="0" w:type="auto"/>
            <w:hideMark/>
          </w:tcPr>
          <w:p w14:paraId="116E05F5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3.3. Способ использования водного объекта или его части: </w:t>
            </w:r>
          </w:p>
        </w:tc>
        <w:tc>
          <w:tcPr>
            <w:tcW w:w="0" w:type="auto"/>
            <w:hideMark/>
          </w:tcPr>
          <w:p w14:paraId="44E75315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  <w:tr w:rsidR="00F01CA7" w:rsidRPr="00F01CA7" w14:paraId="46D35C59" w14:textId="77777777" w:rsidTr="00170174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EB55B02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hideMark/>
          </w:tcPr>
          <w:p w14:paraId="2E712CE0" w14:textId="77777777" w:rsidR="00170174" w:rsidRPr="00F01CA7" w:rsidRDefault="00170174" w:rsidP="00170174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. </w:t>
            </w:r>
          </w:p>
        </w:tc>
      </w:tr>
      <w:tr w:rsidR="00F01CA7" w:rsidRPr="00F01CA7" w14:paraId="290CCA46" w14:textId="77777777" w:rsidTr="00170174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58AAD68" w14:textId="77777777" w:rsidR="00170174" w:rsidRPr="00F01CA7" w:rsidRDefault="00170174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(указывается в соответствии со статьей 38 Водного кодекса Российской Федерации) </w:t>
            </w:r>
          </w:p>
        </w:tc>
        <w:tc>
          <w:tcPr>
            <w:tcW w:w="0" w:type="auto"/>
            <w:hideMark/>
          </w:tcPr>
          <w:p w14:paraId="242B37EA" w14:textId="77777777" w:rsidR="00170174" w:rsidRPr="00F01CA7" w:rsidRDefault="00170174" w:rsidP="00170174">
            <w:pPr>
              <w:spacing w:line="288" w:lineRule="atLeast"/>
              <w:rPr>
                <w:sz w:val="19"/>
                <w:szCs w:val="19"/>
              </w:rPr>
            </w:pPr>
            <w:r w:rsidRPr="00F01CA7">
              <w:rPr>
                <w:sz w:val="19"/>
                <w:szCs w:val="19"/>
              </w:rPr>
              <w:t xml:space="preserve">  </w:t>
            </w:r>
          </w:p>
        </w:tc>
      </w:tr>
    </w:tbl>
    <w:p w14:paraId="6AB8B718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01CA7" w:rsidRPr="00F01CA7" w14:paraId="1726F639" w14:textId="77777777" w:rsidTr="00170174">
        <w:tc>
          <w:tcPr>
            <w:tcW w:w="0" w:type="auto"/>
            <w:hideMark/>
          </w:tcPr>
          <w:p w14:paraId="4B55017D" w14:textId="77777777" w:rsidR="00170174" w:rsidRPr="00F01CA7" w:rsidRDefault="00170174" w:rsidP="00170174">
            <w:pPr>
              <w:jc w:val="center"/>
            </w:pPr>
            <w:r w:rsidRPr="00F01CA7">
              <w:t xml:space="preserve">4. Условия использования водного объекта или его части: </w:t>
            </w:r>
          </w:p>
        </w:tc>
      </w:tr>
    </w:tbl>
    <w:p w14:paraId="4CC0AC11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170174" w:rsidRPr="00F01CA7" w14:paraId="3FB7EF53" w14:textId="77777777" w:rsidTr="00170174">
        <w:tc>
          <w:tcPr>
            <w:tcW w:w="9624" w:type="dxa"/>
            <w:hideMark/>
          </w:tcPr>
          <w:p w14:paraId="1695ED55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4.1. Соблюдение требований, установленных статьями 39 и 55 Водного кодекса Российской Федерации (часть 2 статьи 39, часть 2 статьи 55 Водного кодекса Российской Федерации). </w:t>
            </w:r>
          </w:p>
          <w:p w14:paraId="10BE919A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4.2. Осуществление целевого использования водного объекта (пункт 4 статьи 3, пункт 1 части 3 статьи 10 Водного кодекса Российской Федерации). </w:t>
            </w:r>
          </w:p>
          <w:p w14:paraId="79E46B80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4.3. При эксплуатации гидротехнических и иных сооружений, расположенных на водном объекте и обеспечивающих возможность его использования для нужд водопользователя, учитывать амплитуды колебания уровня и расхода воды в водном объекте при различных условиях водности (пункты 10 и 11 статьи 3, пункт 1 части 2 статьи 39, части 1 и 2 статьи 42 Водного кодекса Российской Федерации). </w:t>
            </w:r>
          </w:p>
          <w:p w14:paraId="4AFD144C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4.4. При прекращении права пользования водным объектом: </w:t>
            </w:r>
          </w:p>
          <w:p w14:paraId="6A0078C1" w14:textId="77777777" w:rsidR="00170174" w:rsidRPr="00F01CA7" w:rsidRDefault="00170174" w:rsidP="00170174">
            <w:pPr>
              <w:spacing w:line="288" w:lineRule="atLeast"/>
              <w:ind w:firstLine="285"/>
              <w:jc w:val="both"/>
            </w:pPr>
            <w:r w:rsidRPr="00F01CA7">
              <w:t xml:space="preserve">а) прекратить в установленный срок использование водного объекта (пункт 1 части 6 статьи 10 Водного кодекса Российской Федерации); </w:t>
            </w:r>
          </w:p>
          <w:p w14:paraId="2F257974" w14:textId="77777777" w:rsidR="00170174" w:rsidRPr="00F01CA7" w:rsidRDefault="00170174" w:rsidP="00170174">
            <w:pPr>
              <w:spacing w:line="288" w:lineRule="atLeast"/>
              <w:ind w:firstLine="285"/>
              <w:jc w:val="both"/>
            </w:pPr>
            <w:r w:rsidRPr="00F01CA7">
              <w:t xml:space="preserve">б) обеспечить консервацию или ликвидацию гидротехнических и иных сооружений, расположенных на водных объектах (пункт 2 части 6 статьи 10 Водного кодекса Российской Федерации); </w:t>
            </w:r>
          </w:p>
          <w:p w14:paraId="4BB11BD9" w14:textId="77777777" w:rsidR="00170174" w:rsidRPr="00F01CA7" w:rsidRDefault="00170174" w:rsidP="00170174">
            <w:pPr>
              <w:spacing w:line="288" w:lineRule="atLeast"/>
              <w:ind w:firstLine="285"/>
              <w:jc w:val="both"/>
            </w:pPr>
            <w:r w:rsidRPr="00F01CA7">
              <w:t xml:space="preserve">в) осуществить природоохранные мероприятия, связанные с прекращением использования водного объекта (пункт 2 части 6 статьи 10 Водного кодекса Российской Федерации). </w:t>
            </w:r>
          </w:p>
          <w:p w14:paraId="64864353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>4.5. Допустимый объем сброса сточных вод (в случае неравномерного сброса, допустимый объем сброса сточных вод указывается для каждого года отдельно): ________ тыс. м</w:t>
            </w:r>
            <w:r w:rsidRPr="00F01CA7">
              <w:rPr>
                <w:vertAlign w:val="superscript"/>
              </w:rPr>
              <w:t>3</w:t>
            </w:r>
            <w:r w:rsidRPr="00F01CA7">
              <w:t xml:space="preserve">. Поквартальный график сброса прилагается к настоящему Решению и является его неотъемлемой частью. Качество воды в месте (местах) сброса сточных вод, указанного в пункте 2.4 настоящего Решения, в результате их воздействия на водный объект определяется требованиями к сбрасываемым сточным водам, обеспечивающими достижение нормативного качества воды в водном объекте (настоящий пункт заполняется в случае использования водного объекта для целей: сброса сточных вод; сброса сточных вод для осуществления </w:t>
            </w:r>
            <w:proofErr w:type="spellStart"/>
            <w:r w:rsidRPr="00F01CA7">
              <w:t>аквакультуры</w:t>
            </w:r>
            <w:proofErr w:type="spellEnd"/>
            <w:r w:rsidRPr="00F01CA7">
              <w:t xml:space="preserve"> (рыбоводства); в случае использования водного объекта для иных целей </w:t>
            </w:r>
            <w:r w:rsidRPr="00F01CA7">
              <w:lastRenderedPageBreak/>
              <w:t xml:space="preserve">указывается "-") (пункт 3 части 3 статьи 22, части 1, 4, 5, 6 статьи 35 Водного кодекса Российской Федерации). </w:t>
            </w:r>
          </w:p>
          <w:p w14:paraId="0DD1ABC9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>4.6. Объем донного грунта, подлежащего изъятию (настоящий пункт заполняется в случае использования водного объекта для целей: строительства и реконструкции гидротехнических сооружений;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 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одного кодекса Российской Федерации; в случае использования водного объекта для иных целей указывается "-"): __________ тыс. м</w:t>
            </w:r>
            <w:r w:rsidRPr="00F01CA7">
              <w:rPr>
                <w:vertAlign w:val="superscript"/>
              </w:rPr>
              <w:t>3</w:t>
            </w:r>
            <w:r w:rsidRPr="00F01CA7">
              <w:t xml:space="preserve"> (статья 52.3 Водного кодекса Российской Федерации). </w:t>
            </w:r>
          </w:p>
        </w:tc>
      </w:tr>
    </w:tbl>
    <w:p w14:paraId="0E650A90" w14:textId="77777777" w:rsidR="00170174" w:rsidRPr="00F01CA7" w:rsidRDefault="00170174" w:rsidP="00170174">
      <w:pPr>
        <w:spacing w:line="288" w:lineRule="atLeast"/>
        <w:jc w:val="both"/>
      </w:pPr>
    </w:p>
    <w:p w14:paraId="5552EDC2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1CA7">
        <w:t>4.7. Реквизиты выданной лицензии на пользование недрами (настоящий пункт заполняется в случае использования водного объекта для целей разведки и добычи полезных ископаемых, в случае использования водного объекта для иных целей указывается "-"): _______________________________________________________________________________</w:t>
      </w:r>
    </w:p>
    <w:p w14:paraId="69781533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1CA7">
        <w:t>_______________________________________________________________________________</w:t>
      </w:r>
    </w:p>
    <w:p w14:paraId="3ED22AAE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01CA7">
        <w:rPr>
          <w:sz w:val="20"/>
          <w:szCs w:val="20"/>
        </w:rPr>
        <w:t>(указываются серия, номер, вид лицензии, целевое назначение и виды работ)</w:t>
      </w:r>
    </w:p>
    <w:p w14:paraId="1FBC374B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01CA7">
        <w:rPr>
          <w:sz w:val="20"/>
          <w:szCs w:val="20"/>
        </w:rPr>
        <w:t>(пункт 6 статьи 11, статья 52 Водного кодекса Российской Федерации).</w:t>
      </w:r>
    </w:p>
    <w:p w14:paraId="12A2092C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01CA7">
        <w:t>4.8. Объем сплавляемой древесины (лесоматериалов), тыс. м. _______</w:t>
      </w:r>
    </w:p>
    <w:p w14:paraId="6D46970D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01CA7">
        <w:t>(пункт 9 статьи 11 Водного кодекса Российской Федерации).</w:t>
      </w:r>
    </w:p>
    <w:p w14:paraId="481DC528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01CA7">
        <w:t>Осуществление сплава (лесоматериалов) в соответствии с графиком проведения сплава древесины (лесоматериалов), согласованного с:</w:t>
      </w:r>
    </w:p>
    <w:p w14:paraId="39217E0D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01CA7">
        <w:t>_______________________________________________________________________________.</w:t>
      </w:r>
    </w:p>
    <w:p w14:paraId="54ED8F7D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01CA7">
        <w:t>(</w:t>
      </w:r>
      <w:r w:rsidRPr="00F01CA7">
        <w:rPr>
          <w:sz w:val="20"/>
          <w:szCs w:val="20"/>
        </w:rPr>
        <w:t xml:space="preserve">указывается наименование территориального органа </w:t>
      </w:r>
      <w:proofErr w:type="spellStart"/>
      <w:r w:rsidRPr="00F01CA7">
        <w:rPr>
          <w:sz w:val="20"/>
          <w:szCs w:val="20"/>
        </w:rPr>
        <w:t>Росводресурсов</w:t>
      </w:r>
      <w:proofErr w:type="spellEnd"/>
      <w:r w:rsidRPr="00F01CA7">
        <w:rPr>
          <w:sz w:val="20"/>
          <w:szCs w:val="20"/>
        </w:rPr>
        <w:t>)</w:t>
      </w:r>
    </w:p>
    <w:p w14:paraId="38A6954A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01CA7">
        <w:t>(пункт 1 части 2 статьи 39, пункт 5 части 8 статьи 45 Водного кодекса Российской Федерации).</w:t>
      </w:r>
    </w:p>
    <w:p w14:paraId="69B9FA6B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01CA7">
        <w:t>Регулярное проведение очистки водного объекта от затонувшей древесины (лесоматериалов) и предоставление информации о выполненных работах в соответствии с графиком, согласованным __________________________________________________________________</w:t>
      </w:r>
    </w:p>
    <w:p w14:paraId="1EC8C01A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01CA7">
        <w:rPr>
          <w:sz w:val="20"/>
          <w:szCs w:val="20"/>
        </w:rPr>
        <w:t>(указывается наименование органа,</w:t>
      </w:r>
    </w:p>
    <w:p w14:paraId="167E6822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01CA7">
        <w:rPr>
          <w:sz w:val="20"/>
          <w:szCs w:val="20"/>
        </w:rPr>
        <w:t>принявшего настоящее Решение)</w:t>
      </w:r>
    </w:p>
    <w:p w14:paraId="0A6DAD28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1CA7">
        <w:t>(настоящий пункт заполняется в случае использования водного объекта для целей сплава древесины (лесоматериалов); в случае использования водного объекта для иных целей указывается "-") (часть 1 статьи 48 Водного кодекса Российской Федерации).</w:t>
      </w:r>
    </w:p>
    <w:p w14:paraId="2C9891FA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1CA7">
        <w:t>4.9. Допустимый объем забора (изъятия) водных ресурсов: _______ тыс. м.</w:t>
      </w:r>
    </w:p>
    <w:p w14:paraId="7424F15E" w14:textId="77777777" w:rsidR="00170174" w:rsidRPr="00F01CA7" w:rsidRDefault="00170174" w:rsidP="00170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1CA7">
        <w:t xml:space="preserve">Поквартальный график забора прилагается к настоящему Решению и является его неотъемлемой частью (настоящий пункт заполняется в случае использования водного объекта для целей: забора (изъятия)  водных ресурсов из водных объектов для гидромелиорации земель; забора (изъятия) водных ресурсов из водных объектов для осуществления </w:t>
      </w:r>
      <w:proofErr w:type="spellStart"/>
      <w:r w:rsidRPr="00F01CA7">
        <w:t>аквакультуры</w:t>
      </w:r>
      <w:proofErr w:type="spellEnd"/>
      <w:r w:rsidRPr="00F01CA7">
        <w:t xml:space="preserve"> (рыбоводства); в случае использования водного объекта для иных целей указывается "-") (пункт 5 части 2 статьи 39, часть 2 статьи 58, пункт 2 части 6 статьи 60 Водного кодекса Российской Федерации).</w:t>
      </w:r>
    </w:p>
    <w:p w14:paraId="484CA347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01CA7" w:rsidRPr="00F01CA7" w14:paraId="627F9663" w14:textId="77777777" w:rsidTr="00170174">
        <w:tc>
          <w:tcPr>
            <w:tcW w:w="0" w:type="auto"/>
            <w:hideMark/>
          </w:tcPr>
          <w:p w14:paraId="3F20A5A6" w14:textId="77777777" w:rsidR="00170174" w:rsidRPr="00F01CA7" w:rsidRDefault="00170174" w:rsidP="00170174">
            <w:pPr>
              <w:jc w:val="center"/>
            </w:pPr>
            <w:r w:rsidRPr="00F01CA7">
              <w:t xml:space="preserve">5. Срок водопользования: </w:t>
            </w:r>
          </w:p>
        </w:tc>
      </w:tr>
    </w:tbl>
    <w:p w14:paraId="53B93FF0" w14:textId="77777777" w:rsidR="00170174" w:rsidRPr="00F01CA7" w:rsidRDefault="00170174" w:rsidP="00170174">
      <w:pPr>
        <w:spacing w:line="288" w:lineRule="atLeast"/>
        <w:jc w:val="both"/>
      </w:pPr>
      <w:r w:rsidRPr="00F01CA7"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1779"/>
        <w:gridCol w:w="385"/>
        <w:gridCol w:w="1779"/>
        <w:gridCol w:w="93"/>
      </w:tblGrid>
      <w:tr w:rsidR="00F01CA7" w:rsidRPr="00F01CA7" w14:paraId="1BC386BE" w14:textId="77777777" w:rsidTr="00170174">
        <w:tc>
          <w:tcPr>
            <w:tcW w:w="0" w:type="auto"/>
            <w:hideMark/>
          </w:tcPr>
          <w:p w14:paraId="04D6AA37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5.1. Срок водопользования установлен с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A4CB328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hideMark/>
          </w:tcPr>
          <w:p w14:paraId="2B81E1B2" w14:textId="77777777" w:rsidR="00170174" w:rsidRPr="00F01CA7" w:rsidRDefault="00170174" w:rsidP="00170174">
            <w:pPr>
              <w:jc w:val="center"/>
            </w:pPr>
            <w:r w:rsidRPr="00F01CA7">
              <w:t xml:space="preserve">по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0BC2D2D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hideMark/>
          </w:tcPr>
          <w:p w14:paraId="3E1DE413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. </w:t>
            </w:r>
          </w:p>
        </w:tc>
      </w:tr>
      <w:tr w:rsidR="00F01CA7" w:rsidRPr="00F01CA7" w14:paraId="281B90F4" w14:textId="77777777" w:rsidTr="00170174">
        <w:tc>
          <w:tcPr>
            <w:tcW w:w="0" w:type="auto"/>
            <w:hideMark/>
          </w:tcPr>
          <w:p w14:paraId="3714F8B2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A959E0E" w14:textId="77777777" w:rsidR="00170174" w:rsidRPr="00F01CA7" w:rsidRDefault="00170174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(день, месяц, год) </w:t>
            </w:r>
          </w:p>
        </w:tc>
        <w:tc>
          <w:tcPr>
            <w:tcW w:w="0" w:type="auto"/>
            <w:hideMark/>
          </w:tcPr>
          <w:p w14:paraId="18DD4D50" w14:textId="77777777" w:rsidR="00170174" w:rsidRPr="00F01CA7" w:rsidRDefault="00170174" w:rsidP="00170174">
            <w:pPr>
              <w:spacing w:line="288" w:lineRule="atLeast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CEBC1D0" w14:textId="77777777" w:rsidR="00170174" w:rsidRPr="00F01CA7" w:rsidRDefault="00170174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(день, месяц, год) </w:t>
            </w:r>
          </w:p>
        </w:tc>
        <w:tc>
          <w:tcPr>
            <w:tcW w:w="0" w:type="auto"/>
            <w:hideMark/>
          </w:tcPr>
          <w:p w14:paraId="7B773AE6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</w:tr>
      <w:tr w:rsidR="00170174" w:rsidRPr="00F01CA7" w14:paraId="7020F9BE" w14:textId="77777777" w:rsidTr="00170174">
        <w:tc>
          <w:tcPr>
            <w:tcW w:w="0" w:type="auto"/>
            <w:gridSpan w:val="5"/>
            <w:hideMark/>
          </w:tcPr>
          <w:p w14:paraId="44949CCF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lastRenderedPageBreak/>
              <w:t xml:space="preserve">5.2. Настоящее Решение о предоставлении водного объекта или его части в пользование вступает в силу с момента его регистрации в государственном водном реестре. </w:t>
            </w:r>
          </w:p>
          <w:p w14:paraId="14508592" w14:textId="77777777" w:rsidR="00170174" w:rsidRPr="00F01CA7" w:rsidRDefault="00170174" w:rsidP="00170174">
            <w:pPr>
              <w:spacing w:line="288" w:lineRule="atLeast"/>
              <w:jc w:val="both"/>
            </w:pPr>
            <w:r w:rsidRPr="00F01CA7">
              <w:t xml:space="preserve">6. Приложение: поквартальный график сброса сточных вод (в случае использования водного объекта для целей сброса сточных вод). </w:t>
            </w:r>
          </w:p>
        </w:tc>
      </w:tr>
    </w:tbl>
    <w:p w14:paraId="3C19E7B5" w14:textId="77777777" w:rsidR="00170174" w:rsidRPr="00F01CA7" w:rsidRDefault="00170174" w:rsidP="00170174">
      <w:pPr>
        <w:spacing w:line="288" w:lineRule="atLeast"/>
        <w:jc w:val="both"/>
      </w:pP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837"/>
        <w:gridCol w:w="60"/>
        <w:gridCol w:w="2718"/>
      </w:tblGrid>
      <w:tr w:rsidR="00F01CA7" w:rsidRPr="00F01CA7" w14:paraId="16FB5BD8" w14:textId="77777777" w:rsidTr="00170174">
        <w:tc>
          <w:tcPr>
            <w:tcW w:w="0" w:type="auto"/>
            <w:hideMark/>
          </w:tcPr>
          <w:p w14:paraId="48DAE3FE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Уполномоченное должностное лицо органа, принявшего Решение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0696DEE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hideMark/>
          </w:tcPr>
          <w:p w14:paraId="37AAF118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3EFF0F3" w14:textId="77777777" w:rsidR="00170174" w:rsidRPr="00F01CA7" w:rsidRDefault="00170174" w:rsidP="00170174">
            <w:pPr>
              <w:spacing w:line="288" w:lineRule="atLeast"/>
            </w:pPr>
            <w:r w:rsidRPr="00F01CA7">
              <w:t xml:space="preserve">  </w:t>
            </w:r>
          </w:p>
        </w:tc>
      </w:tr>
      <w:tr w:rsidR="00F01CA7" w:rsidRPr="00F01CA7" w14:paraId="3663CF18" w14:textId="77777777" w:rsidTr="00170174">
        <w:tc>
          <w:tcPr>
            <w:tcW w:w="0" w:type="auto"/>
            <w:hideMark/>
          </w:tcPr>
          <w:p w14:paraId="43FF1E79" w14:textId="77777777" w:rsidR="00170174" w:rsidRPr="00F01CA7" w:rsidRDefault="00170174" w:rsidP="00170174">
            <w:pPr>
              <w:spacing w:line="288" w:lineRule="atLeast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D40D9DB" w14:textId="77777777" w:rsidR="00170174" w:rsidRPr="00F01CA7" w:rsidRDefault="00170174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2BF26E7E" w14:textId="77777777" w:rsidR="00170174" w:rsidRPr="00F01CA7" w:rsidRDefault="00170174" w:rsidP="00170174">
            <w:pPr>
              <w:spacing w:line="288" w:lineRule="atLeast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E8599A4" w14:textId="77777777" w:rsidR="00170174" w:rsidRPr="00F01CA7" w:rsidRDefault="00170174" w:rsidP="00170174">
            <w:pPr>
              <w:jc w:val="center"/>
              <w:rPr>
                <w:sz w:val="20"/>
                <w:szCs w:val="20"/>
              </w:rPr>
            </w:pPr>
            <w:r w:rsidRPr="00F01CA7">
              <w:rPr>
                <w:sz w:val="20"/>
                <w:szCs w:val="20"/>
              </w:rPr>
              <w:t xml:space="preserve">(фамилия, имя, отчество (при наличии)) </w:t>
            </w:r>
          </w:p>
        </w:tc>
      </w:tr>
      <w:tr w:rsidR="00170174" w:rsidRPr="00F01CA7" w14:paraId="328F1AC8" w14:textId="77777777" w:rsidTr="00170174">
        <w:tc>
          <w:tcPr>
            <w:tcW w:w="0" w:type="auto"/>
            <w:gridSpan w:val="4"/>
            <w:hideMark/>
          </w:tcPr>
          <w:p w14:paraId="2E0C8D22" w14:textId="77777777" w:rsidR="00170174" w:rsidRPr="00F01CA7" w:rsidRDefault="00170174" w:rsidP="00170174">
            <w:pPr>
              <w:jc w:val="center"/>
            </w:pPr>
            <w:r w:rsidRPr="00F01CA7">
              <w:t xml:space="preserve">М.П. </w:t>
            </w:r>
          </w:p>
        </w:tc>
      </w:tr>
    </w:tbl>
    <w:p w14:paraId="370344CC" w14:textId="77777777" w:rsidR="00170174" w:rsidRPr="00F01CA7" w:rsidRDefault="00170174" w:rsidP="00170174">
      <w:pPr>
        <w:spacing w:line="288" w:lineRule="atLeast"/>
        <w:jc w:val="both"/>
      </w:pPr>
    </w:p>
    <w:p w14:paraId="13730D4B" w14:textId="77777777" w:rsidR="00170174" w:rsidRPr="00F01CA7" w:rsidRDefault="005F5193" w:rsidP="005F5193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*</w:t>
      </w:r>
      <w:r w:rsidR="0037159A" w:rsidRPr="00F01CA7">
        <w:t>Типовая форма решения о предоставлении водного объекта в пользование, принимаемого органом местного самоуправления</w:t>
      </w:r>
      <w:r w:rsidR="0037159A" w:rsidRPr="00F01CA7">
        <w:rPr>
          <w:i/>
        </w:rPr>
        <w:t xml:space="preserve"> </w:t>
      </w:r>
      <w:r w:rsidR="00170174" w:rsidRPr="00F01CA7">
        <w:t>утверждена Приказом Минприроды России от 31.01.2022 №51</w:t>
      </w:r>
    </w:p>
    <w:p w14:paraId="3FD1BF27" w14:textId="77777777" w:rsidR="00170174" w:rsidRPr="00F01CA7" w:rsidRDefault="00170174" w:rsidP="00170174">
      <w:pPr>
        <w:spacing w:line="288" w:lineRule="atLeast"/>
        <w:jc w:val="both"/>
      </w:pPr>
    </w:p>
    <w:p w14:paraId="6C9F0AE4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  <w:sectPr w:rsidR="00170174" w:rsidRPr="00F01CA7" w:rsidSect="00D046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E6946E7" w14:textId="0F92611D" w:rsidR="003D5490" w:rsidRPr="00F01CA7" w:rsidRDefault="003D5490" w:rsidP="003D5490">
      <w:pPr>
        <w:ind w:left="3969"/>
        <w:jc w:val="both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lastRenderedPageBreak/>
        <w:t xml:space="preserve">Приложение 4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>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</w:r>
      <w:r w:rsidRPr="00F01CA7">
        <w:rPr>
          <w:sz w:val="28"/>
          <w:szCs w:val="28"/>
        </w:rPr>
        <w:br/>
        <w:t>в пользование"</w:t>
      </w:r>
    </w:p>
    <w:p w14:paraId="209AAE48" w14:textId="77777777" w:rsidR="00170174" w:rsidRPr="00F01CA7" w:rsidRDefault="00170174" w:rsidP="00170174">
      <w:pPr>
        <w:spacing w:line="288" w:lineRule="atLeast"/>
        <w:jc w:val="both"/>
      </w:pPr>
    </w:p>
    <w:p w14:paraId="691CC922" w14:textId="77777777" w:rsidR="00170174" w:rsidRPr="00F01CA7" w:rsidRDefault="00170174" w:rsidP="00170174">
      <w:pPr>
        <w:spacing w:line="288" w:lineRule="atLeast"/>
        <w:jc w:val="both"/>
      </w:pPr>
    </w:p>
    <w:p w14:paraId="105D1A69" w14:textId="77777777" w:rsidR="00170174" w:rsidRPr="00F01CA7" w:rsidRDefault="00170174" w:rsidP="0017017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Мотивированный отказ в предоставлении муниципальной услуги</w:t>
      </w:r>
    </w:p>
    <w:p w14:paraId="5ECAE7B0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 </w:t>
      </w:r>
    </w:p>
    <w:p w14:paraId="292737F6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от "___" __________ 20___ г. № _______</w:t>
      </w:r>
    </w:p>
    <w:p w14:paraId="609A96DB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 </w:t>
      </w:r>
    </w:p>
    <w:p w14:paraId="259A3C22" w14:textId="77777777" w:rsidR="00170174" w:rsidRPr="00F01CA7" w:rsidRDefault="00170174" w:rsidP="0017017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14:paraId="67376A5D" w14:textId="0D05EF05" w:rsidR="00CB78F7" w:rsidRPr="00F01CA7" w:rsidRDefault="00CB78F7" w:rsidP="00CB78F7">
      <w:pPr>
        <w:pStyle w:val="HTML"/>
        <w:jc w:val="center"/>
        <w:rPr>
          <w:rFonts w:ascii="Times New Roman" w:hAnsi="Times New Roman" w:cs="Times New Roman"/>
        </w:rPr>
      </w:pPr>
      <w:r w:rsidRPr="00F01CA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70174" w:rsidRPr="00F01CA7">
        <w:rPr>
          <w:rFonts w:ascii="Times New Roman" w:hAnsi="Times New Roman" w:cs="Times New Roman"/>
        </w:rPr>
        <w:t>(фамилия, имя, отчество заявителя</w:t>
      </w:r>
      <w:r w:rsidRPr="00F01CA7">
        <w:rPr>
          <w:rFonts w:ascii="Times New Roman" w:hAnsi="Times New Roman" w:cs="Times New Roman"/>
        </w:rPr>
        <w:t xml:space="preserve"> </w:t>
      </w:r>
      <w:r w:rsidR="00170174" w:rsidRPr="00F01CA7">
        <w:rPr>
          <w:rFonts w:ascii="Times New Roman" w:hAnsi="Times New Roman" w:cs="Times New Roman"/>
        </w:rPr>
        <w:t>(представителя заявителя</w:t>
      </w:r>
      <w:r w:rsidRPr="00F01CA7">
        <w:rPr>
          <w:rFonts w:ascii="Times New Roman" w:hAnsi="Times New Roman" w:cs="Times New Roman"/>
        </w:rPr>
        <w:t>),</w:t>
      </w:r>
    </w:p>
    <w:p w14:paraId="3E4CC4A0" w14:textId="656F5A78" w:rsidR="00170174" w:rsidRPr="00F01CA7" w:rsidRDefault="00CB78F7" w:rsidP="00CB78F7">
      <w:pPr>
        <w:pStyle w:val="HTML"/>
        <w:jc w:val="center"/>
        <w:rPr>
          <w:rFonts w:ascii="Times New Roman" w:hAnsi="Times New Roman" w:cs="Times New Roman"/>
        </w:rPr>
      </w:pPr>
      <w:r w:rsidRPr="00F01CA7">
        <w:rPr>
          <w:rFonts w:ascii="Times New Roman" w:hAnsi="Times New Roman" w:cs="Times New Roman"/>
        </w:rPr>
        <w:t xml:space="preserve">                                                                             адрес заявителя, электронной почты заявителя</w:t>
      </w:r>
      <w:r w:rsidR="00170174" w:rsidRPr="00F01CA7">
        <w:rPr>
          <w:rFonts w:ascii="Times New Roman" w:hAnsi="Times New Roman" w:cs="Times New Roman"/>
        </w:rPr>
        <w:t>)</w:t>
      </w:r>
    </w:p>
    <w:p w14:paraId="22200D49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 </w:t>
      </w:r>
    </w:p>
    <w:p w14:paraId="42AA7738" w14:textId="77777777" w:rsidR="00170174" w:rsidRPr="00F01CA7" w:rsidRDefault="00170174" w:rsidP="0017017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Информируем Вас о принятии решения об отказе в предоставлении водного объекта (или его части), находящегося собственности муниципального образования, в пользование по заявлению от ________________ № _______</w:t>
      </w:r>
      <w:r w:rsidR="005F5193" w:rsidRPr="00F01CA7">
        <w:rPr>
          <w:rFonts w:ascii="Times New Roman" w:hAnsi="Times New Roman" w:cs="Times New Roman"/>
          <w:sz w:val="28"/>
          <w:szCs w:val="28"/>
        </w:rPr>
        <w:t>___</w:t>
      </w:r>
      <w:r w:rsidRPr="00F01CA7">
        <w:rPr>
          <w:rFonts w:ascii="Times New Roman" w:hAnsi="Times New Roman" w:cs="Times New Roman"/>
          <w:sz w:val="28"/>
          <w:szCs w:val="28"/>
        </w:rPr>
        <w:t>_.</w:t>
      </w:r>
    </w:p>
    <w:p w14:paraId="20AC870C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 </w:t>
      </w:r>
    </w:p>
    <w:p w14:paraId="15C599D3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________________________________________</w:t>
      </w:r>
      <w:r w:rsidR="005F5193" w:rsidRPr="00F01CA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8AAEB8C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01B4708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80CA56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 </w:t>
      </w:r>
    </w:p>
    <w:p w14:paraId="64DF0335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 </w:t>
      </w:r>
    </w:p>
    <w:p w14:paraId="5A8AEA69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1E4F960A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по природопользованию и экологии</w:t>
      </w:r>
    </w:p>
    <w:p w14:paraId="6E3BB394" w14:textId="77777777" w:rsidR="00170174" w:rsidRPr="00F01CA7" w:rsidRDefault="00170174" w:rsidP="001701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администрации города ______________         ______________________________</w:t>
      </w:r>
    </w:p>
    <w:p w14:paraId="03652C94" w14:textId="77777777" w:rsidR="00170174" w:rsidRPr="00F01CA7" w:rsidRDefault="00170174" w:rsidP="00170174">
      <w:pPr>
        <w:pStyle w:val="HTML"/>
        <w:rPr>
          <w:rFonts w:ascii="Times New Roman" w:hAnsi="Times New Roman" w:cs="Times New Roman"/>
        </w:rPr>
      </w:pPr>
      <w:r w:rsidRPr="00F01CA7">
        <w:rPr>
          <w:rFonts w:ascii="Times New Roman" w:hAnsi="Times New Roman" w:cs="Times New Roman"/>
        </w:rPr>
        <w:t xml:space="preserve">                                                                        (подпись)                                      (инициалы, фамилия)</w:t>
      </w:r>
    </w:p>
    <w:p w14:paraId="5B6BEE53" w14:textId="77777777" w:rsidR="00170174" w:rsidRPr="00F01CA7" w:rsidRDefault="00170174" w:rsidP="00170174">
      <w:pPr>
        <w:pStyle w:val="a7"/>
        <w:spacing w:before="0" w:beforeAutospacing="0" w:after="0" w:afterAutospacing="0" w:line="288" w:lineRule="atLeast"/>
        <w:jc w:val="both"/>
        <w:rPr>
          <w:sz w:val="20"/>
          <w:szCs w:val="20"/>
        </w:rPr>
      </w:pPr>
      <w:r w:rsidRPr="00F01CA7">
        <w:rPr>
          <w:sz w:val="20"/>
          <w:szCs w:val="20"/>
        </w:rPr>
        <w:t xml:space="preserve">  </w:t>
      </w:r>
    </w:p>
    <w:p w14:paraId="56A2C7B5" w14:textId="77777777" w:rsidR="00170174" w:rsidRPr="00F01CA7" w:rsidRDefault="00170174" w:rsidP="00170174">
      <w:pPr>
        <w:pStyle w:val="a7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  </w:t>
      </w:r>
    </w:p>
    <w:p w14:paraId="3DD457A0" w14:textId="77777777" w:rsidR="00170174" w:rsidRPr="00F01CA7" w:rsidRDefault="00170174" w:rsidP="00170174">
      <w:pPr>
        <w:spacing w:line="288" w:lineRule="atLeast"/>
        <w:jc w:val="both"/>
        <w:rPr>
          <w:sz w:val="28"/>
          <w:szCs w:val="28"/>
        </w:rPr>
      </w:pPr>
    </w:p>
    <w:p w14:paraId="16326C0B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2767B073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4FE8E612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34CF2684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0A0577F7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0ED7E253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0B124859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576E28AA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381AF3A6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7D0204BD" w14:textId="77777777" w:rsidR="003C51E0" w:rsidRPr="00F01CA7" w:rsidRDefault="003C51E0" w:rsidP="00D0467A">
      <w:pPr>
        <w:ind w:left="3969"/>
        <w:jc w:val="both"/>
        <w:rPr>
          <w:rFonts w:eastAsia="Calibri"/>
          <w:sz w:val="28"/>
          <w:szCs w:val="28"/>
        </w:rPr>
        <w:sectPr w:rsidR="003C51E0" w:rsidRPr="00F01CA7" w:rsidSect="00D046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C5771C" w14:textId="31FDDD54" w:rsidR="003D5490" w:rsidRPr="00F01CA7" w:rsidRDefault="003D5490" w:rsidP="003D5490">
      <w:pPr>
        <w:ind w:left="3969"/>
        <w:jc w:val="both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lastRenderedPageBreak/>
        <w:t xml:space="preserve">Приложение 5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>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</w:r>
      <w:r w:rsidRPr="00F01CA7">
        <w:rPr>
          <w:sz w:val="28"/>
          <w:szCs w:val="28"/>
        </w:rPr>
        <w:br/>
        <w:t>в пользование"</w:t>
      </w:r>
    </w:p>
    <w:p w14:paraId="380E9ED4" w14:textId="77777777" w:rsidR="00170174" w:rsidRPr="00F01CA7" w:rsidRDefault="00170174" w:rsidP="00D0467A">
      <w:pPr>
        <w:ind w:left="3969"/>
        <w:jc w:val="both"/>
        <w:rPr>
          <w:rFonts w:eastAsia="Calibri"/>
          <w:sz w:val="28"/>
          <w:szCs w:val="28"/>
        </w:rPr>
      </w:pPr>
    </w:p>
    <w:p w14:paraId="23EFF2CD" w14:textId="77777777" w:rsidR="00D0467A" w:rsidRPr="00F01CA7" w:rsidRDefault="00D0467A" w:rsidP="00D0467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Исчерпывающий перечень документов, </w:t>
      </w:r>
    </w:p>
    <w:p w14:paraId="47425666" w14:textId="1BEF0354" w:rsidR="00D0467A" w:rsidRPr="00F01CA7" w:rsidRDefault="00D0467A" w:rsidP="00D0467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необходимых для предоставления муниципальной услуги</w:t>
      </w:r>
    </w:p>
    <w:p w14:paraId="56F95C2C" w14:textId="77777777" w:rsidR="00D0467A" w:rsidRPr="00F01CA7" w:rsidRDefault="00D0467A" w:rsidP="00D0467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6854"/>
      </w:tblGrid>
      <w:tr w:rsidR="00F01CA7" w:rsidRPr="00F01CA7" w14:paraId="5CB1A290" w14:textId="77777777" w:rsidTr="00A07431">
        <w:tc>
          <w:tcPr>
            <w:tcW w:w="9628" w:type="dxa"/>
            <w:gridSpan w:val="2"/>
            <w:shd w:val="clear" w:color="auto" w:fill="auto"/>
          </w:tcPr>
          <w:p w14:paraId="3751EB03" w14:textId="69B07EED" w:rsidR="00D0467A" w:rsidRPr="00F01CA7" w:rsidRDefault="00D0467A" w:rsidP="00D0467A">
            <w:pPr>
              <w:jc w:val="both"/>
              <w:rPr>
                <w:b/>
              </w:rPr>
            </w:pPr>
            <w:r w:rsidRPr="00F01CA7">
              <w:t>Результат "</w:t>
            </w:r>
            <w:r w:rsidR="007450EB" w:rsidRPr="00F01CA7">
              <w:t>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      </w:r>
            <w:r w:rsidR="007450EB" w:rsidRPr="00F01CA7">
              <w:br/>
              <w:t>в пользование</w:t>
            </w:r>
            <w:r w:rsidRPr="00F01CA7">
              <w:t>"</w:t>
            </w:r>
          </w:p>
        </w:tc>
      </w:tr>
      <w:tr w:rsidR="00F01CA7" w:rsidRPr="00F01CA7" w14:paraId="17F03D0A" w14:textId="77777777" w:rsidTr="00A07431">
        <w:tc>
          <w:tcPr>
            <w:tcW w:w="2774" w:type="dxa"/>
            <w:shd w:val="clear" w:color="auto" w:fill="auto"/>
          </w:tcPr>
          <w:p w14:paraId="25B64B4D" w14:textId="77777777" w:rsidR="00D0467A" w:rsidRPr="00F01CA7" w:rsidRDefault="00D0467A" w:rsidP="00D0467A">
            <w:pPr>
              <w:jc w:val="both"/>
            </w:pPr>
            <w:r w:rsidRPr="00F01CA7">
              <w:t>Категория заявителя:</w:t>
            </w:r>
          </w:p>
        </w:tc>
        <w:tc>
          <w:tcPr>
            <w:tcW w:w="6854" w:type="dxa"/>
            <w:shd w:val="clear" w:color="auto" w:fill="auto"/>
          </w:tcPr>
          <w:p w14:paraId="5D738C68" w14:textId="77777777" w:rsidR="00D0467A" w:rsidRPr="00F01CA7" w:rsidRDefault="00D0467A" w:rsidP="00D0467A">
            <w:pPr>
              <w:spacing w:line="288" w:lineRule="atLeast"/>
              <w:jc w:val="both"/>
            </w:pPr>
            <w:r w:rsidRPr="00F01CA7">
              <w:t xml:space="preserve">1. Физическое лицо </w:t>
            </w:r>
          </w:p>
          <w:p w14:paraId="34DE5DE7" w14:textId="77777777" w:rsidR="00D0467A" w:rsidRPr="00F01CA7" w:rsidRDefault="00D0467A" w:rsidP="00D0467A">
            <w:pPr>
              <w:spacing w:line="288" w:lineRule="atLeast"/>
              <w:jc w:val="both"/>
            </w:pPr>
            <w:r w:rsidRPr="00F01CA7">
              <w:t xml:space="preserve">2. Индивидуальный предприниматель </w:t>
            </w:r>
          </w:p>
          <w:p w14:paraId="51C544E1" w14:textId="77777777" w:rsidR="00D0467A" w:rsidRPr="00F01CA7" w:rsidRDefault="00D0467A" w:rsidP="00D0467A">
            <w:pPr>
              <w:jc w:val="both"/>
              <w:rPr>
                <w:strike/>
              </w:rPr>
            </w:pPr>
            <w:r w:rsidRPr="00F01CA7">
              <w:t>3. Юридическое лицо</w:t>
            </w:r>
          </w:p>
        </w:tc>
      </w:tr>
      <w:tr w:rsidR="00F01CA7" w:rsidRPr="00F01CA7" w14:paraId="553A8073" w14:textId="77777777" w:rsidTr="00A07431">
        <w:tc>
          <w:tcPr>
            <w:tcW w:w="2774" w:type="dxa"/>
            <w:shd w:val="clear" w:color="auto" w:fill="auto"/>
          </w:tcPr>
          <w:p w14:paraId="76625F2D" w14:textId="77777777" w:rsidR="00D0467A" w:rsidRPr="00F01CA7" w:rsidRDefault="00D0467A" w:rsidP="00D0467A">
            <w:pPr>
              <w:jc w:val="both"/>
            </w:pPr>
            <w:r w:rsidRPr="00F01CA7">
              <w:t>Исчерпывающий перечень документов и информации, который должен представить самостоятельно</w:t>
            </w:r>
          </w:p>
        </w:tc>
        <w:tc>
          <w:tcPr>
            <w:tcW w:w="6854" w:type="dxa"/>
            <w:shd w:val="clear" w:color="auto" w:fill="auto"/>
          </w:tcPr>
          <w:p w14:paraId="36EA4A8B" w14:textId="77777777" w:rsidR="00D0467A" w:rsidRPr="00F01CA7" w:rsidRDefault="00D0467A" w:rsidP="00D0467A">
            <w:pPr>
              <w:jc w:val="both"/>
            </w:pPr>
          </w:p>
        </w:tc>
      </w:tr>
      <w:tr w:rsidR="00F01CA7" w:rsidRPr="00F01CA7" w14:paraId="0DC464AF" w14:textId="77777777" w:rsidTr="00A07431">
        <w:tc>
          <w:tcPr>
            <w:tcW w:w="2774" w:type="dxa"/>
            <w:shd w:val="clear" w:color="auto" w:fill="auto"/>
          </w:tcPr>
          <w:p w14:paraId="405EA055" w14:textId="77777777" w:rsidR="00D0467A" w:rsidRPr="00F01CA7" w:rsidRDefault="00D0467A" w:rsidP="00D0467A">
            <w:pPr>
              <w:numPr>
                <w:ilvl w:val="0"/>
                <w:numId w:val="10"/>
              </w:numPr>
              <w:ind w:left="0" w:firstLine="0"/>
            </w:pPr>
            <w:r w:rsidRPr="00F01CA7">
              <w:t>Заявитель</w:t>
            </w:r>
          </w:p>
        </w:tc>
        <w:tc>
          <w:tcPr>
            <w:tcW w:w="6854" w:type="dxa"/>
            <w:shd w:val="clear" w:color="auto" w:fill="auto"/>
          </w:tcPr>
          <w:p w14:paraId="0939AD95" w14:textId="77777777" w:rsidR="00B72BD4" w:rsidRPr="00F01CA7" w:rsidRDefault="00B72BD4" w:rsidP="00B72BD4">
            <w:pPr>
              <w:jc w:val="both"/>
            </w:pPr>
            <w:r w:rsidRPr="00F01CA7">
              <w:t xml:space="preserve">1. </w:t>
            </w:r>
            <w:r w:rsidR="00D0467A" w:rsidRPr="00F01CA7">
              <w:t xml:space="preserve">Заявление о </w:t>
            </w:r>
            <w:r w:rsidRPr="00F01CA7">
              <w:t xml:space="preserve">предоставлении водного объекта в пользование </w:t>
            </w:r>
            <w:r w:rsidR="00D0467A" w:rsidRPr="00F01CA7">
              <w:t>по форме, приведе</w:t>
            </w:r>
            <w:r w:rsidR="00170174" w:rsidRPr="00F01CA7">
              <w:t xml:space="preserve">нной в приложении </w:t>
            </w:r>
            <w:r w:rsidR="00C821E2" w:rsidRPr="00F01CA7">
              <w:t>6</w:t>
            </w:r>
            <w:r w:rsidR="00170174" w:rsidRPr="00F01CA7">
              <w:t xml:space="preserve"> к Административному регламенту.</w:t>
            </w:r>
          </w:p>
          <w:p w14:paraId="04C4D24C" w14:textId="77777777" w:rsidR="00D0467A" w:rsidRPr="00F01CA7" w:rsidRDefault="00B72BD4" w:rsidP="00B72BD4">
            <w:pPr>
              <w:jc w:val="both"/>
            </w:pPr>
            <w:r w:rsidRPr="00F01CA7">
              <w:t xml:space="preserve">2. </w:t>
            </w:r>
            <w:r w:rsidR="00D0467A" w:rsidRPr="00F01CA7">
              <w:t xml:space="preserve">Документ, удостоверяющий личность заявителя (предоставляется в случае личного обращения в Управление, МФЦ). </w:t>
            </w:r>
          </w:p>
        </w:tc>
      </w:tr>
      <w:tr w:rsidR="00F01CA7" w:rsidRPr="00F01CA7" w14:paraId="1F346ACF" w14:textId="77777777" w:rsidTr="00A07431">
        <w:tc>
          <w:tcPr>
            <w:tcW w:w="2774" w:type="dxa"/>
            <w:shd w:val="clear" w:color="auto" w:fill="auto"/>
          </w:tcPr>
          <w:p w14:paraId="42575475" w14:textId="10C0FBC4" w:rsidR="00D0467A" w:rsidRPr="00F01CA7" w:rsidRDefault="00D0467A" w:rsidP="00D0467A">
            <w:r w:rsidRPr="00F01CA7">
              <w:t xml:space="preserve">2. Представитель заявителя </w:t>
            </w:r>
          </w:p>
          <w:p w14:paraId="2B4FDFE7" w14:textId="77777777" w:rsidR="00D0467A" w:rsidRPr="00F01CA7" w:rsidRDefault="00D0467A" w:rsidP="00D0467A">
            <w:pPr>
              <w:jc w:val="center"/>
            </w:pPr>
          </w:p>
        </w:tc>
        <w:tc>
          <w:tcPr>
            <w:tcW w:w="6854" w:type="dxa"/>
            <w:shd w:val="clear" w:color="auto" w:fill="auto"/>
          </w:tcPr>
          <w:p w14:paraId="324D5AC4" w14:textId="77777777" w:rsidR="00B72BD4" w:rsidRPr="00F01CA7" w:rsidRDefault="00B72BD4" w:rsidP="00B72BD4">
            <w:pPr>
              <w:jc w:val="both"/>
            </w:pPr>
            <w:r w:rsidRPr="00F01CA7">
              <w:t>1. Заявление о предоставлении водного объекта в пользование по форме, приведе</w:t>
            </w:r>
            <w:r w:rsidR="00170174" w:rsidRPr="00F01CA7">
              <w:t xml:space="preserve">нной в приложении </w:t>
            </w:r>
            <w:r w:rsidR="00C821E2" w:rsidRPr="00F01CA7">
              <w:t>6</w:t>
            </w:r>
            <w:r w:rsidR="00170174" w:rsidRPr="00F01CA7">
              <w:t xml:space="preserve"> к Административному</w:t>
            </w:r>
            <w:r w:rsidRPr="00F01CA7">
              <w:t xml:space="preserve"> регламенту. </w:t>
            </w:r>
          </w:p>
          <w:p w14:paraId="5C9FCD5E" w14:textId="2A7109D6" w:rsidR="00B72BD4" w:rsidRPr="00F01CA7" w:rsidRDefault="00B72BD4" w:rsidP="00B72BD4">
            <w:pPr>
              <w:ind w:left="31"/>
              <w:jc w:val="both"/>
            </w:pPr>
            <w:r w:rsidRPr="00F01CA7">
              <w:t xml:space="preserve">2. Документ, удостоверяющий личность </w:t>
            </w:r>
            <w:r w:rsidR="00197C9E" w:rsidRPr="00F01CA7">
              <w:t xml:space="preserve">Представителя </w:t>
            </w:r>
            <w:r w:rsidRPr="00F01CA7">
              <w:t xml:space="preserve">заявителя (предоставляется в случае личного обращения в Управление, МФЦ). </w:t>
            </w:r>
          </w:p>
          <w:p w14:paraId="799689E1" w14:textId="130A072B" w:rsidR="00D0467A" w:rsidRPr="00F01CA7" w:rsidRDefault="00D0467A" w:rsidP="00197C9E">
            <w:pPr>
              <w:ind w:left="31"/>
              <w:jc w:val="both"/>
            </w:pPr>
            <w:r w:rsidRPr="00F01CA7">
              <w:t>3. Документ, подтверждающий полн</w:t>
            </w:r>
            <w:r w:rsidR="00197C9E" w:rsidRPr="00F01CA7">
              <w:t>омочия Представителя заявителя</w:t>
            </w:r>
          </w:p>
        </w:tc>
      </w:tr>
      <w:tr w:rsidR="00F01CA7" w:rsidRPr="00F01CA7" w14:paraId="448A596D" w14:textId="77777777" w:rsidTr="00A07431">
        <w:tc>
          <w:tcPr>
            <w:tcW w:w="9628" w:type="dxa"/>
            <w:gridSpan w:val="2"/>
            <w:shd w:val="clear" w:color="auto" w:fill="auto"/>
          </w:tcPr>
          <w:p w14:paraId="38F25A98" w14:textId="77777777" w:rsidR="00D0467A" w:rsidRPr="00F01CA7" w:rsidRDefault="00D0467A" w:rsidP="00B72BD4">
            <w:pPr>
              <w:ind w:left="31"/>
              <w:jc w:val="both"/>
            </w:pPr>
            <w:r w:rsidRPr="00F01CA7">
              <w:t xml:space="preserve">кроме того, в зависимости от </w:t>
            </w:r>
            <w:r w:rsidR="00B72BD4" w:rsidRPr="00F01CA7">
              <w:t xml:space="preserve">цели водопользования </w:t>
            </w:r>
            <w:r w:rsidR="00A722E2" w:rsidRPr="00F01CA7">
              <w:t>З</w:t>
            </w:r>
            <w:r w:rsidRPr="00F01CA7">
              <w:t>аявителем (Представителем заявителя) предоставляется:</w:t>
            </w:r>
          </w:p>
        </w:tc>
      </w:tr>
      <w:tr w:rsidR="00F01CA7" w:rsidRPr="00F01CA7" w14:paraId="4174A94F" w14:textId="77777777" w:rsidTr="00A07431">
        <w:tc>
          <w:tcPr>
            <w:tcW w:w="2774" w:type="dxa"/>
            <w:shd w:val="clear" w:color="auto" w:fill="auto"/>
          </w:tcPr>
          <w:p w14:paraId="0A958D22" w14:textId="77777777" w:rsidR="00D0467A" w:rsidRPr="00F01CA7" w:rsidRDefault="00B72BD4" w:rsidP="00B72BD4">
            <w:pPr>
              <w:autoSpaceDE w:val="0"/>
              <w:autoSpaceDN w:val="0"/>
              <w:adjustRightInd w:val="0"/>
              <w:jc w:val="both"/>
            </w:pPr>
            <w:r w:rsidRPr="00F01CA7">
              <w:t>а) обеспечения обороны страны и безопасности государства</w:t>
            </w:r>
          </w:p>
        </w:tc>
        <w:tc>
          <w:tcPr>
            <w:tcW w:w="6854" w:type="dxa"/>
            <w:shd w:val="clear" w:color="auto" w:fill="auto"/>
          </w:tcPr>
          <w:p w14:paraId="2653FF5C" w14:textId="77777777" w:rsidR="00D0467A" w:rsidRPr="00F01CA7" w:rsidRDefault="00294383" w:rsidP="00B72BD4">
            <w:pPr>
              <w:ind w:left="31"/>
              <w:jc w:val="both"/>
            </w:pPr>
            <w:r w:rsidRPr="00F01CA7">
              <w:t xml:space="preserve">1. Копия правоустанавливающего документа на земельный участок, необходимый для осуществления водопользования, право на который не зарегистрировано в ЕГРН (в случаем использования водного объекта для строительства причалов). </w:t>
            </w:r>
          </w:p>
          <w:p w14:paraId="7F783420" w14:textId="77777777" w:rsidR="00294383" w:rsidRPr="00F01CA7" w:rsidRDefault="00294383" w:rsidP="00B72BD4">
            <w:pPr>
              <w:ind w:left="31"/>
              <w:jc w:val="both"/>
            </w:pPr>
            <w:r w:rsidRPr="00F01CA7">
              <w:t>2. Обоснование вида, цели и срока предполагаемого водопользования.</w:t>
            </w:r>
          </w:p>
        </w:tc>
      </w:tr>
      <w:tr w:rsidR="00F01CA7" w:rsidRPr="00F01CA7" w14:paraId="072CF5AD" w14:textId="77777777" w:rsidTr="00A07431">
        <w:tc>
          <w:tcPr>
            <w:tcW w:w="2774" w:type="dxa"/>
            <w:shd w:val="clear" w:color="auto" w:fill="auto"/>
          </w:tcPr>
          <w:p w14:paraId="339014F1" w14:textId="77777777" w:rsidR="00D0467A" w:rsidRPr="00F01CA7" w:rsidRDefault="00B72BD4" w:rsidP="00D0467A">
            <w:pPr>
              <w:autoSpaceDE w:val="0"/>
              <w:autoSpaceDN w:val="0"/>
              <w:adjustRightInd w:val="0"/>
              <w:jc w:val="both"/>
            </w:pPr>
            <w:r w:rsidRPr="00F01CA7">
              <w:t>б) сброса сточных вод</w:t>
            </w:r>
          </w:p>
        </w:tc>
        <w:tc>
          <w:tcPr>
            <w:tcW w:w="6854" w:type="dxa"/>
            <w:shd w:val="clear" w:color="auto" w:fill="auto"/>
          </w:tcPr>
          <w:p w14:paraId="398021D7" w14:textId="77777777" w:rsidR="00D0467A" w:rsidRPr="00F01CA7" w:rsidRDefault="00294383" w:rsidP="00D0467A">
            <w:pPr>
              <w:ind w:left="31"/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  <w:p w14:paraId="039F091B" w14:textId="77777777" w:rsidR="00A07431" w:rsidRPr="00F01CA7" w:rsidRDefault="00A07431" w:rsidP="00D0467A">
            <w:pPr>
              <w:ind w:left="31"/>
              <w:jc w:val="both"/>
            </w:pPr>
            <w:r w:rsidRPr="00F01CA7">
              <w:t>2. Поквартальный график сброса сточных вод.</w:t>
            </w:r>
          </w:p>
        </w:tc>
      </w:tr>
      <w:tr w:rsidR="00F01CA7" w:rsidRPr="00F01CA7" w14:paraId="5DE791D4" w14:textId="77777777" w:rsidTr="00A07431">
        <w:tc>
          <w:tcPr>
            <w:tcW w:w="2774" w:type="dxa"/>
            <w:shd w:val="clear" w:color="auto" w:fill="auto"/>
          </w:tcPr>
          <w:p w14:paraId="62D9AF68" w14:textId="77777777" w:rsidR="00D0467A" w:rsidRPr="00F01CA7" w:rsidRDefault="00B72BD4" w:rsidP="00D0467A">
            <w:pPr>
              <w:autoSpaceDE w:val="0"/>
              <w:autoSpaceDN w:val="0"/>
              <w:adjustRightInd w:val="0"/>
              <w:jc w:val="both"/>
            </w:pPr>
            <w:r w:rsidRPr="00F01CA7">
              <w:lastRenderedPageBreak/>
              <w:t>в) строительства и реконструкции гидротехнических сооружений</w:t>
            </w:r>
          </w:p>
        </w:tc>
        <w:tc>
          <w:tcPr>
            <w:tcW w:w="6854" w:type="dxa"/>
            <w:shd w:val="clear" w:color="auto" w:fill="auto"/>
          </w:tcPr>
          <w:p w14:paraId="542B2683" w14:textId="77777777" w:rsidR="00D0467A" w:rsidRPr="00F01CA7" w:rsidRDefault="00294383" w:rsidP="00D0467A">
            <w:pPr>
              <w:ind w:left="31"/>
              <w:jc w:val="both"/>
            </w:pPr>
            <w:r w:rsidRPr="00F01CA7">
              <w:t>1. Копия правоустанавливающего документа на земельный участок, необходимый для осуществления водопользования, право на который не зарегистрировано в ЕГРН (в случаем использования водного объекта для строительства причалов)</w:t>
            </w:r>
          </w:p>
          <w:p w14:paraId="1671417D" w14:textId="77777777" w:rsidR="00294383" w:rsidRPr="00F01CA7" w:rsidRDefault="00294383" w:rsidP="00D0467A">
            <w:pPr>
              <w:ind w:left="31"/>
              <w:jc w:val="both"/>
            </w:pPr>
            <w:r w:rsidRPr="00F01CA7">
              <w:t>2. Обоснование вида, цели и срока предполагаемого водопользования.</w:t>
            </w:r>
          </w:p>
          <w:p w14:paraId="11EA2058" w14:textId="77777777" w:rsidR="00B546F6" w:rsidRPr="00F01CA7" w:rsidRDefault="00B546F6" w:rsidP="00D0467A">
            <w:pPr>
              <w:ind w:left="31"/>
              <w:jc w:val="both"/>
            </w:pPr>
            <w:r w:rsidRPr="00F01CA7">
              <w:t>3. Письменное решен</w:t>
            </w:r>
            <w:r w:rsidR="00A07431" w:rsidRPr="00F01CA7">
              <w:t>ие организации, которая на прав</w:t>
            </w:r>
            <w:r w:rsidRPr="00F01CA7">
              <w:t>е собственности или ином законном основании владеет гидроэнергетическим оборудованием гидроэнергетического объекта для осуществления водопользования в охранных зонах гидроэнергетических объектов.</w:t>
            </w:r>
          </w:p>
        </w:tc>
      </w:tr>
      <w:tr w:rsidR="00F01CA7" w:rsidRPr="00F01CA7" w14:paraId="401B039E" w14:textId="77777777" w:rsidTr="00A07431">
        <w:tc>
          <w:tcPr>
            <w:tcW w:w="2774" w:type="dxa"/>
            <w:shd w:val="clear" w:color="auto" w:fill="auto"/>
          </w:tcPr>
          <w:p w14:paraId="17D26542" w14:textId="77777777" w:rsidR="00D0467A" w:rsidRPr="00F01CA7" w:rsidRDefault="00B72BD4" w:rsidP="00D0467A">
            <w:pPr>
              <w:autoSpaceDE w:val="0"/>
              <w:autoSpaceDN w:val="0"/>
              <w:adjustRightInd w:val="0"/>
              <w:jc w:val="both"/>
            </w:pPr>
            <w:r w:rsidRPr="00F01CA7">
              <w:t>г) создания стационарных и плавучих (подвижных) буровых установок (плат</w:t>
            </w:r>
            <w:r w:rsidR="00A70F4D" w:rsidRPr="00F01CA7">
              <w:t>ф</w:t>
            </w:r>
            <w:r w:rsidRPr="00F01CA7">
              <w:t>орм)</w:t>
            </w:r>
            <w:r w:rsidR="00A70F4D" w:rsidRPr="00F01CA7">
              <w:t xml:space="preserve"> и искусственных островов </w:t>
            </w:r>
          </w:p>
        </w:tc>
        <w:tc>
          <w:tcPr>
            <w:tcW w:w="6854" w:type="dxa"/>
            <w:shd w:val="clear" w:color="auto" w:fill="auto"/>
          </w:tcPr>
          <w:p w14:paraId="7D835663" w14:textId="77777777" w:rsidR="00D0467A" w:rsidRPr="00F01CA7" w:rsidRDefault="00294383" w:rsidP="00294383">
            <w:pPr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  <w:p w14:paraId="329603C2" w14:textId="77777777" w:rsidR="00B546F6" w:rsidRPr="00F01CA7" w:rsidRDefault="00B546F6" w:rsidP="00294383">
            <w:pPr>
              <w:jc w:val="both"/>
            </w:pPr>
            <w:r w:rsidRPr="00F01CA7">
              <w:t>2. Письменное решен</w:t>
            </w:r>
            <w:r w:rsidR="00A07431" w:rsidRPr="00F01CA7">
              <w:t>ие организации, которая на прав</w:t>
            </w:r>
            <w:r w:rsidRPr="00F01CA7">
              <w:t>е собственности или ином законном основании владеет гидроэнергетическим оборудованием гидроэнергетического объекта для осуществления водопользования в охранных зонах гидроэнергетических объектов.</w:t>
            </w:r>
          </w:p>
        </w:tc>
      </w:tr>
      <w:tr w:rsidR="00F01CA7" w:rsidRPr="00F01CA7" w14:paraId="19DAF84E" w14:textId="77777777" w:rsidTr="00A07431">
        <w:tc>
          <w:tcPr>
            <w:tcW w:w="2774" w:type="dxa"/>
            <w:shd w:val="clear" w:color="auto" w:fill="auto"/>
          </w:tcPr>
          <w:p w14:paraId="67668B94" w14:textId="77777777" w:rsidR="00D0467A" w:rsidRPr="00F01CA7" w:rsidRDefault="00A70F4D" w:rsidP="00D0467A">
            <w:pPr>
              <w:autoSpaceDE w:val="0"/>
              <w:autoSpaceDN w:val="0"/>
              <w:adjustRightInd w:val="0"/>
              <w:jc w:val="both"/>
            </w:pPr>
            <w:r w:rsidRPr="00F01CA7">
              <w:t>д) строительства и реконструкции мостов, подводных переходов, трубопроводов и других линейных объектов, если такое строительство и реконструкция связаны с изменением дна и берегов поверхностных водных объектов</w:t>
            </w:r>
          </w:p>
        </w:tc>
        <w:tc>
          <w:tcPr>
            <w:tcW w:w="6854" w:type="dxa"/>
            <w:shd w:val="clear" w:color="auto" w:fill="auto"/>
          </w:tcPr>
          <w:p w14:paraId="64059C08" w14:textId="77777777" w:rsidR="00D0467A" w:rsidRPr="00F01CA7" w:rsidRDefault="00294383" w:rsidP="00D0467A">
            <w:pPr>
              <w:ind w:left="31"/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  <w:p w14:paraId="463FD4FE" w14:textId="77777777" w:rsidR="00B546F6" w:rsidRPr="00F01CA7" w:rsidRDefault="00B546F6" w:rsidP="00D0467A">
            <w:pPr>
              <w:ind w:left="31"/>
              <w:jc w:val="both"/>
            </w:pPr>
            <w:r w:rsidRPr="00F01CA7">
              <w:t>2. Письменное решен</w:t>
            </w:r>
            <w:r w:rsidR="00A07431" w:rsidRPr="00F01CA7">
              <w:t>ие организации, которая на прав</w:t>
            </w:r>
            <w:r w:rsidRPr="00F01CA7">
              <w:t>е собственности или ином законном основании владеет гидроэнергетическим оборудованием гидроэнергетического объекта для осуществления водопользования в охранных зонах гидроэнергетических объектов.</w:t>
            </w:r>
          </w:p>
        </w:tc>
      </w:tr>
      <w:tr w:rsidR="00F01CA7" w:rsidRPr="00F01CA7" w14:paraId="6170D50F" w14:textId="77777777" w:rsidTr="00A07431">
        <w:tc>
          <w:tcPr>
            <w:tcW w:w="2774" w:type="dxa"/>
            <w:shd w:val="clear" w:color="auto" w:fill="auto"/>
          </w:tcPr>
          <w:p w14:paraId="00748E9F" w14:textId="77777777" w:rsidR="00D0467A" w:rsidRPr="00F01CA7" w:rsidRDefault="00A70F4D" w:rsidP="00A70F4D">
            <w:pPr>
              <w:autoSpaceDE w:val="0"/>
              <w:autoSpaceDN w:val="0"/>
              <w:adjustRightInd w:val="0"/>
              <w:jc w:val="both"/>
            </w:pPr>
            <w:r w:rsidRPr="00F01CA7">
              <w:t>е) разведки и добычи полезных ископаемых</w:t>
            </w:r>
          </w:p>
        </w:tc>
        <w:tc>
          <w:tcPr>
            <w:tcW w:w="6854" w:type="dxa"/>
            <w:shd w:val="clear" w:color="auto" w:fill="auto"/>
          </w:tcPr>
          <w:p w14:paraId="12902BC7" w14:textId="77777777" w:rsidR="00D0467A" w:rsidRPr="00F01CA7" w:rsidRDefault="00294383" w:rsidP="00D0467A">
            <w:pPr>
              <w:ind w:left="31"/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  <w:p w14:paraId="3FEC25BF" w14:textId="77777777" w:rsidR="00B546F6" w:rsidRPr="00F01CA7" w:rsidRDefault="00B546F6" w:rsidP="00D0467A">
            <w:pPr>
              <w:ind w:left="31"/>
              <w:jc w:val="both"/>
            </w:pPr>
            <w:r w:rsidRPr="00F01CA7">
              <w:t>2. Письменное решен</w:t>
            </w:r>
            <w:r w:rsidR="00A07431" w:rsidRPr="00F01CA7">
              <w:t>ие организации, которая на прав</w:t>
            </w:r>
            <w:r w:rsidRPr="00F01CA7">
              <w:t>е собственности или ином законном основании владеет гидроэнергетическим оборудованием гидроэнергетического объекта для осуществления водопользования в охранных зонах гидроэнергетических объектов.</w:t>
            </w:r>
          </w:p>
        </w:tc>
      </w:tr>
      <w:tr w:rsidR="00F01CA7" w:rsidRPr="00F01CA7" w14:paraId="0D99D266" w14:textId="77777777" w:rsidTr="00A07431">
        <w:tc>
          <w:tcPr>
            <w:tcW w:w="2774" w:type="dxa"/>
            <w:shd w:val="clear" w:color="auto" w:fill="auto"/>
          </w:tcPr>
          <w:p w14:paraId="40AA7951" w14:textId="77777777" w:rsidR="00D0467A" w:rsidRPr="00F01CA7" w:rsidRDefault="00A70F4D" w:rsidP="00D0467A">
            <w:pPr>
              <w:autoSpaceDE w:val="0"/>
              <w:autoSpaceDN w:val="0"/>
              <w:adjustRightInd w:val="0"/>
              <w:jc w:val="both"/>
            </w:pPr>
            <w:r w:rsidRPr="00F01CA7">
              <w:t>ж) проведения дноуглубительных работ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и частью 2 статьи 67 ВК РФ</w:t>
            </w:r>
          </w:p>
        </w:tc>
        <w:tc>
          <w:tcPr>
            <w:tcW w:w="6854" w:type="dxa"/>
            <w:shd w:val="clear" w:color="auto" w:fill="auto"/>
          </w:tcPr>
          <w:p w14:paraId="66FCDC3C" w14:textId="77777777" w:rsidR="00D0467A" w:rsidRPr="00F01CA7" w:rsidRDefault="00294383" w:rsidP="00D0467A">
            <w:pPr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</w:tc>
      </w:tr>
      <w:tr w:rsidR="00F01CA7" w:rsidRPr="00F01CA7" w14:paraId="40395777" w14:textId="77777777" w:rsidTr="00A07431">
        <w:tc>
          <w:tcPr>
            <w:tcW w:w="2774" w:type="dxa"/>
            <w:shd w:val="clear" w:color="auto" w:fill="auto"/>
          </w:tcPr>
          <w:p w14:paraId="61295C68" w14:textId="77777777" w:rsidR="00A70F4D" w:rsidRPr="00F01CA7" w:rsidRDefault="00A70F4D" w:rsidP="00D0467A">
            <w:pPr>
              <w:autoSpaceDE w:val="0"/>
              <w:autoSpaceDN w:val="0"/>
              <w:adjustRightInd w:val="0"/>
              <w:jc w:val="both"/>
            </w:pPr>
            <w:r w:rsidRPr="00F01CA7">
              <w:t>з) удаления затонувшего имущества</w:t>
            </w:r>
          </w:p>
        </w:tc>
        <w:tc>
          <w:tcPr>
            <w:tcW w:w="6854" w:type="dxa"/>
            <w:shd w:val="clear" w:color="auto" w:fill="auto"/>
          </w:tcPr>
          <w:p w14:paraId="0ACAFB52" w14:textId="77777777" w:rsidR="00A70F4D" w:rsidRPr="00F01CA7" w:rsidRDefault="00294383" w:rsidP="00D0467A">
            <w:pPr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  <w:p w14:paraId="28181DBB" w14:textId="77777777" w:rsidR="00B546F6" w:rsidRPr="00F01CA7" w:rsidRDefault="00B546F6" w:rsidP="00D0467A">
            <w:pPr>
              <w:jc w:val="both"/>
            </w:pPr>
            <w:r w:rsidRPr="00F01CA7">
              <w:lastRenderedPageBreak/>
              <w:t>2. Письменное решен</w:t>
            </w:r>
            <w:r w:rsidR="00A07431" w:rsidRPr="00F01CA7">
              <w:t>ие организации, которая на прав</w:t>
            </w:r>
            <w:r w:rsidRPr="00F01CA7">
              <w:t>е собственности или ином законном основании владеет гидроэнергетическим оборудованием гидроэнергетического объекта для осуществления водопользования в охранных зонах гидроэнергетических объектов.</w:t>
            </w:r>
          </w:p>
        </w:tc>
      </w:tr>
      <w:tr w:rsidR="00F01CA7" w:rsidRPr="00F01CA7" w14:paraId="1A7C98C8" w14:textId="77777777" w:rsidTr="00A07431">
        <w:tc>
          <w:tcPr>
            <w:tcW w:w="2774" w:type="dxa"/>
            <w:shd w:val="clear" w:color="auto" w:fill="auto"/>
          </w:tcPr>
          <w:p w14:paraId="72DD4379" w14:textId="77777777" w:rsidR="00A70F4D" w:rsidRPr="00F01CA7" w:rsidRDefault="00A70F4D" w:rsidP="00D0467A">
            <w:pPr>
              <w:autoSpaceDE w:val="0"/>
              <w:autoSpaceDN w:val="0"/>
              <w:adjustRightInd w:val="0"/>
              <w:jc w:val="both"/>
            </w:pPr>
            <w:r w:rsidRPr="00F01CA7">
              <w:lastRenderedPageBreak/>
              <w:t>и) сплава древесины (пиломатериалов)</w:t>
            </w:r>
          </w:p>
        </w:tc>
        <w:tc>
          <w:tcPr>
            <w:tcW w:w="6854" w:type="dxa"/>
            <w:shd w:val="clear" w:color="auto" w:fill="auto"/>
          </w:tcPr>
          <w:p w14:paraId="2D727198" w14:textId="77777777" w:rsidR="00A70F4D" w:rsidRPr="00F01CA7" w:rsidRDefault="00294383" w:rsidP="00D0467A">
            <w:pPr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</w:tc>
      </w:tr>
      <w:tr w:rsidR="00F01CA7" w:rsidRPr="00F01CA7" w14:paraId="444C604F" w14:textId="77777777" w:rsidTr="00A07431">
        <w:tc>
          <w:tcPr>
            <w:tcW w:w="2774" w:type="dxa"/>
            <w:shd w:val="clear" w:color="auto" w:fill="auto"/>
          </w:tcPr>
          <w:p w14:paraId="38FDEBDA" w14:textId="77777777" w:rsidR="00A70F4D" w:rsidRPr="00F01CA7" w:rsidRDefault="00294383" w:rsidP="00294383">
            <w:pPr>
              <w:autoSpaceDE w:val="0"/>
              <w:autoSpaceDN w:val="0"/>
              <w:adjustRightInd w:val="0"/>
              <w:jc w:val="both"/>
            </w:pPr>
            <w:r w:rsidRPr="00F01CA7">
              <w:t>к) забора (изъятия) водных ресурсов из водных объектов для гидромелиорации земель</w:t>
            </w:r>
          </w:p>
        </w:tc>
        <w:tc>
          <w:tcPr>
            <w:tcW w:w="6854" w:type="dxa"/>
            <w:shd w:val="clear" w:color="auto" w:fill="auto"/>
          </w:tcPr>
          <w:p w14:paraId="004DD0B5" w14:textId="77777777" w:rsidR="00A70F4D" w:rsidRPr="00F01CA7" w:rsidRDefault="00294383" w:rsidP="00D0467A">
            <w:pPr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</w:tc>
      </w:tr>
      <w:tr w:rsidR="00F01CA7" w:rsidRPr="00F01CA7" w14:paraId="5DCCAA7B" w14:textId="77777777" w:rsidTr="00A07431">
        <w:tc>
          <w:tcPr>
            <w:tcW w:w="2774" w:type="dxa"/>
            <w:shd w:val="clear" w:color="auto" w:fill="auto"/>
          </w:tcPr>
          <w:p w14:paraId="41178527" w14:textId="77777777" w:rsidR="00294383" w:rsidRPr="00F01CA7" w:rsidRDefault="00294383" w:rsidP="00D0467A">
            <w:pPr>
              <w:autoSpaceDE w:val="0"/>
              <w:autoSpaceDN w:val="0"/>
              <w:adjustRightInd w:val="0"/>
              <w:jc w:val="both"/>
            </w:pPr>
            <w:r w:rsidRPr="00F01CA7">
              <w:t xml:space="preserve">л) забора (изъятия) водных ресурсов из водных объектов для гидромелиорации земель </w:t>
            </w:r>
          </w:p>
        </w:tc>
        <w:tc>
          <w:tcPr>
            <w:tcW w:w="6854" w:type="dxa"/>
            <w:shd w:val="clear" w:color="auto" w:fill="auto"/>
          </w:tcPr>
          <w:p w14:paraId="3E5BF1D9" w14:textId="77777777" w:rsidR="00294383" w:rsidRPr="00F01CA7" w:rsidRDefault="00294383" w:rsidP="00D0467A">
            <w:pPr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  <w:p w14:paraId="6859F303" w14:textId="77777777" w:rsidR="00A07431" w:rsidRPr="00F01CA7" w:rsidRDefault="00A07431" w:rsidP="00D0467A">
            <w:pPr>
              <w:jc w:val="both"/>
            </w:pPr>
            <w:r w:rsidRPr="00F01CA7">
              <w:t>2. Поквартальный график сброса сточных вод.</w:t>
            </w:r>
          </w:p>
        </w:tc>
      </w:tr>
      <w:tr w:rsidR="00F01CA7" w:rsidRPr="00F01CA7" w14:paraId="13BB1013" w14:textId="77777777" w:rsidTr="00A07431">
        <w:tc>
          <w:tcPr>
            <w:tcW w:w="2774" w:type="dxa"/>
            <w:shd w:val="clear" w:color="auto" w:fill="auto"/>
          </w:tcPr>
          <w:p w14:paraId="0FB51C35" w14:textId="77777777" w:rsidR="00294383" w:rsidRPr="00F01CA7" w:rsidRDefault="00294383" w:rsidP="00294383">
            <w:pPr>
              <w:pStyle w:val="a7"/>
              <w:spacing w:before="0" w:beforeAutospacing="0" w:after="0" w:afterAutospacing="0" w:line="288" w:lineRule="atLeast"/>
              <w:jc w:val="both"/>
            </w:pPr>
            <w:r w:rsidRPr="00F01CA7">
              <w:t xml:space="preserve">м) осуществление прудовой </w:t>
            </w:r>
            <w:proofErr w:type="spellStart"/>
            <w:r w:rsidRPr="00F01CA7">
              <w:t>аквакультуры</w:t>
            </w:r>
            <w:proofErr w:type="spellEnd"/>
            <w:r w:rsidRPr="00F01CA7">
              <w:t xml:space="preserve"> (рыбоводства) в прудах, образован</w:t>
            </w:r>
            <w:r w:rsidR="00A07431" w:rsidRPr="00F01CA7">
              <w:t>н</w:t>
            </w:r>
            <w:r w:rsidRPr="00F01CA7">
              <w:t>ых водона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</w:t>
            </w:r>
          </w:p>
        </w:tc>
        <w:tc>
          <w:tcPr>
            <w:tcW w:w="6854" w:type="dxa"/>
            <w:shd w:val="clear" w:color="auto" w:fill="auto"/>
          </w:tcPr>
          <w:p w14:paraId="3207E9D5" w14:textId="77777777" w:rsidR="00294383" w:rsidRPr="00F01CA7" w:rsidRDefault="00294383" w:rsidP="00D0467A">
            <w:pPr>
              <w:jc w:val="both"/>
            </w:pPr>
            <w:r w:rsidRPr="00F01CA7">
              <w:t>1. Обоснование вида, цели и срока предполагаемого водопользования.</w:t>
            </w:r>
          </w:p>
          <w:p w14:paraId="74A25C47" w14:textId="77777777" w:rsidR="00B546F6" w:rsidRPr="00F01CA7" w:rsidRDefault="00B546F6" w:rsidP="00D0467A">
            <w:pPr>
              <w:jc w:val="both"/>
            </w:pPr>
            <w:r w:rsidRPr="00F01CA7">
              <w:t>2. Письменное решен</w:t>
            </w:r>
            <w:r w:rsidR="00A07431" w:rsidRPr="00F01CA7">
              <w:t>ие организации, которая на прав</w:t>
            </w:r>
            <w:r w:rsidRPr="00F01CA7">
              <w:t>е собственности или ином законном основании владеет гидроэнергетическим оборудованием гидроэнергетического объекта для осуществления водопользования в охранных зонах гидроэнергетических объектов.</w:t>
            </w:r>
          </w:p>
        </w:tc>
      </w:tr>
      <w:tr w:rsidR="00F01CA7" w:rsidRPr="00F01CA7" w14:paraId="7AC817CC" w14:textId="77777777" w:rsidTr="00A07431">
        <w:tc>
          <w:tcPr>
            <w:tcW w:w="2774" w:type="dxa"/>
            <w:shd w:val="clear" w:color="auto" w:fill="auto"/>
          </w:tcPr>
          <w:p w14:paraId="0A645B2F" w14:textId="77777777" w:rsidR="00D0467A" w:rsidRPr="00F01CA7" w:rsidRDefault="00D0467A" w:rsidP="00D0467A">
            <w:pPr>
              <w:jc w:val="both"/>
            </w:pPr>
            <w:r w:rsidRPr="00F01CA7">
              <w:t>Исчерпывающий перечень документов и информации, который заявитель вправе представить по собственной инициативе:</w:t>
            </w:r>
          </w:p>
        </w:tc>
        <w:tc>
          <w:tcPr>
            <w:tcW w:w="6854" w:type="dxa"/>
            <w:shd w:val="clear" w:color="auto" w:fill="auto"/>
          </w:tcPr>
          <w:p w14:paraId="470AC8FB" w14:textId="77777777" w:rsidR="00D0467A" w:rsidRPr="00F01CA7" w:rsidRDefault="00A722E2" w:rsidP="00D0467A">
            <w:pPr>
              <w:ind w:left="-105"/>
              <w:jc w:val="both"/>
            </w:pPr>
            <w:r w:rsidRPr="00F01CA7">
              <w:t>1. Сведения из ЕГРН</w:t>
            </w:r>
            <w:r w:rsidR="00D0467A" w:rsidRPr="00F01CA7">
              <w:t>:</w:t>
            </w:r>
          </w:p>
          <w:p w14:paraId="03CD13CA" w14:textId="77777777" w:rsidR="00D0467A" w:rsidRPr="00F01CA7" w:rsidRDefault="00D0467A" w:rsidP="00102F7C">
            <w:pPr>
              <w:jc w:val="both"/>
            </w:pPr>
            <w:r w:rsidRPr="00F01CA7">
              <w:t>об основных характеристиках и зарегистрированн</w:t>
            </w:r>
            <w:r w:rsidR="00102F7C" w:rsidRPr="00F01CA7">
              <w:t>ых правах на земельный участок, необходимый для осуществления водопользования в случае использования водных объектов для строительства причала</w:t>
            </w:r>
            <w:r w:rsidRPr="00F01CA7">
              <w:t>.</w:t>
            </w:r>
          </w:p>
          <w:p w14:paraId="6D7CCE3F" w14:textId="77777777" w:rsidR="00D0467A" w:rsidRPr="00F01CA7" w:rsidRDefault="00D0467A" w:rsidP="00D0467A">
            <w:pPr>
              <w:ind w:left="-105"/>
              <w:jc w:val="both"/>
            </w:pPr>
            <w:r w:rsidRPr="00F01CA7">
              <w:t>2. Сведения из Е</w:t>
            </w:r>
            <w:r w:rsidR="00A722E2" w:rsidRPr="00F01CA7">
              <w:t>ГРИП</w:t>
            </w:r>
            <w:r w:rsidRPr="00F01CA7">
              <w:t xml:space="preserve"> (при обращении заявителя, являющегося индивидуальным предпринимателем).</w:t>
            </w:r>
          </w:p>
          <w:p w14:paraId="68014AFC" w14:textId="77777777" w:rsidR="00D0467A" w:rsidRPr="00F01CA7" w:rsidRDefault="00D0467A" w:rsidP="00D0467A">
            <w:pPr>
              <w:ind w:left="-105"/>
              <w:jc w:val="both"/>
            </w:pPr>
            <w:r w:rsidRPr="00F01CA7">
              <w:t xml:space="preserve">3. Сведения из </w:t>
            </w:r>
            <w:r w:rsidR="00A722E2" w:rsidRPr="00F01CA7">
              <w:t xml:space="preserve">ЕГРЮЛ </w:t>
            </w:r>
            <w:r w:rsidRPr="00F01CA7">
              <w:t>(при обращении заявителя, являющегося юридическим лицом).</w:t>
            </w:r>
          </w:p>
          <w:p w14:paraId="14A68861" w14:textId="77777777" w:rsidR="00102F7C" w:rsidRPr="00F01CA7" w:rsidRDefault="00102F7C" w:rsidP="00102F7C">
            <w:pPr>
              <w:ind w:left="-105"/>
              <w:jc w:val="both"/>
            </w:pPr>
            <w:r w:rsidRPr="00F01CA7">
              <w:t xml:space="preserve">4.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      </w:r>
            <w:proofErr w:type="spellStart"/>
            <w:r w:rsidRPr="00F01CA7">
              <w:t>рыбохозяйственного</w:t>
            </w:r>
            <w:proofErr w:type="spellEnd"/>
            <w:r w:rsidRPr="00F01CA7">
              <w:t xml:space="preserve"> значения).</w:t>
            </w:r>
          </w:p>
          <w:p w14:paraId="53CABB1E" w14:textId="77777777" w:rsidR="00B546F6" w:rsidRPr="00F01CA7" w:rsidRDefault="00102F7C" w:rsidP="00B546F6">
            <w:pPr>
              <w:ind w:left="-105"/>
              <w:jc w:val="both"/>
            </w:pPr>
            <w:r w:rsidRPr="00F01CA7">
              <w:t>5. Сведения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 (в случае использова</w:t>
            </w:r>
            <w:r w:rsidR="00F32309" w:rsidRPr="00F01CA7">
              <w:t>ния водного объекта для развед</w:t>
            </w:r>
            <w:r w:rsidRPr="00F01CA7">
              <w:t>ки и добычи полезных ископаемых).</w:t>
            </w:r>
          </w:p>
          <w:p w14:paraId="23794B7C" w14:textId="77777777" w:rsidR="00102F7C" w:rsidRPr="00F01CA7" w:rsidRDefault="00102F7C" w:rsidP="00B546F6">
            <w:pPr>
              <w:ind w:left="-105"/>
              <w:jc w:val="both"/>
            </w:pPr>
            <w:r w:rsidRPr="00F01CA7">
              <w:lastRenderedPageBreak/>
              <w:t xml:space="preserve">6. </w:t>
            </w:r>
            <w:r w:rsidR="00B546F6" w:rsidRPr="00F01CA7">
              <w:t>Сведения</w:t>
            </w:r>
            <w:r w:rsidRPr="00F01CA7">
              <w:t xml:space="preserve"> о выданной лицензии на пользование недрами в отношении участков недр местного значения в границах заявленной к использованию части водного объекта.</w:t>
            </w:r>
          </w:p>
          <w:p w14:paraId="7F51A8DD" w14:textId="77777777" w:rsidR="00D0467A" w:rsidRPr="00F01CA7" w:rsidRDefault="00B546F6" w:rsidP="00D0467A">
            <w:pPr>
              <w:ind w:left="-105"/>
              <w:jc w:val="both"/>
            </w:pPr>
            <w:r w:rsidRPr="00F01CA7">
              <w:t>7. Документы, подтверждающие информацию о площади водного объекта.</w:t>
            </w:r>
          </w:p>
        </w:tc>
      </w:tr>
      <w:tr w:rsidR="00F01CA7" w:rsidRPr="00F01CA7" w14:paraId="76B95674" w14:textId="77777777" w:rsidTr="00A07431">
        <w:tc>
          <w:tcPr>
            <w:tcW w:w="2774" w:type="dxa"/>
            <w:shd w:val="clear" w:color="auto" w:fill="auto"/>
          </w:tcPr>
          <w:p w14:paraId="6945F481" w14:textId="77777777" w:rsidR="00D0467A" w:rsidRPr="00F01CA7" w:rsidRDefault="00D0467A" w:rsidP="00D0467A">
            <w:pPr>
              <w:jc w:val="both"/>
            </w:pPr>
            <w:r w:rsidRPr="00F01CA7">
              <w:lastRenderedPageBreak/>
              <w:t>Способ подачи:</w:t>
            </w:r>
          </w:p>
        </w:tc>
        <w:tc>
          <w:tcPr>
            <w:tcW w:w="6854" w:type="dxa"/>
            <w:shd w:val="clear" w:color="auto" w:fill="auto"/>
          </w:tcPr>
          <w:p w14:paraId="3BC1DB65" w14:textId="77777777" w:rsidR="00D0467A" w:rsidRPr="00F01CA7" w:rsidRDefault="00D0467A" w:rsidP="00D0467A">
            <w:pPr>
              <w:jc w:val="both"/>
            </w:pPr>
            <w:r w:rsidRPr="00F01CA7">
              <w:t>Заявитель представляет документы и информацию следующими способами:</w:t>
            </w:r>
          </w:p>
          <w:p w14:paraId="77DC4CC2" w14:textId="77777777" w:rsidR="002C1678" w:rsidRPr="00F01CA7" w:rsidRDefault="002C1678" w:rsidP="002C1678">
            <w:pPr>
              <w:jc w:val="both"/>
            </w:pPr>
            <w:r w:rsidRPr="00F01CA7">
              <w:t>- на бумажном носителе посредством личного обращения в Управление;</w:t>
            </w:r>
          </w:p>
          <w:p w14:paraId="09C5DB86" w14:textId="77777777" w:rsidR="007450EB" w:rsidRPr="00F01CA7" w:rsidRDefault="007450EB" w:rsidP="007450EB">
            <w:pPr>
              <w:jc w:val="both"/>
            </w:pPr>
            <w:r w:rsidRPr="00F01CA7">
              <w:t xml:space="preserve">- </w:t>
            </w:r>
            <w:r w:rsidR="00D0467A" w:rsidRPr="00F01CA7">
              <w:t xml:space="preserve">на бумажном носителе </w:t>
            </w:r>
            <w:r w:rsidR="00B546F6" w:rsidRPr="00F01CA7">
              <w:t>посредством личного обращения в</w:t>
            </w:r>
            <w:r w:rsidR="00D0467A" w:rsidRPr="00F01CA7">
              <w:t xml:space="preserve"> МФЦ</w:t>
            </w:r>
            <w:r w:rsidR="00B546F6" w:rsidRPr="00F01CA7">
              <w:t>;</w:t>
            </w:r>
          </w:p>
          <w:p w14:paraId="068350A4" w14:textId="77777777" w:rsidR="00B546F6" w:rsidRPr="00F01CA7" w:rsidRDefault="007450EB" w:rsidP="007450EB">
            <w:pPr>
              <w:jc w:val="both"/>
            </w:pPr>
            <w:r w:rsidRPr="00F01CA7">
              <w:t>- п</w:t>
            </w:r>
            <w:r w:rsidR="00B546F6" w:rsidRPr="00F01CA7">
              <w:t>о почте ценным письмом с уведомлением о вручении и оп</w:t>
            </w:r>
            <w:r w:rsidRPr="00F01CA7">
              <w:t>исью вложения</w:t>
            </w:r>
          </w:p>
        </w:tc>
      </w:tr>
      <w:tr w:rsidR="00F01CA7" w:rsidRPr="00F01CA7" w14:paraId="29DDEDE4" w14:textId="77777777" w:rsidTr="00A07431">
        <w:tc>
          <w:tcPr>
            <w:tcW w:w="9628" w:type="dxa"/>
            <w:gridSpan w:val="2"/>
            <w:shd w:val="clear" w:color="auto" w:fill="auto"/>
          </w:tcPr>
          <w:p w14:paraId="3F3686CB" w14:textId="77777777" w:rsidR="00D0467A" w:rsidRPr="00F01CA7" w:rsidRDefault="00D0467A" w:rsidP="00D0467A">
            <w:pPr>
              <w:jc w:val="both"/>
            </w:pPr>
            <w:r w:rsidRPr="00F01CA7">
              <w:t>Результат "</w:t>
            </w:r>
            <w:r w:rsidR="00A07431" w:rsidRPr="00F01CA7">
              <w:t>Переоформление путем выдачи нового решения органом местного самоуправления, ранее выдавшим решение, при условии неизменности условий использования водного объекта, содержащихся в решении</w:t>
            </w:r>
            <w:r w:rsidRPr="00F01CA7">
              <w:t>"</w:t>
            </w:r>
          </w:p>
        </w:tc>
      </w:tr>
      <w:tr w:rsidR="00F01CA7" w:rsidRPr="00F01CA7" w14:paraId="4650C1FB" w14:textId="77777777" w:rsidTr="00A07431">
        <w:tc>
          <w:tcPr>
            <w:tcW w:w="2774" w:type="dxa"/>
            <w:shd w:val="clear" w:color="auto" w:fill="auto"/>
          </w:tcPr>
          <w:p w14:paraId="41FC1CFE" w14:textId="77777777" w:rsidR="00D0467A" w:rsidRPr="00F01CA7" w:rsidRDefault="00D0467A" w:rsidP="00D0467A">
            <w:pPr>
              <w:jc w:val="both"/>
            </w:pPr>
            <w:r w:rsidRPr="00F01CA7">
              <w:t>Категория заявителя:</w:t>
            </w:r>
          </w:p>
        </w:tc>
        <w:tc>
          <w:tcPr>
            <w:tcW w:w="6854" w:type="dxa"/>
            <w:shd w:val="clear" w:color="auto" w:fill="auto"/>
          </w:tcPr>
          <w:p w14:paraId="7FF11BF4" w14:textId="77777777" w:rsidR="00D0467A" w:rsidRPr="00F01CA7" w:rsidRDefault="00D0467A" w:rsidP="00D0467A">
            <w:pPr>
              <w:spacing w:line="288" w:lineRule="atLeast"/>
              <w:jc w:val="both"/>
            </w:pPr>
            <w:r w:rsidRPr="00F01CA7">
              <w:t>1. Физическое лицо</w:t>
            </w:r>
          </w:p>
          <w:p w14:paraId="5FCA5E1E" w14:textId="77777777" w:rsidR="00D0467A" w:rsidRPr="00F01CA7" w:rsidRDefault="00D0467A" w:rsidP="00D0467A">
            <w:pPr>
              <w:spacing w:line="288" w:lineRule="atLeast"/>
              <w:jc w:val="both"/>
            </w:pPr>
            <w:r w:rsidRPr="00F01CA7">
              <w:t xml:space="preserve">2. Индивидуальный предприниматель </w:t>
            </w:r>
          </w:p>
          <w:p w14:paraId="7189961D" w14:textId="77777777" w:rsidR="00D0467A" w:rsidRPr="00F01CA7" w:rsidRDefault="00D0467A" w:rsidP="00D0467A">
            <w:pPr>
              <w:jc w:val="both"/>
            </w:pPr>
            <w:r w:rsidRPr="00F01CA7">
              <w:t>3. Юридическое лицо</w:t>
            </w:r>
          </w:p>
        </w:tc>
      </w:tr>
      <w:tr w:rsidR="00F01CA7" w:rsidRPr="00F01CA7" w14:paraId="7BF6D7A1" w14:textId="77777777" w:rsidTr="00A07431">
        <w:tc>
          <w:tcPr>
            <w:tcW w:w="2774" w:type="dxa"/>
            <w:shd w:val="clear" w:color="auto" w:fill="auto"/>
          </w:tcPr>
          <w:p w14:paraId="232EA64F" w14:textId="77777777" w:rsidR="00D0467A" w:rsidRPr="00F01CA7" w:rsidRDefault="00D0467A" w:rsidP="00C52C57">
            <w:pPr>
              <w:jc w:val="both"/>
            </w:pPr>
            <w:r w:rsidRPr="00F01CA7">
              <w:t>Исчерпывающий перечень документов и информации, который до</w:t>
            </w:r>
            <w:r w:rsidR="00C52C57" w:rsidRPr="00F01CA7">
              <w:t>лжен представить самостоятельно</w:t>
            </w:r>
          </w:p>
          <w:p w14:paraId="4FAEDC4C" w14:textId="77777777" w:rsidR="00C52C57" w:rsidRPr="00F01CA7" w:rsidRDefault="00C52C57" w:rsidP="00C52C57">
            <w:pPr>
              <w:jc w:val="both"/>
            </w:pPr>
            <w:r w:rsidRPr="00F01CA7">
              <w:t>1. Заявитель</w:t>
            </w:r>
          </w:p>
        </w:tc>
        <w:tc>
          <w:tcPr>
            <w:tcW w:w="6854" w:type="dxa"/>
            <w:shd w:val="clear" w:color="auto" w:fill="auto"/>
          </w:tcPr>
          <w:p w14:paraId="024620E9" w14:textId="77777777" w:rsidR="00D0467A" w:rsidRPr="00F01CA7" w:rsidRDefault="00D0467A" w:rsidP="00A07431">
            <w:pPr>
              <w:pStyle w:val="a3"/>
              <w:numPr>
                <w:ilvl w:val="0"/>
                <w:numId w:val="14"/>
              </w:numPr>
              <w:ind w:left="-51" w:firstLine="0"/>
              <w:jc w:val="both"/>
            </w:pPr>
            <w:r w:rsidRPr="00F01CA7">
              <w:t xml:space="preserve">Заявление </w:t>
            </w:r>
            <w:r w:rsidR="00A07431" w:rsidRPr="00F01CA7">
              <w:t xml:space="preserve">о переоформлении решения о предоставлении водного объекта в пользование путем выдачи нового решения о предоставлении водного объекта в пользование </w:t>
            </w:r>
            <w:r w:rsidRPr="00F01CA7">
              <w:t xml:space="preserve">по форме, приведенной </w:t>
            </w:r>
            <w:r w:rsidR="00A07431" w:rsidRPr="00F01CA7">
              <w:t xml:space="preserve">в приложении </w:t>
            </w:r>
            <w:r w:rsidR="00C821E2" w:rsidRPr="00F01CA7">
              <w:t>8</w:t>
            </w:r>
            <w:r w:rsidRPr="00F01CA7">
              <w:t xml:space="preserve"> к </w:t>
            </w:r>
            <w:r w:rsidR="00170174" w:rsidRPr="00F01CA7">
              <w:t xml:space="preserve">Административному </w:t>
            </w:r>
            <w:r w:rsidRPr="00F01CA7">
              <w:t>регламенту.</w:t>
            </w:r>
          </w:p>
          <w:p w14:paraId="57694131" w14:textId="77777777" w:rsidR="00A07431" w:rsidRPr="00F01CA7" w:rsidRDefault="00C52C57" w:rsidP="00C52C57">
            <w:pPr>
              <w:pStyle w:val="a3"/>
              <w:ind w:left="-51"/>
              <w:jc w:val="both"/>
            </w:pPr>
            <w:r w:rsidRPr="00F01CA7">
              <w:t>2. Документ, удостоверяющий личность заявителя (предоставляется в случае личного обращения в Управление, МФЦ).</w:t>
            </w:r>
          </w:p>
        </w:tc>
      </w:tr>
      <w:tr w:rsidR="00F01CA7" w:rsidRPr="00F01CA7" w14:paraId="65039C71" w14:textId="77777777" w:rsidTr="00A07431">
        <w:tc>
          <w:tcPr>
            <w:tcW w:w="2774" w:type="dxa"/>
            <w:shd w:val="clear" w:color="auto" w:fill="auto"/>
          </w:tcPr>
          <w:p w14:paraId="75FBFAE3" w14:textId="35B05D2D" w:rsidR="00C52C57" w:rsidRPr="00F01CA7" w:rsidRDefault="00C52C57" w:rsidP="00197C9E">
            <w:r w:rsidRPr="00F01CA7">
              <w:t xml:space="preserve">2. Представитель заявителя </w:t>
            </w:r>
          </w:p>
        </w:tc>
        <w:tc>
          <w:tcPr>
            <w:tcW w:w="6854" w:type="dxa"/>
            <w:shd w:val="clear" w:color="auto" w:fill="auto"/>
          </w:tcPr>
          <w:p w14:paraId="5ED4D970" w14:textId="77777777" w:rsidR="00C52C57" w:rsidRPr="00F01CA7" w:rsidRDefault="00C52C57" w:rsidP="00C52C57">
            <w:pPr>
              <w:pStyle w:val="a3"/>
              <w:ind w:left="-51"/>
              <w:jc w:val="both"/>
            </w:pPr>
            <w:r w:rsidRPr="00F01CA7">
              <w:t xml:space="preserve">1. Заявление о переоформлении решения о предоставлении водного объекта в пользование путем выдачи нового решения о предоставлении водного объекта в пользование по форме, приведенной в приложении </w:t>
            </w:r>
            <w:r w:rsidR="00C821E2" w:rsidRPr="00F01CA7">
              <w:t>8</w:t>
            </w:r>
            <w:r w:rsidR="00170174" w:rsidRPr="00F01CA7">
              <w:t xml:space="preserve"> к Административному</w:t>
            </w:r>
            <w:r w:rsidRPr="00F01CA7">
              <w:t xml:space="preserve"> регламенту.</w:t>
            </w:r>
          </w:p>
          <w:p w14:paraId="26A68B02" w14:textId="4A081E29" w:rsidR="00C52C57" w:rsidRPr="00F01CA7" w:rsidRDefault="00C52C57" w:rsidP="00C52C57">
            <w:pPr>
              <w:ind w:left="31"/>
              <w:jc w:val="both"/>
            </w:pPr>
            <w:r w:rsidRPr="00F01CA7">
              <w:t xml:space="preserve">2. Документ, удостоверяющий личность </w:t>
            </w:r>
            <w:r w:rsidR="003D2ABE" w:rsidRPr="00F01CA7">
              <w:t xml:space="preserve">Представителя </w:t>
            </w:r>
            <w:r w:rsidRPr="00F01CA7">
              <w:t xml:space="preserve">заявителя (предоставляется в случае личного обращения в Управление, МФЦ). </w:t>
            </w:r>
          </w:p>
          <w:p w14:paraId="5E2FA617" w14:textId="2FC6072C" w:rsidR="00C52C57" w:rsidRPr="00F01CA7" w:rsidRDefault="00C52C57" w:rsidP="003D2ABE">
            <w:pPr>
              <w:ind w:left="31"/>
              <w:jc w:val="both"/>
            </w:pPr>
            <w:r w:rsidRPr="00F01CA7">
              <w:t>3. Документ, подтверждающий пол</w:t>
            </w:r>
            <w:r w:rsidR="003D2ABE" w:rsidRPr="00F01CA7">
              <w:t>номочия представителя заявителя</w:t>
            </w:r>
          </w:p>
        </w:tc>
      </w:tr>
      <w:tr w:rsidR="00F01CA7" w:rsidRPr="00F01CA7" w14:paraId="61688C96" w14:textId="77777777" w:rsidTr="00A07431">
        <w:tc>
          <w:tcPr>
            <w:tcW w:w="2774" w:type="dxa"/>
            <w:shd w:val="clear" w:color="auto" w:fill="auto"/>
          </w:tcPr>
          <w:p w14:paraId="56957DF4" w14:textId="77777777" w:rsidR="00D0467A" w:rsidRPr="00F01CA7" w:rsidRDefault="00D0467A" w:rsidP="00D0467A">
            <w:pPr>
              <w:jc w:val="both"/>
            </w:pPr>
            <w:r w:rsidRPr="00F01CA7">
              <w:t>Способ подачи:</w:t>
            </w:r>
          </w:p>
        </w:tc>
        <w:tc>
          <w:tcPr>
            <w:tcW w:w="6854" w:type="dxa"/>
            <w:shd w:val="clear" w:color="auto" w:fill="auto"/>
          </w:tcPr>
          <w:p w14:paraId="400DF0DA" w14:textId="77777777" w:rsidR="00D0467A" w:rsidRPr="00F01CA7" w:rsidRDefault="00D0467A" w:rsidP="00D0467A">
            <w:pPr>
              <w:jc w:val="both"/>
            </w:pPr>
            <w:r w:rsidRPr="00F01CA7">
              <w:t>1. На бумажном носителе посредством личного обращения                                в Управление.</w:t>
            </w:r>
          </w:p>
          <w:p w14:paraId="71DDB4A8" w14:textId="162E865E" w:rsidR="00D0467A" w:rsidRPr="00F01CA7" w:rsidRDefault="00D0467A" w:rsidP="00D0467A">
            <w:pPr>
              <w:jc w:val="both"/>
            </w:pPr>
            <w:r w:rsidRPr="00F01CA7">
              <w:t xml:space="preserve">2. Посредством </w:t>
            </w:r>
            <w:r w:rsidR="005B4C4F" w:rsidRPr="00F01CA7">
              <w:t>почтового отправления (ценным письмом с уведомлением о вручении и описью вложения</w:t>
            </w:r>
            <w:r w:rsidRPr="00F01CA7">
              <w:t>).</w:t>
            </w:r>
          </w:p>
        </w:tc>
      </w:tr>
      <w:tr w:rsidR="00F01CA7" w:rsidRPr="00F01CA7" w14:paraId="56E11BA2" w14:textId="77777777" w:rsidTr="00A07431">
        <w:tc>
          <w:tcPr>
            <w:tcW w:w="9628" w:type="dxa"/>
            <w:gridSpan w:val="2"/>
            <w:shd w:val="clear" w:color="auto" w:fill="auto"/>
          </w:tcPr>
          <w:p w14:paraId="02E64491" w14:textId="77777777" w:rsidR="00D0467A" w:rsidRPr="00F01CA7" w:rsidRDefault="00D0467A" w:rsidP="00C52C57">
            <w:pPr>
              <w:jc w:val="both"/>
            </w:pPr>
            <w:r w:rsidRPr="00F01CA7">
              <w:t xml:space="preserve">Результат </w:t>
            </w:r>
            <w:r w:rsidR="00C52C57" w:rsidRPr="00F01CA7">
              <w:t>"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теля"</w:t>
            </w:r>
          </w:p>
        </w:tc>
      </w:tr>
      <w:tr w:rsidR="00F01CA7" w:rsidRPr="00F01CA7" w14:paraId="1822A880" w14:textId="77777777" w:rsidTr="00A07431">
        <w:tc>
          <w:tcPr>
            <w:tcW w:w="2774" w:type="dxa"/>
            <w:shd w:val="clear" w:color="auto" w:fill="auto"/>
          </w:tcPr>
          <w:p w14:paraId="14EDEF19" w14:textId="77777777" w:rsidR="00D0467A" w:rsidRPr="00F01CA7" w:rsidRDefault="00D0467A" w:rsidP="00D0467A">
            <w:pPr>
              <w:jc w:val="both"/>
            </w:pPr>
            <w:r w:rsidRPr="00F01CA7">
              <w:t>Категория заявителя:</w:t>
            </w:r>
          </w:p>
        </w:tc>
        <w:tc>
          <w:tcPr>
            <w:tcW w:w="6854" w:type="dxa"/>
            <w:shd w:val="clear" w:color="auto" w:fill="auto"/>
          </w:tcPr>
          <w:p w14:paraId="06FA4304" w14:textId="77777777" w:rsidR="00D0467A" w:rsidRPr="00F01CA7" w:rsidRDefault="00D0467A" w:rsidP="00D0467A">
            <w:pPr>
              <w:spacing w:line="288" w:lineRule="atLeast"/>
              <w:jc w:val="both"/>
            </w:pPr>
            <w:r w:rsidRPr="00F01CA7">
              <w:t>1. Физическое лицо</w:t>
            </w:r>
          </w:p>
          <w:p w14:paraId="49E99505" w14:textId="77777777" w:rsidR="00D0467A" w:rsidRPr="00F01CA7" w:rsidRDefault="00D0467A" w:rsidP="00D0467A">
            <w:pPr>
              <w:spacing w:line="288" w:lineRule="atLeast"/>
              <w:jc w:val="both"/>
            </w:pPr>
            <w:r w:rsidRPr="00F01CA7">
              <w:t xml:space="preserve">2. Индивидуальный предприниматель </w:t>
            </w:r>
          </w:p>
          <w:p w14:paraId="2106ACDF" w14:textId="77777777" w:rsidR="00D0467A" w:rsidRPr="00F01CA7" w:rsidRDefault="00D0467A" w:rsidP="00D0467A">
            <w:pPr>
              <w:jc w:val="both"/>
            </w:pPr>
            <w:r w:rsidRPr="00F01CA7">
              <w:t>3. Юридическое лицо</w:t>
            </w:r>
          </w:p>
        </w:tc>
      </w:tr>
      <w:tr w:rsidR="00F01CA7" w:rsidRPr="00F01CA7" w14:paraId="3F81A662" w14:textId="77777777" w:rsidTr="00A07431">
        <w:tc>
          <w:tcPr>
            <w:tcW w:w="2774" w:type="dxa"/>
            <w:shd w:val="clear" w:color="auto" w:fill="auto"/>
          </w:tcPr>
          <w:p w14:paraId="04A706E7" w14:textId="77777777" w:rsidR="00C52C57" w:rsidRPr="00F01CA7" w:rsidRDefault="00C52C57" w:rsidP="00C52C57">
            <w:pPr>
              <w:jc w:val="both"/>
            </w:pPr>
            <w:r w:rsidRPr="00F01CA7">
              <w:t>Исчерпывающий перечень документов и информации, который должен представить самостоятельно</w:t>
            </w:r>
          </w:p>
          <w:p w14:paraId="16C07B93" w14:textId="77777777" w:rsidR="00C52C57" w:rsidRPr="00F01CA7" w:rsidRDefault="00C52C57" w:rsidP="00C52C57">
            <w:pPr>
              <w:jc w:val="both"/>
            </w:pPr>
            <w:r w:rsidRPr="00F01CA7">
              <w:t>1. Заявитель</w:t>
            </w:r>
          </w:p>
        </w:tc>
        <w:tc>
          <w:tcPr>
            <w:tcW w:w="6854" w:type="dxa"/>
            <w:shd w:val="clear" w:color="auto" w:fill="auto"/>
          </w:tcPr>
          <w:p w14:paraId="71517DF5" w14:textId="77777777" w:rsidR="00C52C57" w:rsidRPr="00F01CA7" w:rsidRDefault="00C52C57" w:rsidP="00C52C57">
            <w:pPr>
              <w:pStyle w:val="a3"/>
              <w:numPr>
                <w:ilvl w:val="0"/>
                <w:numId w:val="15"/>
              </w:numPr>
              <w:ind w:left="-51" w:firstLine="0"/>
              <w:jc w:val="both"/>
            </w:pPr>
            <w:r w:rsidRPr="00F01CA7">
              <w:t xml:space="preserve">Заявление 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по форме, приведенной в приложении </w:t>
            </w:r>
            <w:r w:rsidR="00C821E2" w:rsidRPr="00F01CA7">
              <w:t>9</w:t>
            </w:r>
            <w:r w:rsidR="00170174" w:rsidRPr="00F01CA7">
              <w:t xml:space="preserve"> к Административному</w:t>
            </w:r>
            <w:r w:rsidRPr="00F01CA7">
              <w:t xml:space="preserve"> регламенту.</w:t>
            </w:r>
          </w:p>
          <w:p w14:paraId="5E5A0BC0" w14:textId="77777777" w:rsidR="00C52C57" w:rsidRPr="00F01CA7" w:rsidRDefault="00C52C57" w:rsidP="00C52C57">
            <w:pPr>
              <w:pStyle w:val="a3"/>
              <w:ind w:left="-51"/>
              <w:jc w:val="both"/>
            </w:pPr>
            <w:r w:rsidRPr="00F01CA7">
              <w:lastRenderedPageBreak/>
              <w:t>2. Документ, удостоверяющий личность заявителя (предоставляется в случае личного обращения в Управление, МФЦ).</w:t>
            </w:r>
          </w:p>
        </w:tc>
      </w:tr>
      <w:tr w:rsidR="00F01CA7" w:rsidRPr="00F01CA7" w14:paraId="5ACCDF05" w14:textId="77777777" w:rsidTr="00A07431">
        <w:tc>
          <w:tcPr>
            <w:tcW w:w="2774" w:type="dxa"/>
            <w:shd w:val="clear" w:color="auto" w:fill="auto"/>
          </w:tcPr>
          <w:p w14:paraId="6BD8CB13" w14:textId="3D0CDEED" w:rsidR="00C52C57" w:rsidRPr="00F01CA7" w:rsidRDefault="00C52C57" w:rsidP="00C52C57">
            <w:r w:rsidRPr="00F01CA7">
              <w:lastRenderedPageBreak/>
              <w:t xml:space="preserve">2. Представитель заявителя </w:t>
            </w:r>
          </w:p>
          <w:p w14:paraId="76F3910F" w14:textId="77777777" w:rsidR="00C52C57" w:rsidRPr="00F01CA7" w:rsidRDefault="00C52C57" w:rsidP="00C52C57">
            <w:pPr>
              <w:jc w:val="center"/>
            </w:pPr>
          </w:p>
        </w:tc>
        <w:tc>
          <w:tcPr>
            <w:tcW w:w="6854" w:type="dxa"/>
            <w:shd w:val="clear" w:color="auto" w:fill="auto"/>
          </w:tcPr>
          <w:p w14:paraId="7910E1B5" w14:textId="77777777" w:rsidR="00C52C57" w:rsidRPr="00F01CA7" w:rsidRDefault="00C52C57" w:rsidP="00C52C57">
            <w:pPr>
              <w:pStyle w:val="a3"/>
              <w:ind w:left="-51"/>
              <w:jc w:val="both"/>
            </w:pPr>
            <w:r w:rsidRPr="00F01CA7">
              <w:t xml:space="preserve">1. Заявление 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по форме, приведенной в приложении </w:t>
            </w:r>
            <w:r w:rsidR="00C821E2" w:rsidRPr="00F01CA7">
              <w:t>9</w:t>
            </w:r>
            <w:r w:rsidRPr="00F01CA7">
              <w:t xml:space="preserve"> к </w:t>
            </w:r>
            <w:r w:rsidR="00170174" w:rsidRPr="00F01CA7">
              <w:t xml:space="preserve">Административному </w:t>
            </w:r>
            <w:r w:rsidRPr="00F01CA7">
              <w:t>регламенту.</w:t>
            </w:r>
          </w:p>
          <w:p w14:paraId="17AFE74D" w14:textId="6A31BA95" w:rsidR="00C52C57" w:rsidRPr="00F01CA7" w:rsidRDefault="00C52C57" w:rsidP="00C52C57">
            <w:pPr>
              <w:ind w:left="31"/>
              <w:jc w:val="both"/>
            </w:pPr>
            <w:r w:rsidRPr="00F01CA7">
              <w:t xml:space="preserve">2. Документ, удостоверяющий личность </w:t>
            </w:r>
            <w:r w:rsidR="003D2ABE" w:rsidRPr="00F01CA7">
              <w:t xml:space="preserve">Представитель </w:t>
            </w:r>
            <w:r w:rsidRPr="00F01CA7">
              <w:t xml:space="preserve">заявителя (предоставляется в случае личного обращения в Управление, МФЦ). </w:t>
            </w:r>
          </w:p>
          <w:p w14:paraId="524922E7" w14:textId="30CDABDE" w:rsidR="00C52C57" w:rsidRPr="00F01CA7" w:rsidRDefault="00C52C57" w:rsidP="003D2ABE">
            <w:pPr>
              <w:ind w:left="31"/>
              <w:jc w:val="both"/>
            </w:pPr>
            <w:r w:rsidRPr="00F01CA7">
              <w:t xml:space="preserve">3. Документ, подтверждающий полномочия представителя заявителя </w:t>
            </w:r>
          </w:p>
        </w:tc>
      </w:tr>
      <w:tr w:rsidR="00F01CA7" w:rsidRPr="00F01CA7" w14:paraId="08658FDC" w14:textId="77777777" w:rsidTr="00A07431">
        <w:tc>
          <w:tcPr>
            <w:tcW w:w="2774" w:type="dxa"/>
            <w:shd w:val="clear" w:color="auto" w:fill="auto"/>
          </w:tcPr>
          <w:p w14:paraId="00949A43" w14:textId="77777777" w:rsidR="00D0467A" w:rsidRPr="00F01CA7" w:rsidRDefault="00D0467A" w:rsidP="00D0467A">
            <w:pPr>
              <w:jc w:val="both"/>
            </w:pPr>
            <w:r w:rsidRPr="00F01CA7">
              <w:t>Способ подачи:</w:t>
            </w:r>
          </w:p>
        </w:tc>
        <w:tc>
          <w:tcPr>
            <w:tcW w:w="6854" w:type="dxa"/>
            <w:shd w:val="clear" w:color="auto" w:fill="auto"/>
          </w:tcPr>
          <w:p w14:paraId="5FEEAED7" w14:textId="77777777" w:rsidR="00D0467A" w:rsidRPr="00F01CA7" w:rsidRDefault="00D0467A" w:rsidP="00D0467A">
            <w:pPr>
              <w:jc w:val="both"/>
            </w:pPr>
            <w:r w:rsidRPr="00F01CA7">
              <w:t>1. На бумажном носителе посредством личного обращения                                в Управление.</w:t>
            </w:r>
          </w:p>
          <w:p w14:paraId="62B65847" w14:textId="77777777" w:rsidR="00D0467A" w:rsidRPr="00F01CA7" w:rsidRDefault="00D0467A" w:rsidP="00D0467A">
            <w:pPr>
              <w:jc w:val="both"/>
            </w:pPr>
            <w:r w:rsidRPr="00F01CA7">
              <w:t>2. Посредством почтового отправления (заказного).</w:t>
            </w:r>
          </w:p>
        </w:tc>
      </w:tr>
      <w:tr w:rsidR="00F01CA7" w:rsidRPr="00F01CA7" w14:paraId="209C245F" w14:textId="77777777" w:rsidTr="00A07431">
        <w:tc>
          <w:tcPr>
            <w:tcW w:w="2774" w:type="dxa"/>
            <w:shd w:val="clear" w:color="auto" w:fill="auto"/>
          </w:tcPr>
          <w:p w14:paraId="401FB385" w14:textId="3B77B8D4" w:rsidR="00D50861" w:rsidRPr="00F01CA7" w:rsidRDefault="00D50861" w:rsidP="00D0467A">
            <w:pPr>
              <w:jc w:val="both"/>
            </w:pPr>
            <w:r w:rsidRPr="00F01CA7">
              <w:t xml:space="preserve">Требования к документам </w:t>
            </w:r>
          </w:p>
        </w:tc>
        <w:tc>
          <w:tcPr>
            <w:tcW w:w="6854" w:type="dxa"/>
            <w:shd w:val="clear" w:color="auto" w:fill="auto"/>
          </w:tcPr>
          <w:p w14:paraId="1B36CE7C" w14:textId="461B409E" w:rsidR="00D50861" w:rsidRPr="00F01CA7" w:rsidRDefault="00D50861" w:rsidP="00A73A3F">
            <w:pPr>
              <w:jc w:val="both"/>
            </w:pPr>
            <w:r w:rsidRPr="00F01CA7">
              <w:t>копии прилагаемых к Заявлению документов заверяются работником органа местного самоуправления, осуществляющими их прием, путем нанесения на указанные копии записи об их соответствии оригиналам с указанием даты, должности, фамилии и инициалов лица, сделавшего запись</w:t>
            </w:r>
          </w:p>
        </w:tc>
      </w:tr>
    </w:tbl>
    <w:p w14:paraId="52EABEBB" w14:textId="3C339D91" w:rsidR="003C51E0" w:rsidRPr="00F01CA7" w:rsidRDefault="003C51E0" w:rsidP="00D50861">
      <w:pPr>
        <w:jc w:val="both"/>
        <w:sectPr w:rsidR="003C51E0" w:rsidRPr="00F01CA7" w:rsidSect="00D046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0CD514B" w14:textId="7FB1CFF9" w:rsidR="003D5490" w:rsidRPr="00F01CA7" w:rsidRDefault="003D5490" w:rsidP="003D5490">
      <w:pPr>
        <w:ind w:left="3969"/>
        <w:jc w:val="both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lastRenderedPageBreak/>
        <w:t xml:space="preserve">Приложение 6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>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</w:r>
      <w:r w:rsidRPr="00F01CA7">
        <w:rPr>
          <w:sz w:val="28"/>
          <w:szCs w:val="28"/>
        </w:rPr>
        <w:br/>
        <w:t>в пользование"</w:t>
      </w:r>
    </w:p>
    <w:p w14:paraId="37984D3C" w14:textId="77777777" w:rsidR="00E364D4" w:rsidRPr="00F01CA7" w:rsidRDefault="00E364D4" w:rsidP="00E364D4">
      <w:pPr>
        <w:ind w:left="3969"/>
        <w:jc w:val="both"/>
        <w:rPr>
          <w:sz w:val="28"/>
          <w:szCs w:val="28"/>
        </w:rPr>
      </w:pPr>
    </w:p>
    <w:p w14:paraId="68D7DB20" w14:textId="7F8DE8CA" w:rsidR="00E364D4" w:rsidRPr="00F01CA7" w:rsidRDefault="00CB78F7" w:rsidP="00E364D4">
      <w:pPr>
        <w:pStyle w:val="ConsPlusNormal"/>
        <w:jc w:val="right"/>
        <w:rPr>
          <w:strike/>
          <w:sz w:val="28"/>
          <w:szCs w:val="28"/>
        </w:rPr>
      </w:pPr>
      <w:r w:rsidRPr="00F01CA7">
        <w:rPr>
          <w:sz w:val="28"/>
          <w:szCs w:val="28"/>
        </w:rPr>
        <w:t>ФОРМА</w:t>
      </w:r>
      <w:r w:rsidR="00E364D4" w:rsidRPr="00F01CA7">
        <w:rPr>
          <w:sz w:val="28"/>
          <w:szCs w:val="28"/>
        </w:rPr>
        <w:t xml:space="preserve"> </w:t>
      </w:r>
    </w:p>
    <w:p w14:paraId="3BFE3CC8" w14:textId="77777777" w:rsidR="00E364D4" w:rsidRPr="00F01CA7" w:rsidRDefault="00E364D4" w:rsidP="00E364D4">
      <w:pPr>
        <w:pStyle w:val="ConsPlusNormal"/>
        <w:jc w:val="right"/>
        <w:rPr>
          <w:szCs w:val="24"/>
        </w:rPr>
      </w:pPr>
    </w:p>
    <w:p w14:paraId="236E9C8D" w14:textId="77777777" w:rsidR="00E364D4" w:rsidRPr="00F01CA7" w:rsidRDefault="00E364D4" w:rsidP="00E364D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В управление по природопользованию</w:t>
      </w:r>
    </w:p>
    <w:p w14:paraId="6578832B" w14:textId="3DC482B0" w:rsidR="00E364D4" w:rsidRPr="00F01CA7" w:rsidRDefault="00EF75FB" w:rsidP="00E364D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 xml:space="preserve">и </w:t>
      </w:r>
      <w:r w:rsidR="00E364D4" w:rsidRPr="00F01CA7">
        <w:rPr>
          <w:rFonts w:ascii="Times New Roman" w:hAnsi="Times New Roman" w:cs="Times New Roman"/>
          <w:sz w:val="28"/>
          <w:szCs w:val="28"/>
        </w:rPr>
        <w:t>экологии администрации города</w:t>
      </w:r>
    </w:p>
    <w:p w14:paraId="5B4D006E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1666CF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заявление.</w:t>
      </w:r>
    </w:p>
    <w:p w14:paraId="5A72EDC9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192904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0E472EA3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полное и сокращенное (при наличии) наименование юридического лица,</w:t>
      </w:r>
    </w:p>
    <w:p w14:paraId="5BD4CED2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фамилия, имя, отчество (последнее - при наличии) заявителя – физического лица)</w:t>
      </w:r>
    </w:p>
    <w:p w14:paraId="0E0F438E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9F5C53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ИНН__________________, КПП _________________, ОГРН _________________,</w:t>
      </w:r>
    </w:p>
    <w:p w14:paraId="4EA5CFC4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ОКПО ________________, ОКОПФ ______________, ОКФС ________________,</w:t>
      </w:r>
    </w:p>
    <w:p w14:paraId="4A207688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ОКВЭД _____________________________________________________________,</w:t>
      </w:r>
    </w:p>
    <w:p w14:paraId="5A702190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                            (по основной деятельности, соответствующей цели предполагаемого водопользования)</w:t>
      </w:r>
    </w:p>
    <w:p w14:paraId="1AC46935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действующего на основании:</w:t>
      </w:r>
    </w:p>
    <w:p w14:paraId="7C04CC33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устава;</w:t>
      </w:r>
    </w:p>
    <w:p w14:paraId="5F1AB856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положения;</w:t>
      </w:r>
    </w:p>
    <w:p w14:paraId="1F1EA62B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иное (указать вид документа): __________________________________________,</w:t>
      </w:r>
    </w:p>
    <w:p w14:paraId="75D97AD0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8"/>
          <w:szCs w:val="28"/>
        </w:rPr>
        <w:t>зарегистрированного _________________________________________________,</w:t>
      </w:r>
    </w:p>
    <w:p w14:paraId="33496A6F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                                         (кем и когда зарегистрировано юридическое лицо)</w:t>
      </w:r>
    </w:p>
    <w:p w14:paraId="2284FB51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документ, подтверждающий государственную регистрацию юридического лица:</w:t>
      </w:r>
    </w:p>
    <w:p w14:paraId="62AA27D8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 от "_______" ___________ 20______ г.</w:t>
      </w:r>
    </w:p>
    <w:p w14:paraId="34C76602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наименование и реквизиты документа)</w:t>
      </w:r>
    </w:p>
    <w:p w14:paraId="60A11AB7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выдан "_____" ___________ г. __________________________________________,</w:t>
      </w:r>
    </w:p>
    <w:p w14:paraId="1F8ABCF8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когда и кем)</w:t>
      </w:r>
    </w:p>
    <w:p w14:paraId="28802B72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место нахождения (юридический адрес): __________________________________</w:t>
      </w:r>
    </w:p>
    <w:p w14:paraId="580F747A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63F451C5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</w:t>
      </w:r>
    </w:p>
    <w:p w14:paraId="2EF1F086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12A5051F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14:paraId="5FC231D4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37FE7B5E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фамилия, имя, отчество (последнее - при наличии), должность представителя заявителя)</w:t>
      </w:r>
    </w:p>
    <w:p w14:paraId="38CF8776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дата рождения _______________________,</w:t>
      </w:r>
    </w:p>
    <w:p w14:paraId="0C8C8A32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паспорт серии __________ № _____________, код подразделения ____________,</w:t>
      </w:r>
    </w:p>
    <w:p w14:paraId="069E48DB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15D9EE1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иной документ, удостоверяющий личность)</w:t>
      </w:r>
    </w:p>
    <w:p w14:paraId="7FA4BC61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выдан "____" ____________ г. __________________________________________,</w:t>
      </w:r>
    </w:p>
    <w:p w14:paraId="6DDBE09B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когда и кем)</w:t>
      </w:r>
    </w:p>
    <w:p w14:paraId="274479FE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lastRenderedPageBreak/>
        <w:t>адрес проживания: _________________________________________________</w:t>
      </w:r>
      <w:r w:rsidR="008E2C6C" w:rsidRPr="00F01CA7">
        <w:rPr>
          <w:rFonts w:ascii="Times New Roman" w:hAnsi="Times New Roman" w:cs="Times New Roman"/>
          <w:sz w:val="28"/>
          <w:szCs w:val="28"/>
        </w:rPr>
        <w:t>_</w:t>
      </w:r>
      <w:r w:rsidRPr="00F01CA7">
        <w:rPr>
          <w:rFonts w:ascii="Times New Roman" w:hAnsi="Times New Roman" w:cs="Times New Roman"/>
          <w:sz w:val="28"/>
          <w:szCs w:val="28"/>
        </w:rPr>
        <w:t>__</w:t>
      </w:r>
    </w:p>
    <w:p w14:paraId="0908DD78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3424F00E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место постоянного проживания (полностью))</w:t>
      </w:r>
    </w:p>
    <w:p w14:paraId="081A0A0D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,</w:t>
      </w:r>
    </w:p>
    <w:p w14:paraId="6A005AB4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,</w:t>
      </w:r>
    </w:p>
    <w:p w14:paraId="2AA49E42" w14:textId="6B8BF770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действующий от имени юридического лица ______________________________</w:t>
      </w:r>
    </w:p>
    <w:p w14:paraId="08580EEA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без доверенности ____________________________________________________,</w:t>
      </w:r>
    </w:p>
    <w:p w14:paraId="3540DEAE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указывается лицом, имеющим право действовать от имени юридического</w:t>
      </w:r>
    </w:p>
    <w:p w14:paraId="14AB917B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лица без доверенности в силу закона или учредительных документов)</w:t>
      </w:r>
    </w:p>
    <w:p w14:paraId="14F8CE1D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на основании доверенности, удостоверенной _____________________________</w:t>
      </w:r>
    </w:p>
    <w:p w14:paraId="2807EB61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2DDAE98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фамилия, имя, отчество нотариуса, округ)</w:t>
      </w:r>
    </w:p>
    <w:p w14:paraId="1D7FEC91" w14:textId="1439AD38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"_____" _______________ г., номер в реестре ____________________________</w:t>
      </w:r>
      <w:r w:rsidR="007C1714" w:rsidRPr="00F01CA7">
        <w:rPr>
          <w:rFonts w:ascii="Times New Roman" w:hAnsi="Times New Roman" w:cs="Times New Roman"/>
          <w:sz w:val="28"/>
          <w:szCs w:val="28"/>
        </w:rPr>
        <w:t>_</w:t>
      </w:r>
      <w:r w:rsidRPr="00F01CA7">
        <w:rPr>
          <w:rFonts w:ascii="Times New Roman" w:hAnsi="Times New Roman" w:cs="Times New Roman"/>
          <w:sz w:val="28"/>
          <w:szCs w:val="28"/>
        </w:rPr>
        <w:t>,</w:t>
      </w:r>
    </w:p>
    <w:p w14:paraId="4FA32701" w14:textId="443B6CFB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8"/>
          <w:szCs w:val="28"/>
        </w:rPr>
        <w:t>по иным основаниям ________________________________________________</w:t>
      </w:r>
      <w:r w:rsidR="007C1714" w:rsidRPr="00F01CA7">
        <w:rPr>
          <w:rFonts w:ascii="Times New Roman" w:hAnsi="Times New Roman" w:cs="Times New Roman"/>
          <w:sz w:val="28"/>
          <w:szCs w:val="28"/>
        </w:rPr>
        <w:t>_</w:t>
      </w:r>
      <w:r w:rsidRPr="00F01CA7">
        <w:rPr>
          <w:rFonts w:ascii="Times New Roman" w:hAnsi="Times New Roman" w:cs="Times New Roman"/>
          <w:sz w:val="28"/>
          <w:szCs w:val="28"/>
        </w:rPr>
        <w:t>_,</w:t>
      </w:r>
    </w:p>
    <w:p w14:paraId="411C3146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наименование и реквизиты документа)</w:t>
      </w:r>
    </w:p>
    <w:p w14:paraId="719B1116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прошу предоставить в пользование: _____________________________________</w:t>
      </w:r>
    </w:p>
    <w:p w14:paraId="64EB5DD8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347C1431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наименование водного объекта согласно сведениям, содержащимся в государственном водном реестре)</w:t>
      </w:r>
    </w:p>
    <w:p w14:paraId="171F64C9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место расположения водного объекта, его части, участка испрашиваемой в пользование акватории: _______________________________________________,</w:t>
      </w:r>
    </w:p>
    <w:p w14:paraId="2A6A235A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географические координаты участка водопользования, площадь акватории (кв. м): ________________________________________________________________,</w:t>
      </w:r>
    </w:p>
    <w:p w14:paraId="44DAED3E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с указанием координат места водопользования, координат местоположения береговой линии (границы водного объекта), в пределах которых предполагается осуществлять водопользование (координаты не менее двух</w:t>
      </w:r>
    </w:p>
    <w:p w14:paraId="1DCC2A2F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характерных точек береговой линии, прилегающих к крайним точкам места водопользования).</w:t>
      </w:r>
      <w:r w:rsidRPr="00F01CA7">
        <w:rPr>
          <w:rFonts w:ascii="Times New Roman" w:hAnsi="Times New Roman" w:cs="Times New Roman"/>
          <w:szCs w:val="20"/>
        </w:rPr>
        <w:br/>
        <w:t>Координаты определяются в системе координат, установленной для ведения Единого государственного реестра недвижимости)</w:t>
      </w:r>
    </w:p>
    <w:p w14:paraId="3C7B0B91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для использования в целях _____________________________________________</w:t>
      </w:r>
    </w:p>
    <w:p w14:paraId="57777FE2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E71E283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0B742A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сроком с "______" _____________ 20_____ г. по "_____" __________ 20_____ г.</w:t>
      </w:r>
    </w:p>
    <w:p w14:paraId="5C74280D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указывается дата начала и окончания водопользования)</w:t>
      </w:r>
    </w:p>
    <w:p w14:paraId="6F316EC9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Вид водопользования: ________________________________________________.</w:t>
      </w:r>
    </w:p>
    <w:p w14:paraId="5673FCB8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совместное или обособленное)</w:t>
      </w:r>
    </w:p>
    <w:p w14:paraId="3AB307AB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Параметры водопользования: __________________________________________.</w:t>
      </w:r>
    </w:p>
    <w:p w14:paraId="013A0963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в тыс. куб. м или кв. км)</w:t>
      </w:r>
    </w:p>
    <w:p w14:paraId="2A86BB69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Регистрационный код гидротехнических сооружений в Российском регистре</w:t>
      </w:r>
    </w:p>
    <w:p w14:paraId="0DD07793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гидротехнических сооружений: ________________________________________.</w:t>
      </w:r>
    </w:p>
    <w:p w14:paraId="11880BDF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(в случае использования водного объекта для осуществления прудовой </w:t>
      </w:r>
      <w:proofErr w:type="spellStart"/>
      <w:r w:rsidRPr="00F01CA7">
        <w:rPr>
          <w:rFonts w:ascii="Times New Roman" w:hAnsi="Times New Roman" w:cs="Times New Roman"/>
          <w:szCs w:val="20"/>
        </w:rPr>
        <w:t>аквакультуры</w:t>
      </w:r>
      <w:proofErr w:type="spellEnd"/>
      <w:r w:rsidRPr="00F01CA7">
        <w:rPr>
          <w:rFonts w:ascii="Times New Roman" w:hAnsi="Times New Roman" w:cs="Times New Roman"/>
          <w:szCs w:val="20"/>
        </w:rPr>
        <w:t xml:space="preserve"> (рыбоводства) в прудах, образованных водоподпорными сооружениями на водотоках и с акваторией площадью не более 200 гектаров,</w:t>
      </w:r>
      <w:r w:rsidRPr="00F01CA7">
        <w:rPr>
          <w:rFonts w:ascii="Times New Roman" w:hAnsi="Times New Roman" w:cs="Times New Roman"/>
          <w:szCs w:val="20"/>
        </w:rPr>
        <w:br/>
        <w:t>а также на водных объектах, используемых в процессе функционирования мелиоративных систем,</w:t>
      </w:r>
      <w:r w:rsidRPr="00F01CA7">
        <w:rPr>
          <w:rFonts w:ascii="Times New Roman" w:hAnsi="Times New Roman" w:cs="Times New Roman"/>
          <w:szCs w:val="20"/>
        </w:rPr>
        <w:br/>
        <w:t xml:space="preserve">а также для осуществления прудовой </w:t>
      </w:r>
      <w:proofErr w:type="spellStart"/>
      <w:r w:rsidRPr="00F01CA7">
        <w:rPr>
          <w:rFonts w:ascii="Times New Roman" w:hAnsi="Times New Roman" w:cs="Times New Roman"/>
          <w:szCs w:val="20"/>
        </w:rPr>
        <w:t>аквакультуры</w:t>
      </w:r>
      <w:proofErr w:type="spellEnd"/>
      <w:r w:rsidRPr="00F01CA7">
        <w:rPr>
          <w:rFonts w:ascii="Times New Roman" w:hAnsi="Times New Roman" w:cs="Times New Roman"/>
          <w:szCs w:val="20"/>
        </w:rPr>
        <w:t xml:space="preserve"> (рыбоводства) на водных объектах с акваторией площадью больше 200 гектаров, образованных до 1980 года водоподпорными сооружениями на водотоках)</w:t>
      </w:r>
    </w:p>
    <w:p w14:paraId="2B3C3474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Регистрационный номер лицензии на пользование недрами: _________________.</w:t>
      </w:r>
    </w:p>
    <w:p w14:paraId="3FB51E72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в случае использования водного объекта для разведки и добычи полезных</w:t>
      </w:r>
    </w:p>
    <w:p w14:paraId="225DC482" w14:textId="70B0DB58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ископаемых)</w:t>
      </w:r>
    </w:p>
    <w:p w14:paraId="4BDBABB0" w14:textId="1FC99771" w:rsidR="00DD3E99" w:rsidRPr="00F01CA7" w:rsidRDefault="00DD3E99" w:rsidP="00DD3E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Сведения о заявляемом объеме сброса сточных вод ________________________</w:t>
      </w:r>
    </w:p>
    <w:p w14:paraId="13C383D3" w14:textId="2F0AC1B1" w:rsidR="00DD3E99" w:rsidRPr="00F01CA7" w:rsidRDefault="00DD3E99" w:rsidP="00DD3E9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(в случае использования водного объекта для сброса сточных вод, сброса сточных вод для осуществления </w:t>
      </w:r>
      <w:proofErr w:type="spellStart"/>
      <w:r w:rsidRPr="00F01CA7">
        <w:rPr>
          <w:rFonts w:ascii="Times New Roman" w:hAnsi="Times New Roman" w:cs="Times New Roman"/>
          <w:szCs w:val="20"/>
        </w:rPr>
        <w:t>аквакультуры</w:t>
      </w:r>
      <w:proofErr w:type="spellEnd"/>
      <w:r w:rsidRPr="00F01CA7">
        <w:rPr>
          <w:rFonts w:ascii="Times New Roman" w:hAnsi="Times New Roman" w:cs="Times New Roman"/>
          <w:szCs w:val="20"/>
        </w:rPr>
        <w:t>)</w:t>
      </w:r>
    </w:p>
    <w:p w14:paraId="4AB57FC3" w14:textId="3D33459A" w:rsidR="00DD3E99" w:rsidRPr="00F01CA7" w:rsidRDefault="00DD3E99" w:rsidP="00DD3E99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14:paraId="7301F3B1" w14:textId="0D7B45A6" w:rsidR="00DD3E99" w:rsidRPr="00F01CA7" w:rsidRDefault="00DD3E99" w:rsidP="00DD3E99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14:paraId="4D2BAE85" w14:textId="77777777" w:rsidR="00DD3E99" w:rsidRPr="00F01CA7" w:rsidRDefault="00DD3E99" w:rsidP="00DD3E99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14:paraId="22B2D5ED" w14:textId="1C9D5AC8" w:rsidR="00DD3E99" w:rsidRPr="00F01CA7" w:rsidRDefault="00DD3E99" w:rsidP="00DD3E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lastRenderedPageBreak/>
        <w:t>Сведения о заявляемом объеме забора (изъятия) водных ресурсов из водного объекта _____________________________________________________________</w:t>
      </w:r>
    </w:p>
    <w:p w14:paraId="27DC5016" w14:textId="6D500037" w:rsidR="00DD3E99" w:rsidRPr="00F01CA7" w:rsidRDefault="00DD3E99" w:rsidP="00DD3E9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(в случае использования водного объекта для забора (изъятия) водных ресурсов из водных объектов для осуществления </w:t>
      </w:r>
      <w:proofErr w:type="spellStart"/>
      <w:r w:rsidRPr="00F01CA7">
        <w:rPr>
          <w:rFonts w:ascii="Times New Roman" w:hAnsi="Times New Roman" w:cs="Times New Roman"/>
          <w:szCs w:val="20"/>
        </w:rPr>
        <w:t>аквакультуры</w:t>
      </w:r>
      <w:proofErr w:type="spellEnd"/>
      <w:r w:rsidRPr="00F01CA7">
        <w:rPr>
          <w:rFonts w:ascii="Times New Roman" w:hAnsi="Times New Roman" w:cs="Times New Roman"/>
          <w:szCs w:val="20"/>
        </w:rPr>
        <w:t xml:space="preserve"> (рыбоводства)</w:t>
      </w:r>
    </w:p>
    <w:p w14:paraId="02487D28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14:paraId="31F61769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Представленные документы и сведения, указанные в заявлении, достоверны.</w:t>
      </w:r>
    </w:p>
    <w:p w14:paraId="48ECF39C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4A77B2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Расписку о получении документов получил(а).</w:t>
      </w:r>
    </w:p>
    <w:p w14:paraId="54DEC134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A6C40E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"______" ___________ 20_____ г. "______" час. "______" мин.</w:t>
      </w:r>
    </w:p>
    <w:p w14:paraId="18BC1099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    __________________________________________________</w:t>
      </w:r>
    </w:p>
    <w:p w14:paraId="01D58A50" w14:textId="77777777" w:rsidR="00E364D4" w:rsidRPr="00F01CA7" w:rsidRDefault="00E364D4" w:rsidP="00E364D4">
      <w:pPr>
        <w:pStyle w:val="ConsPlusNonformat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        (подпись заявителя)                                 (фамилия, имя, отчество (последнее - при наличии))</w:t>
      </w:r>
    </w:p>
    <w:p w14:paraId="7827DE09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7E05F5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</w:p>
    <w:p w14:paraId="79B7528E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прошу выдать (направить) (нужное отметить):</w:t>
      </w:r>
    </w:p>
    <w:p w14:paraId="08E70787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5BDCEDF" wp14:editId="3DB6263E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CA7">
        <w:rPr>
          <w:rFonts w:ascii="Times New Roman" w:hAnsi="Times New Roman" w:cs="Times New Roman"/>
          <w:sz w:val="28"/>
          <w:szCs w:val="28"/>
        </w:rPr>
        <w:t xml:space="preserve"> лично в МФЦ;</w:t>
      </w:r>
    </w:p>
    <w:p w14:paraId="221875ED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FE5DB36" wp14:editId="0017736C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CA7">
        <w:rPr>
          <w:rFonts w:ascii="Times New Roman" w:hAnsi="Times New Roman" w:cs="Times New Roman"/>
          <w:sz w:val="28"/>
          <w:szCs w:val="28"/>
        </w:rPr>
        <w:t xml:space="preserve"> лично в управлении по природопользованию и экологии администрации города;</w:t>
      </w:r>
    </w:p>
    <w:p w14:paraId="1F70BB33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EB3B0AE" wp14:editId="6E8DD0C3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CA7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по адресу: _______________________________</w:t>
      </w:r>
    </w:p>
    <w:p w14:paraId="42CA4C8C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E77977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Приложение:</w:t>
      </w:r>
    </w:p>
    <w:p w14:paraId="7C2BA591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14:paraId="317B95A0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2. ____________________________________________________________________</w:t>
      </w:r>
    </w:p>
    <w:p w14:paraId="6D27EEF8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3. ____________________________________________________________________</w:t>
      </w:r>
    </w:p>
    <w:p w14:paraId="300783C0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5626B5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    _________________________________________________</w:t>
      </w:r>
    </w:p>
    <w:p w14:paraId="2317ABF2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     (подпись)                                              (фамилия, имя, отчество (последнее - при наличии)</w:t>
      </w:r>
    </w:p>
    <w:p w14:paraId="5E2C339C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                                                                                заявителя (представителя заявителя))</w:t>
      </w:r>
    </w:p>
    <w:p w14:paraId="60C4D990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DB46BF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     ________________________________________________</w:t>
      </w:r>
    </w:p>
    <w:p w14:paraId="4935FAA2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       (дата)                                                                                          (почтовый адрес)</w:t>
      </w:r>
    </w:p>
    <w:p w14:paraId="36DCEC66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65CCD6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0700807" w14:textId="77777777" w:rsidR="00E364D4" w:rsidRPr="00F01CA7" w:rsidRDefault="00E364D4" w:rsidP="00E364D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>(телефон)</w:t>
      </w:r>
    </w:p>
    <w:p w14:paraId="44F0F006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34FD34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Я,  _________________________________________, даю добровольное согласие на обработку и хранение моих персональных данных, содержащихся в документах, необходимых для предоставления муниципальной услуги.</w:t>
      </w:r>
    </w:p>
    <w:p w14:paraId="0DE2AABB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BC7E8E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</w:t>
      </w:r>
    </w:p>
    <w:p w14:paraId="194FF763" w14:textId="77777777" w:rsidR="00E364D4" w:rsidRPr="00F01CA7" w:rsidRDefault="00E364D4" w:rsidP="00E364D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Cs w:val="20"/>
        </w:rPr>
        <w:t xml:space="preserve">     (подпись)</w:t>
      </w:r>
    </w:p>
    <w:p w14:paraId="2BD256BA" w14:textId="77777777" w:rsidR="00E364D4" w:rsidRPr="00F01CA7" w:rsidRDefault="00E364D4" w:rsidP="00E364D4">
      <w:pPr>
        <w:pStyle w:val="ConsPlusNormal"/>
        <w:jc w:val="both"/>
        <w:rPr>
          <w:szCs w:val="24"/>
        </w:rPr>
      </w:pPr>
    </w:p>
    <w:p w14:paraId="3F55D52B" w14:textId="77777777" w:rsidR="00C821E2" w:rsidRPr="00F01CA7" w:rsidRDefault="00C821E2" w:rsidP="00E364D4">
      <w:pPr>
        <w:pStyle w:val="ConsPlusNormal"/>
        <w:jc w:val="both"/>
        <w:rPr>
          <w:szCs w:val="24"/>
        </w:rPr>
        <w:sectPr w:rsidR="00C821E2" w:rsidRPr="00F01CA7" w:rsidSect="00D046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4C1AED1" w14:textId="383DB030" w:rsidR="003D5490" w:rsidRPr="00F01CA7" w:rsidRDefault="003D5490" w:rsidP="003D5490">
      <w:pPr>
        <w:ind w:left="3969"/>
        <w:jc w:val="both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lastRenderedPageBreak/>
        <w:t xml:space="preserve">Приложение 7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>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</w:r>
      <w:r w:rsidRPr="00F01CA7">
        <w:rPr>
          <w:sz w:val="28"/>
          <w:szCs w:val="28"/>
        </w:rPr>
        <w:br/>
        <w:t>в пользование"</w:t>
      </w:r>
    </w:p>
    <w:p w14:paraId="4C298233" w14:textId="2BF0622C" w:rsidR="00C8353C" w:rsidRPr="00F01CA7" w:rsidRDefault="00C8353C" w:rsidP="00C821E2">
      <w:pPr>
        <w:ind w:left="3969"/>
        <w:jc w:val="both"/>
        <w:rPr>
          <w:sz w:val="28"/>
          <w:szCs w:val="28"/>
        </w:rPr>
      </w:pPr>
    </w:p>
    <w:p w14:paraId="206CE83C" w14:textId="77777777" w:rsidR="00A31531" w:rsidRPr="00F01CA7" w:rsidRDefault="00A31531" w:rsidP="00A3153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0D161047" w14:textId="77777777" w:rsidR="00A31531" w:rsidRPr="00F01CA7" w:rsidRDefault="00A31531" w:rsidP="00A3153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о предоставлении муниципальной услуги и документов, </w:t>
      </w:r>
    </w:p>
    <w:p w14:paraId="227B3C67" w14:textId="77777777" w:rsidR="00A31531" w:rsidRPr="00F01CA7" w:rsidRDefault="00A31531" w:rsidP="00A3153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необходимых для предоставления муниципальной услуги, </w:t>
      </w:r>
    </w:p>
    <w:p w14:paraId="6CC8EF44" w14:textId="77777777" w:rsidR="00A31531" w:rsidRPr="00F01CA7" w:rsidRDefault="00A31531" w:rsidP="00A3153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14:paraId="738FF837" w14:textId="77777777" w:rsidR="00A31531" w:rsidRPr="00F01CA7" w:rsidRDefault="00A31531" w:rsidP="00A31531">
      <w:pPr>
        <w:pStyle w:val="a7"/>
        <w:spacing w:before="0" w:beforeAutospacing="0" w:after="0" w:afterAutospacing="0"/>
        <w:rPr>
          <w:sz w:val="28"/>
          <w:szCs w:val="28"/>
        </w:rPr>
      </w:pPr>
      <w:r w:rsidRPr="00F01CA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6867"/>
      </w:tblGrid>
      <w:tr w:rsidR="00F01CA7" w:rsidRPr="00F01CA7" w14:paraId="23FC3F09" w14:textId="77777777" w:rsidTr="00655DFD">
        <w:tc>
          <w:tcPr>
            <w:tcW w:w="9628" w:type="dxa"/>
            <w:gridSpan w:val="2"/>
            <w:shd w:val="clear" w:color="auto" w:fill="auto"/>
          </w:tcPr>
          <w:p w14:paraId="75324133" w14:textId="77777777" w:rsidR="00A31531" w:rsidRPr="00F01CA7" w:rsidRDefault="00A31531" w:rsidP="00655DFD">
            <w:pPr>
              <w:jc w:val="both"/>
              <w:rPr>
                <w:b/>
                <w:sz w:val="28"/>
                <w:szCs w:val="28"/>
              </w:rPr>
            </w:pPr>
            <w:r w:rsidRPr="00F01CA7">
              <w:t>Результат получение муниципальной услуги 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 в пользование"</w:t>
            </w:r>
          </w:p>
        </w:tc>
      </w:tr>
      <w:tr w:rsidR="00F01CA7" w:rsidRPr="00F01CA7" w14:paraId="6E83A8DB" w14:textId="77777777" w:rsidTr="00655DFD">
        <w:tc>
          <w:tcPr>
            <w:tcW w:w="2761" w:type="dxa"/>
            <w:shd w:val="clear" w:color="auto" w:fill="auto"/>
          </w:tcPr>
          <w:p w14:paraId="1F0AF957" w14:textId="77777777" w:rsidR="00A31531" w:rsidRPr="00F01CA7" w:rsidRDefault="00A31531" w:rsidP="00655DFD">
            <w:pPr>
              <w:jc w:val="both"/>
            </w:pPr>
            <w:r w:rsidRPr="00F01CA7">
              <w:t>Категория заявителя:</w:t>
            </w:r>
          </w:p>
        </w:tc>
        <w:tc>
          <w:tcPr>
            <w:tcW w:w="6867" w:type="dxa"/>
            <w:shd w:val="clear" w:color="auto" w:fill="auto"/>
          </w:tcPr>
          <w:p w14:paraId="030C3382" w14:textId="77777777" w:rsidR="00A31531" w:rsidRPr="00F01CA7" w:rsidRDefault="00A31531" w:rsidP="00655DFD">
            <w:pPr>
              <w:spacing w:line="288" w:lineRule="atLeast"/>
              <w:ind w:left="-105"/>
              <w:jc w:val="both"/>
            </w:pPr>
            <w:r w:rsidRPr="00F01CA7">
              <w:t>1. Физическое лицо</w:t>
            </w:r>
          </w:p>
          <w:p w14:paraId="0620BED9" w14:textId="77777777" w:rsidR="00A31531" w:rsidRPr="00F01CA7" w:rsidRDefault="00A31531" w:rsidP="00655DFD">
            <w:pPr>
              <w:spacing w:line="288" w:lineRule="atLeast"/>
              <w:ind w:left="-105"/>
              <w:jc w:val="both"/>
            </w:pPr>
            <w:r w:rsidRPr="00F01CA7">
              <w:t xml:space="preserve">2. Индивидуальный предприниматель </w:t>
            </w:r>
          </w:p>
          <w:p w14:paraId="31463C4A" w14:textId="77777777" w:rsidR="00A31531" w:rsidRPr="00F01CA7" w:rsidRDefault="00A31531" w:rsidP="00655DFD">
            <w:pPr>
              <w:ind w:left="-105"/>
              <w:jc w:val="both"/>
            </w:pPr>
            <w:r w:rsidRPr="00F01CA7">
              <w:t>3. Юридическое лицо</w:t>
            </w:r>
          </w:p>
        </w:tc>
      </w:tr>
      <w:tr w:rsidR="00F01CA7" w:rsidRPr="00F01CA7" w14:paraId="70A983FF" w14:textId="77777777" w:rsidTr="00655DFD">
        <w:tc>
          <w:tcPr>
            <w:tcW w:w="2761" w:type="dxa"/>
            <w:shd w:val="clear" w:color="auto" w:fill="auto"/>
          </w:tcPr>
          <w:p w14:paraId="4BF1BD2D" w14:textId="77777777" w:rsidR="00A31531" w:rsidRPr="00F01CA7" w:rsidRDefault="00A31531" w:rsidP="00655DFD">
            <w:pPr>
              <w:jc w:val="both"/>
            </w:pPr>
            <w:r w:rsidRPr="00F01CA7">
              <w:t xml:space="preserve">Перечень оснований для отказа </w:t>
            </w:r>
          </w:p>
          <w:p w14:paraId="13F340E4" w14:textId="77777777" w:rsidR="00A31531" w:rsidRPr="00F01CA7" w:rsidRDefault="00A31531" w:rsidP="00655DFD">
            <w:pPr>
              <w:jc w:val="both"/>
            </w:pPr>
            <w:r w:rsidRPr="00F01CA7">
              <w:t>в приеме документов, необходимых для предоставления муниципальной услуги:</w:t>
            </w:r>
          </w:p>
        </w:tc>
        <w:tc>
          <w:tcPr>
            <w:tcW w:w="6867" w:type="dxa"/>
            <w:shd w:val="clear" w:color="auto" w:fill="auto"/>
          </w:tcPr>
          <w:p w14:paraId="760D20A0" w14:textId="77777777" w:rsidR="00A31531" w:rsidRPr="00F01CA7" w:rsidRDefault="00A31531" w:rsidP="00655DFD">
            <w:pPr>
              <w:ind w:left="-105"/>
              <w:jc w:val="both"/>
            </w:pPr>
            <w:r w:rsidRPr="00F01CA7">
              <w:t>не предусмотрено</w:t>
            </w:r>
          </w:p>
        </w:tc>
      </w:tr>
      <w:tr w:rsidR="00F01CA7" w:rsidRPr="00F01CA7" w14:paraId="6FB57A45" w14:textId="77777777" w:rsidTr="00655DFD">
        <w:tc>
          <w:tcPr>
            <w:tcW w:w="2761" w:type="dxa"/>
            <w:shd w:val="clear" w:color="auto" w:fill="auto"/>
          </w:tcPr>
          <w:p w14:paraId="3239C0CD" w14:textId="77777777" w:rsidR="00A31531" w:rsidRPr="00F01CA7" w:rsidRDefault="00A31531" w:rsidP="00655DFD">
            <w:pPr>
              <w:jc w:val="both"/>
            </w:pPr>
            <w:r w:rsidRPr="00F01CA7">
              <w:t xml:space="preserve">Перечень оснований для приостановления </w:t>
            </w:r>
          </w:p>
          <w:p w14:paraId="6CA6595A" w14:textId="77777777" w:rsidR="00A31531" w:rsidRPr="00F01CA7" w:rsidRDefault="00A31531" w:rsidP="00655DFD">
            <w:pPr>
              <w:jc w:val="both"/>
            </w:pPr>
            <w:r w:rsidRPr="00F01CA7">
              <w:t>муниципальной услуги:</w:t>
            </w:r>
          </w:p>
        </w:tc>
        <w:tc>
          <w:tcPr>
            <w:tcW w:w="6867" w:type="dxa"/>
            <w:shd w:val="clear" w:color="auto" w:fill="auto"/>
          </w:tcPr>
          <w:p w14:paraId="44BECC94" w14:textId="77777777" w:rsidR="00A31531" w:rsidRPr="00F01CA7" w:rsidRDefault="00A31531" w:rsidP="00655DFD">
            <w:pPr>
              <w:jc w:val="both"/>
            </w:pPr>
            <w:r w:rsidRPr="00F01CA7">
              <w:t>1. Заявление о предоставлении водного объекта в пользование заполнено с нарушением требований пункта 9 Правил подготовки и принятия решения о предоставлении водного объекта в пользование, утвержденных ПП РФ от 19.01.2022 №18.</w:t>
            </w:r>
          </w:p>
          <w:p w14:paraId="66BB1F68" w14:textId="77777777" w:rsidR="00A31531" w:rsidRPr="00F01CA7" w:rsidRDefault="00A31531" w:rsidP="00655DFD">
            <w:pPr>
              <w:jc w:val="both"/>
            </w:pPr>
            <w:r w:rsidRPr="00F01CA7">
              <w:t>2. Предоставление документов в неполном объеме.</w:t>
            </w:r>
          </w:p>
          <w:p w14:paraId="33B0CA39" w14:textId="77777777" w:rsidR="00A31531" w:rsidRPr="00F01CA7" w:rsidRDefault="00A31531" w:rsidP="00655DFD">
            <w:pPr>
              <w:jc w:val="both"/>
            </w:pPr>
            <w:r w:rsidRPr="00F01CA7">
              <w:t>3. Предоставление документов в нечитаемом виде.</w:t>
            </w:r>
          </w:p>
          <w:p w14:paraId="204AC6B3" w14:textId="77777777" w:rsidR="00A31531" w:rsidRPr="00F01CA7" w:rsidRDefault="00A31531" w:rsidP="00655DFD">
            <w:pPr>
              <w:jc w:val="both"/>
            </w:pPr>
            <w:r w:rsidRPr="00F01CA7">
              <w:t>4. Получение ответа на запрос в порядке межведомственного информационного взаимодействия, свидетельствующего об отсутствии сведений, указанных в пункте 11 ПП РФ от 19.01.2022 №18.</w:t>
            </w:r>
          </w:p>
        </w:tc>
      </w:tr>
      <w:tr w:rsidR="00F01CA7" w:rsidRPr="00F01CA7" w14:paraId="3854C024" w14:textId="77777777" w:rsidTr="00655DFD">
        <w:tc>
          <w:tcPr>
            <w:tcW w:w="2761" w:type="dxa"/>
            <w:shd w:val="clear" w:color="auto" w:fill="auto"/>
          </w:tcPr>
          <w:p w14:paraId="2020A094" w14:textId="77777777" w:rsidR="00A31531" w:rsidRPr="00F01CA7" w:rsidRDefault="00A31531" w:rsidP="00655DFD">
            <w:pPr>
              <w:jc w:val="both"/>
            </w:pPr>
            <w:r w:rsidRPr="00F01CA7">
              <w:t>Перечень оснований для отказа в предоставлении муниципальной услуги:</w:t>
            </w:r>
          </w:p>
        </w:tc>
        <w:tc>
          <w:tcPr>
            <w:tcW w:w="6867" w:type="dxa"/>
            <w:shd w:val="clear" w:color="auto" w:fill="auto"/>
          </w:tcPr>
          <w:p w14:paraId="1EBD1CD1" w14:textId="77777777" w:rsidR="00A31531" w:rsidRPr="00F01CA7" w:rsidRDefault="00A31531" w:rsidP="00655DFD">
            <w:pPr>
              <w:spacing w:line="288" w:lineRule="atLeast"/>
              <w:jc w:val="both"/>
            </w:pPr>
            <w:r w:rsidRPr="00F01CA7">
              <w:t>1. Непредставление заявителем доработанных документов в течение 30 дней со дня направления ему сообщения о приостановлении рассмотрения вопроса о предоставлении муниципальной услуги.</w:t>
            </w:r>
          </w:p>
          <w:p w14:paraId="5807499A" w14:textId="77777777" w:rsidR="00A31531" w:rsidRPr="00F01CA7" w:rsidRDefault="00A31531" w:rsidP="00655DFD">
            <w:pPr>
              <w:spacing w:line="288" w:lineRule="atLeast"/>
              <w:jc w:val="both"/>
            </w:pPr>
            <w:r w:rsidRPr="00F01CA7">
              <w:t>2. Получен отказ органов, организаций и должностных лиц, указанных в подпункте "б" пункта 23 ПП РФ от 19.01.2022 №18, в согласовании условий использования водного объекта.</w:t>
            </w:r>
          </w:p>
          <w:p w14:paraId="2A9F8452" w14:textId="77777777" w:rsidR="00A31531" w:rsidRPr="00F01CA7" w:rsidRDefault="00A31531" w:rsidP="00655DFD">
            <w:pPr>
              <w:spacing w:line="288" w:lineRule="atLeast"/>
              <w:jc w:val="both"/>
            </w:pPr>
            <w:r w:rsidRPr="00F01CA7">
              <w:t xml:space="preserve">3.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</w:t>
            </w:r>
            <w:r w:rsidRPr="00F01CA7">
              <w:lastRenderedPageBreak/>
              <w:t>(изъятия) водных ресурсов и сброса сточных вод, а также нормативам допустимого воздействия на водные объекты.</w:t>
            </w:r>
          </w:p>
          <w:p w14:paraId="44A3FC6E" w14:textId="77777777" w:rsidR="00A31531" w:rsidRPr="00F01CA7" w:rsidRDefault="00A31531" w:rsidP="00655DFD">
            <w:pPr>
              <w:spacing w:line="288" w:lineRule="atLeast"/>
              <w:jc w:val="both"/>
            </w:pPr>
            <w:r w:rsidRPr="00F01CA7">
              <w:t>4. Водный объект, указанный в заявлении о предоставлении водного объекта в пользование, предоставлен в обособленное водопользование.</w:t>
            </w:r>
          </w:p>
          <w:p w14:paraId="6217DC1B" w14:textId="77777777" w:rsidR="00A31531" w:rsidRPr="00F01CA7" w:rsidRDefault="00A31531" w:rsidP="00655DFD">
            <w:pPr>
              <w:spacing w:line="288" w:lineRule="atLeast"/>
              <w:jc w:val="both"/>
            </w:pPr>
            <w:r w:rsidRPr="00F01CA7">
              <w:t>5. Использование водного объекта в заявленных целях запрещено или ограничено в соответствии с законодательством Российской Федерации.</w:t>
            </w:r>
          </w:p>
          <w:p w14:paraId="4863D0F9" w14:textId="77777777" w:rsidR="00A31531" w:rsidRPr="00F01CA7" w:rsidRDefault="00A31531" w:rsidP="00655DFD">
            <w:pPr>
              <w:spacing w:line="288" w:lineRule="atLeast"/>
              <w:jc w:val="both"/>
            </w:pPr>
            <w:r w:rsidRPr="00F01CA7">
              <w:t xml:space="preserve">6. Информация о заявителе включена в реестр недобросовестных водопользователей и участников аукциона на право заключения договора водопользования. </w:t>
            </w:r>
          </w:p>
        </w:tc>
      </w:tr>
    </w:tbl>
    <w:p w14:paraId="265BFD32" w14:textId="77777777" w:rsidR="00A31531" w:rsidRPr="00F01CA7" w:rsidRDefault="00A31531" w:rsidP="00A31531">
      <w:pPr>
        <w:spacing w:line="288" w:lineRule="atLeast"/>
        <w:jc w:val="both"/>
        <w:sectPr w:rsidR="00A31531" w:rsidRPr="00F01CA7" w:rsidSect="00D046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2921C9" w14:textId="7C1B5F18" w:rsidR="003D5490" w:rsidRPr="00F01CA7" w:rsidRDefault="003D5490" w:rsidP="003D5490">
      <w:pPr>
        <w:ind w:left="3969"/>
        <w:jc w:val="both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lastRenderedPageBreak/>
        <w:t xml:space="preserve">Приложение 8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>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</w:r>
      <w:r w:rsidRPr="00F01CA7">
        <w:rPr>
          <w:sz w:val="28"/>
          <w:szCs w:val="28"/>
        </w:rPr>
        <w:br/>
        <w:t>в пользование"</w:t>
      </w:r>
    </w:p>
    <w:p w14:paraId="7E965F8D" w14:textId="77777777" w:rsidR="00A31531" w:rsidRPr="00F01CA7" w:rsidRDefault="00A31531" w:rsidP="00A315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ФОРМА</w:t>
      </w:r>
    </w:p>
    <w:p w14:paraId="069381CE" w14:textId="088CACC2" w:rsidR="00340E7A" w:rsidRPr="00F01CA7" w:rsidRDefault="00340E7A" w:rsidP="00340E7A">
      <w:pPr>
        <w:jc w:val="both"/>
        <w:rPr>
          <w:sz w:val="28"/>
          <w:szCs w:val="28"/>
        </w:rPr>
      </w:pPr>
      <w:r w:rsidRPr="00F01CA7">
        <w:rPr>
          <w:sz w:val="28"/>
          <w:szCs w:val="28"/>
          <w:lang w:val="en-US"/>
        </w:rPr>
        <w:t>I</w:t>
      </w:r>
      <w:r w:rsidRPr="00F01CA7">
        <w:rPr>
          <w:sz w:val="28"/>
          <w:szCs w:val="28"/>
        </w:rPr>
        <w:t>.</w:t>
      </w:r>
    </w:p>
    <w:p w14:paraId="69DCAE03" w14:textId="77777777" w:rsidR="00A31531" w:rsidRPr="00F01CA7" w:rsidRDefault="00A31531" w:rsidP="00340E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20CAACA" w14:textId="77777777" w:rsidR="00A31531" w:rsidRPr="00F01CA7" w:rsidRDefault="00A31531" w:rsidP="00A315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В управление по природопользованию</w:t>
      </w:r>
    </w:p>
    <w:p w14:paraId="4B00F155" w14:textId="1B6F61CE" w:rsidR="00A31531" w:rsidRPr="00F01CA7" w:rsidRDefault="00A31531" w:rsidP="00A31531">
      <w:pPr>
        <w:ind w:left="3969"/>
        <w:jc w:val="right"/>
        <w:rPr>
          <w:rFonts w:eastAsia="Calibri"/>
          <w:sz w:val="28"/>
          <w:szCs w:val="28"/>
        </w:rPr>
      </w:pPr>
      <w:r w:rsidRPr="00F01CA7">
        <w:rPr>
          <w:sz w:val="28"/>
          <w:szCs w:val="28"/>
        </w:rPr>
        <w:t>и экологии администрации города</w:t>
      </w:r>
    </w:p>
    <w:p w14:paraId="7E371D92" w14:textId="77777777" w:rsidR="00A31531" w:rsidRPr="00F01CA7" w:rsidRDefault="00A31531" w:rsidP="00A31531">
      <w:pPr>
        <w:rPr>
          <w:rFonts w:eastAsia="Calibri"/>
          <w:b/>
          <w:sz w:val="28"/>
          <w:szCs w:val="28"/>
        </w:rPr>
      </w:pPr>
    </w:p>
    <w:p w14:paraId="2376661F" w14:textId="77777777" w:rsidR="00A31531" w:rsidRPr="00F01CA7" w:rsidRDefault="00A31531" w:rsidP="00A31531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 xml:space="preserve">заявление </w:t>
      </w:r>
    </w:p>
    <w:p w14:paraId="10388550" w14:textId="77777777" w:rsidR="00A31531" w:rsidRPr="00F01CA7" w:rsidRDefault="00A31531" w:rsidP="00A31531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о переоформлении решения о предоставлении водного объекта в пользование путем выдачи нового решения о предоставлении водного объекта</w:t>
      </w:r>
      <w:r w:rsidRPr="00F01CA7">
        <w:rPr>
          <w:sz w:val="28"/>
          <w:szCs w:val="28"/>
        </w:rPr>
        <w:br/>
        <w:t xml:space="preserve">в пользование </w:t>
      </w:r>
    </w:p>
    <w:p w14:paraId="635EFD91" w14:textId="77777777" w:rsidR="00A31531" w:rsidRPr="00F01CA7" w:rsidRDefault="00A31531" w:rsidP="00A3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3283A9" w14:textId="77777777" w:rsidR="00A31531" w:rsidRPr="00F01CA7" w:rsidRDefault="00A31531" w:rsidP="00A3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Сведения о водопользователе:</w:t>
      </w:r>
    </w:p>
    <w:p w14:paraId="02F1B806" w14:textId="77777777" w:rsidR="00A31531" w:rsidRPr="00F01CA7" w:rsidRDefault="00A31531" w:rsidP="00A3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E2D788D" w14:textId="77777777" w:rsidR="00A31531" w:rsidRPr="00F01CA7" w:rsidRDefault="00A31531" w:rsidP="00A3153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F01CA7">
        <w:rPr>
          <w:rFonts w:ascii="Times New Roman" w:hAnsi="Times New Roman" w:cs="Times New Roman"/>
          <w:szCs w:val="20"/>
        </w:rPr>
        <w:t xml:space="preserve"> (полное и сокращенное наименование юридического лица, Ф.И.О. заявителя физического лица или индивидуального предпринимателя, </w:t>
      </w:r>
      <w:r w:rsidRPr="00F01CA7">
        <w:rPr>
          <w:rFonts w:ascii="Times New Roman" w:hAnsi="Times New Roman" w:cs="Times New Roman"/>
        </w:rPr>
        <w:t>адрес заявителя, адрес электронной почты заявителя)</w:t>
      </w:r>
    </w:p>
    <w:p w14:paraId="01767FD0" w14:textId="77777777" w:rsidR="00A31531" w:rsidRPr="00F01CA7" w:rsidRDefault="00A31531" w:rsidP="00A31531">
      <w:pPr>
        <w:jc w:val="center"/>
        <w:rPr>
          <w:b/>
          <w:sz w:val="28"/>
          <w:szCs w:val="28"/>
        </w:rPr>
      </w:pPr>
    </w:p>
    <w:p w14:paraId="3A11F6BA" w14:textId="77777777" w:rsidR="00A31531" w:rsidRPr="00F01CA7" w:rsidRDefault="00A31531" w:rsidP="00A31531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  <w:t>Прошу переоформить право пользования водным объектом, предоставленное на основании решения о предоставлении водного объекта</w:t>
      </w:r>
      <w:r w:rsidRPr="00F01CA7">
        <w:rPr>
          <w:sz w:val="28"/>
          <w:szCs w:val="28"/>
        </w:rPr>
        <w:br/>
        <w:t xml:space="preserve">в пользование </w:t>
      </w:r>
    </w:p>
    <w:p w14:paraId="5E32FED5" w14:textId="77777777" w:rsidR="00A31531" w:rsidRPr="00F01CA7" w:rsidRDefault="00A31531" w:rsidP="00A31531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_____________________________________________________</w:t>
      </w:r>
    </w:p>
    <w:p w14:paraId="65671EB3" w14:textId="77777777" w:rsidR="00A31531" w:rsidRPr="00F01CA7" w:rsidRDefault="00A31531" w:rsidP="00A31531">
      <w:pPr>
        <w:jc w:val="center"/>
        <w:rPr>
          <w:sz w:val="20"/>
        </w:rPr>
      </w:pPr>
      <w:r w:rsidRPr="00F01CA7">
        <w:rPr>
          <w:sz w:val="20"/>
        </w:rPr>
        <w:t>(регистрационный номер решения о предоставлении водного объекта в пользование</w:t>
      </w:r>
    </w:p>
    <w:p w14:paraId="40119364" w14:textId="77777777" w:rsidR="00A31531" w:rsidRPr="00F01CA7" w:rsidRDefault="00A31531" w:rsidP="00A31531">
      <w:pPr>
        <w:jc w:val="center"/>
        <w:rPr>
          <w:sz w:val="20"/>
        </w:rPr>
      </w:pPr>
      <w:r w:rsidRPr="00F01CA7">
        <w:rPr>
          <w:sz w:val="20"/>
        </w:rPr>
        <w:t>в государственном водном реестре)</w:t>
      </w:r>
    </w:p>
    <w:p w14:paraId="7D503F69" w14:textId="77777777" w:rsidR="00A31531" w:rsidRPr="00F01CA7" w:rsidRDefault="00A31531" w:rsidP="00A31531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основание необходимости получения нового решения о предоставлении водного объекта в пользование на основании решения о предоставлении водного объекта:</w:t>
      </w:r>
    </w:p>
    <w:p w14:paraId="0A9DA86B" w14:textId="77777777" w:rsidR="00A31531" w:rsidRPr="00F01CA7" w:rsidRDefault="00A31531" w:rsidP="00A31531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_____________________________________________________</w:t>
      </w:r>
    </w:p>
    <w:p w14:paraId="5D52BB5B" w14:textId="77777777" w:rsidR="00A31531" w:rsidRPr="00F01CA7" w:rsidRDefault="00A31531" w:rsidP="00A31531">
      <w:pPr>
        <w:jc w:val="both"/>
        <w:rPr>
          <w:sz w:val="20"/>
          <w:szCs w:val="20"/>
        </w:rPr>
      </w:pPr>
      <w:r w:rsidRPr="00F01CA7">
        <w:rPr>
          <w:sz w:val="20"/>
          <w:szCs w:val="20"/>
        </w:rPr>
        <w:t>(Изменение наименования, адреса места нахождения заявителя - юридического лица; изменение фамилии, или имени, или отчества (при наличии), места регистрации заявителя, данных документа, удостоверяющего личность – физического лица или индивидуального предпринимателя, обнаружение технических ошибок в решении о предоставлении водного объекта в пользование, не относящихся к условиям использования водного объекта, замена лица в результате замещения активов должника-заявителя согласно пункту 1 статьи 141 Федерального закона "О несостоятельности (банкротстве) ")</w:t>
      </w:r>
    </w:p>
    <w:p w14:paraId="49EA6B86" w14:textId="77777777" w:rsidR="00A31531" w:rsidRPr="00F01CA7" w:rsidRDefault="00A31531" w:rsidP="00A31531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 xml:space="preserve"> ____________________________________________________________________</w:t>
      </w:r>
    </w:p>
    <w:p w14:paraId="412BC8E0" w14:textId="77777777" w:rsidR="00A31531" w:rsidRPr="00F01CA7" w:rsidRDefault="00A31531" w:rsidP="00A31531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_____________________________________________________</w:t>
      </w:r>
    </w:p>
    <w:p w14:paraId="47C60102" w14:textId="77777777" w:rsidR="00A31531" w:rsidRPr="00F01CA7" w:rsidRDefault="00A31531" w:rsidP="00A31531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             ____________________</w:t>
      </w:r>
      <w:r w:rsidRPr="00F01CA7">
        <w:rPr>
          <w:sz w:val="28"/>
          <w:szCs w:val="28"/>
        </w:rPr>
        <w:tab/>
        <w:t>_______________________</w:t>
      </w:r>
    </w:p>
    <w:p w14:paraId="12217615" w14:textId="77777777" w:rsidR="00A31531" w:rsidRPr="00F01CA7" w:rsidRDefault="00A31531" w:rsidP="00A31531">
      <w:pPr>
        <w:jc w:val="both"/>
        <w:rPr>
          <w:sz w:val="20"/>
        </w:rPr>
      </w:pPr>
      <w:r w:rsidRPr="00F01CA7">
        <w:rPr>
          <w:sz w:val="20"/>
        </w:rPr>
        <w:t xml:space="preserve">(заявитель, представитель) </w:t>
      </w:r>
      <w:r w:rsidRPr="00F01CA7">
        <w:rPr>
          <w:sz w:val="20"/>
        </w:rPr>
        <w:tab/>
      </w:r>
      <w:r w:rsidRPr="00F01CA7">
        <w:rPr>
          <w:sz w:val="20"/>
        </w:rPr>
        <w:tab/>
        <w:t xml:space="preserve">         (подпись)                 </w:t>
      </w:r>
      <w:r w:rsidRPr="00F01CA7">
        <w:rPr>
          <w:sz w:val="20"/>
        </w:rPr>
        <w:tab/>
        <w:t xml:space="preserve">     </w:t>
      </w:r>
      <w:r w:rsidRPr="00F01CA7">
        <w:rPr>
          <w:sz w:val="20"/>
        </w:rPr>
        <w:tab/>
        <w:t xml:space="preserve">      (расшифровка)</w:t>
      </w:r>
    </w:p>
    <w:p w14:paraId="28BBBAA1" w14:textId="77777777" w:rsidR="00A31531" w:rsidRPr="00F01CA7" w:rsidRDefault="00A31531" w:rsidP="00A31531">
      <w:pPr>
        <w:jc w:val="both"/>
        <w:rPr>
          <w:sz w:val="20"/>
        </w:rPr>
      </w:pPr>
      <w:r w:rsidRPr="00F01CA7">
        <w:rPr>
          <w:sz w:val="20"/>
        </w:rPr>
        <w:t xml:space="preserve"> заявителя)    </w:t>
      </w:r>
    </w:p>
    <w:p w14:paraId="44F37267" w14:textId="77777777" w:rsidR="00A31531" w:rsidRPr="00F01CA7" w:rsidRDefault="00A31531" w:rsidP="00A31531">
      <w:pPr>
        <w:jc w:val="both"/>
        <w:rPr>
          <w:sz w:val="28"/>
          <w:szCs w:val="28"/>
        </w:rPr>
      </w:pPr>
    </w:p>
    <w:p w14:paraId="4A78B0EF" w14:textId="576E192D" w:rsidR="00A31531" w:rsidRPr="00F01CA7" w:rsidRDefault="00A31531" w:rsidP="00A31531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Дата заполнения " __ " _________ 20__ г.</w:t>
      </w:r>
    </w:p>
    <w:p w14:paraId="35C8BC9F" w14:textId="4C0117FD" w:rsidR="00340E7A" w:rsidRPr="00F01CA7" w:rsidRDefault="00340E7A" w:rsidP="00A31531">
      <w:pPr>
        <w:jc w:val="both"/>
        <w:rPr>
          <w:sz w:val="28"/>
          <w:szCs w:val="28"/>
        </w:rPr>
      </w:pPr>
    </w:p>
    <w:p w14:paraId="6102280A" w14:textId="77777777" w:rsidR="00340E7A" w:rsidRPr="00F01CA7" w:rsidRDefault="00340E7A" w:rsidP="00A31531">
      <w:pPr>
        <w:jc w:val="both"/>
        <w:rPr>
          <w:sz w:val="28"/>
          <w:szCs w:val="28"/>
        </w:rPr>
      </w:pPr>
    </w:p>
    <w:p w14:paraId="69DCEE2B" w14:textId="77777777" w:rsidR="00340E7A" w:rsidRPr="00F01CA7" w:rsidRDefault="00340E7A" w:rsidP="00340E7A">
      <w:pPr>
        <w:jc w:val="both"/>
        <w:rPr>
          <w:sz w:val="28"/>
          <w:szCs w:val="28"/>
        </w:rPr>
      </w:pPr>
      <w:r w:rsidRPr="00F01CA7">
        <w:rPr>
          <w:sz w:val="28"/>
          <w:szCs w:val="28"/>
          <w:lang w:val="en-US"/>
        </w:rPr>
        <w:t>II</w:t>
      </w:r>
      <w:r w:rsidRPr="00F01CA7">
        <w:rPr>
          <w:sz w:val="28"/>
          <w:szCs w:val="28"/>
        </w:rPr>
        <w:t>.</w:t>
      </w:r>
    </w:p>
    <w:p w14:paraId="5BA9CDBF" w14:textId="77777777" w:rsidR="00340E7A" w:rsidRPr="00F01CA7" w:rsidRDefault="00340E7A" w:rsidP="00340E7A">
      <w:pPr>
        <w:jc w:val="right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t>Кому_____________________________</w:t>
      </w:r>
    </w:p>
    <w:p w14:paraId="1C470855" w14:textId="77777777" w:rsidR="00340E7A" w:rsidRPr="00F01CA7" w:rsidRDefault="00340E7A" w:rsidP="00340E7A">
      <w:pPr>
        <w:ind w:left="4962" w:right="282"/>
        <w:jc w:val="center"/>
        <w:rPr>
          <w:sz w:val="20"/>
          <w:szCs w:val="20"/>
        </w:rPr>
      </w:pPr>
      <w:r w:rsidRPr="00F01CA7">
        <w:rPr>
          <w:rFonts w:eastAsia="Calibri"/>
          <w:sz w:val="20"/>
          <w:szCs w:val="20"/>
        </w:rPr>
        <w:t>(</w:t>
      </w:r>
      <w:r w:rsidRPr="00F01CA7">
        <w:rPr>
          <w:sz w:val="20"/>
          <w:szCs w:val="20"/>
        </w:rPr>
        <w:t>фамилия, имя, отчество, для граждан и индивидуальных предпринимателей, или полное наименование организации - для юридических лиц)</w:t>
      </w:r>
    </w:p>
    <w:p w14:paraId="6C176697" w14:textId="39320187" w:rsidR="00340E7A" w:rsidRPr="00F01CA7" w:rsidRDefault="00340E7A" w:rsidP="00340E7A">
      <w:pPr>
        <w:ind w:left="4962" w:right="282"/>
        <w:jc w:val="center"/>
        <w:rPr>
          <w:sz w:val="20"/>
          <w:szCs w:val="20"/>
        </w:rPr>
      </w:pPr>
      <w:r w:rsidRPr="00F01CA7">
        <w:t xml:space="preserve"> ____________________________________ </w:t>
      </w:r>
      <w:r w:rsidRPr="00F01CA7">
        <w:rPr>
          <w:sz w:val="20"/>
          <w:szCs w:val="20"/>
        </w:rPr>
        <w:t>(почтовый индекс и адрес, адрес электронной почты)</w:t>
      </w:r>
    </w:p>
    <w:p w14:paraId="58C79428" w14:textId="77777777" w:rsidR="00340E7A" w:rsidRPr="00F01CA7" w:rsidRDefault="00340E7A" w:rsidP="00340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14:paraId="56BB56DD" w14:textId="77777777" w:rsidR="00102A4D" w:rsidRPr="00F01CA7" w:rsidRDefault="00102A4D" w:rsidP="00102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Форма уведомления</w:t>
      </w:r>
    </w:p>
    <w:p w14:paraId="6C003AC4" w14:textId="77777777" w:rsidR="00102A4D" w:rsidRPr="00F01CA7" w:rsidRDefault="00102A4D" w:rsidP="00102A4D">
      <w:pPr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об отказе в переоформлении решения предоставлении водного объекта</w:t>
      </w:r>
      <w:r w:rsidRPr="00F01CA7">
        <w:rPr>
          <w:b/>
          <w:sz w:val="28"/>
          <w:szCs w:val="28"/>
        </w:rPr>
        <w:br/>
        <w:t xml:space="preserve">в пользование путем выдачи нового решения о предоставлении водного объекта в пользование </w:t>
      </w:r>
    </w:p>
    <w:p w14:paraId="00E25139" w14:textId="5DB472AA" w:rsidR="00102A4D" w:rsidRPr="00F01CA7" w:rsidRDefault="00102A4D" w:rsidP="00102A4D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(оформляется на бланке управления по природопользованию и экологии</w:t>
      </w:r>
    </w:p>
    <w:p w14:paraId="0552B6CD" w14:textId="77777777" w:rsidR="00102A4D" w:rsidRPr="00F01CA7" w:rsidRDefault="00102A4D" w:rsidP="00102A4D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администрации города с указанием номера разрешения и даты его регистрации)</w:t>
      </w:r>
    </w:p>
    <w:p w14:paraId="513B87B3" w14:textId="77777777" w:rsidR="00102A4D" w:rsidRPr="00F01CA7" w:rsidRDefault="00102A4D" w:rsidP="00102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73D1D053" w14:textId="77777777" w:rsidR="00102A4D" w:rsidRPr="00F01CA7" w:rsidRDefault="00102A4D" w:rsidP="00102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Сообщаю, что Ваше заявление от _____________ № ________, поступившее в управление по природопользованию и экологии администрации города Нижневартовска, рассмотрено.</w:t>
      </w:r>
    </w:p>
    <w:p w14:paraId="5331E920" w14:textId="77777777" w:rsidR="00102A4D" w:rsidRPr="00F01CA7" w:rsidRDefault="00102A4D" w:rsidP="00102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CF07793" w14:textId="5CC8EC34" w:rsidR="00340E7A" w:rsidRPr="00F01CA7" w:rsidRDefault="00102A4D" w:rsidP="00102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о результатам рассмотрения заявления и документов Вам отказано</w:t>
      </w:r>
      <w:r w:rsidRPr="00F01CA7">
        <w:rPr>
          <w:sz w:val="28"/>
          <w:szCs w:val="28"/>
        </w:rPr>
        <w:br/>
        <w:t>в переоформлении решения предоставлении водного объекта</w:t>
      </w:r>
      <w:r w:rsidRPr="00F01CA7">
        <w:rPr>
          <w:sz w:val="28"/>
          <w:szCs w:val="28"/>
        </w:rPr>
        <w:br/>
        <w:t>в пользование путем выдачи нового решения о предоставлении водного объекта в пользование по следующим основаниям:________________________________</w:t>
      </w:r>
    </w:p>
    <w:p w14:paraId="30283AD0" w14:textId="18B6C1C6" w:rsidR="00340E7A" w:rsidRPr="00F01CA7" w:rsidRDefault="00340E7A" w:rsidP="00102A4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_____________________</w:t>
      </w:r>
      <w:r w:rsidR="00102A4D" w:rsidRPr="00F01CA7">
        <w:rPr>
          <w:sz w:val="28"/>
          <w:szCs w:val="28"/>
        </w:rPr>
        <w:t>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7"/>
      </w:tblGrid>
      <w:tr w:rsidR="00340E7A" w:rsidRPr="00F01CA7" w14:paraId="7056FBF7" w14:textId="77777777" w:rsidTr="00F062C5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651382" w14:textId="77777777" w:rsidR="00340E7A" w:rsidRPr="00F01CA7" w:rsidRDefault="00340E7A" w:rsidP="00F062C5">
            <w:pPr>
              <w:rPr>
                <w:sz w:val="28"/>
                <w:szCs w:val="28"/>
              </w:rPr>
            </w:pPr>
          </w:p>
          <w:p w14:paraId="4AAA22D0" w14:textId="77777777" w:rsidR="00340E7A" w:rsidRPr="00F01CA7" w:rsidRDefault="00340E7A" w:rsidP="00F062C5">
            <w:pPr>
              <w:rPr>
                <w:sz w:val="28"/>
                <w:szCs w:val="28"/>
              </w:rPr>
            </w:pPr>
          </w:p>
          <w:p w14:paraId="7C06756D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 xml:space="preserve">Ф.И.О., </w:t>
            </w:r>
          </w:p>
          <w:p w14:paraId="1ED3DE12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>должность уполномоченного</w:t>
            </w:r>
          </w:p>
          <w:p w14:paraId="40FB1B9A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>сотрудника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5EAC39" w14:textId="77777777" w:rsidR="00340E7A" w:rsidRPr="00F01CA7" w:rsidRDefault="00340E7A" w:rsidP="00F062C5">
            <w:pPr>
              <w:rPr>
                <w:sz w:val="28"/>
                <w:szCs w:val="28"/>
              </w:rPr>
            </w:pPr>
          </w:p>
          <w:p w14:paraId="5701F945" w14:textId="77777777" w:rsidR="00340E7A" w:rsidRPr="00F01CA7" w:rsidRDefault="00340E7A" w:rsidP="00F062C5">
            <w:pPr>
              <w:rPr>
                <w:sz w:val="28"/>
                <w:szCs w:val="28"/>
              </w:rPr>
            </w:pPr>
          </w:p>
          <w:p w14:paraId="01C4C1EF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 xml:space="preserve">Сведения </w:t>
            </w:r>
          </w:p>
          <w:p w14:paraId="74509695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>об электронной подписи</w:t>
            </w:r>
          </w:p>
          <w:p w14:paraId="52ADCB24" w14:textId="77777777" w:rsidR="00340E7A" w:rsidRPr="00F01CA7" w:rsidRDefault="00340E7A" w:rsidP="00F06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63382FC9" w14:textId="77777777" w:rsidR="00340E7A" w:rsidRPr="00F01CA7" w:rsidRDefault="00340E7A" w:rsidP="00A31531">
      <w:pPr>
        <w:jc w:val="both"/>
        <w:rPr>
          <w:sz w:val="28"/>
          <w:szCs w:val="28"/>
        </w:rPr>
      </w:pPr>
    </w:p>
    <w:p w14:paraId="6E07FF77" w14:textId="77777777" w:rsidR="00A31531" w:rsidRPr="00F01CA7" w:rsidRDefault="00A31531" w:rsidP="00C835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A31531" w:rsidRPr="00F01CA7" w:rsidSect="00D046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01CA7">
        <w:rPr>
          <w:rFonts w:ascii="Times New Roman" w:hAnsi="Times New Roman" w:cs="Times New Roman"/>
          <w:sz w:val="28"/>
          <w:szCs w:val="28"/>
        </w:rPr>
        <w:br/>
      </w:r>
    </w:p>
    <w:p w14:paraId="31447CCC" w14:textId="4524B947" w:rsidR="003D5490" w:rsidRPr="00F01CA7" w:rsidRDefault="003D5490" w:rsidP="003D5490">
      <w:pPr>
        <w:ind w:left="3969"/>
        <w:jc w:val="both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lastRenderedPageBreak/>
        <w:t xml:space="preserve">Приложение 9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>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</w:r>
      <w:r w:rsidRPr="00F01CA7">
        <w:rPr>
          <w:sz w:val="28"/>
          <w:szCs w:val="28"/>
        </w:rPr>
        <w:br/>
        <w:t>в пользование"</w:t>
      </w:r>
    </w:p>
    <w:p w14:paraId="200D6EBF" w14:textId="77777777" w:rsidR="00A31531" w:rsidRPr="00F01CA7" w:rsidRDefault="00A31531" w:rsidP="00C835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20C91AC" w14:textId="5BF765DA" w:rsidR="00340E7A" w:rsidRPr="00F01CA7" w:rsidRDefault="00340E7A" w:rsidP="00340E7A">
      <w:pPr>
        <w:jc w:val="both"/>
        <w:rPr>
          <w:sz w:val="28"/>
          <w:szCs w:val="28"/>
        </w:rPr>
      </w:pPr>
      <w:r w:rsidRPr="00F01CA7">
        <w:rPr>
          <w:sz w:val="28"/>
          <w:szCs w:val="28"/>
          <w:lang w:val="en-US"/>
        </w:rPr>
        <w:t>I</w:t>
      </w:r>
      <w:r w:rsidRPr="00F01CA7">
        <w:rPr>
          <w:sz w:val="28"/>
          <w:szCs w:val="28"/>
        </w:rPr>
        <w:t>.</w:t>
      </w:r>
    </w:p>
    <w:p w14:paraId="1669B884" w14:textId="77777777" w:rsidR="00A31531" w:rsidRPr="00F01CA7" w:rsidRDefault="00A31531" w:rsidP="00C835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00DAFFF" w14:textId="3EAD38D2" w:rsidR="00C8353C" w:rsidRPr="00F01CA7" w:rsidRDefault="00C8353C" w:rsidP="00C835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ФОРМА</w:t>
      </w:r>
    </w:p>
    <w:p w14:paraId="5825CFAF" w14:textId="77777777" w:rsidR="00C8353C" w:rsidRPr="00F01CA7" w:rsidRDefault="00C8353C" w:rsidP="00C835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D9D44C4" w14:textId="77777777" w:rsidR="00C8353C" w:rsidRPr="00F01CA7" w:rsidRDefault="00C8353C" w:rsidP="00C8353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В управление по природопользованию</w:t>
      </w:r>
    </w:p>
    <w:p w14:paraId="5563E506" w14:textId="04BE5945" w:rsidR="00C8353C" w:rsidRPr="00F01CA7" w:rsidRDefault="00A31531" w:rsidP="00C8353C">
      <w:pPr>
        <w:ind w:left="3969"/>
        <w:jc w:val="right"/>
        <w:rPr>
          <w:rFonts w:eastAsia="Calibri"/>
          <w:sz w:val="28"/>
          <w:szCs w:val="28"/>
        </w:rPr>
      </w:pPr>
      <w:r w:rsidRPr="00F01CA7">
        <w:rPr>
          <w:sz w:val="28"/>
          <w:szCs w:val="28"/>
        </w:rPr>
        <w:t xml:space="preserve">и </w:t>
      </w:r>
      <w:r w:rsidR="00C8353C" w:rsidRPr="00F01CA7">
        <w:rPr>
          <w:sz w:val="28"/>
          <w:szCs w:val="28"/>
        </w:rPr>
        <w:t>экологии администрации города</w:t>
      </w:r>
    </w:p>
    <w:p w14:paraId="7455FE81" w14:textId="77777777" w:rsidR="00C8353C" w:rsidRPr="00F01CA7" w:rsidRDefault="00C8353C" w:rsidP="00C8353C">
      <w:pPr>
        <w:rPr>
          <w:rFonts w:eastAsia="Calibri"/>
          <w:b/>
          <w:sz w:val="28"/>
          <w:szCs w:val="28"/>
        </w:rPr>
      </w:pPr>
    </w:p>
    <w:p w14:paraId="009C8F89" w14:textId="77777777" w:rsidR="00C8353C" w:rsidRPr="00F01CA7" w:rsidRDefault="00C8353C" w:rsidP="00C8353C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 xml:space="preserve">заявление </w:t>
      </w:r>
    </w:p>
    <w:p w14:paraId="113B3956" w14:textId="77777777" w:rsidR="00C8353C" w:rsidRPr="00F01CA7" w:rsidRDefault="00C8353C" w:rsidP="00C8353C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о выдаче дубликата документа, выданного по результатам предоставления муниципальной услуги</w:t>
      </w:r>
    </w:p>
    <w:p w14:paraId="74F3FCEF" w14:textId="77777777" w:rsidR="00C8353C" w:rsidRPr="00F01CA7" w:rsidRDefault="00C8353C" w:rsidP="00C835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3B58FB" w14:textId="77777777" w:rsidR="00C8353C" w:rsidRPr="00F01CA7" w:rsidRDefault="00C8353C" w:rsidP="00C835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Сведения о водопользователе:</w:t>
      </w:r>
    </w:p>
    <w:p w14:paraId="27804C26" w14:textId="77777777" w:rsidR="00C8353C" w:rsidRPr="00F01CA7" w:rsidRDefault="00C8353C" w:rsidP="00C8353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F01CA7">
        <w:rPr>
          <w:rFonts w:ascii="Times New Roman" w:hAnsi="Times New Roman" w:cs="Times New Roman"/>
          <w:szCs w:val="20"/>
        </w:rPr>
        <w:t xml:space="preserve"> (полное и сокращенное наименование юридического лица, Ф.И.О. заявителя физического лица или индивидуального предпринимателя, </w:t>
      </w:r>
      <w:r w:rsidRPr="00F01CA7">
        <w:rPr>
          <w:rFonts w:ascii="Times New Roman" w:hAnsi="Times New Roman" w:cs="Times New Roman"/>
        </w:rPr>
        <w:t>адрес заявителя, адрес электронной почты заявителя)</w:t>
      </w:r>
    </w:p>
    <w:p w14:paraId="7FF603AD" w14:textId="77777777" w:rsidR="00C8353C" w:rsidRPr="00F01CA7" w:rsidRDefault="00C8353C" w:rsidP="00C8353C">
      <w:pPr>
        <w:jc w:val="center"/>
        <w:rPr>
          <w:b/>
          <w:sz w:val="28"/>
          <w:szCs w:val="28"/>
        </w:rPr>
      </w:pPr>
    </w:p>
    <w:p w14:paraId="1BF7F4B1" w14:textId="61706415" w:rsidR="00C8353C" w:rsidRPr="00F01CA7" w:rsidRDefault="00C8353C" w:rsidP="00C8353C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ab/>
      </w:r>
      <w:r w:rsidR="00CB4107" w:rsidRPr="00F01CA7">
        <w:rPr>
          <w:sz w:val="28"/>
          <w:szCs w:val="28"/>
        </w:rPr>
        <w:t>Прошу выдать дубликат документа, выданного</w:t>
      </w:r>
      <w:r w:rsidRPr="00F01CA7">
        <w:rPr>
          <w:sz w:val="28"/>
          <w:szCs w:val="28"/>
        </w:rPr>
        <w:t xml:space="preserve"> по результатам предо</w:t>
      </w:r>
      <w:r w:rsidR="00CB4107" w:rsidRPr="00F01CA7">
        <w:rPr>
          <w:sz w:val="28"/>
          <w:szCs w:val="28"/>
        </w:rPr>
        <w:t>ставления муниципальной услуги "Предоставление водных объектов, находящихся в собственности муниципального образования город Нижневартовск, или частей таких водных объектов в пользование на основании решений о предоставлении водных объектов в пользование"</w:t>
      </w:r>
    </w:p>
    <w:p w14:paraId="1272F30F" w14:textId="77777777" w:rsidR="00C8353C" w:rsidRPr="00F01CA7" w:rsidRDefault="00C8353C" w:rsidP="00C8353C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_____________________________________________________</w:t>
      </w:r>
    </w:p>
    <w:p w14:paraId="5EE3483C" w14:textId="77777777" w:rsidR="00C8353C" w:rsidRPr="00F01CA7" w:rsidRDefault="00C8353C" w:rsidP="00C8353C">
      <w:pPr>
        <w:jc w:val="center"/>
        <w:rPr>
          <w:sz w:val="20"/>
        </w:rPr>
      </w:pPr>
      <w:r w:rsidRPr="00F01CA7">
        <w:rPr>
          <w:sz w:val="20"/>
        </w:rPr>
        <w:t>(регистрационный номер решения о предоставлении водного объекта в пользование</w:t>
      </w:r>
    </w:p>
    <w:p w14:paraId="39B9C59C" w14:textId="77777777" w:rsidR="00CB4107" w:rsidRPr="00F01CA7" w:rsidRDefault="00C8353C" w:rsidP="00C8353C">
      <w:pPr>
        <w:jc w:val="center"/>
        <w:rPr>
          <w:sz w:val="20"/>
        </w:rPr>
      </w:pPr>
      <w:r w:rsidRPr="00F01CA7">
        <w:rPr>
          <w:sz w:val="20"/>
        </w:rPr>
        <w:t>в государственном водном реестре</w:t>
      </w:r>
      <w:r w:rsidR="00CB4107" w:rsidRPr="00F01CA7">
        <w:rPr>
          <w:sz w:val="20"/>
        </w:rPr>
        <w:t>, регистрационный номер мотивированного отказа</w:t>
      </w:r>
    </w:p>
    <w:p w14:paraId="50571211" w14:textId="1EF7FBC7" w:rsidR="00C8353C" w:rsidRPr="00F01CA7" w:rsidRDefault="00CB4107" w:rsidP="00C8353C">
      <w:pPr>
        <w:jc w:val="center"/>
        <w:rPr>
          <w:sz w:val="20"/>
        </w:rPr>
      </w:pPr>
      <w:r w:rsidRPr="00F01CA7">
        <w:rPr>
          <w:sz w:val="20"/>
        </w:rPr>
        <w:t>в предоставлении муниципальной услуги</w:t>
      </w:r>
      <w:r w:rsidR="00C8353C" w:rsidRPr="00F01CA7">
        <w:rPr>
          <w:sz w:val="20"/>
        </w:rPr>
        <w:t>)</w:t>
      </w:r>
    </w:p>
    <w:p w14:paraId="5B53029F" w14:textId="77777777" w:rsidR="00CB4107" w:rsidRPr="00F01CA7" w:rsidRDefault="00CB4107" w:rsidP="00C8353C">
      <w:pPr>
        <w:jc w:val="both"/>
        <w:rPr>
          <w:sz w:val="28"/>
          <w:szCs w:val="28"/>
        </w:rPr>
      </w:pPr>
    </w:p>
    <w:p w14:paraId="46F0B256" w14:textId="77777777" w:rsidR="00CB4107" w:rsidRPr="00F01CA7" w:rsidRDefault="00CB4107" w:rsidP="00C8353C">
      <w:pPr>
        <w:jc w:val="both"/>
        <w:rPr>
          <w:sz w:val="28"/>
          <w:szCs w:val="28"/>
        </w:rPr>
      </w:pPr>
    </w:p>
    <w:p w14:paraId="7C1ECE7E" w14:textId="7D2D1E4F" w:rsidR="00C8353C" w:rsidRPr="00F01CA7" w:rsidRDefault="00C8353C" w:rsidP="00C8353C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             ____________________</w:t>
      </w:r>
      <w:r w:rsidRPr="00F01CA7">
        <w:rPr>
          <w:sz w:val="28"/>
          <w:szCs w:val="28"/>
        </w:rPr>
        <w:tab/>
        <w:t>_______________________</w:t>
      </w:r>
    </w:p>
    <w:p w14:paraId="44E4AD30" w14:textId="77777777" w:rsidR="00C8353C" w:rsidRPr="00F01CA7" w:rsidRDefault="00C8353C" w:rsidP="00C8353C">
      <w:pPr>
        <w:jc w:val="both"/>
        <w:rPr>
          <w:sz w:val="20"/>
        </w:rPr>
      </w:pPr>
      <w:r w:rsidRPr="00F01CA7">
        <w:rPr>
          <w:sz w:val="20"/>
        </w:rPr>
        <w:t xml:space="preserve">(заявитель, представитель) </w:t>
      </w:r>
      <w:r w:rsidRPr="00F01CA7">
        <w:rPr>
          <w:sz w:val="20"/>
        </w:rPr>
        <w:tab/>
      </w:r>
      <w:r w:rsidRPr="00F01CA7">
        <w:rPr>
          <w:sz w:val="20"/>
        </w:rPr>
        <w:tab/>
        <w:t xml:space="preserve">         (подпись)                 </w:t>
      </w:r>
      <w:r w:rsidRPr="00F01CA7">
        <w:rPr>
          <w:sz w:val="20"/>
        </w:rPr>
        <w:tab/>
        <w:t xml:space="preserve">     </w:t>
      </w:r>
      <w:r w:rsidRPr="00F01CA7">
        <w:rPr>
          <w:sz w:val="20"/>
        </w:rPr>
        <w:tab/>
        <w:t xml:space="preserve">      (расшифровка)</w:t>
      </w:r>
    </w:p>
    <w:p w14:paraId="13D4D631" w14:textId="77777777" w:rsidR="00C8353C" w:rsidRPr="00F01CA7" w:rsidRDefault="00C8353C" w:rsidP="00C8353C">
      <w:pPr>
        <w:jc w:val="both"/>
        <w:rPr>
          <w:sz w:val="20"/>
        </w:rPr>
      </w:pPr>
      <w:r w:rsidRPr="00F01CA7">
        <w:rPr>
          <w:sz w:val="20"/>
        </w:rPr>
        <w:t xml:space="preserve"> заявителя)    </w:t>
      </w:r>
    </w:p>
    <w:p w14:paraId="6729E1C7" w14:textId="77777777" w:rsidR="00C8353C" w:rsidRPr="00F01CA7" w:rsidRDefault="00C8353C" w:rsidP="00C8353C">
      <w:pPr>
        <w:jc w:val="both"/>
        <w:rPr>
          <w:sz w:val="28"/>
          <w:szCs w:val="28"/>
        </w:rPr>
      </w:pPr>
    </w:p>
    <w:p w14:paraId="4CC7702D" w14:textId="77777777" w:rsidR="00C8353C" w:rsidRPr="00F01CA7" w:rsidRDefault="00C8353C" w:rsidP="00C8353C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Дата заполнения " __ " _________ 20__ г.</w:t>
      </w:r>
    </w:p>
    <w:p w14:paraId="02BE35BB" w14:textId="663DC6AF" w:rsidR="00340E7A" w:rsidRPr="00F01CA7" w:rsidRDefault="00340E7A" w:rsidP="00340E7A">
      <w:pPr>
        <w:jc w:val="both"/>
        <w:rPr>
          <w:sz w:val="28"/>
          <w:szCs w:val="28"/>
        </w:rPr>
      </w:pPr>
    </w:p>
    <w:p w14:paraId="6AFC1D5C" w14:textId="73997C55" w:rsidR="00340E7A" w:rsidRPr="00F01CA7" w:rsidRDefault="00340E7A" w:rsidP="00340E7A">
      <w:pPr>
        <w:jc w:val="both"/>
        <w:rPr>
          <w:sz w:val="28"/>
          <w:szCs w:val="28"/>
        </w:rPr>
      </w:pPr>
    </w:p>
    <w:p w14:paraId="6243B081" w14:textId="6B174370" w:rsidR="00340E7A" w:rsidRPr="00F01CA7" w:rsidRDefault="00340E7A" w:rsidP="00340E7A">
      <w:pPr>
        <w:jc w:val="both"/>
        <w:rPr>
          <w:sz w:val="28"/>
          <w:szCs w:val="28"/>
        </w:rPr>
      </w:pPr>
    </w:p>
    <w:p w14:paraId="76830A02" w14:textId="031C8EF9" w:rsidR="00340E7A" w:rsidRPr="00F01CA7" w:rsidRDefault="00340E7A" w:rsidP="00340E7A">
      <w:pPr>
        <w:jc w:val="both"/>
        <w:rPr>
          <w:sz w:val="28"/>
          <w:szCs w:val="28"/>
        </w:rPr>
      </w:pPr>
    </w:p>
    <w:p w14:paraId="79A5A791" w14:textId="05CA1A4A" w:rsidR="00340E7A" w:rsidRPr="00F01CA7" w:rsidRDefault="00340E7A" w:rsidP="00340E7A">
      <w:pPr>
        <w:jc w:val="both"/>
        <w:rPr>
          <w:sz w:val="28"/>
          <w:szCs w:val="28"/>
        </w:rPr>
      </w:pPr>
    </w:p>
    <w:p w14:paraId="355F3E4F" w14:textId="77777777" w:rsidR="00340E7A" w:rsidRPr="00F01CA7" w:rsidRDefault="00340E7A" w:rsidP="00340E7A">
      <w:pPr>
        <w:jc w:val="both"/>
        <w:rPr>
          <w:sz w:val="28"/>
          <w:szCs w:val="28"/>
        </w:rPr>
      </w:pPr>
    </w:p>
    <w:p w14:paraId="562008A5" w14:textId="77777777" w:rsidR="00340E7A" w:rsidRPr="00F01CA7" w:rsidRDefault="00340E7A" w:rsidP="00340E7A">
      <w:pPr>
        <w:jc w:val="both"/>
        <w:rPr>
          <w:sz w:val="28"/>
          <w:szCs w:val="28"/>
        </w:rPr>
      </w:pPr>
      <w:r w:rsidRPr="00F01CA7">
        <w:rPr>
          <w:sz w:val="28"/>
          <w:szCs w:val="28"/>
          <w:lang w:val="en-US"/>
        </w:rPr>
        <w:lastRenderedPageBreak/>
        <w:t>II</w:t>
      </w:r>
      <w:r w:rsidRPr="00F01CA7">
        <w:rPr>
          <w:sz w:val="28"/>
          <w:szCs w:val="28"/>
        </w:rPr>
        <w:t>.</w:t>
      </w:r>
    </w:p>
    <w:p w14:paraId="25F88740" w14:textId="77777777" w:rsidR="00340E7A" w:rsidRPr="00F01CA7" w:rsidRDefault="00340E7A" w:rsidP="00340E7A">
      <w:pPr>
        <w:jc w:val="right"/>
        <w:rPr>
          <w:rFonts w:eastAsia="Calibri"/>
          <w:sz w:val="28"/>
          <w:szCs w:val="28"/>
        </w:rPr>
      </w:pPr>
      <w:r w:rsidRPr="00F01CA7">
        <w:rPr>
          <w:rFonts w:eastAsia="Calibri"/>
          <w:sz w:val="28"/>
          <w:szCs w:val="28"/>
        </w:rPr>
        <w:t>Кому_____________________________</w:t>
      </w:r>
    </w:p>
    <w:p w14:paraId="4A695C8B" w14:textId="77777777" w:rsidR="00340E7A" w:rsidRPr="00F01CA7" w:rsidRDefault="00340E7A" w:rsidP="00340E7A">
      <w:pPr>
        <w:ind w:left="4962" w:right="282"/>
        <w:jc w:val="center"/>
        <w:rPr>
          <w:sz w:val="20"/>
          <w:szCs w:val="20"/>
        </w:rPr>
      </w:pPr>
      <w:r w:rsidRPr="00F01CA7">
        <w:rPr>
          <w:rFonts w:eastAsia="Calibri"/>
          <w:sz w:val="20"/>
          <w:szCs w:val="20"/>
        </w:rPr>
        <w:t>(</w:t>
      </w:r>
      <w:r w:rsidRPr="00F01CA7">
        <w:rPr>
          <w:sz w:val="20"/>
          <w:szCs w:val="20"/>
        </w:rPr>
        <w:t>фамилия, имя, отчество, для граждан и индивидуальных предпринимателей, или полное наименование организации - для юридических лиц)</w:t>
      </w:r>
    </w:p>
    <w:p w14:paraId="47102679" w14:textId="77777777" w:rsidR="00340E7A" w:rsidRPr="00F01CA7" w:rsidRDefault="00340E7A" w:rsidP="00340E7A">
      <w:pPr>
        <w:ind w:left="4962" w:right="282"/>
        <w:jc w:val="center"/>
        <w:rPr>
          <w:sz w:val="20"/>
          <w:szCs w:val="20"/>
        </w:rPr>
      </w:pPr>
      <w:r w:rsidRPr="00F01CA7">
        <w:t xml:space="preserve"> ____________________________________ </w:t>
      </w:r>
      <w:r w:rsidRPr="00F01CA7">
        <w:rPr>
          <w:sz w:val="20"/>
          <w:szCs w:val="20"/>
        </w:rPr>
        <w:t>(почтовый индекс и адрес, адрес электронной почты)</w:t>
      </w:r>
    </w:p>
    <w:p w14:paraId="51A0D1F6" w14:textId="77777777" w:rsidR="00340E7A" w:rsidRPr="00F01CA7" w:rsidRDefault="00340E7A" w:rsidP="00340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14:paraId="20F91228" w14:textId="77777777" w:rsidR="00102A4D" w:rsidRPr="00F01CA7" w:rsidRDefault="00102A4D" w:rsidP="00102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Форма уведомления</w:t>
      </w:r>
    </w:p>
    <w:p w14:paraId="0E3A4CCB" w14:textId="77777777" w:rsidR="00102A4D" w:rsidRPr="00F01CA7" w:rsidRDefault="00102A4D" w:rsidP="00102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>об отказе в выдаче дубликата результата предоставления</w:t>
      </w:r>
    </w:p>
    <w:p w14:paraId="6DA0CD6D" w14:textId="378D396E" w:rsidR="00102A4D" w:rsidRPr="00F01CA7" w:rsidRDefault="00102A4D" w:rsidP="00102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1CA7">
        <w:rPr>
          <w:b/>
          <w:sz w:val="28"/>
          <w:szCs w:val="28"/>
        </w:rPr>
        <w:t xml:space="preserve">муниципальной услуги </w:t>
      </w:r>
    </w:p>
    <w:p w14:paraId="4B9B13AA" w14:textId="77777777" w:rsidR="00340E7A" w:rsidRPr="00F01CA7" w:rsidRDefault="00340E7A" w:rsidP="00340E7A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 xml:space="preserve"> (оформляется на бланке управления по природопользованию и экологии</w:t>
      </w:r>
    </w:p>
    <w:p w14:paraId="174E4E02" w14:textId="77777777" w:rsidR="00340E7A" w:rsidRPr="00F01CA7" w:rsidRDefault="00340E7A" w:rsidP="00340E7A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администрации города с указанием номера разрешения и даты его регистрации)</w:t>
      </w:r>
    </w:p>
    <w:p w14:paraId="32134FC2" w14:textId="77777777" w:rsidR="00340E7A" w:rsidRPr="00F01CA7" w:rsidRDefault="00340E7A" w:rsidP="00340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9E7A5B0" w14:textId="77777777" w:rsidR="00340E7A" w:rsidRPr="00F01CA7" w:rsidRDefault="00340E7A" w:rsidP="00340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Сообщаю, что Ваше заявление от _____________ № ________, поступившее в управление по природопользованию и экологии администрации города Нижневартовска, рассмотрено.</w:t>
      </w:r>
    </w:p>
    <w:p w14:paraId="4D1F992D" w14:textId="1FB97520" w:rsidR="00340E7A" w:rsidRPr="00F01CA7" w:rsidRDefault="00340E7A" w:rsidP="00340E7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о результатам рассмотрения заявления и документов Вам отказано</w:t>
      </w:r>
      <w:r w:rsidRPr="00F01CA7">
        <w:rPr>
          <w:sz w:val="28"/>
          <w:szCs w:val="28"/>
        </w:rPr>
        <w:br/>
        <w:t xml:space="preserve">в </w:t>
      </w:r>
      <w:r w:rsidR="00102A4D" w:rsidRPr="00F01CA7">
        <w:rPr>
          <w:sz w:val="28"/>
          <w:szCs w:val="28"/>
        </w:rPr>
        <w:t xml:space="preserve">выдаче дубликата результата предоставления муниципальной услуги </w:t>
      </w:r>
      <w:r w:rsidRPr="00F01CA7">
        <w:rPr>
          <w:sz w:val="28"/>
          <w:szCs w:val="28"/>
        </w:rPr>
        <w:t>по следующим основаниям: ____________________________________</w:t>
      </w:r>
      <w:r w:rsidR="00102A4D" w:rsidRPr="00F01CA7">
        <w:rPr>
          <w:sz w:val="28"/>
          <w:szCs w:val="28"/>
        </w:rPr>
        <w:t>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7"/>
      </w:tblGrid>
      <w:tr w:rsidR="00340E7A" w:rsidRPr="00F01CA7" w14:paraId="30F88E10" w14:textId="77777777" w:rsidTr="00F062C5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044416B" w14:textId="77777777" w:rsidR="00340E7A" w:rsidRPr="00F01CA7" w:rsidRDefault="00340E7A" w:rsidP="00F062C5">
            <w:pPr>
              <w:rPr>
                <w:sz w:val="28"/>
                <w:szCs w:val="28"/>
              </w:rPr>
            </w:pPr>
          </w:p>
          <w:p w14:paraId="658E7930" w14:textId="77777777" w:rsidR="00340E7A" w:rsidRPr="00F01CA7" w:rsidRDefault="00340E7A" w:rsidP="00F062C5">
            <w:pPr>
              <w:rPr>
                <w:sz w:val="28"/>
                <w:szCs w:val="28"/>
              </w:rPr>
            </w:pPr>
          </w:p>
          <w:p w14:paraId="25CC260B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 xml:space="preserve">Ф.И.О., </w:t>
            </w:r>
          </w:p>
          <w:p w14:paraId="23DC3449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>должность уполномоченного</w:t>
            </w:r>
          </w:p>
          <w:p w14:paraId="51CEA883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>сотрудника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0239B2F" w14:textId="77777777" w:rsidR="00340E7A" w:rsidRPr="00F01CA7" w:rsidRDefault="00340E7A" w:rsidP="00F062C5">
            <w:pPr>
              <w:rPr>
                <w:sz w:val="28"/>
                <w:szCs w:val="28"/>
              </w:rPr>
            </w:pPr>
          </w:p>
          <w:p w14:paraId="71051BA2" w14:textId="77777777" w:rsidR="00340E7A" w:rsidRPr="00F01CA7" w:rsidRDefault="00340E7A" w:rsidP="00F062C5">
            <w:pPr>
              <w:rPr>
                <w:sz w:val="28"/>
                <w:szCs w:val="28"/>
              </w:rPr>
            </w:pPr>
          </w:p>
          <w:p w14:paraId="6C021395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 xml:space="preserve">Сведения </w:t>
            </w:r>
          </w:p>
          <w:p w14:paraId="26B61B6A" w14:textId="77777777" w:rsidR="00340E7A" w:rsidRPr="00F01CA7" w:rsidRDefault="00340E7A" w:rsidP="00F062C5">
            <w:pPr>
              <w:rPr>
                <w:sz w:val="28"/>
                <w:szCs w:val="28"/>
              </w:rPr>
            </w:pPr>
            <w:r w:rsidRPr="00F01CA7">
              <w:rPr>
                <w:sz w:val="28"/>
                <w:szCs w:val="28"/>
              </w:rPr>
              <w:t>об электронной подписи</w:t>
            </w:r>
          </w:p>
          <w:p w14:paraId="334674B8" w14:textId="77777777" w:rsidR="00340E7A" w:rsidRPr="00F01CA7" w:rsidRDefault="00340E7A" w:rsidP="00F062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61D4C88C" w14:textId="4D547AAB" w:rsidR="00584731" w:rsidRPr="00F01CA7" w:rsidRDefault="00584731" w:rsidP="00A31531">
      <w:pPr>
        <w:jc w:val="both"/>
        <w:rPr>
          <w:sz w:val="28"/>
          <w:szCs w:val="28"/>
        </w:rPr>
      </w:pPr>
    </w:p>
    <w:p w14:paraId="259B8296" w14:textId="77777777" w:rsidR="00584731" w:rsidRPr="00F01CA7" w:rsidRDefault="00584731" w:rsidP="00CA102C">
      <w:pPr>
        <w:ind w:left="3969"/>
        <w:jc w:val="both"/>
        <w:rPr>
          <w:rFonts w:eastAsia="Calibri"/>
          <w:sz w:val="28"/>
          <w:szCs w:val="28"/>
        </w:rPr>
      </w:pPr>
    </w:p>
    <w:p w14:paraId="59ED8C9B" w14:textId="77777777" w:rsidR="009F3BDC" w:rsidRPr="00F01CA7" w:rsidRDefault="009F3BDC" w:rsidP="00CA102C">
      <w:pPr>
        <w:ind w:left="3969"/>
        <w:jc w:val="both"/>
        <w:rPr>
          <w:rFonts w:eastAsia="Calibri"/>
          <w:sz w:val="28"/>
          <w:szCs w:val="28"/>
        </w:rPr>
        <w:sectPr w:rsidR="009F3BDC" w:rsidRPr="00F01CA7" w:rsidSect="00D046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DEBDDB" w14:textId="4824B825" w:rsidR="003D5490" w:rsidRPr="00F01CA7" w:rsidRDefault="003D5490" w:rsidP="003D5490">
      <w:pPr>
        <w:ind w:left="3969"/>
        <w:jc w:val="both"/>
        <w:rPr>
          <w:rFonts w:eastAsia="Calibri"/>
          <w:sz w:val="28"/>
          <w:szCs w:val="28"/>
        </w:rPr>
      </w:pPr>
      <w:bookmarkStart w:id="8" w:name="Par1471"/>
      <w:bookmarkEnd w:id="8"/>
      <w:r w:rsidRPr="00F01CA7">
        <w:rPr>
          <w:rFonts w:eastAsia="Calibri"/>
          <w:sz w:val="28"/>
          <w:szCs w:val="28"/>
        </w:rPr>
        <w:lastRenderedPageBreak/>
        <w:t xml:space="preserve">Приложение 10 к </w:t>
      </w:r>
      <w:hyperlink w:anchor="sub_1000" w:history="1">
        <w:r w:rsidRPr="00F01CA7">
          <w:rPr>
            <w:rStyle w:val="a6"/>
            <w:color w:val="auto"/>
            <w:sz w:val="28"/>
            <w:szCs w:val="28"/>
            <w:u w:val="none"/>
          </w:rPr>
          <w:t>административному регламенту</w:t>
        </w:r>
      </w:hyperlink>
      <w:r w:rsidRPr="00F01CA7">
        <w:rPr>
          <w:rFonts w:eastAsia="Calibri"/>
          <w:sz w:val="28"/>
          <w:szCs w:val="28"/>
        </w:rPr>
        <w:t xml:space="preserve"> предоставления муниципальной услуги </w:t>
      </w:r>
      <w:r w:rsidRPr="00F01CA7">
        <w:rPr>
          <w:sz w:val="28"/>
          <w:szCs w:val="28"/>
        </w:rPr>
        <w:t>"Предоставление водных объектов, находящихся в собственности муниципальных образований, или частей таких водных объектов в пользование на основании решений о предоставлении водных объектов</w:t>
      </w:r>
      <w:r w:rsidRPr="00F01CA7">
        <w:rPr>
          <w:sz w:val="28"/>
          <w:szCs w:val="28"/>
        </w:rPr>
        <w:br/>
        <w:t>в пользование"</w:t>
      </w:r>
    </w:p>
    <w:p w14:paraId="431C04D6" w14:textId="786188F3" w:rsidR="00CB78F7" w:rsidRPr="00F01CA7" w:rsidRDefault="00CB78F7" w:rsidP="00CB78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ФОРМА</w:t>
      </w:r>
    </w:p>
    <w:p w14:paraId="50CFC571" w14:textId="77777777" w:rsidR="00CB78F7" w:rsidRPr="00F01CA7" w:rsidRDefault="00CB78F7" w:rsidP="00CB78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4365B9A" w14:textId="77777777" w:rsidR="00365642" w:rsidRPr="00F01CA7" w:rsidRDefault="00365642" w:rsidP="003656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В управление по природопользованию</w:t>
      </w:r>
    </w:p>
    <w:p w14:paraId="646522D9" w14:textId="77777777" w:rsidR="00365642" w:rsidRPr="00F01CA7" w:rsidRDefault="00365642" w:rsidP="00365642">
      <w:pPr>
        <w:ind w:left="3969"/>
        <w:jc w:val="right"/>
        <w:rPr>
          <w:rFonts w:eastAsia="Calibri"/>
          <w:sz w:val="28"/>
          <w:szCs w:val="28"/>
        </w:rPr>
      </w:pPr>
      <w:r w:rsidRPr="00F01CA7">
        <w:rPr>
          <w:sz w:val="28"/>
          <w:szCs w:val="28"/>
        </w:rPr>
        <w:t>экологии администрации города</w:t>
      </w:r>
    </w:p>
    <w:p w14:paraId="16F6BB12" w14:textId="77777777" w:rsidR="00365642" w:rsidRPr="00F01CA7" w:rsidRDefault="00365642" w:rsidP="00365642">
      <w:pPr>
        <w:pStyle w:val="ConsPlusNonformat"/>
        <w:jc w:val="both"/>
      </w:pPr>
    </w:p>
    <w:p w14:paraId="12736C05" w14:textId="77777777" w:rsidR="00365642" w:rsidRPr="00F01CA7" w:rsidRDefault="00365642" w:rsidP="00365642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 xml:space="preserve">Заявление </w:t>
      </w:r>
    </w:p>
    <w:p w14:paraId="7103C46B" w14:textId="77777777" w:rsidR="00365642" w:rsidRPr="00F01CA7" w:rsidRDefault="00365642" w:rsidP="00365642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о досрочном прекращении предоставленного права пользования</w:t>
      </w:r>
    </w:p>
    <w:p w14:paraId="38933D73" w14:textId="77777777" w:rsidR="00365642" w:rsidRPr="00F01CA7" w:rsidRDefault="00365642" w:rsidP="00365642">
      <w:pPr>
        <w:jc w:val="center"/>
        <w:rPr>
          <w:sz w:val="28"/>
          <w:szCs w:val="28"/>
        </w:rPr>
      </w:pPr>
      <w:r w:rsidRPr="00F01CA7">
        <w:rPr>
          <w:sz w:val="28"/>
          <w:szCs w:val="28"/>
        </w:rPr>
        <w:t>водным объектом в связи с отказом водопользователя от дальнейшего использования водного объекта или в связи с изменением параметров водопользования</w:t>
      </w:r>
    </w:p>
    <w:p w14:paraId="03A932EE" w14:textId="77777777" w:rsidR="00365642" w:rsidRPr="00F01CA7" w:rsidRDefault="00365642" w:rsidP="00365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139940" w14:textId="77777777" w:rsidR="00365642" w:rsidRPr="00F01CA7" w:rsidRDefault="00365642" w:rsidP="00365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Сведения о водопользователе:</w:t>
      </w:r>
    </w:p>
    <w:p w14:paraId="43EAD5FC" w14:textId="77777777" w:rsidR="00365642" w:rsidRPr="00F01CA7" w:rsidRDefault="00365642" w:rsidP="003656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150EE0B" w14:textId="77777777" w:rsidR="0087493D" w:rsidRPr="00F01CA7" w:rsidRDefault="00365642" w:rsidP="0087493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F01C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F01CA7">
        <w:rPr>
          <w:rFonts w:ascii="Times New Roman" w:hAnsi="Times New Roman" w:cs="Times New Roman"/>
          <w:szCs w:val="20"/>
        </w:rPr>
        <w:t xml:space="preserve"> </w:t>
      </w:r>
      <w:r w:rsidR="0087493D" w:rsidRPr="00F01CA7">
        <w:rPr>
          <w:rFonts w:ascii="Times New Roman" w:hAnsi="Times New Roman" w:cs="Times New Roman"/>
          <w:szCs w:val="20"/>
        </w:rPr>
        <w:t xml:space="preserve">(полное и сокращенное наименование юридического лица, Ф.И.О. заявителя физического лица или индивидуального предпринимателя, </w:t>
      </w:r>
      <w:r w:rsidR="0087493D" w:rsidRPr="00F01CA7">
        <w:rPr>
          <w:rFonts w:ascii="Times New Roman" w:hAnsi="Times New Roman" w:cs="Times New Roman"/>
        </w:rPr>
        <w:t>адрес заявителя, адрес электронной почты заявителя)</w:t>
      </w:r>
    </w:p>
    <w:p w14:paraId="1A1A2FE0" w14:textId="5093CDF4" w:rsidR="00365642" w:rsidRPr="00F01CA7" w:rsidRDefault="00365642" w:rsidP="008749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AB6D94" w14:textId="77777777" w:rsidR="00713CAF" w:rsidRPr="00F01CA7" w:rsidRDefault="00713CAF" w:rsidP="00713CAF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Прошу прекратить право пользования водным объектом, предоставленное на основании решения о предоставлении водного объекта в пользование ____________________________________________________________________</w:t>
      </w:r>
    </w:p>
    <w:p w14:paraId="4097B25D" w14:textId="77777777" w:rsidR="00713CAF" w:rsidRPr="00F01CA7" w:rsidRDefault="00713CAF" w:rsidP="00713CAF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_____________________________________________________</w:t>
      </w:r>
    </w:p>
    <w:p w14:paraId="16A26D55" w14:textId="77777777" w:rsidR="00713CAF" w:rsidRPr="00F01CA7" w:rsidRDefault="00713CAF" w:rsidP="00713CAF">
      <w:pPr>
        <w:jc w:val="center"/>
        <w:rPr>
          <w:sz w:val="20"/>
        </w:rPr>
      </w:pPr>
      <w:r w:rsidRPr="00F01CA7">
        <w:rPr>
          <w:sz w:val="20"/>
        </w:rPr>
        <w:t>(дата и регистрационный номер решения о предоставлении водного объекта в пользование</w:t>
      </w:r>
    </w:p>
    <w:p w14:paraId="70491DA8" w14:textId="77777777" w:rsidR="00713CAF" w:rsidRPr="00F01CA7" w:rsidRDefault="00713CAF" w:rsidP="00713CAF">
      <w:pPr>
        <w:jc w:val="center"/>
        <w:rPr>
          <w:sz w:val="20"/>
        </w:rPr>
      </w:pPr>
      <w:r w:rsidRPr="00F01CA7">
        <w:rPr>
          <w:sz w:val="20"/>
        </w:rPr>
        <w:t>в государственном водном реестре)</w:t>
      </w:r>
    </w:p>
    <w:p w14:paraId="4003B6AF" w14:textId="77777777" w:rsidR="00713CAF" w:rsidRPr="00F01CA7" w:rsidRDefault="00713CAF" w:rsidP="00713CAF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основание для досрочного прекращения права пользования водным объектом: ____________________________________________________________________</w:t>
      </w:r>
    </w:p>
    <w:p w14:paraId="69842CC4" w14:textId="77777777" w:rsidR="00713CAF" w:rsidRPr="00F01CA7" w:rsidRDefault="00713CAF" w:rsidP="00713CAF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_____________________________________________________</w:t>
      </w:r>
    </w:p>
    <w:p w14:paraId="0EB64934" w14:textId="77777777" w:rsidR="00713CAF" w:rsidRPr="00F01CA7" w:rsidRDefault="00713CAF" w:rsidP="00713CAF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_____________________________________________________</w:t>
      </w:r>
    </w:p>
    <w:p w14:paraId="0222F5E2" w14:textId="77777777" w:rsidR="00713CAF" w:rsidRPr="00F01CA7" w:rsidRDefault="00713CAF" w:rsidP="00713CAF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_______________             ____________________</w:t>
      </w:r>
      <w:r w:rsidRPr="00F01CA7">
        <w:rPr>
          <w:sz w:val="28"/>
          <w:szCs w:val="28"/>
        </w:rPr>
        <w:tab/>
        <w:t>_______________________</w:t>
      </w:r>
    </w:p>
    <w:p w14:paraId="123F961A" w14:textId="77777777" w:rsidR="00713CAF" w:rsidRPr="00F01CA7" w:rsidRDefault="00713CAF" w:rsidP="00713CAF">
      <w:pPr>
        <w:jc w:val="both"/>
        <w:rPr>
          <w:sz w:val="20"/>
        </w:rPr>
      </w:pPr>
      <w:r w:rsidRPr="00F01CA7">
        <w:rPr>
          <w:sz w:val="20"/>
        </w:rPr>
        <w:t xml:space="preserve">(заявитель, представитель) </w:t>
      </w:r>
      <w:r w:rsidRPr="00F01CA7">
        <w:rPr>
          <w:sz w:val="20"/>
        </w:rPr>
        <w:tab/>
      </w:r>
      <w:r w:rsidRPr="00F01CA7">
        <w:rPr>
          <w:sz w:val="20"/>
        </w:rPr>
        <w:tab/>
        <w:t xml:space="preserve">         (подпись)                 </w:t>
      </w:r>
      <w:r w:rsidRPr="00F01CA7">
        <w:rPr>
          <w:sz w:val="20"/>
        </w:rPr>
        <w:tab/>
        <w:t xml:space="preserve">     </w:t>
      </w:r>
      <w:r w:rsidRPr="00F01CA7">
        <w:rPr>
          <w:sz w:val="20"/>
        </w:rPr>
        <w:tab/>
        <w:t xml:space="preserve">      (расшифровка)</w:t>
      </w:r>
    </w:p>
    <w:p w14:paraId="2C6E235D" w14:textId="77777777" w:rsidR="00713CAF" w:rsidRPr="00F01CA7" w:rsidRDefault="00713CAF" w:rsidP="00713CAF">
      <w:pPr>
        <w:jc w:val="both"/>
        <w:rPr>
          <w:sz w:val="20"/>
        </w:rPr>
      </w:pPr>
      <w:r w:rsidRPr="00F01CA7">
        <w:rPr>
          <w:sz w:val="20"/>
        </w:rPr>
        <w:t xml:space="preserve"> заявителя)    </w:t>
      </w:r>
    </w:p>
    <w:p w14:paraId="184F6EF2" w14:textId="77777777" w:rsidR="00713CAF" w:rsidRPr="00F01CA7" w:rsidRDefault="00713CAF" w:rsidP="00713CAF">
      <w:pPr>
        <w:jc w:val="both"/>
        <w:rPr>
          <w:sz w:val="28"/>
          <w:szCs w:val="28"/>
        </w:rPr>
      </w:pPr>
    </w:p>
    <w:p w14:paraId="3A5FEA52" w14:textId="77777777" w:rsidR="00713CAF" w:rsidRPr="00F01CA7" w:rsidRDefault="00713CAF" w:rsidP="00713CAF">
      <w:pPr>
        <w:jc w:val="both"/>
        <w:rPr>
          <w:sz w:val="28"/>
          <w:szCs w:val="28"/>
        </w:rPr>
      </w:pPr>
      <w:r w:rsidRPr="00F01CA7">
        <w:rPr>
          <w:sz w:val="28"/>
          <w:szCs w:val="28"/>
        </w:rPr>
        <w:t>Дата заполнения " __ " _________ 20__ г.</w:t>
      </w:r>
    </w:p>
    <w:p w14:paraId="0CAD0C4E" w14:textId="77777777" w:rsidR="00A20BCD" w:rsidRPr="00F01CA7" w:rsidRDefault="00A20BCD" w:rsidP="00F32309">
      <w:pPr>
        <w:jc w:val="both"/>
        <w:rPr>
          <w:sz w:val="28"/>
          <w:szCs w:val="28"/>
        </w:rPr>
      </w:pPr>
      <w:bookmarkStart w:id="9" w:name="_GoBack"/>
      <w:bookmarkEnd w:id="9"/>
    </w:p>
    <w:sectPr w:rsidR="00A20BCD" w:rsidRPr="00F01CA7" w:rsidSect="002F44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4098F" w14:textId="77777777" w:rsidR="004267A3" w:rsidRDefault="004267A3">
      <w:r>
        <w:separator/>
      </w:r>
    </w:p>
  </w:endnote>
  <w:endnote w:type="continuationSeparator" w:id="0">
    <w:p w14:paraId="7E41017B" w14:textId="77777777" w:rsidR="004267A3" w:rsidRDefault="0042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912C" w14:textId="77777777" w:rsidR="004267A3" w:rsidRDefault="004267A3">
      <w:r>
        <w:separator/>
      </w:r>
    </w:p>
  </w:footnote>
  <w:footnote w:type="continuationSeparator" w:id="0">
    <w:p w14:paraId="76FA978F" w14:textId="77777777" w:rsidR="004267A3" w:rsidRDefault="0042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8B0C" w14:textId="6EC7F7D9" w:rsidR="00F062C5" w:rsidRDefault="00F062C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01CA7">
      <w:rPr>
        <w:noProof/>
      </w:rPr>
      <w:t>4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D01"/>
    <w:multiLevelType w:val="hybridMultilevel"/>
    <w:tmpl w:val="4BE4B88C"/>
    <w:lvl w:ilvl="0" w:tplc="4F88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22025"/>
    <w:multiLevelType w:val="hybridMultilevel"/>
    <w:tmpl w:val="D22C8FFC"/>
    <w:lvl w:ilvl="0" w:tplc="F9D2A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7AB1"/>
    <w:multiLevelType w:val="hybridMultilevel"/>
    <w:tmpl w:val="FB082504"/>
    <w:lvl w:ilvl="0" w:tplc="C7EA0C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975"/>
    <w:multiLevelType w:val="hybridMultilevel"/>
    <w:tmpl w:val="9382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648C"/>
    <w:multiLevelType w:val="hybridMultilevel"/>
    <w:tmpl w:val="0CD6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C9C"/>
    <w:multiLevelType w:val="hybridMultilevel"/>
    <w:tmpl w:val="FF5E6E26"/>
    <w:lvl w:ilvl="0" w:tplc="846A40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1FF"/>
    <w:multiLevelType w:val="hybridMultilevel"/>
    <w:tmpl w:val="A8CC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472C"/>
    <w:multiLevelType w:val="hybridMultilevel"/>
    <w:tmpl w:val="4BE4B88C"/>
    <w:lvl w:ilvl="0" w:tplc="4F88A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525C6"/>
    <w:multiLevelType w:val="hybridMultilevel"/>
    <w:tmpl w:val="A496B3B4"/>
    <w:lvl w:ilvl="0" w:tplc="128CF39E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9" w15:restartNumberingAfterBreak="0">
    <w:nsid w:val="3264709E"/>
    <w:multiLevelType w:val="hybridMultilevel"/>
    <w:tmpl w:val="C406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5AC"/>
    <w:multiLevelType w:val="hybridMultilevel"/>
    <w:tmpl w:val="20CCA63C"/>
    <w:lvl w:ilvl="0" w:tplc="77F0C7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E6746"/>
    <w:multiLevelType w:val="hybridMultilevel"/>
    <w:tmpl w:val="FB9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561E"/>
    <w:multiLevelType w:val="hybridMultilevel"/>
    <w:tmpl w:val="4208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3042A"/>
    <w:multiLevelType w:val="hybridMultilevel"/>
    <w:tmpl w:val="B3B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05CF0"/>
    <w:multiLevelType w:val="hybridMultilevel"/>
    <w:tmpl w:val="3230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02AA"/>
    <w:multiLevelType w:val="hybridMultilevel"/>
    <w:tmpl w:val="B4CA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F1C61"/>
    <w:multiLevelType w:val="hybridMultilevel"/>
    <w:tmpl w:val="42088A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22"/>
    <w:rsid w:val="00017402"/>
    <w:rsid w:val="00024982"/>
    <w:rsid w:val="0004760B"/>
    <w:rsid w:val="00063D44"/>
    <w:rsid w:val="000770E7"/>
    <w:rsid w:val="00077135"/>
    <w:rsid w:val="000A6F86"/>
    <w:rsid w:val="000B3585"/>
    <w:rsid w:val="000D32E4"/>
    <w:rsid w:val="000F2FFA"/>
    <w:rsid w:val="000F79B5"/>
    <w:rsid w:val="00102A4D"/>
    <w:rsid w:val="00102F7C"/>
    <w:rsid w:val="00112F85"/>
    <w:rsid w:val="00130D56"/>
    <w:rsid w:val="001327A5"/>
    <w:rsid w:val="00152E0A"/>
    <w:rsid w:val="00164912"/>
    <w:rsid w:val="00170174"/>
    <w:rsid w:val="00185E5D"/>
    <w:rsid w:val="00192B8F"/>
    <w:rsid w:val="00197C9E"/>
    <w:rsid w:val="001B14A4"/>
    <w:rsid w:val="001B7E41"/>
    <w:rsid w:val="001C0869"/>
    <w:rsid w:val="001D5FE4"/>
    <w:rsid w:val="00210A15"/>
    <w:rsid w:val="002162DB"/>
    <w:rsid w:val="00246B08"/>
    <w:rsid w:val="002710CC"/>
    <w:rsid w:val="00277CF8"/>
    <w:rsid w:val="002855C0"/>
    <w:rsid w:val="00294383"/>
    <w:rsid w:val="002C06BC"/>
    <w:rsid w:val="002C1678"/>
    <w:rsid w:val="002F4426"/>
    <w:rsid w:val="002F4671"/>
    <w:rsid w:val="003207EA"/>
    <w:rsid w:val="00340E7A"/>
    <w:rsid w:val="003463C6"/>
    <w:rsid w:val="00365642"/>
    <w:rsid w:val="0037159A"/>
    <w:rsid w:val="00384E7C"/>
    <w:rsid w:val="0039275E"/>
    <w:rsid w:val="003A027D"/>
    <w:rsid w:val="003A34E7"/>
    <w:rsid w:val="003A3E12"/>
    <w:rsid w:val="003C51E0"/>
    <w:rsid w:val="003C7FFD"/>
    <w:rsid w:val="003D2ABE"/>
    <w:rsid w:val="003D5490"/>
    <w:rsid w:val="003E1A83"/>
    <w:rsid w:val="003E1E9D"/>
    <w:rsid w:val="0041644F"/>
    <w:rsid w:val="00422833"/>
    <w:rsid w:val="004267A3"/>
    <w:rsid w:val="00445D02"/>
    <w:rsid w:val="00480719"/>
    <w:rsid w:val="004816A7"/>
    <w:rsid w:val="00496F88"/>
    <w:rsid w:val="004A4847"/>
    <w:rsid w:val="004B1657"/>
    <w:rsid w:val="004C575E"/>
    <w:rsid w:val="004E2698"/>
    <w:rsid w:val="004F6AAC"/>
    <w:rsid w:val="005056A5"/>
    <w:rsid w:val="005064F0"/>
    <w:rsid w:val="0051207E"/>
    <w:rsid w:val="00513E17"/>
    <w:rsid w:val="00526958"/>
    <w:rsid w:val="0053472C"/>
    <w:rsid w:val="00547445"/>
    <w:rsid w:val="00562610"/>
    <w:rsid w:val="005679D6"/>
    <w:rsid w:val="00584731"/>
    <w:rsid w:val="005B0FBF"/>
    <w:rsid w:val="005B4C4F"/>
    <w:rsid w:val="005C4402"/>
    <w:rsid w:val="005D6E9D"/>
    <w:rsid w:val="005F384E"/>
    <w:rsid w:val="005F5193"/>
    <w:rsid w:val="006052A6"/>
    <w:rsid w:val="00606424"/>
    <w:rsid w:val="00607150"/>
    <w:rsid w:val="00614373"/>
    <w:rsid w:val="006227DD"/>
    <w:rsid w:val="00655DFD"/>
    <w:rsid w:val="0066158A"/>
    <w:rsid w:val="00682BAB"/>
    <w:rsid w:val="0068710E"/>
    <w:rsid w:val="006946CB"/>
    <w:rsid w:val="006C1B3F"/>
    <w:rsid w:val="006F2C0E"/>
    <w:rsid w:val="00713CAF"/>
    <w:rsid w:val="007272AB"/>
    <w:rsid w:val="00732198"/>
    <w:rsid w:val="007326DE"/>
    <w:rsid w:val="00736F20"/>
    <w:rsid w:val="007450EB"/>
    <w:rsid w:val="0074710A"/>
    <w:rsid w:val="007578C5"/>
    <w:rsid w:val="0076336F"/>
    <w:rsid w:val="00767622"/>
    <w:rsid w:val="00792F53"/>
    <w:rsid w:val="007C1714"/>
    <w:rsid w:val="007C5EB3"/>
    <w:rsid w:val="00802142"/>
    <w:rsid w:val="00816F4A"/>
    <w:rsid w:val="00825AED"/>
    <w:rsid w:val="00845155"/>
    <w:rsid w:val="0087493D"/>
    <w:rsid w:val="00881B57"/>
    <w:rsid w:val="00886CE5"/>
    <w:rsid w:val="008A2F1E"/>
    <w:rsid w:val="008B5C0C"/>
    <w:rsid w:val="008C2319"/>
    <w:rsid w:val="008C6E0B"/>
    <w:rsid w:val="008D468A"/>
    <w:rsid w:val="008E26FD"/>
    <w:rsid w:val="008E2C6C"/>
    <w:rsid w:val="008F4BD2"/>
    <w:rsid w:val="0091198E"/>
    <w:rsid w:val="00935FEF"/>
    <w:rsid w:val="00970047"/>
    <w:rsid w:val="00984C61"/>
    <w:rsid w:val="009869C7"/>
    <w:rsid w:val="00990DBE"/>
    <w:rsid w:val="00997FC4"/>
    <w:rsid w:val="009A1C22"/>
    <w:rsid w:val="009A737B"/>
    <w:rsid w:val="009B6152"/>
    <w:rsid w:val="009C6777"/>
    <w:rsid w:val="009D382E"/>
    <w:rsid w:val="009E4386"/>
    <w:rsid w:val="009F3756"/>
    <w:rsid w:val="009F3BDC"/>
    <w:rsid w:val="00A07431"/>
    <w:rsid w:val="00A103CA"/>
    <w:rsid w:val="00A20BCD"/>
    <w:rsid w:val="00A20F2A"/>
    <w:rsid w:val="00A31531"/>
    <w:rsid w:val="00A337F0"/>
    <w:rsid w:val="00A55F13"/>
    <w:rsid w:val="00A70F4D"/>
    <w:rsid w:val="00A722E2"/>
    <w:rsid w:val="00A73A3F"/>
    <w:rsid w:val="00A827BE"/>
    <w:rsid w:val="00A87440"/>
    <w:rsid w:val="00AC2A68"/>
    <w:rsid w:val="00AD7B12"/>
    <w:rsid w:val="00AE5E17"/>
    <w:rsid w:val="00B0122F"/>
    <w:rsid w:val="00B12AC9"/>
    <w:rsid w:val="00B12C1E"/>
    <w:rsid w:val="00B331FD"/>
    <w:rsid w:val="00B34CEA"/>
    <w:rsid w:val="00B41DBE"/>
    <w:rsid w:val="00B46B59"/>
    <w:rsid w:val="00B546F6"/>
    <w:rsid w:val="00B64FE5"/>
    <w:rsid w:val="00B72BD4"/>
    <w:rsid w:val="00B92FC8"/>
    <w:rsid w:val="00B947BB"/>
    <w:rsid w:val="00BA661A"/>
    <w:rsid w:val="00BB6515"/>
    <w:rsid w:val="00BC691D"/>
    <w:rsid w:val="00C11825"/>
    <w:rsid w:val="00C232E0"/>
    <w:rsid w:val="00C305A6"/>
    <w:rsid w:val="00C52C57"/>
    <w:rsid w:val="00C64D62"/>
    <w:rsid w:val="00C821E2"/>
    <w:rsid w:val="00C8353C"/>
    <w:rsid w:val="00C951BD"/>
    <w:rsid w:val="00CA102C"/>
    <w:rsid w:val="00CA79D7"/>
    <w:rsid w:val="00CB4107"/>
    <w:rsid w:val="00CB78EA"/>
    <w:rsid w:val="00CB78F7"/>
    <w:rsid w:val="00CC02D5"/>
    <w:rsid w:val="00CF7AC4"/>
    <w:rsid w:val="00D0149F"/>
    <w:rsid w:val="00D03AAE"/>
    <w:rsid w:val="00D0467A"/>
    <w:rsid w:val="00D244EE"/>
    <w:rsid w:val="00D24ED3"/>
    <w:rsid w:val="00D44BCE"/>
    <w:rsid w:val="00D50861"/>
    <w:rsid w:val="00D53C80"/>
    <w:rsid w:val="00D5669B"/>
    <w:rsid w:val="00D56A5F"/>
    <w:rsid w:val="00D736A2"/>
    <w:rsid w:val="00D92FF6"/>
    <w:rsid w:val="00DB660C"/>
    <w:rsid w:val="00DD2555"/>
    <w:rsid w:val="00DD3E99"/>
    <w:rsid w:val="00DE1816"/>
    <w:rsid w:val="00DF7B52"/>
    <w:rsid w:val="00E005CD"/>
    <w:rsid w:val="00E364D4"/>
    <w:rsid w:val="00E550EC"/>
    <w:rsid w:val="00E715F2"/>
    <w:rsid w:val="00E73904"/>
    <w:rsid w:val="00E74911"/>
    <w:rsid w:val="00E81264"/>
    <w:rsid w:val="00EA2B5D"/>
    <w:rsid w:val="00EC3E69"/>
    <w:rsid w:val="00EC7522"/>
    <w:rsid w:val="00EE709A"/>
    <w:rsid w:val="00EF75FB"/>
    <w:rsid w:val="00F01CA7"/>
    <w:rsid w:val="00F046AA"/>
    <w:rsid w:val="00F062C5"/>
    <w:rsid w:val="00F15EF4"/>
    <w:rsid w:val="00F1754C"/>
    <w:rsid w:val="00F32309"/>
    <w:rsid w:val="00F47BFE"/>
    <w:rsid w:val="00F51F52"/>
    <w:rsid w:val="00FB1BAB"/>
    <w:rsid w:val="00FD0D8A"/>
    <w:rsid w:val="00FD6366"/>
    <w:rsid w:val="00FE41E6"/>
    <w:rsid w:val="00FF5A6D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D19A"/>
  <w15:chartTrackingRefBased/>
  <w15:docId w15:val="{56746F4B-18E1-4F7D-8EB5-73EA00E3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142"/>
    <w:pPr>
      <w:ind w:left="708"/>
    </w:pPr>
  </w:style>
  <w:style w:type="paragraph" w:styleId="a4">
    <w:name w:val="header"/>
    <w:basedOn w:val="a"/>
    <w:link w:val="a5"/>
    <w:uiPriority w:val="99"/>
    <w:rsid w:val="00802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80214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02142"/>
    <w:pPr>
      <w:spacing w:before="100" w:beforeAutospacing="1" w:after="100" w:afterAutospacing="1"/>
    </w:pPr>
  </w:style>
  <w:style w:type="paragraph" w:customStyle="1" w:styleId="ConsPlusNormal">
    <w:name w:val="ConsPlusNormal"/>
    <w:rsid w:val="00D0467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uiPriority w:val="99"/>
    <w:rsid w:val="00D046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3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3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37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text"/>
    <w:basedOn w:val="a"/>
    <w:link w:val="ab"/>
    <w:uiPriority w:val="99"/>
    <w:rsid w:val="003A34E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A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20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uiPriority w:val="99"/>
    <w:rsid w:val="00EA2B5D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EA2B5D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EA2B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D03AA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77515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3061586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910F-6CAA-406B-85E2-65488998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1</Pages>
  <Words>12627</Words>
  <Characters>7197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Ольга Валерьевна</dc:creator>
  <cp:keywords/>
  <dc:description/>
  <cp:lastModifiedBy>Крылова Ольга Валерьевна</cp:lastModifiedBy>
  <cp:revision>22</cp:revision>
  <cp:lastPrinted>2025-12-03T10:06:00Z</cp:lastPrinted>
  <dcterms:created xsi:type="dcterms:W3CDTF">2025-12-03T09:20:00Z</dcterms:created>
  <dcterms:modified xsi:type="dcterms:W3CDTF">2025-12-15T06:21:00Z</dcterms:modified>
</cp:coreProperties>
</file>